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E52" w:rsidRPr="00327E52" w:rsidRDefault="005356A8" w:rsidP="00C625AC">
      <w:pPr>
        <w:spacing w:after="0"/>
        <w:jc w:val="center"/>
        <w:rPr>
          <w:b/>
          <w:color w:val="4F81BD" w:themeColor="accent1"/>
          <w:sz w:val="36"/>
        </w:rPr>
      </w:pPr>
      <w:r w:rsidRPr="002952B3">
        <w:rPr>
          <w:rFonts w:ascii="Calibri" w:eastAsia="Times New Roman" w:hAnsi="Calibri" w:cs="Times New Roman"/>
          <w:b/>
          <w:caps/>
          <w:noProof/>
          <w:color w:val="000000"/>
          <w:sz w:val="56"/>
          <w:szCs w:val="24"/>
        </w:rPr>
        <w:drawing>
          <wp:anchor distT="0" distB="0" distL="114300" distR="114300" simplePos="0" relativeHeight="251664384" behindDoc="0" locked="0" layoutInCell="1" allowOverlap="1" wp14:anchorId="081CF9A9" wp14:editId="5AA27E7E">
            <wp:simplePos x="0" y="0"/>
            <wp:positionH relativeFrom="column">
              <wp:posOffset>1711770</wp:posOffset>
            </wp:positionH>
            <wp:positionV relativeFrom="paragraph">
              <wp:posOffset>-332740</wp:posOffset>
            </wp:positionV>
            <wp:extent cx="2830333" cy="752475"/>
            <wp:effectExtent l="0" t="0" r="825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0333"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7E52" w:rsidRPr="00327E52" w:rsidRDefault="00327E52" w:rsidP="00C625AC">
      <w:pPr>
        <w:spacing w:after="0"/>
        <w:jc w:val="center"/>
        <w:rPr>
          <w:b/>
          <w:color w:val="4F81BD" w:themeColor="accent1"/>
          <w:sz w:val="36"/>
        </w:rPr>
      </w:pPr>
    </w:p>
    <w:p w:rsidR="00C625AC" w:rsidRPr="00327E52" w:rsidRDefault="005E17DA" w:rsidP="00060013">
      <w:pPr>
        <w:spacing w:after="0" w:line="240" w:lineRule="auto"/>
        <w:jc w:val="center"/>
        <w:rPr>
          <w:rFonts w:eastAsia="Times New Roman" w:cs="Times New Roman"/>
          <w:b/>
          <w:color w:val="0581CD"/>
          <w:sz w:val="40"/>
          <w:szCs w:val="24"/>
        </w:rPr>
      </w:pPr>
      <w:r w:rsidRPr="00327E52">
        <w:rPr>
          <w:rFonts w:eastAsia="Times New Roman" w:cs="Times New Roman"/>
          <w:b/>
          <w:color w:val="0581CD"/>
          <w:sz w:val="40"/>
          <w:szCs w:val="24"/>
        </w:rPr>
        <w:t>F</w:t>
      </w:r>
      <w:r w:rsidR="00327E52">
        <w:rPr>
          <w:rFonts w:eastAsia="Times New Roman" w:cs="Times New Roman"/>
          <w:b/>
          <w:color w:val="0581CD"/>
          <w:sz w:val="40"/>
          <w:szCs w:val="24"/>
        </w:rPr>
        <w:t>ORMULAIRE DE CANDIDATURE</w:t>
      </w:r>
    </w:p>
    <w:p w:rsidR="00327E52" w:rsidRPr="00327E52" w:rsidRDefault="00327E52" w:rsidP="00060013">
      <w:pPr>
        <w:spacing w:after="0" w:line="240" w:lineRule="auto"/>
        <w:jc w:val="center"/>
        <w:rPr>
          <w:sz w:val="24"/>
          <w:szCs w:val="24"/>
        </w:rPr>
      </w:pPr>
    </w:p>
    <w:p w:rsidR="00060013" w:rsidRDefault="00327E52" w:rsidP="00060013">
      <w:pPr>
        <w:spacing w:after="0" w:line="240" w:lineRule="auto"/>
        <w:jc w:val="center"/>
        <w:rPr>
          <w:b/>
          <w:sz w:val="32"/>
          <w:szCs w:val="32"/>
        </w:rPr>
      </w:pPr>
      <w:r w:rsidRPr="00060013">
        <w:rPr>
          <w:b/>
          <w:sz w:val="32"/>
          <w:szCs w:val="32"/>
        </w:rPr>
        <w:t>A</w:t>
      </w:r>
      <w:r w:rsidR="005E17DA" w:rsidRPr="00060013">
        <w:rPr>
          <w:b/>
          <w:sz w:val="32"/>
          <w:szCs w:val="32"/>
        </w:rPr>
        <w:t>ppel à projets</w:t>
      </w:r>
    </w:p>
    <w:p w:rsidR="00060013" w:rsidRPr="00060013" w:rsidRDefault="00060013" w:rsidP="00060013">
      <w:pPr>
        <w:spacing w:after="0" w:line="240" w:lineRule="auto"/>
        <w:jc w:val="center"/>
        <w:rPr>
          <w:b/>
          <w:sz w:val="12"/>
          <w:szCs w:val="12"/>
        </w:rPr>
      </w:pPr>
    </w:p>
    <w:p w:rsidR="00327E52" w:rsidRPr="00060013" w:rsidRDefault="00327E52" w:rsidP="00060013">
      <w:pPr>
        <w:spacing w:after="0" w:line="240" w:lineRule="auto"/>
        <w:jc w:val="center"/>
        <w:rPr>
          <w:b/>
          <w:sz w:val="28"/>
          <w:szCs w:val="28"/>
        </w:rPr>
      </w:pPr>
      <w:r w:rsidRPr="00060013">
        <w:rPr>
          <w:sz w:val="28"/>
          <w:szCs w:val="28"/>
        </w:rPr>
        <w:t>« Cultiver le lien intergénérationnel :</w:t>
      </w:r>
      <w:bookmarkStart w:id="0" w:name="_GoBack"/>
      <w:bookmarkEnd w:id="0"/>
    </w:p>
    <w:p w:rsidR="00060013" w:rsidRDefault="00327E52" w:rsidP="00060013">
      <w:pPr>
        <w:spacing w:after="0" w:line="240" w:lineRule="auto"/>
        <w:jc w:val="center"/>
        <w:rPr>
          <w:sz w:val="28"/>
          <w:szCs w:val="28"/>
        </w:rPr>
      </w:pPr>
      <w:proofErr w:type="gramStart"/>
      <w:r w:rsidRPr="00060013">
        <w:rPr>
          <w:sz w:val="28"/>
          <w:szCs w:val="28"/>
        </w:rPr>
        <w:t>se</w:t>
      </w:r>
      <w:proofErr w:type="gramEnd"/>
      <w:r w:rsidRPr="00060013">
        <w:rPr>
          <w:sz w:val="28"/>
          <w:szCs w:val="28"/>
        </w:rPr>
        <w:t xml:space="preserve"> rencont</w:t>
      </w:r>
      <w:r w:rsidR="00060013">
        <w:rPr>
          <w:sz w:val="28"/>
          <w:szCs w:val="28"/>
        </w:rPr>
        <w:t>rer, échanger, faire ensemble »</w:t>
      </w:r>
    </w:p>
    <w:p w:rsidR="00060013" w:rsidRDefault="00060013" w:rsidP="00060013">
      <w:pPr>
        <w:spacing w:after="0" w:line="240" w:lineRule="auto"/>
        <w:jc w:val="center"/>
        <w:rPr>
          <w:sz w:val="24"/>
          <w:szCs w:val="28"/>
        </w:rPr>
      </w:pPr>
    </w:p>
    <w:p w:rsidR="00280911" w:rsidRPr="00280911" w:rsidRDefault="00280911" w:rsidP="00060013">
      <w:pPr>
        <w:spacing w:after="0" w:line="240" w:lineRule="auto"/>
        <w:jc w:val="center"/>
        <w:rPr>
          <w:sz w:val="24"/>
          <w:szCs w:val="28"/>
        </w:rPr>
      </w:pPr>
    </w:p>
    <w:p w:rsidR="00280911" w:rsidRDefault="00E7685F" w:rsidP="00CC7983">
      <w:pPr>
        <w:spacing w:after="0"/>
        <w:ind w:left="426"/>
        <w:jc w:val="both"/>
      </w:pPr>
      <w:r>
        <w:rPr>
          <w:rFonts w:ascii="Calibri" w:eastAsia="Times New Roman" w:hAnsi="Calibri" w:cs="Times New Roman"/>
          <w:noProof/>
          <w:color w:val="000000"/>
          <w:sz w:val="8"/>
          <w:szCs w:val="8"/>
        </w:rPr>
        <mc:AlternateContent>
          <mc:Choice Requires="wps">
            <w:drawing>
              <wp:anchor distT="0" distB="0" distL="114300" distR="114300" simplePos="0" relativeHeight="251662336" behindDoc="0" locked="0" layoutInCell="1" allowOverlap="1" wp14:anchorId="05B8ECBC" wp14:editId="225EA91D">
                <wp:simplePos x="0" y="0"/>
                <wp:positionH relativeFrom="column">
                  <wp:posOffset>4445</wp:posOffset>
                </wp:positionH>
                <wp:positionV relativeFrom="paragraph">
                  <wp:posOffset>13970</wp:posOffset>
                </wp:positionV>
                <wp:extent cx="45719" cy="2400300"/>
                <wp:effectExtent l="0" t="0" r="0" b="0"/>
                <wp:wrapNone/>
                <wp:docPr id="5" name="Rectangle 5"/>
                <wp:cNvGraphicFramePr/>
                <a:graphic xmlns:a="http://schemas.openxmlformats.org/drawingml/2006/main">
                  <a:graphicData uri="http://schemas.microsoft.com/office/word/2010/wordprocessingShape">
                    <wps:wsp>
                      <wps:cNvSpPr/>
                      <wps:spPr>
                        <a:xfrm>
                          <a:off x="0" y="0"/>
                          <a:ext cx="45719" cy="2400300"/>
                        </a:xfrm>
                        <a:prstGeom prst="rect">
                          <a:avLst/>
                        </a:prstGeom>
                        <a:solidFill>
                          <a:srgbClr val="0581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C93EA" id="Rectangle 5" o:spid="_x0000_s1026" style="position:absolute;margin-left:.35pt;margin-top:1.1pt;width:3.6pt;height:1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" fillcolor="#0581cd" stroked="f" strokeweight="2pt"/>
            </w:pict>
          </mc:Fallback>
        </mc:AlternateContent>
      </w:r>
      <w:r w:rsidR="00280911" w:rsidRPr="00280911">
        <w:t xml:space="preserve">Le </w:t>
      </w:r>
      <w:r w:rsidR="00280911" w:rsidRPr="00280911">
        <w:rPr>
          <w:rFonts w:ascii="Calibri" w:eastAsia="Times New Roman" w:hAnsi="Calibri" w:cs="Times New Roman"/>
          <w:b/>
          <w:color w:val="0581CD"/>
        </w:rPr>
        <w:t>formulaire rempli</w:t>
      </w:r>
      <w:r w:rsidR="00280911" w:rsidRPr="00280911">
        <w:t xml:space="preserve"> doit être envoyé par </w:t>
      </w:r>
      <w:r>
        <w:t>e-</w:t>
      </w:r>
      <w:r w:rsidR="00CC7983">
        <w:t xml:space="preserve">mail à </w:t>
      </w:r>
      <w:r w:rsidR="00CC7983" w:rsidRPr="00CC7983">
        <w:rPr>
          <w:u w:val="single"/>
        </w:rPr>
        <w:t>fondation.</w:t>
      </w:r>
      <w:hyperlink r:id="rId9" w:history="1">
        <w:r w:rsidR="00280911" w:rsidRPr="00280911">
          <w:rPr>
            <w:rStyle w:val="Lienhypertexte"/>
            <w:color w:val="auto"/>
          </w:rPr>
          <w:t>aap@petitsfreresdespauvres.fr</w:t>
        </w:r>
      </w:hyperlink>
      <w:r w:rsidR="00280911" w:rsidRPr="00280911">
        <w:t xml:space="preserve"> </w:t>
      </w:r>
      <w:r w:rsidR="004F1E65">
        <w:rPr>
          <w:rFonts w:ascii="Calibri" w:eastAsia="Times New Roman" w:hAnsi="Calibri" w:cs="Times New Roman"/>
          <w:b/>
          <w:color w:val="0581CD"/>
          <w:u w:val="single"/>
        </w:rPr>
        <w:t>avant le 2</w:t>
      </w:r>
      <w:r w:rsidR="00EE742B" w:rsidRPr="003E2183">
        <w:rPr>
          <w:rFonts w:ascii="Calibri" w:eastAsia="Times New Roman" w:hAnsi="Calibri" w:cs="Times New Roman"/>
          <w:b/>
          <w:color w:val="0581CD"/>
          <w:u w:val="single"/>
        </w:rPr>
        <w:t>4</w:t>
      </w:r>
      <w:r w:rsidR="00280911" w:rsidRPr="003E2183">
        <w:rPr>
          <w:rFonts w:ascii="Calibri" w:eastAsia="Times New Roman" w:hAnsi="Calibri" w:cs="Times New Roman"/>
          <w:b/>
          <w:color w:val="0581CD"/>
          <w:u w:val="single"/>
        </w:rPr>
        <w:t xml:space="preserve"> décembre 2017</w:t>
      </w:r>
      <w:r w:rsidR="00280911" w:rsidRPr="00280911">
        <w:t>.</w:t>
      </w:r>
    </w:p>
    <w:p w:rsidR="00297C26" w:rsidRDefault="00297C26" w:rsidP="00E7685F">
      <w:pPr>
        <w:spacing w:after="0"/>
        <w:ind w:left="426"/>
        <w:jc w:val="both"/>
      </w:pPr>
    </w:p>
    <w:p w:rsidR="00297C26" w:rsidRPr="00280911" w:rsidRDefault="00297C26" w:rsidP="00E7685F">
      <w:pPr>
        <w:spacing w:after="0"/>
        <w:ind w:left="426"/>
        <w:jc w:val="both"/>
      </w:pPr>
      <w:r>
        <w:t>Le formulaire rempli ne devrait pas excéder 4 – 5 pages.</w:t>
      </w:r>
    </w:p>
    <w:p w:rsidR="00280911" w:rsidRPr="00280911" w:rsidRDefault="00280911" w:rsidP="00E7685F">
      <w:pPr>
        <w:spacing w:after="0"/>
        <w:ind w:left="709" w:hanging="283"/>
        <w:jc w:val="both"/>
        <w:rPr>
          <w:sz w:val="10"/>
          <w:szCs w:val="10"/>
        </w:rPr>
      </w:pPr>
    </w:p>
    <w:p w:rsidR="00280911" w:rsidRPr="00280911" w:rsidRDefault="00280911" w:rsidP="00E7685F">
      <w:pPr>
        <w:spacing w:after="0"/>
        <w:ind w:left="426"/>
        <w:jc w:val="both"/>
      </w:pPr>
      <w:r w:rsidRPr="00280911">
        <w:t xml:space="preserve">Il doit être accompagné des </w:t>
      </w:r>
      <w:r w:rsidRPr="00280911">
        <w:rPr>
          <w:rFonts w:ascii="Calibri" w:eastAsia="Times New Roman" w:hAnsi="Calibri" w:cs="Times New Roman"/>
          <w:b/>
          <w:color w:val="0581CD"/>
        </w:rPr>
        <w:t>pièces justificatives suivantes</w:t>
      </w:r>
      <w:r w:rsidRPr="00280911">
        <w:t xml:space="preserve"> relatives à l’organisme porteur du projet :</w:t>
      </w:r>
    </w:p>
    <w:p w:rsidR="00280911" w:rsidRPr="00280911" w:rsidRDefault="00280911" w:rsidP="00E7685F">
      <w:pPr>
        <w:pStyle w:val="Paragraphedeliste"/>
        <w:numPr>
          <w:ilvl w:val="0"/>
          <w:numId w:val="6"/>
        </w:numPr>
        <w:spacing w:after="0"/>
        <w:ind w:left="709" w:hanging="283"/>
        <w:jc w:val="both"/>
      </w:pPr>
      <w:proofErr w:type="gramStart"/>
      <w:r w:rsidRPr="00280911">
        <w:t>déclaration</w:t>
      </w:r>
      <w:proofErr w:type="gramEnd"/>
      <w:r w:rsidRPr="00280911">
        <w:t xml:space="preserve"> au Journal officiel,</w:t>
      </w:r>
    </w:p>
    <w:p w:rsidR="00280911" w:rsidRPr="00280911" w:rsidRDefault="00280911" w:rsidP="00E7685F">
      <w:pPr>
        <w:pStyle w:val="Paragraphedeliste"/>
        <w:numPr>
          <w:ilvl w:val="0"/>
          <w:numId w:val="6"/>
        </w:numPr>
        <w:spacing w:after="0"/>
        <w:ind w:left="709" w:hanging="283"/>
        <w:jc w:val="both"/>
      </w:pPr>
      <w:proofErr w:type="gramStart"/>
      <w:r w:rsidRPr="00280911">
        <w:t>statuts</w:t>
      </w:r>
      <w:proofErr w:type="gramEnd"/>
      <w:r w:rsidRPr="00280911">
        <w:t>,</w:t>
      </w:r>
    </w:p>
    <w:p w:rsidR="00280911" w:rsidRPr="00280911" w:rsidRDefault="00280911" w:rsidP="00E7685F">
      <w:pPr>
        <w:pStyle w:val="Paragraphedeliste"/>
        <w:numPr>
          <w:ilvl w:val="0"/>
          <w:numId w:val="6"/>
        </w:numPr>
        <w:spacing w:after="0"/>
        <w:ind w:left="709" w:hanging="283"/>
        <w:jc w:val="both"/>
      </w:pPr>
      <w:proofErr w:type="gramStart"/>
      <w:r w:rsidRPr="00280911">
        <w:t>liste</w:t>
      </w:r>
      <w:proofErr w:type="gramEnd"/>
      <w:r w:rsidRPr="00280911">
        <w:t xml:space="preserve"> des membres du Conseil d’administration,</w:t>
      </w:r>
    </w:p>
    <w:p w:rsidR="00280911" w:rsidRPr="00280911" w:rsidRDefault="00280911" w:rsidP="00E7685F">
      <w:pPr>
        <w:pStyle w:val="Paragraphedeliste"/>
        <w:numPr>
          <w:ilvl w:val="0"/>
          <w:numId w:val="6"/>
        </w:numPr>
        <w:spacing w:after="0"/>
        <w:ind w:left="709" w:hanging="283"/>
        <w:jc w:val="both"/>
      </w:pPr>
      <w:proofErr w:type="gramStart"/>
      <w:r w:rsidRPr="00280911">
        <w:t>comptes</w:t>
      </w:r>
      <w:proofErr w:type="gramEnd"/>
      <w:r w:rsidRPr="00280911">
        <w:t xml:space="preserve"> annuels 2016,</w:t>
      </w:r>
    </w:p>
    <w:p w:rsidR="00280911" w:rsidRPr="00280911" w:rsidRDefault="00280911" w:rsidP="00E7685F">
      <w:pPr>
        <w:pStyle w:val="Paragraphedeliste"/>
        <w:numPr>
          <w:ilvl w:val="0"/>
          <w:numId w:val="6"/>
        </w:numPr>
        <w:spacing w:after="0"/>
        <w:ind w:left="709" w:hanging="283"/>
        <w:jc w:val="both"/>
      </w:pPr>
      <w:proofErr w:type="gramStart"/>
      <w:r w:rsidRPr="00280911">
        <w:t>budget</w:t>
      </w:r>
      <w:proofErr w:type="gramEnd"/>
      <w:r w:rsidRPr="00280911">
        <w:t xml:space="preserve"> prévisionnel 2018,</w:t>
      </w:r>
    </w:p>
    <w:p w:rsidR="00280911" w:rsidRPr="00280911" w:rsidRDefault="00280911" w:rsidP="00E7685F">
      <w:pPr>
        <w:pStyle w:val="Paragraphedeliste"/>
        <w:numPr>
          <w:ilvl w:val="0"/>
          <w:numId w:val="6"/>
        </w:numPr>
        <w:spacing w:after="0"/>
        <w:ind w:left="709" w:hanging="283"/>
        <w:jc w:val="both"/>
      </w:pPr>
      <w:proofErr w:type="gramStart"/>
      <w:r w:rsidRPr="00280911">
        <w:t>relevé</w:t>
      </w:r>
      <w:proofErr w:type="gramEnd"/>
      <w:r w:rsidRPr="00280911">
        <w:t xml:space="preserve"> d’identité bancaire.</w:t>
      </w:r>
    </w:p>
    <w:p w:rsidR="00D03A90" w:rsidRPr="00D03A90" w:rsidRDefault="00D03A90" w:rsidP="00DF7A25">
      <w:pPr>
        <w:spacing w:before="120" w:after="0"/>
        <w:rPr>
          <w:b/>
          <w:bCs/>
          <w:sz w:val="32"/>
        </w:rPr>
      </w:pPr>
    </w:p>
    <w:p w:rsidR="00B5118B" w:rsidRDefault="008E0424" w:rsidP="00DF7A25">
      <w:pPr>
        <w:spacing w:before="120" w:after="0"/>
        <w:rPr>
          <w:b/>
          <w:bCs/>
        </w:rPr>
      </w:pPr>
      <w:r>
        <w:rPr>
          <w:rFonts w:ascii="Franklin Gothic Medium" w:eastAsia="Yu Mincho Demibold" w:hAnsi="Franklin Gothic Medium" w:cs="Times New Roman"/>
          <w:b/>
          <w:caps/>
          <w:noProof/>
          <w:color w:val="009BD2"/>
          <w:sz w:val="28"/>
          <w:szCs w:val="24"/>
          <w:u w:val="single"/>
        </w:rPr>
        <mc:AlternateContent>
          <mc:Choice Requires="wps">
            <w:drawing>
              <wp:anchor distT="0" distB="0" distL="114300" distR="114300" simplePos="0" relativeHeight="251644928" behindDoc="0" locked="0" layoutInCell="1" allowOverlap="1" wp14:anchorId="5FEE1DB2" wp14:editId="4CF631F8">
                <wp:simplePos x="0" y="0"/>
                <wp:positionH relativeFrom="column">
                  <wp:posOffset>-3810</wp:posOffset>
                </wp:positionH>
                <wp:positionV relativeFrom="paragraph">
                  <wp:posOffset>31115</wp:posOffset>
                </wp:positionV>
                <wp:extent cx="5772150" cy="360045"/>
                <wp:effectExtent l="0" t="0" r="8890" b="1905"/>
                <wp:wrapNone/>
                <wp:docPr id="2" name="Rectangle 2"/>
                <wp:cNvGraphicFramePr/>
                <a:graphic xmlns:a="http://schemas.openxmlformats.org/drawingml/2006/main">
                  <a:graphicData uri="http://schemas.microsoft.com/office/word/2010/wordprocessingShape">
                    <wps:wsp>
                      <wps:cNvSpPr/>
                      <wps:spPr>
                        <a:xfrm>
                          <a:off x="0" y="0"/>
                          <a:ext cx="5772150" cy="360045"/>
                        </a:xfrm>
                        <a:prstGeom prst="rect">
                          <a:avLst/>
                        </a:prstGeom>
                        <a:solidFill>
                          <a:srgbClr val="0581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43A6" w:rsidRPr="00114620" w:rsidRDefault="00E051F7" w:rsidP="006043A6">
                            <w:pPr>
                              <w:rPr>
                                <w:b/>
                                <w:sz w:val="18"/>
                              </w:rPr>
                            </w:pPr>
                            <w:r w:rsidRPr="00114620">
                              <w:rPr>
                                <w:b/>
                                <w:sz w:val="28"/>
                              </w:rPr>
                              <w:t>ORGANISME PORTEUR DE PROJET</w:t>
                            </w:r>
                          </w:p>
                          <w:p w:rsidR="006043A6" w:rsidRDefault="006043A6" w:rsidP="006043A6">
                            <w:pPr>
                              <w:jc w:val="center"/>
                            </w:pPr>
                          </w:p>
                          <w:p w:rsidR="006043A6" w:rsidRDefault="006043A6" w:rsidP="006043A6">
                            <w:pPr>
                              <w:jc w:val="center"/>
                            </w:pPr>
                            <w:proofErr w:type="gramStart"/>
                            <w:r>
                              <w:t>du</w:t>
                            </w:r>
                            <w:proofErr w:type="gramEnd"/>
                            <w:r>
                              <w:t xml:space="preserve"> 1er novembre au X décembre 2017</w:t>
                            </w:r>
                          </w:p>
                          <w:p w:rsidR="006043A6" w:rsidRDefault="006043A6" w:rsidP="006043A6">
                            <w:pPr>
                              <w:jc w:val="center"/>
                            </w:pPr>
                          </w:p>
                          <w:p w:rsidR="006043A6" w:rsidRDefault="006043A6" w:rsidP="006043A6">
                            <w:pPr>
                              <w:jc w:val="center"/>
                            </w:pPr>
                            <w:r>
                              <w:t>« Cultiver le lien intergénérationnel :</w:t>
                            </w:r>
                          </w:p>
                          <w:p w:rsidR="006043A6" w:rsidRDefault="006043A6" w:rsidP="006043A6">
                            <w:pPr>
                              <w:jc w:val="center"/>
                            </w:pPr>
                            <w:proofErr w:type="gramStart"/>
                            <w:r>
                              <w:t>se</w:t>
                            </w:r>
                            <w:proofErr w:type="gramEnd"/>
                            <w:r>
                              <w:t xml:space="preserve"> rencontrer, échanger, faire ensemble »</w:t>
                            </w:r>
                          </w:p>
                          <w:p w:rsidR="006043A6" w:rsidRDefault="006043A6" w:rsidP="006043A6">
                            <w:pPr>
                              <w:jc w:val="center"/>
                            </w:pPr>
                          </w:p>
                          <w:p w:rsidR="006043A6" w:rsidRDefault="006043A6" w:rsidP="006043A6">
                            <w:pPr>
                              <w:jc w:val="center"/>
                            </w:pPr>
                            <w:r>
                              <w:t>Contexte</w:t>
                            </w:r>
                          </w:p>
                          <w:p w:rsidR="006043A6" w:rsidRDefault="006043A6" w:rsidP="006043A6">
                            <w:pPr>
                              <w:jc w:val="center"/>
                            </w:pPr>
                          </w:p>
                          <w:p w:rsidR="006043A6" w:rsidRDefault="006043A6" w:rsidP="006043A6">
                            <w:pPr>
                              <w:jc w:val="center"/>
                            </w:pPr>
                            <w:r>
                              <w:t>À l’occasion de ses 15 ans, la Fondation des petits frères des Pauvres lance son premier appel à projets menés par des organismes d’intérêt général s’inscrivant dans la thématique « Cultiver le lien intergénérationnel : se rencontrer, échanger, faire ensemble ».</w:t>
                            </w:r>
                          </w:p>
                          <w:p w:rsidR="006043A6" w:rsidRDefault="006043A6" w:rsidP="006043A6">
                            <w:pPr>
                              <w:jc w:val="center"/>
                            </w:pPr>
                            <w:r>
                              <w:t>10 lauréats seront sélectionnés et pourront obtenir un financement entre 10 000€ et 30 000€.</w:t>
                            </w:r>
                          </w:p>
                          <w:p w:rsidR="006043A6" w:rsidRDefault="006043A6" w:rsidP="006043A6">
                            <w:pPr>
                              <w:jc w:val="center"/>
                            </w:pPr>
                            <w:r>
                              <w:t>La dotation globale de cet appel à projets s’élève à 200 000€.</w:t>
                            </w:r>
                          </w:p>
                          <w:p w:rsidR="006043A6" w:rsidRDefault="006043A6" w:rsidP="006043A6">
                            <w:pPr>
                              <w:jc w:val="center"/>
                            </w:pPr>
                          </w:p>
                          <w:p w:rsidR="006043A6" w:rsidRDefault="006043A6" w:rsidP="006043A6">
                            <w:pPr>
                              <w:jc w:val="center"/>
                            </w:pPr>
                            <w:r>
                              <w:t xml:space="preserve">La Fondation des petits frères des Pauvres, reconnue d’utilité publique et </w:t>
                            </w:r>
                            <w:proofErr w:type="spellStart"/>
                            <w:r>
                              <w:t>abritante</w:t>
                            </w:r>
                            <w:proofErr w:type="spellEnd"/>
                            <w:r>
                              <w:t>, est la seule fondation entièrement dédiée à la cause des personnes âgées isolées et/ou démunies en France.</w:t>
                            </w:r>
                          </w:p>
                          <w:p w:rsidR="006043A6" w:rsidRDefault="006043A6" w:rsidP="006043A6">
                            <w:pPr>
                              <w:jc w:val="center"/>
                            </w:pPr>
                            <w:r>
                              <w:t>Forte de l’expertise terrain de son association fondatrice les petits frères des Pauvres, qui depuis 1946 accompagne dans une relation fraternelle des personnes âgées - en priorité de plus de 50 ans - souffrant de solitude, de pauvreté, d’exclusion, de maladies graves, la Fondation facilite et améliore durablement leurs conditions de vie, notamment en matière de logement.</w:t>
                            </w:r>
                          </w:p>
                          <w:p w:rsidR="006043A6" w:rsidRDefault="006043A6" w:rsidP="006043A6">
                            <w:pPr>
                              <w:jc w:val="center"/>
                            </w:pPr>
                          </w:p>
                          <w:p w:rsidR="006043A6" w:rsidRDefault="006043A6" w:rsidP="006043A6">
                            <w:pPr>
                              <w:jc w:val="center"/>
                            </w:pPr>
                            <w:r>
                              <w:t>Les valeurs des petits frères des Pauvres : reconnaissance de la valeur unique et irremplaçable de chacun et de la dignité intrinsèque de tout être humain, respect de la liberté individuelle, fraternité, fidélité.</w:t>
                            </w:r>
                          </w:p>
                          <w:p w:rsidR="006043A6" w:rsidRDefault="006043A6" w:rsidP="006043A6">
                            <w:pPr>
                              <w:jc w:val="center"/>
                            </w:pPr>
                          </w:p>
                          <w:p w:rsidR="006043A6" w:rsidRDefault="006043A6" w:rsidP="006043A6">
                            <w:pPr>
                              <w:jc w:val="center"/>
                            </w:pPr>
                            <w:r>
                              <w:t>Thématique retenue</w:t>
                            </w:r>
                          </w:p>
                          <w:p w:rsidR="006043A6" w:rsidRDefault="006043A6" w:rsidP="006043A6">
                            <w:pPr>
                              <w:jc w:val="center"/>
                            </w:pPr>
                          </w:p>
                          <w:p w:rsidR="006043A6" w:rsidRDefault="006043A6" w:rsidP="006043A6">
                            <w:pPr>
                              <w:jc w:val="center"/>
                            </w:pPr>
                            <w:r>
                              <w:t>« Cultiver le lien intergénérationnel :</w:t>
                            </w:r>
                          </w:p>
                          <w:p w:rsidR="006043A6" w:rsidRDefault="006043A6" w:rsidP="006043A6">
                            <w:pPr>
                              <w:jc w:val="center"/>
                            </w:pPr>
                            <w:proofErr w:type="gramStart"/>
                            <w:r>
                              <w:t>se</w:t>
                            </w:r>
                            <w:proofErr w:type="gramEnd"/>
                            <w:r>
                              <w:t xml:space="preserve"> rencontrer, échanger, faire ensemble »</w:t>
                            </w:r>
                          </w:p>
                          <w:p w:rsidR="006043A6" w:rsidRDefault="006043A6" w:rsidP="006043A6">
                            <w:pPr>
                              <w:jc w:val="center"/>
                            </w:pPr>
                          </w:p>
                          <w:p w:rsidR="006043A6" w:rsidRDefault="006043A6" w:rsidP="006043A6">
                            <w:pPr>
                              <w:jc w:val="center"/>
                            </w:pPr>
                            <w:r>
                              <w:t>Les rencontres, les échanges puis les interactions entre les différentes générations facilitent la compréhension, font évoluer les regards, rapprochent… Elles permettent de découvrir en soi-même et en l’autre, quel que soit l’âge et la situation de chacun, le potentiel à partager, à transmettre. C’est dans cet esprit d’enrichissement réciproque que l’intergénérationnel participe au vivre ensemble bienveillant, faisant naître de nouvelles formes de rapports sociaux de respect, de coopération et de solidarité entre les aînés et les jeunes. À cet égard, le lien intergénérationnel est à même à apporter une réponse, au moins en partie, à l’isolement qui touche cruellement de très nombreuses personnes et tout particulièrement les personnes âgées.</w:t>
                            </w:r>
                          </w:p>
                          <w:p w:rsidR="006043A6" w:rsidRDefault="006043A6" w:rsidP="006043A6">
                            <w:pPr>
                              <w:jc w:val="center"/>
                            </w:pPr>
                          </w:p>
                          <w:p w:rsidR="006043A6" w:rsidRDefault="006043A6" w:rsidP="006043A6">
                            <w:pPr>
                              <w:jc w:val="center"/>
                            </w:pPr>
                            <w:r>
                              <w:t>Convaincue des effets bénéfiques pluriels et réciproques de l’interaction entre les personnes âgées et les jeunes, la Fondation des petits frères des Pauvres souhaite mettre en valeur les projets visant à cultiver le lien intergénérationnel qui ne cessent de se multiplier.</w:t>
                            </w:r>
                          </w:p>
                          <w:p w:rsidR="006043A6" w:rsidRDefault="006043A6" w:rsidP="006043A6">
                            <w:pPr>
                              <w:jc w:val="center"/>
                            </w:pPr>
                          </w:p>
                          <w:p w:rsidR="006043A6" w:rsidRDefault="006043A6" w:rsidP="006043A6">
                            <w:pPr>
                              <w:jc w:val="center"/>
                            </w:pPr>
                            <w:r>
                              <w:t>Son premier appel à projets cible des actions qui, tout en développant une véritable relation intergénérationnelle, accordent une attention particulière à la personne âgée afin d’aller à l’encontre de son isolement et de valoriser sa place et son rôle dans la société.</w:t>
                            </w:r>
                          </w:p>
                          <w:p w:rsidR="006043A6" w:rsidRDefault="006043A6" w:rsidP="006043A6">
                            <w:pPr>
                              <w:jc w:val="center"/>
                            </w:pPr>
                          </w:p>
                          <w:p w:rsidR="006043A6" w:rsidRDefault="006043A6" w:rsidP="006043A6">
                            <w:pPr>
                              <w:jc w:val="center"/>
                            </w:pPr>
                            <w:r>
                              <w:t>Qui peut soumettre un projet ?</w:t>
                            </w:r>
                          </w:p>
                          <w:p w:rsidR="006043A6" w:rsidRDefault="006043A6" w:rsidP="006043A6">
                            <w:pPr>
                              <w:jc w:val="center"/>
                            </w:pPr>
                          </w:p>
                          <w:p w:rsidR="006043A6" w:rsidRDefault="006043A6" w:rsidP="006043A6">
                            <w:pPr>
                              <w:jc w:val="center"/>
                            </w:pPr>
                            <w:r>
                              <w:t>Les projets s’inscrivant dans la thématique et correspondant aux critères de sélection de l’appel à projets peuvent être présentés par des organismes français d’intérêt général éligibles au mécénat.</w:t>
                            </w:r>
                          </w:p>
                          <w:p w:rsidR="006043A6" w:rsidRDefault="006043A6" w:rsidP="006043A6">
                            <w:pPr>
                              <w:jc w:val="center"/>
                            </w:pPr>
                          </w:p>
                          <w:p w:rsidR="006043A6" w:rsidRDefault="006043A6" w:rsidP="006043A6">
                            <w:pPr>
                              <w:jc w:val="center"/>
                            </w:pPr>
                            <w:r>
                              <w:t>Conformément aux valeurs des petits frères des Pauvres, ne sont éligibles que des organismes sans appartenance politique et confessionnelle, portant des projets en faveur de personnes, quels que soient leur origine, leur situation et leur état physique, psychique ou social.</w:t>
                            </w:r>
                          </w:p>
                          <w:p w:rsidR="006043A6" w:rsidRDefault="006043A6" w:rsidP="006043A6">
                            <w:pPr>
                              <w:jc w:val="center"/>
                            </w:pPr>
                          </w:p>
                          <w:p w:rsidR="006043A6" w:rsidRDefault="006043A6" w:rsidP="006043A6">
                            <w:pPr>
                              <w:jc w:val="center"/>
                            </w:pPr>
                            <w:r>
                              <w:t>Ne sont pas éligibles dans le cadre de cet appel à projets les équipes des petits frères des Pauvres.</w:t>
                            </w:r>
                          </w:p>
                          <w:p w:rsidR="006043A6" w:rsidRDefault="006043A6" w:rsidP="006043A6">
                            <w:pPr>
                              <w:jc w:val="center"/>
                            </w:pPr>
                          </w:p>
                          <w:p w:rsidR="006043A6" w:rsidRDefault="006043A6" w:rsidP="006043A6">
                            <w:pPr>
                              <w:jc w:val="center"/>
                            </w:pPr>
                            <w:r>
                              <w:t>Critères de sélection</w:t>
                            </w:r>
                          </w:p>
                          <w:p w:rsidR="006043A6" w:rsidRDefault="006043A6" w:rsidP="006043A6">
                            <w:pPr>
                              <w:jc w:val="center"/>
                            </w:pPr>
                          </w:p>
                          <w:p w:rsidR="006043A6" w:rsidRDefault="006043A6" w:rsidP="006043A6">
                            <w:pPr>
                              <w:jc w:val="center"/>
                            </w:pPr>
                          </w:p>
                          <w:p w:rsidR="006043A6" w:rsidRDefault="006043A6" w:rsidP="006043A6">
                            <w:pPr>
                              <w:jc w:val="center"/>
                            </w:pPr>
                            <w:r>
                              <w:t>Les projets éligibles doivent :</w:t>
                            </w:r>
                          </w:p>
                          <w:p w:rsidR="006043A6" w:rsidRDefault="006043A6" w:rsidP="006043A6">
                            <w:pPr>
                              <w:jc w:val="center"/>
                            </w:pPr>
                            <w:r>
                              <w:t>-</w:t>
                            </w:r>
                            <w:r>
                              <w:tab/>
                              <w:t>reposer sur une action concrète auprès du public cible (Les projets d’études ou bien les projets tournés uniquement vers la communication, la recherche de fonds, etc. ne sont pas éligibles.)</w:t>
                            </w:r>
                          </w:p>
                          <w:p w:rsidR="006043A6" w:rsidRDefault="006043A6" w:rsidP="006043A6">
                            <w:pPr>
                              <w:jc w:val="center"/>
                            </w:pPr>
                            <w:r>
                              <w:t>-</w:t>
                            </w:r>
                            <w:r>
                              <w:tab/>
                              <w:t>avoir une dimension collective (Les projets individuels à destination d’un nombre de personnes trop restreint ne sont pas éligibles.)</w:t>
                            </w:r>
                          </w:p>
                          <w:p w:rsidR="006043A6" w:rsidRDefault="006043A6" w:rsidP="006043A6">
                            <w:pPr>
                              <w:jc w:val="center"/>
                            </w:pPr>
                            <w:r>
                              <w:t>-</w:t>
                            </w:r>
                            <w:r>
                              <w:tab/>
                              <w:t>être novateur</w:t>
                            </w:r>
                          </w:p>
                          <w:p w:rsidR="006043A6" w:rsidRDefault="006043A6" w:rsidP="006043A6">
                            <w:pPr>
                              <w:jc w:val="center"/>
                            </w:pPr>
                            <w:r>
                              <w:t>-</w:t>
                            </w:r>
                            <w:r>
                              <w:tab/>
                              <w:t>s’appuyer sur une participation bénévole</w:t>
                            </w:r>
                          </w:p>
                          <w:p w:rsidR="006043A6" w:rsidRDefault="006043A6" w:rsidP="006043A6">
                            <w:pPr>
                              <w:jc w:val="center"/>
                            </w:pPr>
                            <w:r>
                              <w:t>-</w:t>
                            </w:r>
                            <w:r>
                              <w:tab/>
                              <w:t>se dérouler en France</w:t>
                            </w:r>
                          </w:p>
                          <w:p w:rsidR="006043A6" w:rsidRDefault="006043A6" w:rsidP="006043A6">
                            <w:pPr>
                              <w:jc w:val="center"/>
                            </w:pPr>
                            <w:r>
                              <w:t>-</w:t>
                            </w:r>
                            <w:r>
                              <w:tab/>
                              <w:t>présenter si possible un potentiel d’essaimage</w:t>
                            </w:r>
                          </w:p>
                          <w:p w:rsidR="006043A6" w:rsidRDefault="006043A6" w:rsidP="006043A6">
                            <w:pPr>
                              <w:jc w:val="center"/>
                            </w:pPr>
                            <w:r>
                              <w:t>-</w:t>
                            </w:r>
                            <w:r>
                              <w:tab/>
                              <w:t>prévoir une démarche d’évaluation des résultats et éventuellement d’impact sérieuse et intéressante</w:t>
                            </w:r>
                          </w:p>
                          <w:p w:rsidR="006043A6" w:rsidRDefault="006043A6" w:rsidP="006043A6">
                            <w:pPr>
                              <w:jc w:val="center"/>
                            </w:pPr>
                          </w:p>
                          <w:p w:rsidR="006043A6" w:rsidRDefault="006043A6" w:rsidP="006043A6">
                            <w:pPr>
                              <w:jc w:val="center"/>
                            </w:pPr>
                            <w:r>
                              <w:t>Ne sont pas éligibles les projets déjà réalisés, c’est-à-dire dont la phase opérationnelle a déjà été amorcée.</w:t>
                            </w:r>
                          </w:p>
                          <w:p w:rsidR="006043A6" w:rsidRDefault="006043A6" w:rsidP="006043A6">
                            <w:pPr>
                              <w:jc w:val="center"/>
                            </w:pPr>
                          </w:p>
                          <w:p w:rsidR="006043A6" w:rsidRDefault="006043A6" w:rsidP="006043A6">
                            <w:pPr>
                              <w:jc w:val="center"/>
                            </w:pPr>
                            <w:r>
                              <w:t>Modalités de candidature</w:t>
                            </w:r>
                          </w:p>
                          <w:p w:rsidR="006043A6" w:rsidRDefault="006043A6" w:rsidP="006043A6">
                            <w:pPr>
                              <w:jc w:val="center"/>
                            </w:pPr>
                          </w:p>
                          <w:p w:rsidR="006043A6" w:rsidRDefault="006043A6" w:rsidP="006043A6">
                            <w:pPr>
                              <w:jc w:val="center"/>
                            </w:pPr>
                            <w:r>
                              <w:t>Pour soumettre votre projet :</w:t>
                            </w:r>
                          </w:p>
                          <w:p w:rsidR="006043A6" w:rsidRDefault="006043A6" w:rsidP="006043A6">
                            <w:pPr>
                              <w:jc w:val="center"/>
                            </w:pPr>
                          </w:p>
                          <w:p w:rsidR="006043A6" w:rsidRDefault="006043A6" w:rsidP="006043A6">
                            <w:pPr>
                              <w:jc w:val="center"/>
                            </w:pPr>
                            <w:r>
                              <w:t>1)</w:t>
                            </w:r>
                            <w:r>
                              <w:tab/>
                              <w:t>Téléchargez le formulaire de candidature ici (lien vers le questionnaire) sur la page Internet de la Fondation des petits frères des Pauvres</w:t>
                            </w:r>
                          </w:p>
                          <w:p w:rsidR="006043A6" w:rsidRDefault="006043A6" w:rsidP="006043A6">
                            <w:pPr>
                              <w:jc w:val="center"/>
                            </w:pPr>
                          </w:p>
                          <w:p w:rsidR="006043A6" w:rsidRDefault="006043A6" w:rsidP="006043A6">
                            <w:pPr>
                              <w:jc w:val="center"/>
                            </w:pPr>
                            <w:r>
                              <w:t>2)</w:t>
                            </w:r>
                            <w:r>
                              <w:tab/>
                              <w:t>Remplissez l’ensemble des rubriques du formulaire</w:t>
                            </w:r>
                          </w:p>
                          <w:p w:rsidR="006043A6" w:rsidRDefault="006043A6" w:rsidP="006043A6">
                            <w:pPr>
                              <w:jc w:val="center"/>
                            </w:pPr>
                          </w:p>
                          <w:p w:rsidR="006043A6" w:rsidRDefault="006043A6" w:rsidP="006043A6">
                            <w:pPr>
                              <w:jc w:val="center"/>
                            </w:pPr>
                          </w:p>
                          <w:p w:rsidR="006043A6" w:rsidRDefault="006043A6" w:rsidP="006043A6">
                            <w:pPr>
                              <w:jc w:val="center"/>
                            </w:pPr>
                            <w:r>
                              <w:t>3)</w:t>
                            </w:r>
                            <w:r>
                              <w:tab/>
                              <w:t>Rassemblez les pièces justificatives suivantes relatives à l’organisme porteur du projet :</w:t>
                            </w:r>
                          </w:p>
                          <w:p w:rsidR="006043A6" w:rsidRDefault="006043A6" w:rsidP="006043A6">
                            <w:pPr>
                              <w:jc w:val="center"/>
                            </w:pPr>
                            <w:proofErr w:type="gramStart"/>
                            <w:r>
                              <w:t>o</w:t>
                            </w:r>
                            <w:proofErr w:type="gramEnd"/>
                            <w:r>
                              <w:tab/>
                              <w:t>déclaration au Journal officiel</w:t>
                            </w:r>
                          </w:p>
                          <w:p w:rsidR="006043A6" w:rsidRDefault="006043A6" w:rsidP="006043A6">
                            <w:pPr>
                              <w:jc w:val="center"/>
                            </w:pPr>
                            <w:proofErr w:type="gramStart"/>
                            <w:r>
                              <w:t>o</w:t>
                            </w:r>
                            <w:proofErr w:type="gramEnd"/>
                            <w:r>
                              <w:tab/>
                              <w:t>statuts</w:t>
                            </w:r>
                          </w:p>
                          <w:p w:rsidR="006043A6" w:rsidRDefault="006043A6" w:rsidP="006043A6">
                            <w:pPr>
                              <w:jc w:val="center"/>
                            </w:pPr>
                            <w:proofErr w:type="gramStart"/>
                            <w:r>
                              <w:t>o</w:t>
                            </w:r>
                            <w:proofErr w:type="gramEnd"/>
                            <w:r>
                              <w:tab/>
                              <w:t>liste des membres du Conseil d’administration</w:t>
                            </w:r>
                          </w:p>
                          <w:p w:rsidR="006043A6" w:rsidRDefault="006043A6" w:rsidP="006043A6">
                            <w:pPr>
                              <w:jc w:val="center"/>
                            </w:pPr>
                            <w:proofErr w:type="gramStart"/>
                            <w:r>
                              <w:t>o</w:t>
                            </w:r>
                            <w:proofErr w:type="gramEnd"/>
                            <w:r>
                              <w:tab/>
                              <w:t>comptes annuels 2016</w:t>
                            </w:r>
                          </w:p>
                          <w:p w:rsidR="006043A6" w:rsidRDefault="006043A6" w:rsidP="006043A6">
                            <w:pPr>
                              <w:jc w:val="center"/>
                            </w:pPr>
                            <w:proofErr w:type="gramStart"/>
                            <w:r>
                              <w:t>o</w:t>
                            </w:r>
                            <w:proofErr w:type="gramEnd"/>
                            <w:r>
                              <w:tab/>
                              <w:t>budget prévisionnel 2018</w:t>
                            </w:r>
                          </w:p>
                          <w:p w:rsidR="006043A6" w:rsidRDefault="006043A6" w:rsidP="006043A6">
                            <w:pPr>
                              <w:jc w:val="center"/>
                            </w:pPr>
                            <w:proofErr w:type="gramStart"/>
                            <w:r>
                              <w:t>o</w:t>
                            </w:r>
                            <w:proofErr w:type="gramEnd"/>
                            <w:r>
                              <w:tab/>
                              <w:t>relevé d’identité bancaire</w:t>
                            </w:r>
                          </w:p>
                          <w:p w:rsidR="006043A6" w:rsidRDefault="006043A6" w:rsidP="006043A6">
                            <w:pPr>
                              <w:jc w:val="center"/>
                            </w:pPr>
                          </w:p>
                          <w:p w:rsidR="006043A6" w:rsidRDefault="006043A6" w:rsidP="006043A6">
                            <w:pPr>
                              <w:jc w:val="center"/>
                            </w:pPr>
                            <w:r>
                              <w:t>4)</w:t>
                            </w:r>
                            <w:r>
                              <w:tab/>
                              <w:t>Envoyez le formulaire rempli, accompagné des pièces justificatives demandées, par mail à l’adresse aap@petitsfreresdespauvres.fr (adresse mail à créer)</w:t>
                            </w:r>
                          </w:p>
                          <w:p w:rsidR="006043A6" w:rsidRDefault="006043A6" w:rsidP="006043A6">
                            <w:pPr>
                              <w:jc w:val="center"/>
                            </w:pPr>
                          </w:p>
                          <w:p w:rsidR="006043A6" w:rsidRDefault="006043A6" w:rsidP="006043A6">
                            <w:pPr>
                              <w:jc w:val="center"/>
                            </w:pPr>
                            <w:r>
                              <w:t>Agenda</w:t>
                            </w:r>
                          </w:p>
                          <w:p w:rsidR="006043A6" w:rsidRDefault="006043A6" w:rsidP="006043A6">
                            <w:pPr>
                              <w:jc w:val="center"/>
                            </w:pPr>
                            <w:r>
                              <w:t>-</w:t>
                            </w:r>
                            <w:r>
                              <w:tab/>
                              <w:t>1er novembre - X décembre : Réception des candidatures</w:t>
                            </w:r>
                          </w:p>
                          <w:p w:rsidR="006043A6" w:rsidRDefault="006043A6" w:rsidP="006043A6">
                            <w:pPr>
                              <w:jc w:val="center"/>
                            </w:pPr>
                            <w:r>
                              <w:t>-</w:t>
                            </w:r>
                            <w:r>
                              <w:tab/>
                              <w:t>décembre/janvier : Étude des projets</w:t>
                            </w:r>
                          </w:p>
                          <w:p w:rsidR="006043A6" w:rsidRDefault="006043A6" w:rsidP="006043A6">
                            <w:pPr>
                              <w:jc w:val="center"/>
                            </w:pPr>
                            <w:r>
                              <w:t>-</w:t>
                            </w:r>
                            <w:r>
                              <w:tab/>
                              <w:t>X février : Sélection des lauréats</w:t>
                            </w:r>
                          </w:p>
                          <w:p w:rsidR="006043A6" w:rsidRDefault="006043A6" w:rsidP="006043A6">
                            <w:pPr>
                              <w:jc w:val="center"/>
                            </w:pPr>
                          </w:p>
                          <w:p w:rsidR="006043A6" w:rsidRDefault="006043A6" w:rsidP="006043A6">
                            <w:pPr>
                              <w:jc w:val="center"/>
                            </w:pPr>
                            <w:r>
                              <w:t>Contact</w:t>
                            </w:r>
                          </w:p>
                          <w:p w:rsidR="006043A6" w:rsidRDefault="006043A6" w:rsidP="006043A6">
                            <w:pPr>
                              <w:jc w:val="center"/>
                            </w:pPr>
                            <w:r>
                              <w:t>Nikola JIRGLOVA, chargée de mission projets</w:t>
                            </w:r>
                          </w:p>
                          <w:p w:rsidR="006043A6" w:rsidRDefault="006043A6" w:rsidP="006043A6">
                            <w:pPr>
                              <w:jc w:val="center"/>
                            </w:pPr>
                            <w:r>
                              <w:t>01 49 23 13 29</w:t>
                            </w:r>
                          </w:p>
                          <w:p w:rsidR="006043A6" w:rsidRDefault="006043A6" w:rsidP="006043A6">
                            <w:pPr>
                              <w:jc w:val="center"/>
                            </w:pPr>
                            <w:r>
                              <w:t>nikola.jirglova@petitsfreresdespauvres.fr</w:t>
                            </w:r>
                          </w:p>
                          <w:p w:rsidR="006043A6" w:rsidRDefault="006043A6" w:rsidP="006043A6">
                            <w:pPr>
                              <w:jc w:val="center"/>
                            </w:pPr>
                          </w:p>
                          <w:p w:rsidR="006043A6" w:rsidRDefault="006043A6" w:rsidP="006043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E1DB2" id="Rectangle 2" o:spid="_x0000_s1026" style="position:absolute;margin-left:-.3pt;margin-top:2.45pt;width:454.5pt;height:28.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" fillcolor="#0581cd" stroked="f" strokeweight="2pt">
                <v:textbox>
                  <w:txbxContent>
                    <w:p w:rsidR="006043A6" w:rsidRPr="00114620" w:rsidRDefault="00E051F7" w:rsidP="006043A6">
                      <w:pPr>
                        <w:rPr>
                          <w:b/>
                          <w:sz w:val="18"/>
                        </w:rPr>
                      </w:pPr>
                      <w:r w:rsidRPr="00114620">
                        <w:rPr>
                          <w:b/>
                          <w:sz w:val="28"/>
                        </w:rPr>
                        <w:t>ORGANISME PORTEUR DE PROJET</w:t>
                      </w:r>
                    </w:p>
                    <w:p w:rsidR="006043A6" w:rsidRDefault="006043A6" w:rsidP="006043A6">
                      <w:pPr>
                        <w:jc w:val="center"/>
                      </w:pPr>
                    </w:p>
                    <w:p w:rsidR="006043A6" w:rsidRDefault="006043A6" w:rsidP="006043A6">
                      <w:pPr>
                        <w:jc w:val="center"/>
                      </w:pPr>
                      <w:proofErr w:type="gramStart"/>
                      <w:r>
                        <w:t>du</w:t>
                      </w:r>
                      <w:proofErr w:type="gramEnd"/>
                      <w:r>
                        <w:t xml:space="preserve"> 1er novembre au X décembre 2017</w:t>
                      </w:r>
                    </w:p>
                    <w:p w:rsidR="006043A6" w:rsidRDefault="006043A6" w:rsidP="006043A6">
                      <w:pPr>
                        <w:jc w:val="center"/>
                      </w:pPr>
                    </w:p>
                    <w:p w:rsidR="006043A6" w:rsidRDefault="006043A6" w:rsidP="006043A6">
                      <w:pPr>
                        <w:jc w:val="center"/>
                      </w:pPr>
                      <w:r>
                        <w:t>« Cultiver le lien intergénérationnel :</w:t>
                      </w:r>
                    </w:p>
                    <w:p w:rsidR="006043A6" w:rsidRDefault="006043A6" w:rsidP="006043A6">
                      <w:pPr>
                        <w:jc w:val="center"/>
                      </w:pPr>
                      <w:proofErr w:type="gramStart"/>
                      <w:r>
                        <w:t>se</w:t>
                      </w:r>
                      <w:proofErr w:type="gramEnd"/>
                      <w:r>
                        <w:t xml:space="preserve"> rencontrer, échanger, faire ensemble »</w:t>
                      </w:r>
                    </w:p>
                    <w:p w:rsidR="006043A6" w:rsidRDefault="006043A6" w:rsidP="006043A6">
                      <w:pPr>
                        <w:jc w:val="center"/>
                      </w:pPr>
                    </w:p>
                    <w:p w:rsidR="006043A6" w:rsidRDefault="006043A6" w:rsidP="006043A6">
                      <w:pPr>
                        <w:jc w:val="center"/>
                      </w:pPr>
                      <w:r>
                        <w:t>Contexte</w:t>
                      </w:r>
                    </w:p>
                    <w:p w:rsidR="006043A6" w:rsidRDefault="006043A6" w:rsidP="006043A6">
                      <w:pPr>
                        <w:jc w:val="center"/>
                      </w:pPr>
                    </w:p>
                    <w:p w:rsidR="006043A6" w:rsidRDefault="006043A6" w:rsidP="006043A6">
                      <w:pPr>
                        <w:jc w:val="center"/>
                      </w:pPr>
                      <w:r>
                        <w:t>À l’occasion de ses 15 ans, la Fondation des petits frères des Pauvres lance son premier appel à projets menés par des organismes d’intérêt général s’inscrivant dans la thématique « Cultiver le lien intergénérationnel : se rencontrer, échanger, faire ensemble ».</w:t>
                      </w:r>
                    </w:p>
                    <w:p w:rsidR="006043A6" w:rsidRDefault="006043A6" w:rsidP="006043A6">
                      <w:pPr>
                        <w:jc w:val="center"/>
                      </w:pPr>
                      <w:r>
                        <w:t>10 lauréats seront sélectionnés et pourront obtenir un financement entre 10 000€ et 30 000€.</w:t>
                      </w:r>
                    </w:p>
                    <w:p w:rsidR="006043A6" w:rsidRDefault="006043A6" w:rsidP="006043A6">
                      <w:pPr>
                        <w:jc w:val="center"/>
                      </w:pPr>
                      <w:r>
                        <w:t>La dotation globale de cet appel à projets s’élève à 200 000€.</w:t>
                      </w:r>
                    </w:p>
                    <w:p w:rsidR="006043A6" w:rsidRDefault="006043A6" w:rsidP="006043A6">
                      <w:pPr>
                        <w:jc w:val="center"/>
                      </w:pPr>
                    </w:p>
                    <w:p w:rsidR="006043A6" w:rsidRDefault="006043A6" w:rsidP="006043A6">
                      <w:pPr>
                        <w:jc w:val="center"/>
                      </w:pPr>
                      <w:r>
                        <w:t xml:space="preserve">La Fondation des petits frères des Pauvres, reconnue d’utilité publique et </w:t>
                      </w:r>
                      <w:proofErr w:type="spellStart"/>
                      <w:r>
                        <w:t>abritante</w:t>
                      </w:r>
                      <w:proofErr w:type="spellEnd"/>
                      <w:r>
                        <w:t>, est la seule fondation entièrement dédiée à la cause des personnes âgées isolées et/ou démunies en France.</w:t>
                      </w:r>
                    </w:p>
                    <w:p w:rsidR="006043A6" w:rsidRDefault="006043A6" w:rsidP="006043A6">
                      <w:pPr>
                        <w:jc w:val="center"/>
                      </w:pPr>
                      <w:r>
                        <w:t>Forte de l’expertise terrain de son association fondatrice les petits frères des Pauvres, qui depuis 1946 accompagne dans une relation fraternelle des personnes âgées - en priorité de plus de 50 ans - souffrant de solitude, de pauvreté, d’exclusion, de maladies graves, la Fondation facilite et améliore durablement leurs conditions de vie, notamment en matière de logement.</w:t>
                      </w:r>
                    </w:p>
                    <w:p w:rsidR="006043A6" w:rsidRDefault="006043A6" w:rsidP="006043A6">
                      <w:pPr>
                        <w:jc w:val="center"/>
                      </w:pPr>
                    </w:p>
                    <w:p w:rsidR="006043A6" w:rsidRDefault="006043A6" w:rsidP="006043A6">
                      <w:pPr>
                        <w:jc w:val="center"/>
                      </w:pPr>
                      <w:r>
                        <w:t>Les valeurs des petits frères des Pauvres : reconnaissance de la valeur unique et irremplaçable de chacun et de la dignité intrinsèque de tout être humain, respect de la liberté individuelle, fraternité, fidélité.</w:t>
                      </w:r>
                    </w:p>
                    <w:p w:rsidR="006043A6" w:rsidRDefault="006043A6" w:rsidP="006043A6">
                      <w:pPr>
                        <w:jc w:val="center"/>
                      </w:pPr>
                    </w:p>
                    <w:p w:rsidR="006043A6" w:rsidRDefault="006043A6" w:rsidP="006043A6">
                      <w:pPr>
                        <w:jc w:val="center"/>
                      </w:pPr>
                      <w:r>
                        <w:t>Thématique retenue</w:t>
                      </w:r>
                    </w:p>
                    <w:p w:rsidR="006043A6" w:rsidRDefault="006043A6" w:rsidP="006043A6">
                      <w:pPr>
                        <w:jc w:val="center"/>
                      </w:pPr>
                    </w:p>
                    <w:p w:rsidR="006043A6" w:rsidRDefault="006043A6" w:rsidP="006043A6">
                      <w:pPr>
                        <w:jc w:val="center"/>
                      </w:pPr>
                      <w:r>
                        <w:t>« Cultiver le lien intergénérationnel :</w:t>
                      </w:r>
                    </w:p>
                    <w:p w:rsidR="006043A6" w:rsidRDefault="006043A6" w:rsidP="006043A6">
                      <w:pPr>
                        <w:jc w:val="center"/>
                      </w:pPr>
                      <w:proofErr w:type="gramStart"/>
                      <w:r>
                        <w:t>se</w:t>
                      </w:r>
                      <w:proofErr w:type="gramEnd"/>
                      <w:r>
                        <w:t xml:space="preserve"> rencontrer, échanger, faire ensemble »</w:t>
                      </w:r>
                    </w:p>
                    <w:p w:rsidR="006043A6" w:rsidRDefault="006043A6" w:rsidP="006043A6">
                      <w:pPr>
                        <w:jc w:val="center"/>
                      </w:pPr>
                    </w:p>
                    <w:p w:rsidR="006043A6" w:rsidRDefault="006043A6" w:rsidP="006043A6">
                      <w:pPr>
                        <w:jc w:val="center"/>
                      </w:pPr>
                      <w:r>
                        <w:t>Les rencontres, les échanges puis les interactions entre les différentes générations facilitent la compréhension, font évoluer les regards, rapprochent… Elles permettent de découvrir en soi-même et en l’autre, quel que soit l’âge et la situation de chacun, le potentiel à partager, à transmettre. C’est dans cet esprit d’enrichissement réciproque que l’intergénérationnel participe au vivre ensemble bienveillant, faisant naître de nouvelles formes de rapports sociaux de respect, de coopération et de solidarité entre les aînés et les jeunes. À cet égard, le lien intergénérationnel est à même à apporter une réponse, au moins en partie, à l’isolement qui touche cruellement de très nombreuses personnes et tout particulièrement les personnes âgées.</w:t>
                      </w:r>
                    </w:p>
                    <w:p w:rsidR="006043A6" w:rsidRDefault="006043A6" w:rsidP="006043A6">
                      <w:pPr>
                        <w:jc w:val="center"/>
                      </w:pPr>
                    </w:p>
                    <w:p w:rsidR="006043A6" w:rsidRDefault="006043A6" w:rsidP="006043A6">
                      <w:pPr>
                        <w:jc w:val="center"/>
                      </w:pPr>
                      <w:r>
                        <w:t>Convaincue des effets bénéfiques pluriels et réciproques de l’interaction entre les personnes âgées et les jeunes, la Fondation des petits frères des Pauvres souhaite mettre en valeur les projets visant à cultiver le lien intergénérationnel qui ne cessent de se multiplier.</w:t>
                      </w:r>
                    </w:p>
                    <w:p w:rsidR="006043A6" w:rsidRDefault="006043A6" w:rsidP="006043A6">
                      <w:pPr>
                        <w:jc w:val="center"/>
                      </w:pPr>
                    </w:p>
                    <w:p w:rsidR="006043A6" w:rsidRDefault="006043A6" w:rsidP="006043A6">
                      <w:pPr>
                        <w:jc w:val="center"/>
                      </w:pPr>
                      <w:r>
                        <w:t>Son premier appel à projets cible des actions qui, tout en développant une véritable relation intergénérationnelle, accordent une attention particulière à la personne âgée afin d’aller à l’encontre de son isolement et de valoriser sa place et son rôle dans la société.</w:t>
                      </w:r>
                    </w:p>
                    <w:p w:rsidR="006043A6" w:rsidRDefault="006043A6" w:rsidP="006043A6">
                      <w:pPr>
                        <w:jc w:val="center"/>
                      </w:pPr>
                    </w:p>
                    <w:p w:rsidR="006043A6" w:rsidRDefault="006043A6" w:rsidP="006043A6">
                      <w:pPr>
                        <w:jc w:val="center"/>
                      </w:pPr>
                      <w:r>
                        <w:t>Qui peut soumettre un projet ?</w:t>
                      </w:r>
                    </w:p>
                    <w:p w:rsidR="006043A6" w:rsidRDefault="006043A6" w:rsidP="006043A6">
                      <w:pPr>
                        <w:jc w:val="center"/>
                      </w:pPr>
                    </w:p>
                    <w:p w:rsidR="006043A6" w:rsidRDefault="006043A6" w:rsidP="006043A6">
                      <w:pPr>
                        <w:jc w:val="center"/>
                      </w:pPr>
                      <w:r>
                        <w:t>Les projets s’inscrivant dans la thématique et correspondant aux critères de sélection de l’appel à projets peuvent être présentés par des organismes français d’intérêt général éligibles au mécénat.</w:t>
                      </w:r>
                    </w:p>
                    <w:p w:rsidR="006043A6" w:rsidRDefault="006043A6" w:rsidP="006043A6">
                      <w:pPr>
                        <w:jc w:val="center"/>
                      </w:pPr>
                    </w:p>
                    <w:p w:rsidR="006043A6" w:rsidRDefault="006043A6" w:rsidP="006043A6">
                      <w:pPr>
                        <w:jc w:val="center"/>
                      </w:pPr>
                      <w:r>
                        <w:t>Conformément aux valeurs des petits frères des Pauvres, ne sont éligibles que des organismes sans appartenance politique et confessionnelle, portant des projets en faveur de personnes, quels que soient leur origine, leur situation et leur état physique, psychique ou social.</w:t>
                      </w:r>
                    </w:p>
                    <w:p w:rsidR="006043A6" w:rsidRDefault="006043A6" w:rsidP="006043A6">
                      <w:pPr>
                        <w:jc w:val="center"/>
                      </w:pPr>
                    </w:p>
                    <w:p w:rsidR="006043A6" w:rsidRDefault="006043A6" w:rsidP="006043A6">
                      <w:pPr>
                        <w:jc w:val="center"/>
                      </w:pPr>
                      <w:r>
                        <w:t>Ne sont pas éligibles dans le cadre de cet appel à projets les équipes des petits frères des Pauvres.</w:t>
                      </w:r>
                    </w:p>
                    <w:p w:rsidR="006043A6" w:rsidRDefault="006043A6" w:rsidP="006043A6">
                      <w:pPr>
                        <w:jc w:val="center"/>
                      </w:pPr>
                    </w:p>
                    <w:p w:rsidR="006043A6" w:rsidRDefault="006043A6" w:rsidP="006043A6">
                      <w:pPr>
                        <w:jc w:val="center"/>
                      </w:pPr>
                      <w:r>
                        <w:t>Critères de sélection</w:t>
                      </w:r>
                    </w:p>
                    <w:p w:rsidR="006043A6" w:rsidRDefault="006043A6" w:rsidP="006043A6">
                      <w:pPr>
                        <w:jc w:val="center"/>
                      </w:pPr>
                    </w:p>
                    <w:p w:rsidR="006043A6" w:rsidRDefault="006043A6" w:rsidP="006043A6">
                      <w:pPr>
                        <w:jc w:val="center"/>
                      </w:pPr>
                    </w:p>
                    <w:p w:rsidR="006043A6" w:rsidRDefault="006043A6" w:rsidP="006043A6">
                      <w:pPr>
                        <w:jc w:val="center"/>
                      </w:pPr>
                      <w:r>
                        <w:t>Les projets éligibles doivent :</w:t>
                      </w:r>
                    </w:p>
                    <w:p w:rsidR="006043A6" w:rsidRDefault="006043A6" w:rsidP="006043A6">
                      <w:pPr>
                        <w:jc w:val="center"/>
                      </w:pPr>
                      <w:r>
                        <w:t>-</w:t>
                      </w:r>
                      <w:r>
                        <w:tab/>
                        <w:t>reposer sur une action concrète auprès du public cible (Les projets d’études ou bien les projets tournés uniquement vers la communication, la recherche de fonds, etc. ne sont pas éligibles.)</w:t>
                      </w:r>
                    </w:p>
                    <w:p w:rsidR="006043A6" w:rsidRDefault="006043A6" w:rsidP="006043A6">
                      <w:pPr>
                        <w:jc w:val="center"/>
                      </w:pPr>
                      <w:r>
                        <w:t>-</w:t>
                      </w:r>
                      <w:r>
                        <w:tab/>
                        <w:t>avoir une dimension collective (Les projets individuels à destination d’un nombre de personnes trop restreint ne sont pas éligibles.)</w:t>
                      </w:r>
                    </w:p>
                    <w:p w:rsidR="006043A6" w:rsidRDefault="006043A6" w:rsidP="006043A6">
                      <w:pPr>
                        <w:jc w:val="center"/>
                      </w:pPr>
                      <w:r>
                        <w:t>-</w:t>
                      </w:r>
                      <w:r>
                        <w:tab/>
                        <w:t>être novateur</w:t>
                      </w:r>
                    </w:p>
                    <w:p w:rsidR="006043A6" w:rsidRDefault="006043A6" w:rsidP="006043A6">
                      <w:pPr>
                        <w:jc w:val="center"/>
                      </w:pPr>
                      <w:r>
                        <w:t>-</w:t>
                      </w:r>
                      <w:r>
                        <w:tab/>
                        <w:t>s’appuyer sur une participation bénévole</w:t>
                      </w:r>
                    </w:p>
                    <w:p w:rsidR="006043A6" w:rsidRDefault="006043A6" w:rsidP="006043A6">
                      <w:pPr>
                        <w:jc w:val="center"/>
                      </w:pPr>
                      <w:r>
                        <w:t>-</w:t>
                      </w:r>
                      <w:r>
                        <w:tab/>
                        <w:t>se dérouler en France</w:t>
                      </w:r>
                    </w:p>
                    <w:p w:rsidR="006043A6" w:rsidRDefault="006043A6" w:rsidP="006043A6">
                      <w:pPr>
                        <w:jc w:val="center"/>
                      </w:pPr>
                      <w:r>
                        <w:t>-</w:t>
                      </w:r>
                      <w:r>
                        <w:tab/>
                        <w:t>présenter si possible un potentiel d’essaimage</w:t>
                      </w:r>
                    </w:p>
                    <w:p w:rsidR="006043A6" w:rsidRDefault="006043A6" w:rsidP="006043A6">
                      <w:pPr>
                        <w:jc w:val="center"/>
                      </w:pPr>
                      <w:r>
                        <w:t>-</w:t>
                      </w:r>
                      <w:r>
                        <w:tab/>
                        <w:t>prévoir une démarche d’évaluation des résultats et éventuellement d’impact sérieuse et intéressante</w:t>
                      </w:r>
                    </w:p>
                    <w:p w:rsidR="006043A6" w:rsidRDefault="006043A6" w:rsidP="006043A6">
                      <w:pPr>
                        <w:jc w:val="center"/>
                      </w:pPr>
                    </w:p>
                    <w:p w:rsidR="006043A6" w:rsidRDefault="006043A6" w:rsidP="006043A6">
                      <w:pPr>
                        <w:jc w:val="center"/>
                      </w:pPr>
                      <w:r>
                        <w:t>Ne sont pas éligibles les projets déjà réalisés, c’est-à-dire dont la phase opérationnelle a déjà été amorcée.</w:t>
                      </w:r>
                    </w:p>
                    <w:p w:rsidR="006043A6" w:rsidRDefault="006043A6" w:rsidP="006043A6">
                      <w:pPr>
                        <w:jc w:val="center"/>
                      </w:pPr>
                    </w:p>
                    <w:p w:rsidR="006043A6" w:rsidRDefault="006043A6" w:rsidP="006043A6">
                      <w:pPr>
                        <w:jc w:val="center"/>
                      </w:pPr>
                      <w:r>
                        <w:t>Modalités de candidature</w:t>
                      </w:r>
                    </w:p>
                    <w:p w:rsidR="006043A6" w:rsidRDefault="006043A6" w:rsidP="006043A6">
                      <w:pPr>
                        <w:jc w:val="center"/>
                      </w:pPr>
                    </w:p>
                    <w:p w:rsidR="006043A6" w:rsidRDefault="006043A6" w:rsidP="006043A6">
                      <w:pPr>
                        <w:jc w:val="center"/>
                      </w:pPr>
                      <w:r>
                        <w:t>Pour soumettre votre projet :</w:t>
                      </w:r>
                    </w:p>
                    <w:p w:rsidR="006043A6" w:rsidRDefault="006043A6" w:rsidP="006043A6">
                      <w:pPr>
                        <w:jc w:val="center"/>
                      </w:pPr>
                    </w:p>
                    <w:p w:rsidR="006043A6" w:rsidRDefault="006043A6" w:rsidP="006043A6">
                      <w:pPr>
                        <w:jc w:val="center"/>
                      </w:pPr>
                      <w:r>
                        <w:t>1)</w:t>
                      </w:r>
                      <w:r>
                        <w:tab/>
                        <w:t>Téléchargez le formulaire de candidature ici (lien vers le questionnaire) sur la page Internet de la Fondation des petits frères des Pauvres</w:t>
                      </w:r>
                    </w:p>
                    <w:p w:rsidR="006043A6" w:rsidRDefault="006043A6" w:rsidP="006043A6">
                      <w:pPr>
                        <w:jc w:val="center"/>
                      </w:pPr>
                    </w:p>
                    <w:p w:rsidR="006043A6" w:rsidRDefault="006043A6" w:rsidP="006043A6">
                      <w:pPr>
                        <w:jc w:val="center"/>
                      </w:pPr>
                      <w:r>
                        <w:t>2)</w:t>
                      </w:r>
                      <w:r>
                        <w:tab/>
                        <w:t>Remplissez l’ensemble des rubriques du formulaire</w:t>
                      </w:r>
                    </w:p>
                    <w:p w:rsidR="006043A6" w:rsidRDefault="006043A6" w:rsidP="006043A6">
                      <w:pPr>
                        <w:jc w:val="center"/>
                      </w:pPr>
                    </w:p>
                    <w:p w:rsidR="006043A6" w:rsidRDefault="006043A6" w:rsidP="006043A6">
                      <w:pPr>
                        <w:jc w:val="center"/>
                      </w:pPr>
                    </w:p>
                    <w:p w:rsidR="006043A6" w:rsidRDefault="006043A6" w:rsidP="006043A6">
                      <w:pPr>
                        <w:jc w:val="center"/>
                      </w:pPr>
                      <w:r>
                        <w:t>3)</w:t>
                      </w:r>
                      <w:r>
                        <w:tab/>
                        <w:t>Rassemblez les pièces justificatives suivantes relatives à l’organisme porteur du projet :</w:t>
                      </w:r>
                    </w:p>
                    <w:p w:rsidR="006043A6" w:rsidRDefault="006043A6" w:rsidP="006043A6">
                      <w:pPr>
                        <w:jc w:val="center"/>
                      </w:pPr>
                      <w:proofErr w:type="gramStart"/>
                      <w:r>
                        <w:t>o</w:t>
                      </w:r>
                      <w:proofErr w:type="gramEnd"/>
                      <w:r>
                        <w:tab/>
                        <w:t>déclaration au Journal officiel</w:t>
                      </w:r>
                    </w:p>
                    <w:p w:rsidR="006043A6" w:rsidRDefault="006043A6" w:rsidP="006043A6">
                      <w:pPr>
                        <w:jc w:val="center"/>
                      </w:pPr>
                      <w:proofErr w:type="gramStart"/>
                      <w:r>
                        <w:t>o</w:t>
                      </w:r>
                      <w:proofErr w:type="gramEnd"/>
                      <w:r>
                        <w:tab/>
                        <w:t>statuts</w:t>
                      </w:r>
                    </w:p>
                    <w:p w:rsidR="006043A6" w:rsidRDefault="006043A6" w:rsidP="006043A6">
                      <w:pPr>
                        <w:jc w:val="center"/>
                      </w:pPr>
                      <w:proofErr w:type="gramStart"/>
                      <w:r>
                        <w:t>o</w:t>
                      </w:r>
                      <w:proofErr w:type="gramEnd"/>
                      <w:r>
                        <w:tab/>
                        <w:t>liste des membres du Conseil d’administration</w:t>
                      </w:r>
                    </w:p>
                    <w:p w:rsidR="006043A6" w:rsidRDefault="006043A6" w:rsidP="006043A6">
                      <w:pPr>
                        <w:jc w:val="center"/>
                      </w:pPr>
                      <w:proofErr w:type="gramStart"/>
                      <w:r>
                        <w:t>o</w:t>
                      </w:r>
                      <w:proofErr w:type="gramEnd"/>
                      <w:r>
                        <w:tab/>
                        <w:t>comptes annuels 2016</w:t>
                      </w:r>
                    </w:p>
                    <w:p w:rsidR="006043A6" w:rsidRDefault="006043A6" w:rsidP="006043A6">
                      <w:pPr>
                        <w:jc w:val="center"/>
                      </w:pPr>
                      <w:proofErr w:type="gramStart"/>
                      <w:r>
                        <w:t>o</w:t>
                      </w:r>
                      <w:proofErr w:type="gramEnd"/>
                      <w:r>
                        <w:tab/>
                        <w:t>budget prévisionnel 2018</w:t>
                      </w:r>
                    </w:p>
                    <w:p w:rsidR="006043A6" w:rsidRDefault="006043A6" w:rsidP="006043A6">
                      <w:pPr>
                        <w:jc w:val="center"/>
                      </w:pPr>
                      <w:proofErr w:type="gramStart"/>
                      <w:r>
                        <w:t>o</w:t>
                      </w:r>
                      <w:proofErr w:type="gramEnd"/>
                      <w:r>
                        <w:tab/>
                        <w:t>relevé d’identité bancaire</w:t>
                      </w:r>
                    </w:p>
                    <w:p w:rsidR="006043A6" w:rsidRDefault="006043A6" w:rsidP="006043A6">
                      <w:pPr>
                        <w:jc w:val="center"/>
                      </w:pPr>
                    </w:p>
                    <w:p w:rsidR="006043A6" w:rsidRDefault="006043A6" w:rsidP="006043A6">
                      <w:pPr>
                        <w:jc w:val="center"/>
                      </w:pPr>
                      <w:r>
                        <w:t>4)</w:t>
                      </w:r>
                      <w:r>
                        <w:tab/>
                        <w:t>Envoyez le formulaire rempli, accompagné des pièces justificatives demandées, par mail à l’adresse aap@petitsfreresdespauvres.fr (adresse mail à créer)</w:t>
                      </w:r>
                    </w:p>
                    <w:p w:rsidR="006043A6" w:rsidRDefault="006043A6" w:rsidP="006043A6">
                      <w:pPr>
                        <w:jc w:val="center"/>
                      </w:pPr>
                    </w:p>
                    <w:p w:rsidR="006043A6" w:rsidRDefault="006043A6" w:rsidP="006043A6">
                      <w:pPr>
                        <w:jc w:val="center"/>
                      </w:pPr>
                      <w:r>
                        <w:t>Agenda</w:t>
                      </w:r>
                    </w:p>
                    <w:p w:rsidR="006043A6" w:rsidRDefault="006043A6" w:rsidP="006043A6">
                      <w:pPr>
                        <w:jc w:val="center"/>
                      </w:pPr>
                      <w:r>
                        <w:t>-</w:t>
                      </w:r>
                      <w:r>
                        <w:tab/>
                        <w:t>1er novembre - X décembre : Réception des candidatures</w:t>
                      </w:r>
                    </w:p>
                    <w:p w:rsidR="006043A6" w:rsidRDefault="006043A6" w:rsidP="006043A6">
                      <w:pPr>
                        <w:jc w:val="center"/>
                      </w:pPr>
                      <w:r>
                        <w:t>-</w:t>
                      </w:r>
                      <w:r>
                        <w:tab/>
                        <w:t>décembre/janvier : Étude des projets</w:t>
                      </w:r>
                    </w:p>
                    <w:p w:rsidR="006043A6" w:rsidRDefault="006043A6" w:rsidP="006043A6">
                      <w:pPr>
                        <w:jc w:val="center"/>
                      </w:pPr>
                      <w:r>
                        <w:t>-</w:t>
                      </w:r>
                      <w:r>
                        <w:tab/>
                        <w:t>X février : Sélection des lauréats</w:t>
                      </w:r>
                    </w:p>
                    <w:p w:rsidR="006043A6" w:rsidRDefault="006043A6" w:rsidP="006043A6">
                      <w:pPr>
                        <w:jc w:val="center"/>
                      </w:pPr>
                    </w:p>
                    <w:p w:rsidR="006043A6" w:rsidRDefault="006043A6" w:rsidP="006043A6">
                      <w:pPr>
                        <w:jc w:val="center"/>
                      </w:pPr>
                      <w:r>
                        <w:t>Contact</w:t>
                      </w:r>
                    </w:p>
                    <w:p w:rsidR="006043A6" w:rsidRDefault="006043A6" w:rsidP="006043A6">
                      <w:pPr>
                        <w:jc w:val="center"/>
                      </w:pPr>
                      <w:r>
                        <w:t>Nikola JIRGLOVA, chargée de mission projets</w:t>
                      </w:r>
                    </w:p>
                    <w:p w:rsidR="006043A6" w:rsidRDefault="006043A6" w:rsidP="006043A6">
                      <w:pPr>
                        <w:jc w:val="center"/>
                      </w:pPr>
                      <w:r>
                        <w:t>01 49 23 13 29</w:t>
                      </w:r>
                    </w:p>
                    <w:p w:rsidR="006043A6" w:rsidRDefault="006043A6" w:rsidP="006043A6">
                      <w:pPr>
                        <w:jc w:val="center"/>
                      </w:pPr>
                      <w:r>
                        <w:t>nikola.jirglova@petitsfreresdespauvres.fr</w:t>
                      </w:r>
                    </w:p>
                    <w:p w:rsidR="006043A6" w:rsidRDefault="006043A6" w:rsidP="006043A6">
                      <w:pPr>
                        <w:jc w:val="center"/>
                      </w:pPr>
                    </w:p>
                    <w:p w:rsidR="006043A6" w:rsidRDefault="006043A6" w:rsidP="006043A6">
                      <w:pPr>
                        <w:jc w:val="center"/>
                      </w:pPr>
                    </w:p>
                  </w:txbxContent>
                </v:textbox>
              </v:rect>
            </w:pict>
          </mc:Fallback>
        </mc:AlternateContent>
      </w:r>
    </w:p>
    <w:p w:rsidR="00D03A90" w:rsidRDefault="00D03A90" w:rsidP="00DF7A25">
      <w:pPr>
        <w:spacing w:before="120" w:after="0"/>
        <w:rPr>
          <w:b/>
          <w:bCs/>
        </w:rPr>
      </w:pPr>
    </w:p>
    <w:p w:rsidR="00762237" w:rsidRPr="00114620" w:rsidRDefault="00762237" w:rsidP="00DF7A25">
      <w:pPr>
        <w:spacing w:before="120" w:after="0"/>
        <w:rPr>
          <w:rFonts w:ascii="Calibri" w:eastAsia="Times New Roman" w:hAnsi="Calibri" w:cs="Times New Roman"/>
          <w:b/>
          <w:color w:val="0581CD"/>
          <w:sz w:val="24"/>
        </w:rPr>
      </w:pPr>
      <w:r w:rsidRPr="00114620">
        <w:rPr>
          <w:rFonts w:ascii="Calibri" w:eastAsia="Times New Roman" w:hAnsi="Calibri" w:cs="Times New Roman"/>
          <w:b/>
          <w:color w:val="0581CD"/>
          <w:sz w:val="24"/>
        </w:rPr>
        <w:t>Informations générales</w:t>
      </w: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369"/>
        <w:gridCol w:w="5917"/>
      </w:tblGrid>
      <w:tr w:rsidR="00C625AC" w:rsidRPr="00327E52" w:rsidTr="00C124DE">
        <w:trPr>
          <w:trHeight w:val="392"/>
        </w:trPr>
        <w:tc>
          <w:tcPr>
            <w:tcW w:w="3369" w:type="dxa"/>
            <w:shd w:val="clear" w:color="auto" w:fill="D9D9D9" w:themeFill="background1" w:themeFillShade="D9"/>
            <w:vAlign w:val="center"/>
          </w:tcPr>
          <w:p w:rsidR="00C625AC" w:rsidRPr="007C7DA8" w:rsidRDefault="00A23637" w:rsidP="00EE2B34">
            <w:pPr>
              <w:pStyle w:val="Titre2"/>
              <w:jc w:val="left"/>
              <w:outlineLvl w:val="1"/>
              <w:rPr>
                <w:rFonts w:asciiTheme="minorHAnsi" w:hAnsiTheme="minorHAnsi"/>
                <w:sz w:val="18"/>
                <w:szCs w:val="18"/>
              </w:rPr>
            </w:pPr>
            <w:r w:rsidRPr="007C7DA8">
              <w:rPr>
                <w:rFonts w:asciiTheme="minorHAnsi" w:hAnsiTheme="minorHAnsi"/>
                <w:sz w:val="18"/>
                <w:szCs w:val="18"/>
              </w:rPr>
              <w:t xml:space="preserve">Nom </w:t>
            </w:r>
            <w:r w:rsidRPr="00EE2B34">
              <w:rPr>
                <w:rFonts w:asciiTheme="minorHAnsi" w:hAnsiTheme="minorHAnsi"/>
                <w:sz w:val="18"/>
                <w:szCs w:val="18"/>
              </w:rPr>
              <w:t>de</w:t>
            </w:r>
            <w:r w:rsidR="00D66290" w:rsidRPr="00EE2B34">
              <w:rPr>
                <w:rFonts w:asciiTheme="minorHAnsi" w:hAnsiTheme="minorHAnsi"/>
                <w:sz w:val="18"/>
                <w:szCs w:val="18"/>
              </w:rPr>
              <w:t xml:space="preserve"> l’organisme</w:t>
            </w:r>
          </w:p>
        </w:tc>
        <w:tc>
          <w:tcPr>
            <w:tcW w:w="5917" w:type="dxa"/>
            <w:vAlign w:val="center"/>
          </w:tcPr>
          <w:p w:rsidR="00C625AC" w:rsidRPr="00327E52" w:rsidRDefault="00C625AC" w:rsidP="00F40E0C">
            <w:pPr>
              <w:pStyle w:val="Titre2"/>
              <w:jc w:val="both"/>
              <w:outlineLvl w:val="1"/>
              <w:rPr>
                <w:rFonts w:asciiTheme="minorHAnsi" w:hAnsiTheme="minorHAnsi"/>
                <w:b w:val="0"/>
                <w:sz w:val="18"/>
                <w:szCs w:val="18"/>
              </w:rPr>
            </w:pPr>
          </w:p>
        </w:tc>
      </w:tr>
      <w:tr w:rsidR="0020732A" w:rsidRPr="00327E52" w:rsidTr="00C124DE">
        <w:trPr>
          <w:trHeight w:val="392"/>
        </w:trPr>
        <w:tc>
          <w:tcPr>
            <w:tcW w:w="3369" w:type="dxa"/>
            <w:shd w:val="clear" w:color="auto" w:fill="D9D9D9" w:themeFill="background1" w:themeFillShade="D9"/>
            <w:vAlign w:val="center"/>
          </w:tcPr>
          <w:p w:rsidR="0020732A" w:rsidRPr="00C124DE" w:rsidRDefault="0020732A" w:rsidP="00EE2B34">
            <w:pPr>
              <w:rPr>
                <w:rFonts w:cs="Arial"/>
                <w:b/>
                <w:sz w:val="18"/>
                <w:szCs w:val="18"/>
              </w:rPr>
            </w:pPr>
            <w:r w:rsidRPr="00C124DE">
              <w:rPr>
                <w:rFonts w:cs="Arial"/>
                <w:b/>
                <w:sz w:val="18"/>
                <w:szCs w:val="18"/>
              </w:rPr>
              <w:t xml:space="preserve">Statut </w:t>
            </w:r>
            <w:r w:rsidRPr="00762237">
              <w:rPr>
                <w:rFonts w:cs="Arial"/>
                <w:sz w:val="18"/>
                <w:szCs w:val="18"/>
              </w:rPr>
              <w:t>juridique</w:t>
            </w:r>
          </w:p>
        </w:tc>
        <w:tc>
          <w:tcPr>
            <w:tcW w:w="5917" w:type="dxa"/>
            <w:vAlign w:val="center"/>
          </w:tcPr>
          <w:p w:rsidR="0020732A" w:rsidRPr="00327E52" w:rsidRDefault="0020732A" w:rsidP="00F40E0C">
            <w:pPr>
              <w:jc w:val="both"/>
              <w:rPr>
                <w:sz w:val="18"/>
                <w:szCs w:val="18"/>
              </w:rPr>
            </w:pPr>
          </w:p>
        </w:tc>
      </w:tr>
      <w:tr w:rsidR="00762237" w:rsidRPr="00327E52" w:rsidTr="00C124DE">
        <w:trPr>
          <w:trHeight w:val="392"/>
        </w:trPr>
        <w:tc>
          <w:tcPr>
            <w:tcW w:w="3369" w:type="dxa"/>
            <w:shd w:val="clear" w:color="auto" w:fill="D9D9D9" w:themeFill="background1" w:themeFillShade="D9"/>
            <w:vAlign w:val="center"/>
          </w:tcPr>
          <w:p w:rsidR="00762237" w:rsidRPr="00C124DE" w:rsidRDefault="00762237" w:rsidP="00EE2B34">
            <w:pPr>
              <w:rPr>
                <w:rFonts w:cs="Arial"/>
                <w:b/>
                <w:sz w:val="18"/>
                <w:szCs w:val="18"/>
              </w:rPr>
            </w:pPr>
            <w:r w:rsidRPr="00762237">
              <w:rPr>
                <w:rFonts w:cs="Arial"/>
                <w:b/>
                <w:sz w:val="18"/>
                <w:szCs w:val="18"/>
              </w:rPr>
              <w:t>Objet</w:t>
            </w:r>
            <w:r w:rsidRPr="00501F52">
              <w:rPr>
                <w:rFonts w:cs="Arial"/>
                <w:b/>
                <w:sz w:val="18"/>
                <w:szCs w:val="18"/>
              </w:rPr>
              <w:t xml:space="preserve"> </w:t>
            </w:r>
            <w:r w:rsidRPr="00762237">
              <w:rPr>
                <w:bCs/>
                <w:sz w:val="18"/>
                <w:szCs w:val="18"/>
              </w:rPr>
              <w:t>statutaire exact</w:t>
            </w:r>
          </w:p>
        </w:tc>
        <w:tc>
          <w:tcPr>
            <w:tcW w:w="5917" w:type="dxa"/>
            <w:vAlign w:val="center"/>
          </w:tcPr>
          <w:p w:rsidR="00762237" w:rsidRPr="00327E52" w:rsidRDefault="00762237" w:rsidP="00F40E0C">
            <w:pPr>
              <w:jc w:val="both"/>
              <w:rPr>
                <w:sz w:val="18"/>
                <w:szCs w:val="18"/>
              </w:rPr>
            </w:pPr>
          </w:p>
        </w:tc>
      </w:tr>
      <w:tr w:rsidR="00762237" w:rsidRPr="00327E52" w:rsidTr="00C124DE">
        <w:trPr>
          <w:trHeight w:val="392"/>
        </w:trPr>
        <w:tc>
          <w:tcPr>
            <w:tcW w:w="3369" w:type="dxa"/>
            <w:shd w:val="clear" w:color="auto" w:fill="D9D9D9" w:themeFill="background1" w:themeFillShade="D9"/>
            <w:vAlign w:val="center"/>
          </w:tcPr>
          <w:p w:rsidR="00762237" w:rsidRPr="00C124DE" w:rsidRDefault="00762237" w:rsidP="00EE2B34">
            <w:pPr>
              <w:rPr>
                <w:rFonts w:cs="Arial"/>
                <w:b/>
                <w:sz w:val="18"/>
                <w:szCs w:val="18"/>
              </w:rPr>
            </w:pPr>
            <w:r w:rsidRPr="00EE2B34">
              <w:rPr>
                <w:b/>
                <w:bCs/>
                <w:sz w:val="18"/>
                <w:szCs w:val="18"/>
              </w:rPr>
              <w:t>Date</w:t>
            </w:r>
            <w:r w:rsidRPr="00C124DE">
              <w:rPr>
                <w:bCs/>
                <w:sz w:val="18"/>
                <w:szCs w:val="18"/>
              </w:rPr>
              <w:t xml:space="preserve"> de </w:t>
            </w:r>
            <w:r w:rsidRPr="00EE2B34">
              <w:rPr>
                <w:bCs/>
                <w:sz w:val="18"/>
                <w:szCs w:val="18"/>
              </w:rPr>
              <w:t>parution au Journal officiel</w:t>
            </w:r>
          </w:p>
        </w:tc>
        <w:tc>
          <w:tcPr>
            <w:tcW w:w="5917" w:type="dxa"/>
            <w:vAlign w:val="center"/>
          </w:tcPr>
          <w:p w:rsidR="00762237" w:rsidRPr="00327E52" w:rsidRDefault="00762237" w:rsidP="00F40E0C">
            <w:pPr>
              <w:jc w:val="both"/>
              <w:rPr>
                <w:sz w:val="18"/>
                <w:szCs w:val="18"/>
              </w:rPr>
            </w:pPr>
          </w:p>
        </w:tc>
      </w:tr>
      <w:tr w:rsidR="00762237" w:rsidRPr="00327E52" w:rsidTr="00C124DE">
        <w:trPr>
          <w:trHeight w:val="392"/>
        </w:trPr>
        <w:tc>
          <w:tcPr>
            <w:tcW w:w="3369" w:type="dxa"/>
            <w:shd w:val="clear" w:color="auto" w:fill="D9D9D9" w:themeFill="background1" w:themeFillShade="D9"/>
            <w:vAlign w:val="center"/>
          </w:tcPr>
          <w:p w:rsidR="00762237" w:rsidRPr="00C124DE" w:rsidRDefault="00762237" w:rsidP="00EE2B34">
            <w:pPr>
              <w:rPr>
                <w:rFonts w:cs="Arial"/>
                <w:b/>
                <w:sz w:val="18"/>
                <w:szCs w:val="18"/>
              </w:rPr>
            </w:pPr>
            <w:r w:rsidRPr="00C124DE">
              <w:rPr>
                <w:rFonts w:cs="Arial"/>
                <w:b/>
                <w:sz w:val="18"/>
                <w:szCs w:val="18"/>
              </w:rPr>
              <w:t>Coordonné</w:t>
            </w:r>
            <w:r w:rsidR="00EE742B">
              <w:rPr>
                <w:rFonts w:cs="Arial"/>
                <w:b/>
                <w:sz w:val="18"/>
                <w:szCs w:val="18"/>
              </w:rPr>
              <w:t>e</w:t>
            </w:r>
            <w:r w:rsidRPr="00C124DE">
              <w:rPr>
                <w:rFonts w:cs="Arial"/>
                <w:b/>
                <w:sz w:val="18"/>
                <w:szCs w:val="18"/>
              </w:rPr>
              <w:t xml:space="preserve">s </w:t>
            </w:r>
            <w:r>
              <w:rPr>
                <w:rFonts w:cs="Arial"/>
                <w:sz w:val="18"/>
                <w:szCs w:val="18"/>
              </w:rPr>
              <w:t xml:space="preserve">: </w:t>
            </w:r>
            <w:r w:rsidR="00EE2B34">
              <w:rPr>
                <w:rFonts w:cs="Arial"/>
                <w:sz w:val="18"/>
                <w:szCs w:val="18"/>
              </w:rPr>
              <w:t xml:space="preserve">adresse, téléphone, </w:t>
            </w:r>
            <w:r>
              <w:rPr>
                <w:rFonts w:cs="Arial"/>
                <w:sz w:val="18"/>
                <w:szCs w:val="18"/>
              </w:rPr>
              <w:t>e-mail</w:t>
            </w:r>
          </w:p>
        </w:tc>
        <w:tc>
          <w:tcPr>
            <w:tcW w:w="5917" w:type="dxa"/>
            <w:vAlign w:val="center"/>
          </w:tcPr>
          <w:p w:rsidR="00762237" w:rsidRPr="00327E52" w:rsidRDefault="00762237" w:rsidP="00F40E0C">
            <w:pPr>
              <w:jc w:val="both"/>
              <w:rPr>
                <w:sz w:val="18"/>
                <w:szCs w:val="18"/>
              </w:rPr>
            </w:pPr>
          </w:p>
        </w:tc>
      </w:tr>
      <w:tr w:rsidR="00762237" w:rsidRPr="00327E52" w:rsidTr="000F55CE">
        <w:trPr>
          <w:trHeight w:val="392"/>
        </w:trPr>
        <w:tc>
          <w:tcPr>
            <w:tcW w:w="3369" w:type="dxa"/>
            <w:shd w:val="clear" w:color="auto" w:fill="D9D9D9" w:themeFill="background1" w:themeFillShade="D9"/>
            <w:vAlign w:val="center"/>
          </w:tcPr>
          <w:p w:rsidR="00762237" w:rsidRPr="00501F52" w:rsidRDefault="00762237" w:rsidP="00EE2B34">
            <w:pPr>
              <w:pStyle w:val="Titre2"/>
              <w:jc w:val="left"/>
              <w:outlineLvl w:val="1"/>
              <w:rPr>
                <w:rFonts w:asciiTheme="minorHAnsi" w:hAnsiTheme="minorHAnsi"/>
                <w:b w:val="0"/>
                <w:sz w:val="18"/>
                <w:szCs w:val="18"/>
              </w:rPr>
            </w:pPr>
            <w:r w:rsidRPr="00762237">
              <w:rPr>
                <w:rFonts w:asciiTheme="minorHAnsi" w:eastAsiaTheme="minorEastAsia" w:hAnsiTheme="minorHAnsi"/>
                <w:bCs w:val="0"/>
                <w:sz w:val="18"/>
                <w:szCs w:val="18"/>
              </w:rPr>
              <w:t>Personne contact</w:t>
            </w:r>
            <w:r w:rsidRPr="00762237">
              <w:rPr>
                <w:rFonts w:asciiTheme="minorHAnsi" w:eastAsiaTheme="minorEastAsia" w:hAnsiTheme="minorHAnsi"/>
                <w:b w:val="0"/>
                <w:bCs w:val="0"/>
                <w:sz w:val="18"/>
                <w:szCs w:val="18"/>
              </w:rPr>
              <w:t xml:space="preserve"> pour l’appel à projets</w:t>
            </w:r>
          </w:p>
        </w:tc>
        <w:tc>
          <w:tcPr>
            <w:tcW w:w="5917" w:type="dxa"/>
            <w:vAlign w:val="center"/>
          </w:tcPr>
          <w:p w:rsidR="00762237" w:rsidRPr="00327E52" w:rsidRDefault="00762237" w:rsidP="00F40E0C">
            <w:pPr>
              <w:pStyle w:val="Titre2"/>
              <w:jc w:val="both"/>
              <w:outlineLvl w:val="1"/>
              <w:rPr>
                <w:rFonts w:asciiTheme="minorHAnsi" w:hAnsiTheme="minorHAnsi"/>
                <w:b w:val="0"/>
                <w:sz w:val="18"/>
                <w:szCs w:val="18"/>
              </w:rPr>
            </w:pPr>
          </w:p>
        </w:tc>
      </w:tr>
    </w:tbl>
    <w:p w:rsidR="007C7DA8" w:rsidRPr="00114620" w:rsidRDefault="00EE2B34" w:rsidP="00DF7A25">
      <w:pPr>
        <w:spacing w:before="120" w:after="0"/>
        <w:rPr>
          <w:rFonts w:ascii="Calibri" w:eastAsia="Times New Roman" w:hAnsi="Calibri" w:cs="Times New Roman"/>
          <w:b/>
          <w:color w:val="0581CD"/>
          <w:sz w:val="24"/>
        </w:rPr>
      </w:pPr>
      <w:r w:rsidRPr="00114620">
        <w:rPr>
          <w:rFonts w:ascii="Calibri" w:eastAsia="Times New Roman" w:hAnsi="Calibri" w:cs="Times New Roman"/>
          <w:b/>
          <w:color w:val="0581CD"/>
          <w:sz w:val="24"/>
        </w:rPr>
        <w:t>Action</w:t>
      </w: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369"/>
        <w:gridCol w:w="5917"/>
      </w:tblGrid>
      <w:tr w:rsidR="00762237" w:rsidRPr="00327E52" w:rsidTr="00CA3EC8">
        <w:trPr>
          <w:trHeight w:val="392"/>
        </w:trPr>
        <w:tc>
          <w:tcPr>
            <w:tcW w:w="3369" w:type="dxa"/>
            <w:shd w:val="clear" w:color="auto" w:fill="D9D9D9" w:themeFill="background1" w:themeFillShade="D9"/>
            <w:vAlign w:val="center"/>
          </w:tcPr>
          <w:p w:rsidR="00762237" w:rsidRPr="00327E52" w:rsidRDefault="00762237" w:rsidP="00CA3EC8">
            <w:pPr>
              <w:pStyle w:val="Titre2"/>
              <w:jc w:val="left"/>
              <w:outlineLvl w:val="1"/>
              <w:rPr>
                <w:rFonts w:asciiTheme="minorHAnsi" w:hAnsiTheme="minorHAnsi"/>
                <w:b w:val="0"/>
                <w:sz w:val="18"/>
                <w:szCs w:val="18"/>
              </w:rPr>
            </w:pPr>
            <w:r w:rsidRPr="00EE2B34">
              <w:rPr>
                <w:rFonts w:asciiTheme="minorHAnsi" w:hAnsiTheme="minorHAnsi"/>
                <w:sz w:val="18"/>
                <w:szCs w:val="18"/>
              </w:rPr>
              <w:t>Descriptif synthétique de</w:t>
            </w:r>
            <w:r w:rsidR="00EE2B34">
              <w:rPr>
                <w:rFonts w:asciiTheme="minorHAnsi" w:hAnsiTheme="minorHAnsi"/>
                <w:sz w:val="18"/>
                <w:szCs w:val="18"/>
              </w:rPr>
              <w:t xml:space="preserve"> l’</w:t>
            </w:r>
            <w:r w:rsidRPr="00C124DE">
              <w:rPr>
                <w:rFonts w:asciiTheme="minorHAnsi" w:hAnsiTheme="minorHAnsi"/>
                <w:sz w:val="18"/>
                <w:szCs w:val="18"/>
              </w:rPr>
              <w:t xml:space="preserve">action </w:t>
            </w:r>
            <w:r w:rsidR="00EE2B34">
              <w:rPr>
                <w:rFonts w:asciiTheme="minorHAnsi" w:hAnsiTheme="minorHAnsi"/>
                <w:b w:val="0"/>
                <w:sz w:val="18"/>
                <w:szCs w:val="18"/>
              </w:rPr>
              <w:t>menée</w:t>
            </w:r>
            <w:r w:rsidR="00EE2B34" w:rsidRPr="00EE2B34">
              <w:rPr>
                <w:rFonts w:asciiTheme="minorHAnsi" w:hAnsiTheme="minorHAnsi"/>
                <w:b w:val="0"/>
                <w:sz w:val="18"/>
                <w:szCs w:val="18"/>
              </w:rPr>
              <w:t xml:space="preserve"> par l’organisme</w:t>
            </w:r>
          </w:p>
        </w:tc>
        <w:tc>
          <w:tcPr>
            <w:tcW w:w="5917" w:type="dxa"/>
            <w:vAlign w:val="center"/>
          </w:tcPr>
          <w:p w:rsidR="00762237" w:rsidRPr="00327E52" w:rsidRDefault="00762237" w:rsidP="00CA3EC8">
            <w:pPr>
              <w:pStyle w:val="Titre2"/>
              <w:jc w:val="both"/>
              <w:outlineLvl w:val="1"/>
              <w:rPr>
                <w:rFonts w:asciiTheme="minorHAnsi" w:hAnsiTheme="minorHAnsi"/>
                <w:b w:val="0"/>
                <w:sz w:val="18"/>
                <w:szCs w:val="18"/>
              </w:rPr>
            </w:pPr>
          </w:p>
        </w:tc>
      </w:tr>
      <w:tr w:rsidR="00762237" w:rsidRPr="00327E52" w:rsidTr="00CA3EC8">
        <w:trPr>
          <w:trHeight w:val="392"/>
        </w:trPr>
        <w:tc>
          <w:tcPr>
            <w:tcW w:w="3369" w:type="dxa"/>
            <w:shd w:val="clear" w:color="auto" w:fill="D9D9D9" w:themeFill="background1" w:themeFillShade="D9"/>
            <w:vAlign w:val="center"/>
          </w:tcPr>
          <w:p w:rsidR="00762237" w:rsidRPr="00501F52" w:rsidRDefault="00762237" w:rsidP="00EE2B34">
            <w:pPr>
              <w:pStyle w:val="Titre2"/>
              <w:jc w:val="left"/>
              <w:outlineLvl w:val="1"/>
              <w:rPr>
                <w:rFonts w:asciiTheme="minorHAnsi" w:hAnsiTheme="minorHAnsi"/>
                <w:b w:val="0"/>
                <w:sz w:val="18"/>
                <w:szCs w:val="18"/>
              </w:rPr>
            </w:pPr>
            <w:r w:rsidRPr="00C124DE">
              <w:rPr>
                <w:rFonts w:asciiTheme="minorHAnsi" w:hAnsiTheme="minorHAnsi"/>
                <w:sz w:val="18"/>
                <w:szCs w:val="18"/>
              </w:rPr>
              <w:t>Publics visés</w:t>
            </w:r>
            <w:r w:rsidRPr="00501F52">
              <w:rPr>
                <w:rFonts w:asciiTheme="minorHAnsi" w:hAnsiTheme="minorHAnsi"/>
                <w:b w:val="0"/>
                <w:sz w:val="18"/>
                <w:szCs w:val="18"/>
              </w:rPr>
              <w:t xml:space="preserve"> et caractéristiques de la </w:t>
            </w:r>
            <w:r w:rsidRPr="009C6367">
              <w:rPr>
                <w:rFonts w:asciiTheme="minorHAnsi" w:hAnsiTheme="minorHAnsi"/>
                <w:sz w:val="18"/>
                <w:szCs w:val="18"/>
              </w:rPr>
              <w:t>population bénéficiaire</w:t>
            </w:r>
          </w:p>
        </w:tc>
        <w:tc>
          <w:tcPr>
            <w:tcW w:w="5917" w:type="dxa"/>
            <w:vAlign w:val="center"/>
          </w:tcPr>
          <w:p w:rsidR="00762237" w:rsidRPr="00327E52" w:rsidRDefault="00762237" w:rsidP="00CA3EC8">
            <w:pPr>
              <w:jc w:val="both"/>
              <w:rPr>
                <w:rFonts w:eastAsia="Times New Roman" w:cs="Arial"/>
                <w:bCs/>
                <w:sz w:val="18"/>
                <w:szCs w:val="18"/>
              </w:rPr>
            </w:pPr>
          </w:p>
        </w:tc>
      </w:tr>
      <w:tr w:rsidR="00762237" w:rsidRPr="00327E52" w:rsidTr="00CA3EC8">
        <w:trPr>
          <w:trHeight w:val="392"/>
        </w:trPr>
        <w:tc>
          <w:tcPr>
            <w:tcW w:w="3369" w:type="dxa"/>
            <w:shd w:val="clear" w:color="auto" w:fill="D9D9D9" w:themeFill="background1" w:themeFillShade="D9"/>
            <w:vAlign w:val="center"/>
          </w:tcPr>
          <w:p w:rsidR="00762237" w:rsidRPr="00327E52" w:rsidRDefault="00263B4D" w:rsidP="00CA3EC8">
            <w:pPr>
              <w:rPr>
                <w:sz w:val="18"/>
                <w:szCs w:val="18"/>
              </w:rPr>
            </w:pPr>
            <w:r>
              <w:rPr>
                <w:sz w:val="18"/>
                <w:szCs w:val="18"/>
              </w:rPr>
              <w:t xml:space="preserve">Nombre de </w:t>
            </w:r>
            <w:r w:rsidRPr="009C6367">
              <w:rPr>
                <w:sz w:val="18"/>
                <w:szCs w:val="18"/>
              </w:rPr>
              <w:t>bénéficiaires</w:t>
            </w:r>
          </w:p>
        </w:tc>
        <w:tc>
          <w:tcPr>
            <w:tcW w:w="5917" w:type="dxa"/>
            <w:vAlign w:val="center"/>
          </w:tcPr>
          <w:p w:rsidR="00762237" w:rsidRPr="00327E52" w:rsidRDefault="00762237" w:rsidP="00CA3EC8">
            <w:pPr>
              <w:pStyle w:val="Titre2"/>
              <w:jc w:val="both"/>
              <w:outlineLvl w:val="1"/>
              <w:rPr>
                <w:rFonts w:asciiTheme="minorHAnsi" w:hAnsiTheme="minorHAnsi"/>
                <w:b w:val="0"/>
                <w:sz w:val="18"/>
                <w:szCs w:val="18"/>
              </w:rPr>
            </w:pPr>
          </w:p>
        </w:tc>
      </w:tr>
      <w:tr w:rsidR="00263B4D" w:rsidRPr="00327E52" w:rsidTr="00CA3EC8">
        <w:trPr>
          <w:trHeight w:val="392"/>
        </w:trPr>
        <w:tc>
          <w:tcPr>
            <w:tcW w:w="3369" w:type="dxa"/>
            <w:shd w:val="clear" w:color="auto" w:fill="D9D9D9" w:themeFill="background1" w:themeFillShade="D9"/>
            <w:vAlign w:val="center"/>
          </w:tcPr>
          <w:p w:rsidR="00263B4D" w:rsidRPr="00327E52" w:rsidRDefault="00263B4D" w:rsidP="00263B4D">
            <w:pPr>
              <w:rPr>
                <w:sz w:val="18"/>
                <w:szCs w:val="18"/>
              </w:rPr>
            </w:pPr>
            <w:r w:rsidRPr="00C124DE">
              <w:rPr>
                <w:b/>
                <w:sz w:val="18"/>
                <w:szCs w:val="18"/>
              </w:rPr>
              <w:t>Localisation</w:t>
            </w:r>
            <w:r w:rsidRPr="00327E52">
              <w:rPr>
                <w:sz w:val="18"/>
                <w:szCs w:val="18"/>
              </w:rPr>
              <w:t xml:space="preserve"> de l’action</w:t>
            </w:r>
          </w:p>
        </w:tc>
        <w:tc>
          <w:tcPr>
            <w:tcW w:w="5917" w:type="dxa"/>
            <w:vAlign w:val="center"/>
          </w:tcPr>
          <w:p w:rsidR="00263B4D" w:rsidRPr="00327E52" w:rsidRDefault="00263B4D" w:rsidP="00263B4D">
            <w:pPr>
              <w:pStyle w:val="Titre2"/>
              <w:jc w:val="both"/>
              <w:outlineLvl w:val="1"/>
              <w:rPr>
                <w:rFonts w:asciiTheme="minorHAnsi" w:hAnsiTheme="minorHAnsi"/>
                <w:b w:val="0"/>
                <w:sz w:val="18"/>
                <w:szCs w:val="18"/>
              </w:rPr>
            </w:pPr>
          </w:p>
        </w:tc>
      </w:tr>
    </w:tbl>
    <w:p w:rsidR="00D03A90" w:rsidRDefault="00D03A90" w:rsidP="00DF7A25">
      <w:pPr>
        <w:spacing w:before="120" w:after="0"/>
        <w:rPr>
          <w:rFonts w:ascii="Calibri" w:eastAsia="Times New Roman" w:hAnsi="Calibri" w:cs="Times New Roman"/>
          <w:b/>
          <w:color w:val="0581CD"/>
        </w:rPr>
      </w:pPr>
    </w:p>
    <w:p w:rsidR="00297C26" w:rsidRDefault="00297C26" w:rsidP="00DF7A25">
      <w:pPr>
        <w:spacing w:before="120" w:after="0"/>
        <w:rPr>
          <w:rFonts w:ascii="Calibri" w:eastAsia="Times New Roman" w:hAnsi="Calibri" w:cs="Times New Roman"/>
          <w:b/>
          <w:color w:val="0581CD"/>
        </w:rPr>
      </w:pPr>
    </w:p>
    <w:p w:rsidR="00762237" w:rsidRPr="00114620" w:rsidRDefault="00263B4D" w:rsidP="00DF7A25">
      <w:pPr>
        <w:spacing w:before="120" w:after="0"/>
        <w:rPr>
          <w:rFonts w:ascii="Calibri" w:eastAsia="Times New Roman" w:hAnsi="Calibri" w:cs="Times New Roman"/>
          <w:b/>
          <w:color w:val="0581CD"/>
          <w:sz w:val="24"/>
        </w:rPr>
      </w:pPr>
      <w:r w:rsidRPr="00114620">
        <w:rPr>
          <w:rFonts w:ascii="Calibri" w:eastAsia="Times New Roman" w:hAnsi="Calibri" w:cs="Times New Roman"/>
          <w:b/>
          <w:color w:val="0581CD"/>
          <w:sz w:val="24"/>
        </w:rPr>
        <w:lastRenderedPageBreak/>
        <w:t>Moyens d’action</w:t>
      </w: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212"/>
        <w:gridCol w:w="1157"/>
        <w:gridCol w:w="4110"/>
        <w:gridCol w:w="1807"/>
      </w:tblGrid>
      <w:tr w:rsidR="00263B4D" w:rsidRPr="00327E52" w:rsidTr="00B050B7">
        <w:trPr>
          <w:trHeight w:val="392"/>
        </w:trPr>
        <w:tc>
          <w:tcPr>
            <w:tcW w:w="3369" w:type="dxa"/>
            <w:gridSpan w:val="2"/>
            <w:shd w:val="clear" w:color="auto" w:fill="D9D9D9" w:themeFill="background1" w:themeFillShade="D9"/>
            <w:vAlign w:val="center"/>
          </w:tcPr>
          <w:p w:rsidR="00263B4D" w:rsidRPr="00327E52" w:rsidRDefault="00263B4D" w:rsidP="00263B4D">
            <w:pPr>
              <w:pStyle w:val="Titre2"/>
              <w:jc w:val="left"/>
              <w:outlineLvl w:val="1"/>
              <w:rPr>
                <w:rFonts w:asciiTheme="minorHAnsi" w:hAnsiTheme="minorHAnsi"/>
                <w:b w:val="0"/>
                <w:sz w:val="18"/>
                <w:szCs w:val="18"/>
              </w:rPr>
            </w:pPr>
            <w:r w:rsidRPr="00C124DE">
              <w:rPr>
                <w:rFonts w:asciiTheme="minorHAnsi" w:hAnsiTheme="minorHAnsi"/>
                <w:sz w:val="18"/>
                <w:szCs w:val="18"/>
              </w:rPr>
              <w:t>Budget</w:t>
            </w:r>
            <w:r w:rsidRPr="00327E52">
              <w:rPr>
                <w:rFonts w:asciiTheme="minorHAnsi" w:hAnsiTheme="minorHAnsi"/>
                <w:b w:val="0"/>
                <w:sz w:val="18"/>
                <w:szCs w:val="18"/>
              </w:rPr>
              <w:t xml:space="preserve"> </w:t>
            </w:r>
            <w:r w:rsidRPr="00C124DE">
              <w:rPr>
                <w:rFonts w:asciiTheme="minorHAnsi" w:hAnsiTheme="minorHAnsi"/>
                <w:sz w:val="18"/>
                <w:szCs w:val="18"/>
              </w:rPr>
              <w:t>annuel</w:t>
            </w:r>
            <w:r w:rsidRPr="00327E52">
              <w:rPr>
                <w:rFonts w:asciiTheme="minorHAnsi" w:hAnsiTheme="minorHAnsi"/>
                <w:b w:val="0"/>
                <w:sz w:val="18"/>
                <w:szCs w:val="18"/>
              </w:rPr>
              <w:t xml:space="preserve"> de fonctionnement </w:t>
            </w:r>
            <w:r>
              <w:rPr>
                <w:rFonts w:asciiTheme="minorHAnsi" w:hAnsiTheme="minorHAnsi"/>
                <w:b w:val="0"/>
                <w:sz w:val="18"/>
                <w:szCs w:val="18"/>
              </w:rPr>
              <w:t>2016</w:t>
            </w:r>
          </w:p>
        </w:tc>
        <w:tc>
          <w:tcPr>
            <w:tcW w:w="5917" w:type="dxa"/>
            <w:gridSpan w:val="2"/>
            <w:vAlign w:val="center"/>
          </w:tcPr>
          <w:p w:rsidR="00263B4D" w:rsidRPr="00327E52" w:rsidRDefault="00263B4D" w:rsidP="00263B4D">
            <w:pPr>
              <w:pStyle w:val="Titre2"/>
              <w:jc w:val="both"/>
              <w:outlineLvl w:val="1"/>
              <w:rPr>
                <w:rFonts w:asciiTheme="minorHAnsi" w:hAnsiTheme="minorHAnsi"/>
                <w:b w:val="0"/>
                <w:sz w:val="18"/>
                <w:szCs w:val="18"/>
              </w:rPr>
            </w:pPr>
          </w:p>
        </w:tc>
      </w:tr>
      <w:tr w:rsidR="00263B4D" w:rsidRPr="00327E52" w:rsidTr="00BE05D5">
        <w:trPr>
          <w:trHeight w:val="392"/>
        </w:trPr>
        <w:tc>
          <w:tcPr>
            <w:tcW w:w="3369" w:type="dxa"/>
            <w:gridSpan w:val="2"/>
            <w:shd w:val="clear" w:color="auto" w:fill="D9D9D9" w:themeFill="background1" w:themeFillShade="D9"/>
            <w:vAlign w:val="center"/>
          </w:tcPr>
          <w:p w:rsidR="00263B4D" w:rsidRPr="00327E52" w:rsidRDefault="00263B4D" w:rsidP="00263B4D">
            <w:pPr>
              <w:pStyle w:val="Titre2"/>
              <w:jc w:val="left"/>
              <w:outlineLvl w:val="1"/>
              <w:rPr>
                <w:rFonts w:asciiTheme="minorHAnsi" w:hAnsiTheme="minorHAnsi"/>
                <w:b w:val="0"/>
                <w:sz w:val="18"/>
                <w:szCs w:val="18"/>
              </w:rPr>
            </w:pPr>
            <w:r w:rsidRPr="00327E52">
              <w:rPr>
                <w:rFonts w:asciiTheme="minorHAnsi" w:hAnsiTheme="minorHAnsi"/>
                <w:b w:val="0"/>
                <w:sz w:val="18"/>
                <w:szCs w:val="18"/>
              </w:rPr>
              <w:t xml:space="preserve">Répartition des </w:t>
            </w:r>
            <w:r w:rsidRPr="00C124DE">
              <w:rPr>
                <w:rFonts w:asciiTheme="minorHAnsi" w:hAnsiTheme="minorHAnsi"/>
                <w:sz w:val="18"/>
                <w:szCs w:val="18"/>
              </w:rPr>
              <w:t>recettes</w:t>
            </w:r>
            <w:r w:rsidRPr="00327E52">
              <w:rPr>
                <w:rFonts w:asciiTheme="minorHAnsi" w:hAnsiTheme="minorHAnsi"/>
                <w:b w:val="0"/>
                <w:sz w:val="18"/>
                <w:szCs w:val="18"/>
              </w:rPr>
              <w:t xml:space="preserve"> </w:t>
            </w:r>
            <w:r>
              <w:rPr>
                <w:rFonts w:asciiTheme="minorHAnsi" w:hAnsiTheme="minorHAnsi"/>
                <w:b w:val="0"/>
                <w:sz w:val="18"/>
                <w:szCs w:val="18"/>
              </w:rPr>
              <w:t>2016</w:t>
            </w:r>
          </w:p>
        </w:tc>
        <w:tc>
          <w:tcPr>
            <w:tcW w:w="5917" w:type="dxa"/>
            <w:gridSpan w:val="2"/>
            <w:vAlign w:val="center"/>
          </w:tcPr>
          <w:p w:rsidR="00263B4D" w:rsidRPr="00327E52" w:rsidRDefault="00263B4D" w:rsidP="00263B4D">
            <w:pPr>
              <w:pStyle w:val="Titre2"/>
              <w:jc w:val="both"/>
              <w:outlineLvl w:val="1"/>
              <w:rPr>
                <w:rFonts w:asciiTheme="minorHAnsi" w:hAnsiTheme="minorHAnsi"/>
                <w:b w:val="0"/>
                <w:sz w:val="18"/>
                <w:szCs w:val="18"/>
              </w:rPr>
            </w:pPr>
            <w:r w:rsidRPr="00327E52">
              <w:rPr>
                <w:rFonts w:asciiTheme="minorHAnsi" w:hAnsiTheme="minorHAnsi"/>
                <w:b w:val="0"/>
                <w:sz w:val="18"/>
                <w:szCs w:val="18"/>
              </w:rPr>
              <w:t>Subventions publiques :</w:t>
            </w:r>
          </w:p>
          <w:p w:rsidR="00263B4D" w:rsidRPr="00327E52" w:rsidRDefault="00263B4D" w:rsidP="00263B4D">
            <w:pPr>
              <w:jc w:val="both"/>
              <w:rPr>
                <w:rFonts w:eastAsia="Times New Roman" w:cs="Arial"/>
                <w:bCs/>
                <w:sz w:val="18"/>
                <w:szCs w:val="18"/>
              </w:rPr>
            </w:pPr>
            <w:r w:rsidRPr="00327E52">
              <w:rPr>
                <w:rFonts w:eastAsia="Times New Roman" w:cs="Arial"/>
                <w:bCs/>
                <w:sz w:val="18"/>
                <w:szCs w:val="18"/>
              </w:rPr>
              <w:t>Subventions privées (mécénat d’entreprise, fondations, etc.) :</w:t>
            </w:r>
          </w:p>
          <w:p w:rsidR="00263B4D" w:rsidRPr="00327E52" w:rsidRDefault="00263B4D" w:rsidP="00263B4D">
            <w:pPr>
              <w:jc w:val="both"/>
              <w:rPr>
                <w:rFonts w:eastAsia="Times New Roman" w:cs="Arial"/>
                <w:bCs/>
                <w:sz w:val="18"/>
                <w:szCs w:val="18"/>
              </w:rPr>
            </w:pPr>
            <w:r w:rsidRPr="00327E52">
              <w:rPr>
                <w:rFonts w:eastAsia="Times New Roman" w:cs="Arial"/>
                <w:bCs/>
                <w:sz w:val="18"/>
                <w:szCs w:val="18"/>
              </w:rPr>
              <w:t>Dons de particuliers :</w:t>
            </w:r>
          </w:p>
          <w:p w:rsidR="00263B4D" w:rsidRPr="00327E52" w:rsidRDefault="00263B4D" w:rsidP="00263B4D">
            <w:pPr>
              <w:jc w:val="both"/>
              <w:rPr>
                <w:rFonts w:eastAsia="Times New Roman" w:cs="Arial"/>
                <w:bCs/>
                <w:sz w:val="18"/>
                <w:szCs w:val="18"/>
              </w:rPr>
            </w:pPr>
            <w:r w:rsidRPr="00327E52">
              <w:rPr>
                <w:rFonts w:eastAsia="Times New Roman" w:cs="Arial"/>
                <w:bCs/>
                <w:sz w:val="18"/>
                <w:szCs w:val="18"/>
              </w:rPr>
              <w:t xml:space="preserve">Adhésions : </w:t>
            </w:r>
          </w:p>
          <w:p w:rsidR="00263B4D" w:rsidRPr="00327E52" w:rsidRDefault="00263B4D" w:rsidP="00263B4D">
            <w:pPr>
              <w:jc w:val="both"/>
              <w:rPr>
                <w:rFonts w:eastAsia="Times New Roman" w:cs="Arial"/>
                <w:bCs/>
                <w:sz w:val="18"/>
                <w:szCs w:val="18"/>
              </w:rPr>
            </w:pPr>
            <w:r w:rsidRPr="00327E52">
              <w:rPr>
                <w:rFonts w:eastAsia="Times New Roman" w:cs="Arial"/>
                <w:bCs/>
                <w:sz w:val="18"/>
                <w:szCs w:val="18"/>
              </w:rPr>
              <w:t>Autres (précisez) :</w:t>
            </w:r>
          </w:p>
        </w:tc>
      </w:tr>
      <w:tr w:rsidR="00560423" w:rsidRPr="00327E52" w:rsidTr="00560423">
        <w:trPr>
          <w:trHeight w:val="392"/>
        </w:trPr>
        <w:tc>
          <w:tcPr>
            <w:tcW w:w="2212" w:type="dxa"/>
            <w:shd w:val="clear" w:color="auto" w:fill="D9D9D9" w:themeFill="background1" w:themeFillShade="D9"/>
            <w:vAlign w:val="center"/>
          </w:tcPr>
          <w:p w:rsidR="00560423" w:rsidRPr="00501F52" w:rsidRDefault="00560423" w:rsidP="00263B4D">
            <w:pPr>
              <w:rPr>
                <w:sz w:val="18"/>
                <w:szCs w:val="18"/>
              </w:rPr>
            </w:pPr>
            <w:r w:rsidRPr="00C124DE">
              <w:rPr>
                <w:b/>
                <w:sz w:val="18"/>
                <w:szCs w:val="18"/>
              </w:rPr>
              <w:t>Salariés</w:t>
            </w:r>
            <w:r>
              <w:rPr>
                <w:sz w:val="18"/>
                <w:szCs w:val="18"/>
              </w:rPr>
              <w:t xml:space="preserve"> et leurs fonctions respectives</w:t>
            </w:r>
          </w:p>
        </w:tc>
        <w:tc>
          <w:tcPr>
            <w:tcW w:w="1157" w:type="dxa"/>
            <w:shd w:val="clear" w:color="auto" w:fill="D9D9D9" w:themeFill="background1" w:themeFillShade="D9"/>
            <w:vAlign w:val="center"/>
          </w:tcPr>
          <w:p w:rsidR="00560423" w:rsidRPr="00501F52" w:rsidRDefault="00560423" w:rsidP="00263B4D">
            <w:pPr>
              <w:rPr>
                <w:sz w:val="18"/>
                <w:szCs w:val="18"/>
              </w:rPr>
            </w:pPr>
            <w:r>
              <w:rPr>
                <w:sz w:val="18"/>
                <w:szCs w:val="18"/>
              </w:rPr>
              <w:t>Total en ETP</w:t>
            </w:r>
          </w:p>
        </w:tc>
        <w:tc>
          <w:tcPr>
            <w:tcW w:w="4110" w:type="dxa"/>
            <w:vAlign w:val="center"/>
          </w:tcPr>
          <w:p w:rsidR="00560423" w:rsidRPr="00327E52" w:rsidRDefault="00560423" w:rsidP="00263B4D">
            <w:pPr>
              <w:pStyle w:val="Titre2"/>
              <w:jc w:val="both"/>
              <w:outlineLvl w:val="1"/>
              <w:rPr>
                <w:rFonts w:asciiTheme="minorHAnsi" w:hAnsiTheme="minorHAnsi"/>
                <w:b w:val="0"/>
                <w:sz w:val="18"/>
                <w:szCs w:val="18"/>
              </w:rPr>
            </w:pPr>
          </w:p>
        </w:tc>
        <w:tc>
          <w:tcPr>
            <w:tcW w:w="1807" w:type="dxa"/>
            <w:vAlign w:val="center"/>
          </w:tcPr>
          <w:p w:rsidR="00560423" w:rsidRPr="00327E52" w:rsidRDefault="00560423" w:rsidP="00263B4D">
            <w:pPr>
              <w:pStyle w:val="Titre2"/>
              <w:jc w:val="both"/>
              <w:outlineLvl w:val="1"/>
              <w:rPr>
                <w:rFonts w:asciiTheme="minorHAnsi" w:hAnsiTheme="minorHAnsi"/>
                <w:b w:val="0"/>
                <w:sz w:val="18"/>
                <w:szCs w:val="18"/>
              </w:rPr>
            </w:pPr>
          </w:p>
        </w:tc>
      </w:tr>
      <w:tr w:rsidR="00560423" w:rsidRPr="00327E52" w:rsidTr="00560423">
        <w:trPr>
          <w:trHeight w:val="392"/>
        </w:trPr>
        <w:tc>
          <w:tcPr>
            <w:tcW w:w="2212" w:type="dxa"/>
            <w:shd w:val="clear" w:color="auto" w:fill="D9D9D9" w:themeFill="background1" w:themeFillShade="D9"/>
            <w:vAlign w:val="center"/>
          </w:tcPr>
          <w:p w:rsidR="00560423" w:rsidRPr="00327E52" w:rsidRDefault="00560423" w:rsidP="00263B4D">
            <w:pPr>
              <w:rPr>
                <w:sz w:val="18"/>
                <w:szCs w:val="18"/>
              </w:rPr>
            </w:pPr>
            <w:r w:rsidRPr="00327E52">
              <w:rPr>
                <w:sz w:val="18"/>
                <w:szCs w:val="18"/>
              </w:rPr>
              <w:t xml:space="preserve">Nombre de </w:t>
            </w:r>
            <w:r w:rsidRPr="00C124DE">
              <w:rPr>
                <w:b/>
                <w:sz w:val="18"/>
                <w:szCs w:val="18"/>
              </w:rPr>
              <w:t>b</w:t>
            </w:r>
            <w:r w:rsidRPr="00C124DE">
              <w:rPr>
                <w:rFonts w:eastAsia="Times New Roman" w:cs="Arial"/>
                <w:b/>
                <w:bCs/>
                <w:sz w:val="18"/>
                <w:szCs w:val="18"/>
              </w:rPr>
              <w:t>énévoles</w:t>
            </w:r>
            <w:r>
              <w:rPr>
                <w:rFonts w:eastAsia="Times New Roman" w:cs="Arial"/>
                <w:bCs/>
                <w:sz w:val="18"/>
                <w:szCs w:val="18"/>
              </w:rPr>
              <w:t xml:space="preserve"> et leurs rôles</w:t>
            </w:r>
          </w:p>
        </w:tc>
        <w:tc>
          <w:tcPr>
            <w:tcW w:w="1157" w:type="dxa"/>
            <w:shd w:val="clear" w:color="auto" w:fill="D9D9D9" w:themeFill="background1" w:themeFillShade="D9"/>
            <w:vAlign w:val="center"/>
          </w:tcPr>
          <w:p w:rsidR="00560423" w:rsidRPr="00327E52" w:rsidRDefault="00560423" w:rsidP="00263B4D">
            <w:pPr>
              <w:rPr>
                <w:sz w:val="18"/>
                <w:szCs w:val="18"/>
              </w:rPr>
            </w:pPr>
            <w:r>
              <w:rPr>
                <w:sz w:val="18"/>
                <w:szCs w:val="18"/>
              </w:rPr>
              <w:t>Estimation totale en ETP</w:t>
            </w:r>
          </w:p>
        </w:tc>
        <w:tc>
          <w:tcPr>
            <w:tcW w:w="4110" w:type="dxa"/>
            <w:vAlign w:val="center"/>
          </w:tcPr>
          <w:p w:rsidR="00560423" w:rsidRPr="00327E52" w:rsidRDefault="00560423" w:rsidP="00263B4D">
            <w:pPr>
              <w:pStyle w:val="Titre2"/>
              <w:jc w:val="both"/>
              <w:outlineLvl w:val="1"/>
              <w:rPr>
                <w:rFonts w:asciiTheme="minorHAnsi" w:hAnsiTheme="minorHAnsi"/>
                <w:b w:val="0"/>
                <w:sz w:val="18"/>
                <w:szCs w:val="18"/>
              </w:rPr>
            </w:pPr>
          </w:p>
        </w:tc>
        <w:tc>
          <w:tcPr>
            <w:tcW w:w="1807" w:type="dxa"/>
            <w:vAlign w:val="center"/>
          </w:tcPr>
          <w:p w:rsidR="00560423" w:rsidRPr="00327E52" w:rsidRDefault="00560423" w:rsidP="00263B4D">
            <w:pPr>
              <w:pStyle w:val="Titre2"/>
              <w:jc w:val="both"/>
              <w:outlineLvl w:val="1"/>
              <w:rPr>
                <w:rFonts w:asciiTheme="minorHAnsi" w:hAnsiTheme="minorHAnsi"/>
                <w:b w:val="0"/>
                <w:sz w:val="18"/>
                <w:szCs w:val="18"/>
              </w:rPr>
            </w:pPr>
          </w:p>
        </w:tc>
      </w:tr>
      <w:tr w:rsidR="00263B4D" w:rsidRPr="00327E52" w:rsidTr="00CA3EC8">
        <w:trPr>
          <w:trHeight w:val="392"/>
        </w:trPr>
        <w:tc>
          <w:tcPr>
            <w:tcW w:w="3369" w:type="dxa"/>
            <w:gridSpan w:val="2"/>
            <w:shd w:val="clear" w:color="auto" w:fill="D9D9D9" w:themeFill="background1" w:themeFillShade="D9"/>
            <w:vAlign w:val="center"/>
          </w:tcPr>
          <w:p w:rsidR="00263B4D" w:rsidRPr="00327E52" w:rsidRDefault="00263B4D" w:rsidP="00263B4D">
            <w:pPr>
              <w:pStyle w:val="Titre2"/>
              <w:jc w:val="left"/>
              <w:outlineLvl w:val="1"/>
              <w:rPr>
                <w:rFonts w:asciiTheme="minorHAnsi" w:hAnsiTheme="minorHAnsi"/>
                <w:b w:val="0"/>
                <w:sz w:val="18"/>
                <w:szCs w:val="18"/>
              </w:rPr>
            </w:pPr>
            <w:r>
              <w:rPr>
                <w:rFonts w:asciiTheme="minorHAnsi" w:hAnsiTheme="minorHAnsi"/>
                <w:b w:val="0"/>
                <w:sz w:val="18"/>
                <w:szCs w:val="18"/>
              </w:rPr>
              <w:t>Partenaires « opérationnels » globaux</w:t>
            </w:r>
          </w:p>
        </w:tc>
        <w:tc>
          <w:tcPr>
            <w:tcW w:w="5917" w:type="dxa"/>
            <w:gridSpan w:val="2"/>
            <w:vAlign w:val="center"/>
          </w:tcPr>
          <w:p w:rsidR="00263B4D" w:rsidRPr="00327E52" w:rsidRDefault="00263B4D" w:rsidP="00263B4D">
            <w:pPr>
              <w:pStyle w:val="Titre2"/>
              <w:jc w:val="both"/>
              <w:outlineLvl w:val="1"/>
              <w:rPr>
                <w:rFonts w:asciiTheme="minorHAnsi" w:hAnsiTheme="minorHAnsi"/>
                <w:b w:val="0"/>
                <w:sz w:val="18"/>
                <w:szCs w:val="18"/>
              </w:rPr>
            </w:pPr>
          </w:p>
        </w:tc>
      </w:tr>
      <w:tr w:rsidR="00263B4D" w:rsidRPr="00327E52" w:rsidTr="00CA3EC8">
        <w:trPr>
          <w:trHeight w:val="392"/>
        </w:trPr>
        <w:tc>
          <w:tcPr>
            <w:tcW w:w="3369" w:type="dxa"/>
            <w:gridSpan w:val="2"/>
            <w:shd w:val="clear" w:color="auto" w:fill="D9D9D9" w:themeFill="background1" w:themeFillShade="D9"/>
            <w:vAlign w:val="center"/>
          </w:tcPr>
          <w:p w:rsidR="00263B4D" w:rsidRPr="00327E52" w:rsidRDefault="00263B4D" w:rsidP="00263B4D">
            <w:pPr>
              <w:pStyle w:val="Titre2"/>
              <w:jc w:val="left"/>
              <w:outlineLvl w:val="1"/>
              <w:rPr>
                <w:rFonts w:asciiTheme="minorHAnsi" w:hAnsiTheme="minorHAnsi"/>
                <w:b w:val="0"/>
                <w:sz w:val="18"/>
                <w:szCs w:val="18"/>
              </w:rPr>
            </w:pPr>
            <w:r>
              <w:rPr>
                <w:rFonts w:asciiTheme="minorHAnsi" w:hAnsiTheme="minorHAnsi"/>
                <w:b w:val="0"/>
                <w:sz w:val="18"/>
                <w:szCs w:val="18"/>
              </w:rPr>
              <w:t>Partenaires financiers globaux</w:t>
            </w:r>
          </w:p>
        </w:tc>
        <w:tc>
          <w:tcPr>
            <w:tcW w:w="5917" w:type="dxa"/>
            <w:gridSpan w:val="2"/>
            <w:vAlign w:val="center"/>
          </w:tcPr>
          <w:p w:rsidR="00263B4D" w:rsidRPr="00327E52" w:rsidRDefault="00263B4D" w:rsidP="00263B4D">
            <w:pPr>
              <w:pStyle w:val="Titre2"/>
              <w:jc w:val="both"/>
              <w:outlineLvl w:val="1"/>
              <w:rPr>
                <w:rFonts w:asciiTheme="minorHAnsi" w:hAnsiTheme="minorHAnsi"/>
                <w:b w:val="0"/>
                <w:sz w:val="18"/>
                <w:szCs w:val="18"/>
              </w:rPr>
            </w:pPr>
          </w:p>
        </w:tc>
      </w:tr>
      <w:tr w:rsidR="00263B4D" w:rsidRPr="00327E52" w:rsidTr="00CA3EC8">
        <w:trPr>
          <w:trHeight w:val="392"/>
        </w:trPr>
        <w:tc>
          <w:tcPr>
            <w:tcW w:w="3369" w:type="dxa"/>
            <w:gridSpan w:val="2"/>
            <w:shd w:val="clear" w:color="auto" w:fill="D9D9D9" w:themeFill="background1" w:themeFillShade="D9"/>
            <w:vAlign w:val="center"/>
          </w:tcPr>
          <w:p w:rsidR="00263B4D" w:rsidRPr="00327E52" w:rsidRDefault="00263B4D" w:rsidP="00263B4D">
            <w:pPr>
              <w:pStyle w:val="Titre2"/>
              <w:jc w:val="left"/>
              <w:outlineLvl w:val="1"/>
              <w:rPr>
                <w:rFonts w:asciiTheme="minorHAnsi" w:hAnsiTheme="minorHAnsi"/>
                <w:b w:val="0"/>
                <w:sz w:val="18"/>
                <w:szCs w:val="18"/>
              </w:rPr>
            </w:pPr>
            <w:r>
              <w:rPr>
                <w:rFonts w:asciiTheme="minorHAnsi" w:hAnsiTheme="minorHAnsi"/>
                <w:b w:val="0"/>
                <w:sz w:val="18"/>
                <w:szCs w:val="18"/>
              </w:rPr>
              <w:t>L’organisme est-il en lien avec une équipe des petits frères des Pauvres ? Si oui, quelle est la nature de ce lien ?</w:t>
            </w:r>
          </w:p>
        </w:tc>
        <w:tc>
          <w:tcPr>
            <w:tcW w:w="5917" w:type="dxa"/>
            <w:gridSpan w:val="2"/>
            <w:vAlign w:val="center"/>
          </w:tcPr>
          <w:p w:rsidR="00263B4D" w:rsidRPr="00327E52" w:rsidRDefault="00263B4D" w:rsidP="00263B4D">
            <w:pPr>
              <w:pStyle w:val="Titre2"/>
              <w:jc w:val="both"/>
              <w:outlineLvl w:val="1"/>
              <w:rPr>
                <w:rFonts w:asciiTheme="minorHAnsi" w:hAnsiTheme="minorHAnsi"/>
                <w:b w:val="0"/>
                <w:sz w:val="18"/>
                <w:szCs w:val="18"/>
              </w:rPr>
            </w:pPr>
          </w:p>
        </w:tc>
      </w:tr>
    </w:tbl>
    <w:p w:rsidR="00D03A90" w:rsidRPr="00297C26" w:rsidRDefault="00D03A90" w:rsidP="00DF7A25">
      <w:pPr>
        <w:spacing w:before="120" w:after="0"/>
        <w:rPr>
          <w:b/>
          <w:bCs/>
        </w:rPr>
      </w:pPr>
    </w:p>
    <w:p w:rsidR="009314E0" w:rsidRDefault="009314E0" w:rsidP="00DF7A25">
      <w:pPr>
        <w:spacing w:before="120" w:after="0"/>
        <w:rPr>
          <w:b/>
          <w:bCs/>
        </w:rPr>
      </w:pPr>
      <w:r>
        <w:rPr>
          <w:rFonts w:ascii="Franklin Gothic Medium" w:eastAsia="Yu Mincho Demibold" w:hAnsi="Franklin Gothic Medium" w:cs="Times New Roman"/>
          <w:b/>
          <w:caps/>
          <w:noProof/>
          <w:color w:val="009BD2"/>
          <w:sz w:val="28"/>
          <w:szCs w:val="24"/>
          <w:u w:val="single"/>
        </w:rPr>
        <mc:AlternateContent>
          <mc:Choice Requires="wps">
            <w:drawing>
              <wp:anchor distT="0" distB="0" distL="114300" distR="114300" simplePos="0" relativeHeight="251646976" behindDoc="0" locked="0" layoutInCell="1" allowOverlap="1" wp14:anchorId="2B1D5F35" wp14:editId="20DA2DCD">
                <wp:simplePos x="0" y="0"/>
                <wp:positionH relativeFrom="column">
                  <wp:posOffset>0</wp:posOffset>
                </wp:positionH>
                <wp:positionV relativeFrom="paragraph">
                  <wp:posOffset>58420</wp:posOffset>
                </wp:positionV>
                <wp:extent cx="5772150" cy="360045"/>
                <wp:effectExtent l="0" t="0" r="0" b="1905"/>
                <wp:wrapNone/>
                <wp:docPr id="4" name="Rectangle 4"/>
                <wp:cNvGraphicFramePr/>
                <a:graphic xmlns:a="http://schemas.openxmlformats.org/drawingml/2006/main">
                  <a:graphicData uri="http://schemas.microsoft.com/office/word/2010/wordprocessingShape">
                    <wps:wsp>
                      <wps:cNvSpPr/>
                      <wps:spPr>
                        <a:xfrm>
                          <a:off x="0" y="0"/>
                          <a:ext cx="5772150" cy="360045"/>
                        </a:xfrm>
                        <a:prstGeom prst="rect">
                          <a:avLst/>
                        </a:prstGeom>
                        <a:solidFill>
                          <a:srgbClr val="0581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14E0" w:rsidRPr="00114620" w:rsidRDefault="009314E0" w:rsidP="009314E0">
                            <w:pPr>
                              <w:rPr>
                                <w:b/>
                                <w:sz w:val="18"/>
                              </w:rPr>
                            </w:pPr>
                            <w:r w:rsidRPr="00114620">
                              <w:rPr>
                                <w:b/>
                                <w:sz w:val="28"/>
                              </w:rPr>
                              <w:t>PROJET</w:t>
                            </w:r>
                          </w:p>
                          <w:p w:rsidR="009314E0" w:rsidRDefault="009314E0" w:rsidP="009314E0">
                            <w:pPr>
                              <w:jc w:val="center"/>
                            </w:pPr>
                          </w:p>
                          <w:p w:rsidR="009314E0" w:rsidRDefault="009314E0" w:rsidP="009314E0">
                            <w:pPr>
                              <w:jc w:val="center"/>
                            </w:pPr>
                            <w:proofErr w:type="gramStart"/>
                            <w:r>
                              <w:t>du</w:t>
                            </w:r>
                            <w:proofErr w:type="gramEnd"/>
                            <w:r>
                              <w:t xml:space="preserve"> 1er novembre au X décembre 2017</w:t>
                            </w:r>
                          </w:p>
                          <w:p w:rsidR="009314E0" w:rsidRDefault="009314E0" w:rsidP="009314E0">
                            <w:pPr>
                              <w:jc w:val="center"/>
                            </w:pPr>
                          </w:p>
                          <w:p w:rsidR="009314E0" w:rsidRDefault="009314E0" w:rsidP="009314E0">
                            <w:pPr>
                              <w:jc w:val="center"/>
                            </w:pPr>
                            <w:r>
                              <w:t>« Cultiver le lien intergénérationnel :</w:t>
                            </w:r>
                          </w:p>
                          <w:p w:rsidR="009314E0" w:rsidRDefault="009314E0" w:rsidP="009314E0">
                            <w:pPr>
                              <w:jc w:val="center"/>
                            </w:pPr>
                            <w:proofErr w:type="gramStart"/>
                            <w:r>
                              <w:t>se</w:t>
                            </w:r>
                            <w:proofErr w:type="gramEnd"/>
                            <w:r>
                              <w:t xml:space="preserve"> rencontrer, échanger, faire ensemble »</w:t>
                            </w:r>
                          </w:p>
                          <w:p w:rsidR="009314E0" w:rsidRDefault="009314E0" w:rsidP="009314E0">
                            <w:pPr>
                              <w:jc w:val="center"/>
                            </w:pPr>
                          </w:p>
                          <w:p w:rsidR="009314E0" w:rsidRDefault="009314E0" w:rsidP="009314E0">
                            <w:pPr>
                              <w:jc w:val="center"/>
                            </w:pPr>
                            <w:r>
                              <w:t>Contexte</w:t>
                            </w:r>
                          </w:p>
                          <w:p w:rsidR="009314E0" w:rsidRDefault="009314E0" w:rsidP="009314E0">
                            <w:pPr>
                              <w:jc w:val="center"/>
                            </w:pPr>
                          </w:p>
                          <w:p w:rsidR="009314E0" w:rsidRDefault="009314E0" w:rsidP="009314E0">
                            <w:pPr>
                              <w:jc w:val="center"/>
                            </w:pPr>
                            <w:r>
                              <w:t>À l’occasion de ses 15 ans, la Fondation des petits frères des Pauvres lance son premier appel à projets menés par des organismes d’intérêt général s’inscrivant dans la thématique « Cultiver le lien intergénérationnel : se rencontrer, échanger, faire ensemble ».</w:t>
                            </w:r>
                          </w:p>
                          <w:p w:rsidR="009314E0" w:rsidRDefault="009314E0" w:rsidP="009314E0">
                            <w:pPr>
                              <w:jc w:val="center"/>
                            </w:pPr>
                            <w:r>
                              <w:t>10 lauréats seront sélectionnés et pourront obtenir un financement entre 10 000€ et 30 000€.</w:t>
                            </w:r>
                          </w:p>
                          <w:p w:rsidR="009314E0" w:rsidRDefault="009314E0" w:rsidP="009314E0">
                            <w:pPr>
                              <w:jc w:val="center"/>
                            </w:pPr>
                            <w:r>
                              <w:t>La dotation globale de cet appel à projets s’élève à 200 000€.</w:t>
                            </w:r>
                          </w:p>
                          <w:p w:rsidR="009314E0" w:rsidRDefault="009314E0" w:rsidP="009314E0">
                            <w:pPr>
                              <w:jc w:val="center"/>
                            </w:pPr>
                          </w:p>
                          <w:p w:rsidR="009314E0" w:rsidRDefault="009314E0" w:rsidP="009314E0">
                            <w:pPr>
                              <w:jc w:val="center"/>
                            </w:pPr>
                            <w:r>
                              <w:t xml:space="preserve">La Fondation des petits frères des Pauvres, reconnue d’utilité publique et </w:t>
                            </w:r>
                            <w:proofErr w:type="spellStart"/>
                            <w:r>
                              <w:t>abritante</w:t>
                            </w:r>
                            <w:proofErr w:type="spellEnd"/>
                            <w:r>
                              <w:t>, est la seule fondation entièrement dédiée à la cause des personnes âgées isolées et/ou démunies en France.</w:t>
                            </w:r>
                          </w:p>
                          <w:p w:rsidR="009314E0" w:rsidRDefault="009314E0" w:rsidP="009314E0">
                            <w:pPr>
                              <w:jc w:val="center"/>
                            </w:pPr>
                            <w:r>
                              <w:t>Forte de l’expertise terrain de son association fondatrice les petits frères des Pauvres, qui depuis 1946 accompagne dans une relation fraternelle des personnes âgées - en priorité de plus de 50 ans - souffrant de solitude, de pauvreté, d’exclusion, de maladies graves, la Fondation facilite et améliore durablement leurs conditions de vie, notamment en matière de logement.</w:t>
                            </w:r>
                          </w:p>
                          <w:p w:rsidR="009314E0" w:rsidRDefault="009314E0" w:rsidP="009314E0">
                            <w:pPr>
                              <w:jc w:val="center"/>
                            </w:pPr>
                          </w:p>
                          <w:p w:rsidR="009314E0" w:rsidRDefault="009314E0" w:rsidP="009314E0">
                            <w:pPr>
                              <w:jc w:val="center"/>
                            </w:pPr>
                            <w:r>
                              <w:t>Les valeurs des petits frères des Pauvres : reconnaissance de la valeur unique et irremplaçable de chacun et de la dignité intrinsèque de tout être humain, respect de la liberté individuelle, fraternité, fidélité.</w:t>
                            </w:r>
                          </w:p>
                          <w:p w:rsidR="009314E0" w:rsidRDefault="009314E0" w:rsidP="009314E0">
                            <w:pPr>
                              <w:jc w:val="center"/>
                            </w:pPr>
                          </w:p>
                          <w:p w:rsidR="009314E0" w:rsidRDefault="009314E0" w:rsidP="009314E0">
                            <w:pPr>
                              <w:jc w:val="center"/>
                            </w:pPr>
                            <w:r>
                              <w:t>Thématique retenue</w:t>
                            </w:r>
                          </w:p>
                          <w:p w:rsidR="009314E0" w:rsidRDefault="009314E0" w:rsidP="009314E0">
                            <w:pPr>
                              <w:jc w:val="center"/>
                            </w:pPr>
                          </w:p>
                          <w:p w:rsidR="009314E0" w:rsidRDefault="009314E0" w:rsidP="009314E0">
                            <w:pPr>
                              <w:jc w:val="center"/>
                            </w:pPr>
                            <w:r>
                              <w:t>« Cultiver le lien intergénérationnel :</w:t>
                            </w:r>
                          </w:p>
                          <w:p w:rsidR="009314E0" w:rsidRDefault="009314E0" w:rsidP="009314E0">
                            <w:pPr>
                              <w:jc w:val="center"/>
                            </w:pPr>
                            <w:proofErr w:type="gramStart"/>
                            <w:r>
                              <w:t>se</w:t>
                            </w:r>
                            <w:proofErr w:type="gramEnd"/>
                            <w:r>
                              <w:t xml:space="preserve"> rencontrer, échanger, faire ensemble »</w:t>
                            </w:r>
                          </w:p>
                          <w:p w:rsidR="009314E0" w:rsidRDefault="009314E0" w:rsidP="009314E0">
                            <w:pPr>
                              <w:jc w:val="center"/>
                            </w:pPr>
                          </w:p>
                          <w:p w:rsidR="009314E0" w:rsidRDefault="009314E0" w:rsidP="009314E0">
                            <w:pPr>
                              <w:jc w:val="center"/>
                            </w:pPr>
                            <w:r>
                              <w:t>Les rencontres, les échanges puis les interactions entre les différentes générations facilitent la compréhension, font évoluer les regards, rapprochent… Elles permettent de découvrir en soi-même et en l’autre, quel que soit l’âge et la situation de chacun, le potentiel à partager, à transmettre. C’est dans cet esprit d’enrichissement réciproque que l’intergénérationnel participe au vivre ensemble bienveillant, faisant naître de nouvelles formes de rapports sociaux de respect, de coopération et de solidarité entre les aînés et les jeunes. À cet égard, le lien intergénérationnel est à même à apporter une réponse, au moins en partie, à l’isolement qui touche cruellement de très nombreuses personnes et tout particulièrement les personnes âgées.</w:t>
                            </w:r>
                          </w:p>
                          <w:p w:rsidR="009314E0" w:rsidRDefault="009314E0" w:rsidP="009314E0">
                            <w:pPr>
                              <w:jc w:val="center"/>
                            </w:pPr>
                          </w:p>
                          <w:p w:rsidR="009314E0" w:rsidRDefault="009314E0" w:rsidP="009314E0">
                            <w:pPr>
                              <w:jc w:val="center"/>
                            </w:pPr>
                            <w:r>
                              <w:t>Convaincue des effets bénéfiques pluriels et réciproques de l’interaction entre les personnes âgées et les jeunes, la Fondation des petits frères des Pauvres souhaite mettre en valeur les projets visant à cultiver le lien intergénérationnel qui ne cessent de se multiplier.</w:t>
                            </w:r>
                          </w:p>
                          <w:p w:rsidR="009314E0" w:rsidRDefault="009314E0" w:rsidP="009314E0">
                            <w:pPr>
                              <w:jc w:val="center"/>
                            </w:pPr>
                          </w:p>
                          <w:p w:rsidR="009314E0" w:rsidRDefault="009314E0" w:rsidP="009314E0">
                            <w:pPr>
                              <w:jc w:val="center"/>
                            </w:pPr>
                            <w:r>
                              <w:t>Son premier appel à projets cible des actions qui, tout en développant une véritable relation intergénérationnelle, accordent une attention particulière à la personne âgée afin d’aller à l’encontre de son isolement et de valoriser sa place et son rôle dans la société.</w:t>
                            </w:r>
                          </w:p>
                          <w:p w:rsidR="009314E0" w:rsidRDefault="009314E0" w:rsidP="009314E0">
                            <w:pPr>
                              <w:jc w:val="center"/>
                            </w:pPr>
                          </w:p>
                          <w:p w:rsidR="009314E0" w:rsidRDefault="009314E0" w:rsidP="009314E0">
                            <w:pPr>
                              <w:jc w:val="center"/>
                            </w:pPr>
                            <w:r>
                              <w:t>Qui peut soumettre un projet ?</w:t>
                            </w:r>
                          </w:p>
                          <w:p w:rsidR="009314E0" w:rsidRDefault="009314E0" w:rsidP="009314E0">
                            <w:pPr>
                              <w:jc w:val="center"/>
                            </w:pPr>
                          </w:p>
                          <w:p w:rsidR="009314E0" w:rsidRDefault="009314E0" w:rsidP="009314E0">
                            <w:pPr>
                              <w:jc w:val="center"/>
                            </w:pPr>
                            <w:r>
                              <w:t>Les projets s’inscrivant dans la thématique et correspondant aux critères de sélection de l’appel à projets peuvent être présentés par des organismes français d’intérêt général éligibles au mécénat.</w:t>
                            </w:r>
                          </w:p>
                          <w:p w:rsidR="009314E0" w:rsidRDefault="009314E0" w:rsidP="009314E0">
                            <w:pPr>
                              <w:jc w:val="center"/>
                            </w:pPr>
                          </w:p>
                          <w:p w:rsidR="009314E0" w:rsidRDefault="009314E0" w:rsidP="009314E0">
                            <w:pPr>
                              <w:jc w:val="center"/>
                            </w:pPr>
                            <w:r>
                              <w:t>Conformément aux valeurs des petits frères des Pauvres, ne sont éligibles que des organismes sans appartenance politique et confessionnelle, portant des projets en faveur de personnes, quels que soient leur origine, leur situation et leur état physique, psychique ou social.</w:t>
                            </w:r>
                          </w:p>
                          <w:p w:rsidR="009314E0" w:rsidRDefault="009314E0" w:rsidP="009314E0">
                            <w:pPr>
                              <w:jc w:val="center"/>
                            </w:pPr>
                          </w:p>
                          <w:p w:rsidR="009314E0" w:rsidRDefault="009314E0" w:rsidP="009314E0">
                            <w:pPr>
                              <w:jc w:val="center"/>
                            </w:pPr>
                            <w:r>
                              <w:t>Ne sont pas éligibles dans le cadre de cet appel à projets les équipes des petits frères des Pauvres.</w:t>
                            </w:r>
                          </w:p>
                          <w:p w:rsidR="009314E0" w:rsidRDefault="009314E0" w:rsidP="009314E0">
                            <w:pPr>
                              <w:jc w:val="center"/>
                            </w:pPr>
                          </w:p>
                          <w:p w:rsidR="009314E0" w:rsidRDefault="009314E0" w:rsidP="009314E0">
                            <w:pPr>
                              <w:jc w:val="center"/>
                            </w:pPr>
                            <w:r>
                              <w:t>Critères de sélection</w:t>
                            </w:r>
                          </w:p>
                          <w:p w:rsidR="009314E0" w:rsidRDefault="009314E0" w:rsidP="009314E0">
                            <w:pPr>
                              <w:jc w:val="center"/>
                            </w:pPr>
                          </w:p>
                          <w:p w:rsidR="009314E0" w:rsidRDefault="009314E0" w:rsidP="009314E0">
                            <w:pPr>
                              <w:jc w:val="center"/>
                            </w:pPr>
                          </w:p>
                          <w:p w:rsidR="009314E0" w:rsidRDefault="009314E0" w:rsidP="009314E0">
                            <w:pPr>
                              <w:jc w:val="center"/>
                            </w:pPr>
                            <w:r>
                              <w:t>Les projets éligibles doivent :</w:t>
                            </w:r>
                          </w:p>
                          <w:p w:rsidR="009314E0" w:rsidRDefault="009314E0" w:rsidP="009314E0">
                            <w:pPr>
                              <w:jc w:val="center"/>
                            </w:pPr>
                            <w:r>
                              <w:t>-</w:t>
                            </w:r>
                            <w:r>
                              <w:tab/>
                              <w:t>reposer sur une action concrète auprès du public cible (Les projets d’études ou bien les projets tournés uniquement vers la communication, la recherche de fonds, etc. ne sont pas éligibles.)</w:t>
                            </w:r>
                          </w:p>
                          <w:p w:rsidR="009314E0" w:rsidRDefault="009314E0" w:rsidP="009314E0">
                            <w:pPr>
                              <w:jc w:val="center"/>
                            </w:pPr>
                            <w:r>
                              <w:t>-</w:t>
                            </w:r>
                            <w:r>
                              <w:tab/>
                              <w:t>avoir une dimension collective (Les projets individuels à destination d’un nombre de personnes trop restreint ne sont pas éligibles.)</w:t>
                            </w:r>
                          </w:p>
                          <w:p w:rsidR="009314E0" w:rsidRDefault="009314E0" w:rsidP="009314E0">
                            <w:pPr>
                              <w:jc w:val="center"/>
                            </w:pPr>
                            <w:r>
                              <w:t>-</w:t>
                            </w:r>
                            <w:r>
                              <w:tab/>
                              <w:t>être novateur</w:t>
                            </w:r>
                          </w:p>
                          <w:p w:rsidR="009314E0" w:rsidRDefault="009314E0" w:rsidP="009314E0">
                            <w:pPr>
                              <w:jc w:val="center"/>
                            </w:pPr>
                            <w:r>
                              <w:t>-</w:t>
                            </w:r>
                            <w:r>
                              <w:tab/>
                              <w:t>s’appuyer sur une participation bénévole</w:t>
                            </w:r>
                          </w:p>
                          <w:p w:rsidR="009314E0" w:rsidRDefault="009314E0" w:rsidP="009314E0">
                            <w:pPr>
                              <w:jc w:val="center"/>
                            </w:pPr>
                            <w:r>
                              <w:t>-</w:t>
                            </w:r>
                            <w:r>
                              <w:tab/>
                              <w:t>se dérouler en France</w:t>
                            </w:r>
                          </w:p>
                          <w:p w:rsidR="009314E0" w:rsidRDefault="009314E0" w:rsidP="009314E0">
                            <w:pPr>
                              <w:jc w:val="center"/>
                            </w:pPr>
                            <w:r>
                              <w:t>-</w:t>
                            </w:r>
                            <w:r>
                              <w:tab/>
                              <w:t>présenter si possible un potentiel d’essaimage</w:t>
                            </w:r>
                          </w:p>
                          <w:p w:rsidR="009314E0" w:rsidRDefault="009314E0" w:rsidP="009314E0">
                            <w:pPr>
                              <w:jc w:val="center"/>
                            </w:pPr>
                            <w:r>
                              <w:t>-</w:t>
                            </w:r>
                            <w:r>
                              <w:tab/>
                              <w:t>prévoir une démarche d’évaluation des résultats et éventuellement d’impact sérieuse et intéressante</w:t>
                            </w:r>
                          </w:p>
                          <w:p w:rsidR="009314E0" w:rsidRDefault="009314E0" w:rsidP="009314E0">
                            <w:pPr>
                              <w:jc w:val="center"/>
                            </w:pPr>
                          </w:p>
                          <w:p w:rsidR="009314E0" w:rsidRDefault="009314E0" w:rsidP="009314E0">
                            <w:pPr>
                              <w:jc w:val="center"/>
                            </w:pPr>
                            <w:r>
                              <w:t>Ne sont pas éligibles les projets déjà réalisés, c’est-à-dire dont la phase opérationnelle a déjà été amorcée.</w:t>
                            </w:r>
                          </w:p>
                          <w:p w:rsidR="009314E0" w:rsidRDefault="009314E0" w:rsidP="009314E0">
                            <w:pPr>
                              <w:jc w:val="center"/>
                            </w:pPr>
                          </w:p>
                          <w:p w:rsidR="009314E0" w:rsidRDefault="009314E0" w:rsidP="009314E0">
                            <w:pPr>
                              <w:jc w:val="center"/>
                            </w:pPr>
                            <w:r>
                              <w:t>Modalités de candidature</w:t>
                            </w:r>
                          </w:p>
                          <w:p w:rsidR="009314E0" w:rsidRDefault="009314E0" w:rsidP="009314E0">
                            <w:pPr>
                              <w:jc w:val="center"/>
                            </w:pPr>
                          </w:p>
                          <w:p w:rsidR="009314E0" w:rsidRDefault="009314E0" w:rsidP="009314E0">
                            <w:pPr>
                              <w:jc w:val="center"/>
                            </w:pPr>
                            <w:r>
                              <w:t>Pour soumettre votre projet :</w:t>
                            </w:r>
                          </w:p>
                          <w:p w:rsidR="009314E0" w:rsidRDefault="009314E0" w:rsidP="009314E0">
                            <w:pPr>
                              <w:jc w:val="center"/>
                            </w:pPr>
                          </w:p>
                          <w:p w:rsidR="009314E0" w:rsidRDefault="009314E0" w:rsidP="009314E0">
                            <w:pPr>
                              <w:jc w:val="center"/>
                            </w:pPr>
                            <w:r>
                              <w:t>1)</w:t>
                            </w:r>
                            <w:r>
                              <w:tab/>
                              <w:t>Téléchargez le formulaire de candidature ici (lien vers le questionnaire) sur la page Internet de la Fondation des petits frères des Pauvres</w:t>
                            </w:r>
                          </w:p>
                          <w:p w:rsidR="009314E0" w:rsidRDefault="009314E0" w:rsidP="009314E0">
                            <w:pPr>
                              <w:jc w:val="center"/>
                            </w:pPr>
                          </w:p>
                          <w:p w:rsidR="009314E0" w:rsidRDefault="009314E0" w:rsidP="009314E0">
                            <w:pPr>
                              <w:jc w:val="center"/>
                            </w:pPr>
                            <w:r>
                              <w:t>2)</w:t>
                            </w:r>
                            <w:r>
                              <w:tab/>
                              <w:t>Remplissez l’ensemble des rubriques du formulaire</w:t>
                            </w:r>
                          </w:p>
                          <w:p w:rsidR="009314E0" w:rsidRDefault="009314E0" w:rsidP="009314E0">
                            <w:pPr>
                              <w:jc w:val="center"/>
                            </w:pPr>
                          </w:p>
                          <w:p w:rsidR="009314E0" w:rsidRDefault="009314E0" w:rsidP="009314E0">
                            <w:pPr>
                              <w:jc w:val="center"/>
                            </w:pPr>
                          </w:p>
                          <w:p w:rsidR="009314E0" w:rsidRDefault="009314E0" w:rsidP="009314E0">
                            <w:pPr>
                              <w:jc w:val="center"/>
                            </w:pPr>
                            <w:r>
                              <w:t>3)</w:t>
                            </w:r>
                            <w:r>
                              <w:tab/>
                              <w:t>Rassemblez les pièces justificatives suivantes relatives à l’organisme porteur du projet :</w:t>
                            </w:r>
                          </w:p>
                          <w:p w:rsidR="009314E0" w:rsidRDefault="009314E0" w:rsidP="009314E0">
                            <w:pPr>
                              <w:jc w:val="center"/>
                            </w:pPr>
                            <w:proofErr w:type="gramStart"/>
                            <w:r>
                              <w:t>o</w:t>
                            </w:r>
                            <w:proofErr w:type="gramEnd"/>
                            <w:r>
                              <w:tab/>
                              <w:t>déclaration au Journal officiel</w:t>
                            </w:r>
                          </w:p>
                          <w:p w:rsidR="009314E0" w:rsidRDefault="009314E0" w:rsidP="009314E0">
                            <w:pPr>
                              <w:jc w:val="center"/>
                            </w:pPr>
                            <w:proofErr w:type="gramStart"/>
                            <w:r>
                              <w:t>o</w:t>
                            </w:r>
                            <w:proofErr w:type="gramEnd"/>
                            <w:r>
                              <w:tab/>
                              <w:t>statuts</w:t>
                            </w:r>
                          </w:p>
                          <w:p w:rsidR="009314E0" w:rsidRDefault="009314E0" w:rsidP="009314E0">
                            <w:pPr>
                              <w:jc w:val="center"/>
                            </w:pPr>
                            <w:proofErr w:type="gramStart"/>
                            <w:r>
                              <w:t>o</w:t>
                            </w:r>
                            <w:proofErr w:type="gramEnd"/>
                            <w:r>
                              <w:tab/>
                              <w:t>liste des membres du Conseil d’administration</w:t>
                            </w:r>
                          </w:p>
                          <w:p w:rsidR="009314E0" w:rsidRDefault="009314E0" w:rsidP="009314E0">
                            <w:pPr>
                              <w:jc w:val="center"/>
                            </w:pPr>
                            <w:proofErr w:type="gramStart"/>
                            <w:r>
                              <w:t>o</w:t>
                            </w:r>
                            <w:proofErr w:type="gramEnd"/>
                            <w:r>
                              <w:tab/>
                              <w:t>comptes annuels 2016</w:t>
                            </w:r>
                          </w:p>
                          <w:p w:rsidR="009314E0" w:rsidRDefault="009314E0" w:rsidP="009314E0">
                            <w:pPr>
                              <w:jc w:val="center"/>
                            </w:pPr>
                            <w:proofErr w:type="gramStart"/>
                            <w:r>
                              <w:t>o</w:t>
                            </w:r>
                            <w:proofErr w:type="gramEnd"/>
                            <w:r>
                              <w:tab/>
                              <w:t>budget prévisionnel 2018</w:t>
                            </w:r>
                          </w:p>
                          <w:p w:rsidR="009314E0" w:rsidRDefault="009314E0" w:rsidP="009314E0">
                            <w:pPr>
                              <w:jc w:val="center"/>
                            </w:pPr>
                            <w:proofErr w:type="gramStart"/>
                            <w:r>
                              <w:t>o</w:t>
                            </w:r>
                            <w:proofErr w:type="gramEnd"/>
                            <w:r>
                              <w:tab/>
                              <w:t>relevé d’identité bancaire</w:t>
                            </w:r>
                          </w:p>
                          <w:p w:rsidR="009314E0" w:rsidRDefault="009314E0" w:rsidP="009314E0">
                            <w:pPr>
                              <w:jc w:val="center"/>
                            </w:pPr>
                          </w:p>
                          <w:p w:rsidR="009314E0" w:rsidRDefault="009314E0" w:rsidP="009314E0">
                            <w:pPr>
                              <w:jc w:val="center"/>
                            </w:pPr>
                            <w:r>
                              <w:t>4)</w:t>
                            </w:r>
                            <w:r>
                              <w:tab/>
                              <w:t>Envoyez le formulaire rempli, accompagné des pièces justificatives demandées, par mail à l’adresse aap@petitsfreresdespauvres.fr (adresse mail à créer)</w:t>
                            </w:r>
                          </w:p>
                          <w:p w:rsidR="009314E0" w:rsidRDefault="009314E0" w:rsidP="009314E0">
                            <w:pPr>
                              <w:jc w:val="center"/>
                            </w:pPr>
                          </w:p>
                          <w:p w:rsidR="009314E0" w:rsidRDefault="009314E0" w:rsidP="009314E0">
                            <w:pPr>
                              <w:jc w:val="center"/>
                            </w:pPr>
                            <w:r>
                              <w:t>Agenda</w:t>
                            </w:r>
                          </w:p>
                          <w:p w:rsidR="009314E0" w:rsidRDefault="009314E0" w:rsidP="009314E0">
                            <w:pPr>
                              <w:jc w:val="center"/>
                            </w:pPr>
                            <w:r>
                              <w:t>-</w:t>
                            </w:r>
                            <w:r>
                              <w:tab/>
                              <w:t>1er novembre - X décembre : Réception des candidatures</w:t>
                            </w:r>
                          </w:p>
                          <w:p w:rsidR="009314E0" w:rsidRDefault="009314E0" w:rsidP="009314E0">
                            <w:pPr>
                              <w:jc w:val="center"/>
                            </w:pPr>
                            <w:r>
                              <w:t>-</w:t>
                            </w:r>
                            <w:r>
                              <w:tab/>
                              <w:t>décembre/janvier : Étude des projets</w:t>
                            </w:r>
                          </w:p>
                          <w:p w:rsidR="009314E0" w:rsidRDefault="009314E0" w:rsidP="009314E0">
                            <w:pPr>
                              <w:jc w:val="center"/>
                            </w:pPr>
                            <w:r>
                              <w:t>-</w:t>
                            </w:r>
                            <w:r>
                              <w:tab/>
                              <w:t>X février : Sélection des lauréats</w:t>
                            </w:r>
                          </w:p>
                          <w:p w:rsidR="009314E0" w:rsidRDefault="009314E0" w:rsidP="009314E0">
                            <w:pPr>
                              <w:jc w:val="center"/>
                            </w:pPr>
                          </w:p>
                          <w:p w:rsidR="009314E0" w:rsidRDefault="009314E0" w:rsidP="009314E0">
                            <w:pPr>
                              <w:jc w:val="center"/>
                            </w:pPr>
                            <w:r>
                              <w:t>Contact</w:t>
                            </w:r>
                          </w:p>
                          <w:p w:rsidR="009314E0" w:rsidRDefault="009314E0" w:rsidP="009314E0">
                            <w:pPr>
                              <w:jc w:val="center"/>
                            </w:pPr>
                            <w:r>
                              <w:t>Nikola JIRGLOVA, chargée de mission projets</w:t>
                            </w:r>
                          </w:p>
                          <w:p w:rsidR="009314E0" w:rsidRDefault="009314E0" w:rsidP="009314E0">
                            <w:pPr>
                              <w:jc w:val="center"/>
                            </w:pPr>
                            <w:r>
                              <w:t>01 49 23 13 29</w:t>
                            </w:r>
                          </w:p>
                          <w:p w:rsidR="009314E0" w:rsidRDefault="009314E0" w:rsidP="009314E0">
                            <w:pPr>
                              <w:jc w:val="center"/>
                            </w:pPr>
                            <w:r>
                              <w:t>nikola.jirglova@petitsfreresdespauvres.fr</w:t>
                            </w:r>
                          </w:p>
                          <w:p w:rsidR="009314E0" w:rsidRDefault="009314E0" w:rsidP="009314E0">
                            <w:pPr>
                              <w:jc w:val="center"/>
                            </w:pPr>
                          </w:p>
                          <w:p w:rsidR="009314E0" w:rsidRDefault="009314E0" w:rsidP="009314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D5F35" id="Rectangle 4" o:spid="_x0000_s1027" style="position:absolute;margin-left:0;margin-top:4.6pt;width:454.5pt;height:28.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" fillcolor="#0581cd" stroked="f" strokeweight="2pt">
                <v:textbox>
                  <w:txbxContent>
                    <w:p w:rsidR="009314E0" w:rsidRPr="00114620" w:rsidRDefault="009314E0" w:rsidP="009314E0">
                      <w:pPr>
                        <w:rPr>
                          <w:b/>
                          <w:sz w:val="18"/>
                        </w:rPr>
                      </w:pPr>
                      <w:r w:rsidRPr="00114620">
                        <w:rPr>
                          <w:b/>
                          <w:sz w:val="28"/>
                        </w:rPr>
                        <w:t>PROJET</w:t>
                      </w:r>
                    </w:p>
                    <w:p w:rsidR="009314E0" w:rsidRDefault="009314E0" w:rsidP="009314E0">
                      <w:pPr>
                        <w:jc w:val="center"/>
                      </w:pPr>
                    </w:p>
                    <w:p w:rsidR="009314E0" w:rsidRDefault="009314E0" w:rsidP="009314E0">
                      <w:pPr>
                        <w:jc w:val="center"/>
                      </w:pPr>
                      <w:proofErr w:type="gramStart"/>
                      <w:r>
                        <w:t>du</w:t>
                      </w:r>
                      <w:proofErr w:type="gramEnd"/>
                      <w:r>
                        <w:t xml:space="preserve"> 1er novembre au X décembre 2017</w:t>
                      </w:r>
                    </w:p>
                    <w:p w:rsidR="009314E0" w:rsidRDefault="009314E0" w:rsidP="009314E0">
                      <w:pPr>
                        <w:jc w:val="center"/>
                      </w:pPr>
                    </w:p>
                    <w:p w:rsidR="009314E0" w:rsidRDefault="009314E0" w:rsidP="009314E0">
                      <w:pPr>
                        <w:jc w:val="center"/>
                      </w:pPr>
                      <w:r>
                        <w:t>« Cultiver le lien intergénérationnel :</w:t>
                      </w:r>
                    </w:p>
                    <w:p w:rsidR="009314E0" w:rsidRDefault="009314E0" w:rsidP="009314E0">
                      <w:pPr>
                        <w:jc w:val="center"/>
                      </w:pPr>
                      <w:proofErr w:type="gramStart"/>
                      <w:r>
                        <w:t>se</w:t>
                      </w:r>
                      <w:proofErr w:type="gramEnd"/>
                      <w:r>
                        <w:t xml:space="preserve"> rencontrer, échanger, faire ensemble »</w:t>
                      </w:r>
                    </w:p>
                    <w:p w:rsidR="009314E0" w:rsidRDefault="009314E0" w:rsidP="009314E0">
                      <w:pPr>
                        <w:jc w:val="center"/>
                      </w:pPr>
                    </w:p>
                    <w:p w:rsidR="009314E0" w:rsidRDefault="009314E0" w:rsidP="009314E0">
                      <w:pPr>
                        <w:jc w:val="center"/>
                      </w:pPr>
                      <w:r>
                        <w:t>Contexte</w:t>
                      </w:r>
                    </w:p>
                    <w:p w:rsidR="009314E0" w:rsidRDefault="009314E0" w:rsidP="009314E0">
                      <w:pPr>
                        <w:jc w:val="center"/>
                      </w:pPr>
                    </w:p>
                    <w:p w:rsidR="009314E0" w:rsidRDefault="009314E0" w:rsidP="009314E0">
                      <w:pPr>
                        <w:jc w:val="center"/>
                      </w:pPr>
                      <w:r>
                        <w:t>À l’occasion de ses 15 ans, la Fondation des petits frères des Pauvres lance son premier appel à projets menés par des organismes d’intérêt général s’inscrivant dans la thématique « Cultiver le lien intergénérationnel : se rencontrer, échanger, faire ensemble ».</w:t>
                      </w:r>
                    </w:p>
                    <w:p w:rsidR="009314E0" w:rsidRDefault="009314E0" w:rsidP="009314E0">
                      <w:pPr>
                        <w:jc w:val="center"/>
                      </w:pPr>
                      <w:r>
                        <w:t>10 lauréats seront sélectionnés et pourront obtenir un financement entre 10 000€ et 30 000€.</w:t>
                      </w:r>
                    </w:p>
                    <w:p w:rsidR="009314E0" w:rsidRDefault="009314E0" w:rsidP="009314E0">
                      <w:pPr>
                        <w:jc w:val="center"/>
                      </w:pPr>
                      <w:r>
                        <w:t>La dotation globale de cet appel à projets s’élève à 200 000€.</w:t>
                      </w:r>
                    </w:p>
                    <w:p w:rsidR="009314E0" w:rsidRDefault="009314E0" w:rsidP="009314E0">
                      <w:pPr>
                        <w:jc w:val="center"/>
                      </w:pPr>
                    </w:p>
                    <w:p w:rsidR="009314E0" w:rsidRDefault="009314E0" w:rsidP="009314E0">
                      <w:pPr>
                        <w:jc w:val="center"/>
                      </w:pPr>
                      <w:r>
                        <w:t xml:space="preserve">La Fondation des petits frères des Pauvres, reconnue d’utilité publique et </w:t>
                      </w:r>
                      <w:proofErr w:type="spellStart"/>
                      <w:r>
                        <w:t>abritante</w:t>
                      </w:r>
                      <w:proofErr w:type="spellEnd"/>
                      <w:r>
                        <w:t>, est la seule fondation entièrement dédiée à la cause des personnes âgées isolées et/ou démunies en France.</w:t>
                      </w:r>
                    </w:p>
                    <w:p w:rsidR="009314E0" w:rsidRDefault="009314E0" w:rsidP="009314E0">
                      <w:pPr>
                        <w:jc w:val="center"/>
                      </w:pPr>
                      <w:r>
                        <w:t>Forte de l’expertise terrain de son association fondatrice les petits frères des Pauvres, qui depuis 1946 accompagne dans une relation fraternelle des personnes âgées - en priorité de plus de 50 ans - souffrant de solitude, de pauvreté, d’exclusion, de maladies graves, la Fondation facilite et améliore durablement leurs conditions de vie, notamment en matière de logement.</w:t>
                      </w:r>
                    </w:p>
                    <w:p w:rsidR="009314E0" w:rsidRDefault="009314E0" w:rsidP="009314E0">
                      <w:pPr>
                        <w:jc w:val="center"/>
                      </w:pPr>
                    </w:p>
                    <w:p w:rsidR="009314E0" w:rsidRDefault="009314E0" w:rsidP="009314E0">
                      <w:pPr>
                        <w:jc w:val="center"/>
                      </w:pPr>
                      <w:r>
                        <w:t>Les valeurs des petits frères des Pauvres : reconnaissance de la valeur unique et irremplaçable de chacun et de la dignité intrinsèque de tout être humain, respect de la liberté individuelle, fraternité, fidélité.</w:t>
                      </w:r>
                    </w:p>
                    <w:p w:rsidR="009314E0" w:rsidRDefault="009314E0" w:rsidP="009314E0">
                      <w:pPr>
                        <w:jc w:val="center"/>
                      </w:pPr>
                    </w:p>
                    <w:p w:rsidR="009314E0" w:rsidRDefault="009314E0" w:rsidP="009314E0">
                      <w:pPr>
                        <w:jc w:val="center"/>
                      </w:pPr>
                      <w:r>
                        <w:t>Thématique retenue</w:t>
                      </w:r>
                    </w:p>
                    <w:p w:rsidR="009314E0" w:rsidRDefault="009314E0" w:rsidP="009314E0">
                      <w:pPr>
                        <w:jc w:val="center"/>
                      </w:pPr>
                    </w:p>
                    <w:p w:rsidR="009314E0" w:rsidRDefault="009314E0" w:rsidP="009314E0">
                      <w:pPr>
                        <w:jc w:val="center"/>
                      </w:pPr>
                      <w:r>
                        <w:t>« Cultiver le lien intergénérationnel :</w:t>
                      </w:r>
                    </w:p>
                    <w:p w:rsidR="009314E0" w:rsidRDefault="009314E0" w:rsidP="009314E0">
                      <w:pPr>
                        <w:jc w:val="center"/>
                      </w:pPr>
                      <w:proofErr w:type="gramStart"/>
                      <w:r>
                        <w:t>se</w:t>
                      </w:r>
                      <w:proofErr w:type="gramEnd"/>
                      <w:r>
                        <w:t xml:space="preserve"> rencontrer, échanger, faire ensemble »</w:t>
                      </w:r>
                    </w:p>
                    <w:p w:rsidR="009314E0" w:rsidRDefault="009314E0" w:rsidP="009314E0">
                      <w:pPr>
                        <w:jc w:val="center"/>
                      </w:pPr>
                    </w:p>
                    <w:p w:rsidR="009314E0" w:rsidRDefault="009314E0" w:rsidP="009314E0">
                      <w:pPr>
                        <w:jc w:val="center"/>
                      </w:pPr>
                      <w:r>
                        <w:t>Les rencontres, les échanges puis les interactions entre les différentes générations facilitent la compréhension, font évoluer les regards, rapprochent… Elles permettent de découvrir en soi-même et en l’autre, quel que soit l’âge et la situation de chacun, le potentiel à partager, à transmettre. C’est dans cet esprit d’enrichissement réciproque que l’intergénérationnel participe au vivre ensemble bienveillant, faisant naître de nouvelles formes de rapports sociaux de respect, de coopération et de solidarité entre les aînés et les jeunes. À cet égard, le lien intergénérationnel est à même à apporter une réponse, au moins en partie, à l’isolement qui touche cruellement de très nombreuses personnes et tout particulièrement les personnes âgées.</w:t>
                      </w:r>
                    </w:p>
                    <w:p w:rsidR="009314E0" w:rsidRDefault="009314E0" w:rsidP="009314E0">
                      <w:pPr>
                        <w:jc w:val="center"/>
                      </w:pPr>
                    </w:p>
                    <w:p w:rsidR="009314E0" w:rsidRDefault="009314E0" w:rsidP="009314E0">
                      <w:pPr>
                        <w:jc w:val="center"/>
                      </w:pPr>
                      <w:r>
                        <w:t>Convaincue des effets bénéfiques pluriels et réciproques de l’interaction entre les personnes âgées et les jeunes, la Fondation des petits frères des Pauvres souhaite mettre en valeur les projets visant à cultiver le lien intergénérationnel qui ne cessent de se multiplier.</w:t>
                      </w:r>
                    </w:p>
                    <w:p w:rsidR="009314E0" w:rsidRDefault="009314E0" w:rsidP="009314E0">
                      <w:pPr>
                        <w:jc w:val="center"/>
                      </w:pPr>
                    </w:p>
                    <w:p w:rsidR="009314E0" w:rsidRDefault="009314E0" w:rsidP="009314E0">
                      <w:pPr>
                        <w:jc w:val="center"/>
                      </w:pPr>
                      <w:r>
                        <w:t>Son premier appel à projets cible des actions qui, tout en développant une véritable relation intergénérationnelle, accordent une attention particulière à la personne âgée afin d’aller à l’encontre de son isolement et de valoriser sa place et son rôle dans la société.</w:t>
                      </w:r>
                    </w:p>
                    <w:p w:rsidR="009314E0" w:rsidRDefault="009314E0" w:rsidP="009314E0">
                      <w:pPr>
                        <w:jc w:val="center"/>
                      </w:pPr>
                    </w:p>
                    <w:p w:rsidR="009314E0" w:rsidRDefault="009314E0" w:rsidP="009314E0">
                      <w:pPr>
                        <w:jc w:val="center"/>
                      </w:pPr>
                      <w:r>
                        <w:t>Qui peut soumettre un projet ?</w:t>
                      </w:r>
                    </w:p>
                    <w:p w:rsidR="009314E0" w:rsidRDefault="009314E0" w:rsidP="009314E0">
                      <w:pPr>
                        <w:jc w:val="center"/>
                      </w:pPr>
                    </w:p>
                    <w:p w:rsidR="009314E0" w:rsidRDefault="009314E0" w:rsidP="009314E0">
                      <w:pPr>
                        <w:jc w:val="center"/>
                      </w:pPr>
                      <w:r>
                        <w:t>Les projets s’inscrivant dans la thématique et correspondant aux critères de sélection de l’appel à projets peuvent être présentés par des organismes français d’intérêt général éligibles au mécénat.</w:t>
                      </w:r>
                    </w:p>
                    <w:p w:rsidR="009314E0" w:rsidRDefault="009314E0" w:rsidP="009314E0">
                      <w:pPr>
                        <w:jc w:val="center"/>
                      </w:pPr>
                    </w:p>
                    <w:p w:rsidR="009314E0" w:rsidRDefault="009314E0" w:rsidP="009314E0">
                      <w:pPr>
                        <w:jc w:val="center"/>
                      </w:pPr>
                      <w:r>
                        <w:t>Conformément aux valeurs des petits frères des Pauvres, ne sont éligibles que des organismes sans appartenance politique et confessionnelle, portant des projets en faveur de personnes, quels que soient leur origine, leur situation et leur état physique, psychique ou social.</w:t>
                      </w:r>
                    </w:p>
                    <w:p w:rsidR="009314E0" w:rsidRDefault="009314E0" w:rsidP="009314E0">
                      <w:pPr>
                        <w:jc w:val="center"/>
                      </w:pPr>
                    </w:p>
                    <w:p w:rsidR="009314E0" w:rsidRDefault="009314E0" w:rsidP="009314E0">
                      <w:pPr>
                        <w:jc w:val="center"/>
                      </w:pPr>
                      <w:r>
                        <w:t>Ne sont pas éligibles dans le cadre de cet appel à projets les équipes des petits frères des Pauvres.</w:t>
                      </w:r>
                    </w:p>
                    <w:p w:rsidR="009314E0" w:rsidRDefault="009314E0" w:rsidP="009314E0">
                      <w:pPr>
                        <w:jc w:val="center"/>
                      </w:pPr>
                    </w:p>
                    <w:p w:rsidR="009314E0" w:rsidRDefault="009314E0" w:rsidP="009314E0">
                      <w:pPr>
                        <w:jc w:val="center"/>
                      </w:pPr>
                      <w:r>
                        <w:t>Critères de sélection</w:t>
                      </w:r>
                    </w:p>
                    <w:p w:rsidR="009314E0" w:rsidRDefault="009314E0" w:rsidP="009314E0">
                      <w:pPr>
                        <w:jc w:val="center"/>
                      </w:pPr>
                    </w:p>
                    <w:p w:rsidR="009314E0" w:rsidRDefault="009314E0" w:rsidP="009314E0">
                      <w:pPr>
                        <w:jc w:val="center"/>
                      </w:pPr>
                    </w:p>
                    <w:p w:rsidR="009314E0" w:rsidRDefault="009314E0" w:rsidP="009314E0">
                      <w:pPr>
                        <w:jc w:val="center"/>
                      </w:pPr>
                      <w:r>
                        <w:t>Les projets éligibles doivent :</w:t>
                      </w:r>
                    </w:p>
                    <w:p w:rsidR="009314E0" w:rsidRDefault="009314E0" w:rsidP="009314E0">
                      <w:pPr>
                        <w:jc w:val="center"/>
                      </w:pPr>
                      <w:r>
                        <w:t>-</w:t>
                      </w:r>
                      <w:r>
                        <w:tab/>
                        <w:t>reposer sur une action concrète auprès du public cible (Les projets d’études ou bien les projets tournés uniquement vers la communication, la recherche de fonds, etc. ne sont pas éligibles.)</w:t>
                      </w:r>
                    </w:p>
                    <w:p w:rsidR="009314E0" w:rsidRDefault="009314E0" w:rsidP="009314E0">
                      <w:pPr>
                        <w:jc w:val="center"/>
                      </w:pPr>
                      <w:r>
                        <w:t>-</w:t>
                      </w:r>
                      <w:r>
                        <w:tab/>
                        <w:t>avoir une dimension collective (Les projets individuels à destination d’un nombre de personnes trop restreint ne sont pas éligibles.)</w:t>
                      </w:r>
                    </w:p>
                    <w:p w:rsidR="009314E0" w:rsidRDefault="009314E0" w:rsidP="009314E0">
                      <w:pPr>
                        <w:jc w:val="center"/>
                      </w:pPr>
                      <w:r>
                        <w:t>-</w:t>
                      </w:r>
                      <w:r>
                        <w:tab/>
                        <w:t>être novateur</w:t>
                      </w:r>
                    </w:p>
                    <w:p w:rsidR="009314E0" w:rsidRDefault="009314E0" w:rsidP="009314E0">
                      <w:pPr>
                        <w:jc w:val="center"/>
                      </w:pPr>
                      <w:r>
                        <w:t>-</w:t>
                      </w:r>
                      <w:r>
                        <w:tab/>
                        <w:t>s’appuyer sur une participation bénévole</w:t>
                      </w:r>
                    </w:p>
                    <w:p w:rsidR="009314E0" w:rsidRDefault="009314E0" w:rsidP="009314E0">
                      <w:pPr>
                        <w:jc w:val="center"/>
                      </w:pPr>
                      <w:r>
                        <w:t>-</w:t>
                      </w:r>
                      <w:r>
                        <w:tab/>
                        <w:t>se dérouler en France</w:t>
                      </w:r>
                    </w:p>
                    <w:p w:rsidR="009314E0" w:rsidRDefault="009314E0" w:rsidP="009314E0">
                      <w:pPr>
                        <w:jc w:val="center"/>
                      </w:pPr>
                      <w:r>
                        <w:t>-</w:t>
                      </w:r>
                      <w:r>
                        <w:tab/>
                        <w:t>présenter si possible un potentiel d’essaimage</w:t>
                      </w:r>
                    </w:p>
                    <w:p w:rsidR="009314E0" w:rsidRDefault="009314E0" w:rsidP="009314E0">
                      <w:pPr>
                        <w:jc w:val="center"/>
                      </w:pPr>
                      <w:r>
                        <w:t>-</w:t>
                      </w:r>
                      <w:r>
                        <w:tab/>
                        <w:t>prévoir une démarche d’évaluation des résultats et éventuellement d’impact sérieuse et intéressante</w:t>
                      </w:r>
                    </w:p>
                    <w:p w:rsidR="009314E0" w:rsidRDefault="009314E0" w:rsidP="009314E0">
                      <w:pPr>
                        <w:jc w:val="center"/>
                      </w:pPr>
                    </w:p>
                    <w:p w:rsidR="009314E0" w:rsidRDefault="009314E0" w:rsidP="009314E0">
                      <w:pPr>
                        <w:jc w:val="center"/>
                      </w:pPr>
                      <w:r>
                        <w:t>Ne sont pas éligibles les projets déjà réalisés, c’est-à-dire dont la phase opérationnelle a déjà été amorcée.</w:t>
                      </w:r>
                    </w:p>
                    <w:p w:rsidR="009314E0" w:rsidRDefault="009314E0" w:rsidP="009314E0">
                      <w:pPr>
                        <w:jc w:val="center"/>
                      </w:pPr>
                    </w:p>
                    <w:p w:rsidR="009314E0" w:rsidRDefault="009314E0" w:rsidP="009314E0">
                      <w:pPr>
                        <w:jc w:val="center"/>
                      </w:pPr>
                      <w:r>
                        <w:t>Modalités de candidature</w:t>
                      </w:r>
                    </w:p>
                    <w:p w:rsidR="009314E0" w:rsidRDefault="009314E0" w:rsidP="009314E0">
                      <w:pPr>
                        <w:jc w:val="center"/>
                      </w:pPr>
                    </w:p>
                    <w:p w:rsidR="009314E0" w:rsidRDefault="009314E0" w:rsidP="009314E0">
                      <w:pPr>
                        <w:jc w:val="center"/>
                      </w:pPr>
                      <w:r>
                        <w:t>Pour soumettre votre projet :</w:t>
                      </w:r>
                    </w:p>
                    <w:p w:rsidR="009314E0" w:rsidRDefault="009314E0" w:rsidP="009314E0">
                      <w:pPr>
                        <w:jc w:val="center"/>
                      </w:pPr>
                    </w:p>
                    <w:p w:rsidR="009314E0" w:rsidRDefault="009314E0" w:rsidP="009314E0">
                      <w:pPr>
                        <w:jc w:val="center"/>
                      </w:pPr>
                      <w:r>
                        <w:t>1)</w:t>
                      </w:r>
                      <w:r>
                        <w:tab/>
                        <w:t>Téléchargez le formulaire de candidature ici (lien vers le questionnaire) sur la page Internet de la Fondation des petits frères des Pauvres</w:t>
                      </w:r>
                    </w:p>
                    <w:p w:rsidR="009314E0" w:rsidRDefault="009314E0" w:rsidP="009314E0">
                      <w:pPr>
                        <w:jc w:val="center"/>
                      </w:pPr>
                    </w:p>
                    <w:p w:rsidR="009314E0" w:rsidRDefault="009314E0" w:rsidP="009314E0">
                      <w:pPr>
                        <w:jc w:val="center"/>
                      </w:pPr>
                      <w:r>
                        <w:t>2)</w:t>
                      </w:r>
                      <w:r>
                        <w:tab/>
                        <w:t>Remplissez l’ensemble des rubriques du formulaire</w:t>
                      </w:r>
                    </w:p>
                    <w:p w:rsidR="009314E0" w:rsidRDefault="009314E0" w:rsidP="009314E0">
                      <w:pPr>
                        <w:jc w:val="center"/>
                      </w:pPr>
                    </w:p>
                    <w:p w:rsidR="009314E0" w:rsidRDefault="009314E0" w:rsidP="009314E0">
                      <w:pPr>
                        <w:jc w:val="center"/>
                      </w:pPr>
                    </w:p>
                    <w:p w:rsidR="009314E0" w:rsidRDefault="009314E0" w:rsidP="009314E0">
                      <w:pPr>
                        <w:jc w:val="center"/>
                      </w:pPr>
                      <w:r>
                        <w:t>3)</w:t>
                      </w:r>
                      <w:r>
                        <w:tab/>
                        <w:t>Rassemblez les pièces justificatives suivantes relatives à l’organisme porteur du projet :</w:t>
                      </w:r>
                    </w:p>
                    <w:p w:rsidR="009314E0" w:rsidRDefault="009314E0" w:rsidP="009314E0">
                      <w:pPr>
                        <w:jc w:val="center"/>
                      </w:pPr>
                      <w:proofErr w:type="gramStart"/>
                      <w:r>
                        <w:t>o</w:t>
                      </w:r>
                      <w:proofErr w:type="gramEnd"/>
                      <w:r>
                        <w:tab/>
                        <w:t>déclaration au Journal officiel</w:t>
                      </w:r>
                    </w:p>
                    <w:p w:rsidR="009314E0" w:rsidRDefault="009314E0" w:rsidP="009314E0">
                      <w:pPr>
                        <w:jc w:val="center"/>
                      </w:pPr>
                      <w:proofErr w:type="gramStart"/>
                      <w:r>
                        <w:t>o</w:t>
                      </w:r>
                      <w:proofErr w:type="gramEnd"/>
                      <w:r>
                        <w:tab/>
                        <w:t>statuts</w:t>
                      </w:r>
                    </w:p>
                    <w:p w:rsidR="009314E0" w:rsidRDefault="009314E0" w:rsidP="009314E0">
                      <w:pPr>
                        <w:jc w:val="center"/>
                      </w:pPr>
                      <w:proofErr w:type="gramStart"/>
                      <w:r>
                        <w:t>o</w:t>
                      </w:r>
                      <w:proofErr w:type="gramEnd"/>
                      <w:r>
                        <w:tab/>
                        <w:t>liste des membres du Conseil d’administration</w:t>
                      </w:r>
                    </w:p>
                    <w:p w:rsidR="009314E0" w:rsidRDefault="009314E0" w:rsidP="009314E0">
                      <w:pPr>
                        <w:jc w:val="center"/>
                      </w:pPr>
                      <w:proofErr w:type="gramStart"/>
                      <w:r>
                        <w:t>o</w:t>
                      </w:r>
                      <w:proofErr w:type="gramEnd"/>
                      <w:r>
                        <w:tab/>
                        <w:t>comptes annuels 2016</w:t>
                      </w:r>
                    </w:p>
                    <w:p w:rsidR="009314E0" w:rsidRDefault="009314E0" w:rsidP="009314E0">
                      <w:pPr>
                        <w:jc w:val="center"/>
                      </w:pPr>
                      <w:proofErr w:type="gramStart"/>
                      <w:r>
                        <w:t>o</w:t>
                      </w:r>
                      <w:proofErr w:type="gramEnd"/>
                      <w:r>
                        <w:tab/>
                        <w:t>budget prévisionnel 2018</w:t>
                      </w:r>
                    </w:p>
                    <w:p w:rsidR="009314E0" w:rsidRDefault="009314E0" w:rsidP="009314E0">
                      <w:pPr>
                        <w:jc w:val="center"/>
                      </w:pPr>
                      <w:proofErr w:type="gramStart"/>
                      <w:r>
                        <w:t>o</w:t>
                      </w:r>
                      <w:proofErr w:type="gramEnd"/>
                      <w:r>
                        <w:tab/>
                        <w:t>relevé d’identité bancaire</w:t>
                      </w:r>
                    </w:p>
                    <w:p w:rsidR="009314E0" w:rsidRDefault="009314E0" w:rsidP="009314E0">
                      <w:pPr>
                        <w:jc w:val="center"/>
                      </w:pPr>
                    </w:p>
                    <w:p w:rsidR="009314E0" w:rsidRDefault="009314E0" w:rsidP="009314E0">
                      <w:pPr>
                        <w:jc w:val="center"/>
                      </w:pPr>
                      <w:r>
                        <w:t>4)</w:t>
                      </w:r>
                      <w:r>
                        <w:tab/>
                        <w:t>Envoyez le formulaire rempli, accompagné des pièces justificatives demandées, par mail à l’adresse aap@petitsfreresdespauvres.fr (adresse mail à créer)</w:t>
                      </w:r>
                    </w:p>
                    <w:p w:rsidR="009314E0" w:rsidRDefault="009314E0" w:rsidP="009314E0">
                      <w:pPr>
                        <w:jc w:val="center"/>
                      </w:pPr>
                    </w:p>
                    <w:p w:rsidR="009314E0" w:rsidRDefault="009314E0" w:rsidP="009314E0">
                      <w:pPr>
                        <w:jc w:val="center"/>
                      </w:pPr>
                      <w:r>
                        <w:t>Agenda</w:t>
                      </w:r>
                    </w:p>
                    <w:p w:rsidR="009314E0" w:rsidRDefault="009314E0" w:rsidP="009314E0">
                      <w:pPr>
                        <w:jc w:val="center"/>
                      </w:pPr>
                      <w:r>
                        <w:t>-</w:t>
                      </w:r>
                      <w:r>
                        <w:tab/>
                        <w:t>1er novembre - X décembre : Réception des candidatures</w:t>
                      </w:r>
                    </w:p>
                    <w:p w:rsidR="009314E0" w:rsidRDefault="009314E0" w:rsidP="009314E0">
                      <w:pPr>
                        <w:jc w:val="center"/>
                      </w:pPr>
                      <w:r>
                        <w:t>-</w:t>
                      </w:r>
                      <w:r>
                        <w:tab/>
                        <w:t>décembre/janvier : Étude des projets</w:t>
                      </w:r>
                    </w:p>
                    <w:p w:rsidR="009314E0" w:rsidRDefault="009314E0" w:rsidP="009314E0">
                      <w:pPr>
                        <w:jc w:val="center"/>
                      </w:pPr>
                      <w:r>
                        <w:t>-</w:t>
                      </w:r>
                      <w:r>
                        <w:tab/>
                        <w:t>X février : Sélection des lauréats</w:t>
                      </w:r>
                    </w:p>
                    <w:p w:rsidR="009314E0" w:rsidRDefault="009314E0" w:rsidP="009314E0">
                      <w:pPr>
                        <w:jc w:val="center"/>
                      </w:pPr>
                    </w:p>
                    <w:p w:rsidR="009314E0" w:rsidRDefault="009314E0" w:rsidP="009314E0">
                      <w:pPr>
                        <w:jc w:val="center"/>
                      </w:pPr>
                      <w:r>
                        <w:t>Contact</w:t>
                      </w:r>
                    </w:p>
                    <w:p w:rsidR="009314E0" w:rsidRDefault="009314E0" w:rsidP="009314E0">
                      <w:pPr>
                        <w:jc w:val="center"/>
                      </w:pPr>
                      <w:r>
                        <w:t>Nikola JIRGLOVA, chargée de mission projets</w:t>
                      </w:r>
                    </w:p>
                    <w:p w:rsidR="009314E0" w:rsidRDefault="009314E0" w:rsidP="009314E0">
                      <w:pPr>
                        <w:jc w:val="center"/>
                      </w:pPr>
                      <w:r>
                        <w:t>01 49 23 13 29</w:t>
                      </w:r>
                    </w:p>
                    <w:p w:rsidR="009314E0" w:rsidRDefault="009314E0" w:rsidP="009314E0">
                      <w:pPr>
                        <w:jc w:val="center"/>
                      </w:pPr>
                      <w:r>
                        <w:t>nikola.jirglova@petitsfreresdespauvres.fr</w:t>
                      </w:r>
                    </w:p>
                    <w:p w:rsidR="009314E0" w:rsidRDefault="009314E0" w:rsidP="009314E0">
                      <w:pPr>
                        <w:jc w:val="center"/>
                      </w:pPr>
                    </w:p>
                    <w:p w:rsidR="009314E0" w:rsidRDefault="009314E0" w:rsidP="009314E0">
                      <w:pPr>
                        <w:jc w:val="center"/>
                      </w:pPr>
                    </w:p>
                  </w:txbxContent>
                </v:textbox>
              </v:rect>
            </w:pict>
          </mc:Fallback>
        </mc:AlternateContent>
      </w:r>
    </w:p>
    <w:p w:rsidR="00D03A90" w:rsidRPr="00ED4FB6" w:rsidRDefault="00D03A90" w:rsidP="00DF7A25">
      <w:pPr>
        <w:spacing w:before="120" w:after="0"/>
        <w:rPr>
          <w:b/>
          <w:bCs/>
          <w:sz w:val="18"/>
        </w:rPr>
      </w:pPr>
    </w:p>
    <w:p w:rsidR="000D2E4B" w:rsidRPr="00114620" w:rsidRDefault="000D2E4B" w:rsidP="00DF7A25">
      <w:pPr>
        <w:spacing w:before="120" w:after="0"/>
        <w:rPr>
          <w:rFonts w:ascii="Calibri" w:eastAsia="Times New Roman" w:hAnsi="Calibri" w:cs="Times New Roman"/>
          <w:b/>
          <w:color w:val="0581CD"/>
          <w:sz w:val="24"/>
        </w:rPr>
      </w:pPr>
      <w:r w:rsidRPr="00114620">
        <w:rPr>
          <w:rFonts w:ascii="Calibri" w:eastAsia="Times New Roman" w:hAnsi="Calibri" w:cs="Times New Roman"/>
          <w:b/>
          <w:color w:val="0581CD"/>
          <w:sz w:val="24"/>
        </w:rPr>
        <w:t>Caractéristiques du projet</w:t>
      </w: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227"/>
        <w:gridCol w:w="6059"/>
      </w:tblGrid>
      <w:tr w:rsidR="009314E0" w:rsidRPr="00327E52" w:rsidTr="004D436C">
        <w:trPr>
          <w:trHeight w:val="329"/>
        </w:trPr>
        <w:tc>
          <w:tcPr>
            <w:tcW w:w="3227" w:type="dxa"/>
            <w:shd w:val="clear" w:color="auto" w:fill="D9D9D9" w:themeFill="background1" w:themeFillShade="D9"/>
            <w:vAlign w:val="center"/>
          </w:tcPr>
          <w:p w:rsidR="009314E0" w:rsidRPr="00327E52" w:rsidRDefault="009314E0" w:rsidP="004D436C">
            <w:pPr>
              <w:rPr>
                <w:sz w:val="18"/>
                <w:szCs w:val="18"/>
              </w:rPr>
            </w:pPr>
            <w:r w:rsidRPr="00F469B6">
              <w:rPr>
                <w:b/>
                <w:sz w:val="18"/>
                <w:szCs w:val="18"/>
              </w:rPr>
              <w:t>Titre</w:t>
            </w:r>
            <w:r>
              <w:rPr>
                <w:sz w:val="18"/>
                <w:szCs w:val="18"/>
              </w:rPr>
              <w:t xml:space="preserve"> </w:t>
            </w:r>
            <w:r w:rsidRPr="00F469B6">
              <w:rPr>
                <w:b/>
                <w:sz w:val="18"/>
                <w:szCs w:val="18"/>
              </w:rPr>
              <w:t>du projet</w:t>
            </w:r>
            <w:r w:rsidR="00180297">
              <w:rPr>
                <w:b/>
                <w:sz w:val="18"/>
                <w:szCs w:val="18"/>
              </w:rPr>
              <w:t xml:space="preserve"> et son résumé</w:t>
            </w:r>
          </w:p>
        </w:tc>
        <w:tc>
          <w:tcPr>
            <w:tcW w:w="6059" w:type="dxa"/>
            <w:vAlign w:val="center"/>
          </w:tcPr>
          <w:p w:rsidR="009314E0" w:rsidRPr="00327E52" w:rsidRDefault="009314E0" w:rsidP="00F40E0C">
            <w:pPr>
              <w:pStyle w:val="Titre2"/>
              <w:jc w:val="both"/>
              <w:outlineLvl w:val="1"/>
              <w:rPr>
                <w:rFonts w:asciiTheme="minorHAnsi" w:hAnsiTheme="minorHAnsi"/>
                <w:b w:val="0"/>
                <w:sz w:val="18"/>
                <w:szCs w:val="18"/>
              </w:rPr>
            </w:pPr>
          </w:p>
        </w:tc>
      </w:tr>
      <w:tr w:rsidR="00EE742B" w:rsidRPr="00327E52" w:rsidTr="004D436C">
        <w:trPr>
          <w:trHeight w:val="329"/>
        </w:trPr>
        <w:tc>
          <w:tcPr>
            <w:tcW w:w="3227" w:type="dxa"/>
            <w:shd w:val="clear" w:color="auto" w:fill="D9D9D9" w:themeFill="background1" w:themeFillShade="D9"/>
            <w:vAlign w:val="center"/>
          </w:tcPr>
          <w:p w:rsidR="00EE742B" w:rsidRDefault="00EE742B" w:rsidP="004D436C">
            <w:pPr>
              <w:rPr>
                <w:rFonts w:cs="Arial"/>
                <w:sz w:val="18"/>
                <w:szCs w:val="18"/>
              </w:rPr>
            </w:pPr>
            <w:r>
              <w:rPr>
                <w:rFonts w:cs="Arial"/>
                <w:sz w:val="18"/>
                <w:szCs w:val="18"/>
              </w:rPr>
              <w:t>Qu’est-ce qui a fait naître ce projet ?</w:t>
            </w:r>
            <w:r w:rsidR="00295966">
              <w:rPr>
                <w:rFonts w:cs="Arial"/>
                <w:sz w:val="18"/>
                <w:szCs w:val="18"/>
              </w:rPr>
              <w:t xml:space="preserve"> Quelles sont vos motivations ?</w:t>
            </w:r>
          </w:p>
        </w:tc>
        <w:tc>
          <w:tcPr>
            <w:tcW w:w="6059" w:type="dxa"/>
            <w:vAlign w:val="center"/>
          </w:tcPr>
          <w:p w:rsidR="00EE742B" w:rsidRPr="00327E52" w:rsidRDefault="00EE742B" w:rsidP="00F40E0C">
            <w:pPr>
              <w:pStyle w:val="Titre2"/>
              <w:jc w:val="both"/>
              <w:outlineLvl w:val="1"/>
              <w:rPr>
                <w:rFonts w:asciiTheme="minorHAnsi" w:hAnsiTheme="minorHAnsi"/>
                <w:b w:val="0"/>
                <w:sz w:val="18"/>
                <w:szCs w:val="18"/>
              </w:rPr>
            </w:pPr>
          </w:p>
        </w:tc>
      </w:tr>
      <w:tr w:rsidR="00625456" w:rsidRPr="00327E52" w:rsidTr="004D436C">
        <w:trPr>
          <w:trHeight w:val="329"/>
        </w:trPr>
        <w:tc>
          <w:tcPr>
            <w:tcW w:w="3227" w:type="dxa"/>
            <w:shd w:val="clear" w:color="auto" w:fill="D9D9D9" w:themeFill="background1" w:themeFillShade="D9"/>
            <w:vAlign w:val="center"/>
          </w:tcPr>
          <w:p w:rsidR="00625456" w:rsidRPr="00327E52" w:rsidRDefault="004B7F32" w:rsidP="004D436C">
            <w:pPr>
              <w:rPr>
                <w:sz w:val="18"/>
                <w:szCs w:val="18"/>
              </w:rPr>
            </w:pPr>
            <w:r w:rsidRPr="00F469B6">
              <w:rPr>
                <w:b/>
                <w:sz w:val="18"/>
                <w:szCs w:val="18"/>
              </w:rPr>
              <w:t>Besoins</w:t>
            </w:r>
            <w:r w:rsidR="00567E79">
              <w:rPr>
                <w:sz w:val="18"/>
                <w:szCs w:val="18"/>
              </w:rPr>
              <w:t xml:space="preserve"> </w:t>
            </w:r>
            <w:r w:rsidR="009C6367">
              <w:rPr>
                <w:sz w:val="18"/>
                <w:szCs w:val="18"/>
              </w:rPr>
              <w:t>identifiés</w:t>
            </w:r>
          </w:p>
        </w:tc>
        <w:tc>
          <w:tcPr>
            <w:tcW w:w="6059" w:type="dxa"/>
            <w:vAlign w:val="center"/>
          </w:tcPr>
          <w:p w:rsidR="00625456" w:rsidRPr="00327E52" w:rsidRDefault="00625456" w:rsidP="00F40E0C">
            <w:pPr>
              <w:pStyle w:val="Titre2"/>
              <w:jc w:val="both"/>
              <w:outlineLvl w:val="1"/>
              <w:rPr>
                <w:rFonts w:asciiTheme="minorHAnsi" w:hAnsiTheme="minorHAnsi"/>
                <w:b w:val="0"/>
                <w:sz w:val="18"/>
                <w:szCs w:val="18"/>
              </w:rPr>
            </w:pPr>
          </w:p>
        </w:tc>
      </w:tr>
      <w:tr w:rsidR="00DF2946" w:rsidRPr="00327E52" w:rsidTr="004D436C">
        <w:trPr>
          <w:trHeight w:val="392"/>
        </w:trPr>
        <w:tc>
          <w:tcPr>
            <w:tcW w:w="3227" w:type="dxa"/>
            <w:shd w:val="clear" w:color="auto" w:fill="D9D9D9" w:themeFill="background1" w:themeFillShade="D9"/>
            <w:vAlign w:val="center"/>
          </w:tcPr>
          <w:p w:rsidR="000D2E4B" w:rsidRPr="00327E52" w:rsidRDefault="002B0224" w:rsidP="001036DB">
            <w:pPr>
              <w:rPr>
                <w:sz w:val="18"/>
                <w:szCs w:val="18"/>
              </w:rPr>
            </w:pPr>
            <w:r w:rsidRPr="00F469B6">
              <w:rPr>
                <w:b/>
                <w:sz w:val="18"/>
                <w:szCs w:val="18"/>
              </w:rPr>
              <w:t xml:space="preserve">Publics </w:t>
            </w:r>
            <w:r w:rsidR="00172EEE" w:rsidRPr="00F469B6">
              <w:rPr>
                <w:b/>
                <w:sz w:val="18"/>
                <w:szCs w:val="18"/>
              </w:rPr>
              <w:t>visé</w:t>
            </w:r>
            <w:r w:rsidR="00205223" w:rsidRPr="00F469B6">
              <w:rPr>
                <w:b/>
                <w:sz w:val="18"/>
                <w:szCs w:val="18"/>
              </w:rPr>
              <w:t>s</w:t>
            </w:r>
            <w:r w:rsidR="00172EEE" w:rsidRPr="00327E52">
              <w:rPr>
                <w:sz w:val="18"/>
                <w:szCs w:val="18"/>
              </w:rPr>
              <w:t xml:space="preserve"> </w:t>
            </w:r>
            <w:r w:rsidR="00567E79" w:rsidRPr="00567E79">
              <w:rPr>
                <w:sz w:val="18"/>
                <w:szCs w:val="18"/>
              </w:rPr>
              <w:t xml:space="preserve">et caractéristiques de la </w:t>
            </w:r>
            <w:r w:rsidR="00567E79" w:rsidRPr="009C6367">
              <w:rPr>
                <w:b/>
                <w:sz w:val="18"/>
                <w:szCs w:val="18"/>
              </w:rPr>
              <w:t>population bénéficiaire</w:t>
            </w:r>
          </w:p>
        </w:tc>
        <w:tc>
          <w:tcPr>
            <w:tcW w:w="6059" w:type="dxa"/>
            <w:vAlign w:val="center"/>
          </w:tcPr>
          <w:p w:rsidR="000D2E4B" w:rsidRPr="00327E52" w:rsidRDefault="000D2E4B" w:rsidP="00F40E0C">
            <w:pPr>
              <w:pStyle w:val="Titre2"/>
              <w:jc w:val="both"/>
              <w:outlineLvl w:val="1"/>
              <w:rPr>
                <w:rFonts w:asciiTheme="minorHAnsi" w:hAnsiTheme="minorHAnsi"/>
                <w:b w:val="0"/>
                <w:sz w:val="18"/>
                <w:szCs w:val="18"/>
              </w:rPr>
            </w:pPr>
          </w:p>
        </w:tc>
      </w:tr>
      <w:tr w:rsidR="00567E79" w:rsidRPr="00327E52" w:rsidTr="004D436C">
        <w:trPr>
          <w:trHeight w:val="383"/>
        </w:trPr>
        <w:tc>
          <w:tcPr>
            <w:tcW w:w="3227" w:type="dxa"/>
            <w:shd w:val="clear" w:color="auto" w:fill="D9D9D9" w:themeFill="background1" w:themeFillShade="D9"/>
            <w:vAlign w:val="center"/>
          </w:tcPr>
          <w:p w:rsidR="00567E79" w:rsidRPr="009C6367" w:rsidRDefault="00567E79" w:rsidP="004D436C">
            <w:pPr>
              <w:rPr>
                <w:sz w:val="18"/>
                <w:szCs w:val="18"/>
              </w:rPr>
            </w:pPr>
            <w:r w:rsidRPr="009C6367">
              <w:rPr>
                <w:sz w:val="18"/>
                <w:szCs w:val="18"/>
              </w:rPr>
              <w:t>Nombre de bénéficiaires</w:t>
            </w:r>
          </w:p>
        </w:tc>
        <w:tc>
          <w:tcPr>
            <w:tcW w:w="6059" w:type="dxa"/>
            <w:vAlign w:val="center"/>
          </w:tcPr>
          <w:p w:rsidR="00567E79" w:rsidRPr="00327E52" w:rsidRDefault="00567E79" w:rsidP="00F40E0C">
            <w:pPr>
              <w:pStyle w:val="Titre2"/>
              <w:jc w:val="both"/>
              <w:outlineLvl w:val="1"/>
              <w:rPr>
                <w:rFonts w:asciiTheme="minorHAnsi" w:hAnsiTheme="minorHAnsi"/>
                <w:b w:val="0"/>
                <w:sz w:val="18"/>
                <w:szCs w:val="18"/>
              </w:rPr>
            </w:pPr>
          </w:p>
        </w:tc>
      </w:tr>
      <w:tr w:rsidR="009C6367" w:rsidRPr="00327E52" w:rsidTr="004D436C">
        <w:trPr>
          <w:trHeight w:val="383"/>
        </w:trPr>
        <w:tc>
          <w:tcPr>
            <w:tcW w:w="3227" w:type="dxa"/>
            <w:shd w:val="clear" w:color="auto" w:fill="D9D9D9" w:themeFill="background1" w:themeFillShade="D9"/>
            <w:vAlign w:val="center"/>
          </w:tcPr>
          <w:p w:rsidR="009C6367" w:rsidRDefault="009C6367" w:rsidP="004D436C">
            <w:pPr>
              <w:rPr>
                <w:b/>
                <w:sz w:val="18"/>
                <w:szCs w:val="18"/>
              </w:rPr>
            </w:pPr>
            <w:r>
              <w:rPr>
                <w:b/>
                <w:sz w:val="18"/>
                <w:szCs w:val="18"/>
              </w:rPr>
              <w:t>Objectifs</w:t>
            </w:r>
          </w:p>
        </w:tc>
        <w:tc>
          <w:tcPr>
            <w:tcW w:w="6059" w:type="dxa"/>
            <w:vAlign w:val="center"/>
          </w:tcPr>
          <w:p w:rsidR="009C6367" w:rsidRPr="00327E52" w:rsidRDefault="009C6367" w:rsidP="00F40E0C">
            <w:pPr>
              <w:pStyle w:val="Titre2"/>
              <w:jc w:val="both"/>
              <w:outlineLvl w:val="1"/>
              <w:rPr>
                <w:rFonts w:asciiTheme="minorHAnsi" w:hAnsiTheme="minorHAnsi"/>
                <w:b w:val="0"/>
                <w:sz w:val="18"/>
                <w:szCs w:val="18"/>
              </w:rPr>
            </w:pPr>
          </w:p>
        </w:tc>
      </w:tr>
      <w:tr w:rsidR="009C6367" w:rsidRPr="00327E52" w:rsidTr="004D436C">
        <w:trPr>
          <w:trHeight w:val="383"/>
        </w:trPr>
        <w:tc>
          <w:tcPr>
            <w:tcW w:w="3227" w:type="dxa"/>
            <w:shd w:val="clear" w:color="auto" w:fill="D9D9D9" w:themeFill="background1" w:themeFillShade="D9"/>
            <w:vAlign w:val="center"/>
          </w:tcPr>
          <w:p w:rsidR="009C6367" w:rsidRPr="008714D1" w:rsidRDefault="009C6367" w:rsidP="004D436C">
            <w:pPr>
              <w:rPr>
                <w:b/>
                <w:sz w:val="18"/>
                <w:szCs w:val="18"/>
              </w:rPr>
            </w:pPr>
            <w:r>
              <w:rPr>
                <w:b/>
                <w:sz w:val="18"/>
                <w:szCs w:val="18"/>
              </w:rPr>
              <w:t xml:space="preserve">Actions </w:t>
            </w:r>
            <w:r w:rsidRPr="009C6367">
              <w:rPr>
                <w:sz w:val="18"/>
                <w:szCs w:val="18"/>
              </w:rPr>
              <w:t>(toutes les actions concrètes prévues, en lien avec les objectifs)</w:t>
            </w:r>
          </w:p>
        </w:tc>
        <w:tc>
          <w:tcPr>
            <w:tcW w:w="6059" w:type="dxa"/>
            <w:vAlign w:val="center"/>
          </w:tcPr>
          <w:p w:rsidR="009C6367" w:rsidRPr="00327E52" w:rsidRDefault="009C6367" w:rsidP="00F40E0C">
            <w:pPr>
              <w:pStyle w:val="Titre2"/>
              <w:jc w:val="both"/>
              <w:outlineLvl w:val="1"/>
              <w:rPr>
                <w:rFonts w:asciiTheme="minorHAnsi" w:hAnsiTheme="minorHAnsi"/>
                <w:b w:val="0"/>
                <w:sz w:val="18"/>
                <w:szCs w:val="18"/>
              </w:rPr>
            </w:pPr>
          </w:p>
        </w:tc>
      </w:tr>
      <w:tr w:rsidR="00DF2946" w:rsidRPr="00327E52" w:rsidTr="004D436C">
        <w:trPr>
          <w:trHeight w:val="383"/>
        </w:trPr>
        <w:tc>
          <w:tcPr>
            <w:tcW w:w="3227" w:type="dxa"/>
            <w:shd w:val="clear" w:color="auto" w:fill="D9D9D9" w:themeFill="background1" w:themeFillShade="D9"/>
            <w:vAlign w:val="center"/>
          </w:tcPr>
          <w:p w:rsidR="000D2E4B" w:rsidRPr="00327E52" w:rsidRDefault="000D2E4B" w:rsidP="004D436C">
            <w:pPr>
              <w:rPr>
                <w:sz w:val="18"/>
                <w:szCs w:val="18"/>
              </w:rPr>
            </w:pPr>
            <w:r w:rsidRPr="008714D1">
              <w:rPr>
                <w:b/>
                <w:sz w:val="18"/>
                <w:szCs w:val="18"/>
              </w:rPr>
              <w:t>Localisation</w:t>
            </w:r>
            <w:r w:rsidRPr="00327E52">
              <w:rPr>
                <w:sz w:val="18"/>
                <w:szCs w:val="18"/>
              </w:rPr>
              <w:t xml:space="preserve"> </w:t>
            </w:r>
            <w:r w:rsidR="001036DB" w:rsidRPr="00327E52">
              <w:rPr>
                <w:sz w:val="18"/>
                <w:szCs w:val="18"/>
              </w:rPr>
              <w:t>du projet</w:t>
            </w:r>
          </w:p>
        </w:tc>
        <w:tc>
          <w:tcPr>
            <w:tcW w:w="6059" w:type="dxa"/>
            <w:vAlign w:val="center"/>
          </w:tcPr>
          <w:p w:rsidR="000D2E4B" w:rsidRPr="00327E52" w:rsidRDefault="000D2E4B" w:rsidP="00F40E0C">
            <w:pPr>
              <w:pStyle w:val="Titre2"/>
              <w:jc w:val="both"/>
              <w:outlineLvl w:val="1"/>
              <w:rPr>
                <w:rFonts w:asciiTheme="minorHAnsi" w:hAnsiTheme="minorHAnsi"/>
                <w:b w:val="0"/>
                <w:sz w:val="18"/>
                <w:szCs w:val="18"/>
              </w:rPr>
            </w:pPr>
          </w:p>
        </w:tc>
      </w:tr>
      <w:tr w:rsidR="00DF2946" w:rsidRPr="00327E52" w:rsidTr="004D436C">
        <w:trPr>
          <w:trHeight w:val="383"/>
        </w:trPr>
        <w:tc>
          <w:tcPr>
            <w:tcW w:w="3227" w:type="dxa"/>
            <w:shd w:val="clear" w:color="auto" w:fill="D9D9D9" w:themeFill="background1" w:themeFillShade="D9"/>
            <w:vAlign w:val="center"/>
          </w:tcPr>
          <w:p w:rsidR="00172EEE" w:rsidRPr="00327E52" w:rsidRDefault="00172EEE" w:rsidP="007000EB">
            <w:pPr>
              <w:rPr>
                <w:sz w:val="18"/>
                <w:szCs w:val="18"/>
              </w:rPr>
            </w:pPr>
            <w:r w:rsidRPr="00327E52">
              <w:rPr>
                <w:sz w:val="18"/>
                <w:szCs w:val="18"/>
              </w:rPr>
              <w:t xml:space="preserve">Conditions de </w:t>
            </w:r>
            <w:r w:rsidR="009C6367">
              <w:rPr>
                <w:sz w:val="18"/>
                <w:szCs w:val="18"/>
              </w:rPr>
              <w:t>sa réussite</w:t>
            </w:r>
          </w:p>
        </w:tc>
        <w:tc>
          <w:tcPr>
            <w:tcW w:w="6059" w:type="dxa"/>
            <w:vAlign w:val="center"/>
          </w:tcPr>
          <w:p w:rsidR="00172EEE" w:rsidRPr="00327E52" w:rsidRDefault="00172EEE" w:rsidP="00F40E0C">
            <w:pPr>
              <w:pStyle w:val="Titre2"/>
              <w:jc w:val="both"/>
              <w:outlineLvl w:val="1"/>
              <w:rPr>
                <w:rFonts w:asciiTheme="minorHAnsi" w:hAnsiTheme="minorHAnsi"/>
                <w:b w:val="0"/>
                <w:sz w:val="18"/>
                <w:szCs w:val="18"/>
              </w:rPr>
            </w:pPr>
          </w:p>
        </w:tc>
      </w:tr>
      <w:tr w:rsidR="00DF2946" w:rsidRPr="00327E52" w:rsidTr="004D436C">
        <w:tc>
          <w:tcPr>
            <w:tcW w:w="3227" w:type="dxa"/>
            <w:shd w:val="clear" w:color="auto" w:fill="D9D9D9" w:themeFill="background1" w:themeFillShade="D9"/>
            <w:vAlign w:val="center"/>
          </w:tcPr>
          <w:p w:rsidR="000D2E4B" w:rsidRPr="00327E52" w:rsidRDefault="000D2E4B" w:rsidP="004D436C">
            <w:pPr>
              <w:rPr>
                <w:rFonts w:cs="Arial"/>
                <w:sz w:val="18"/>
                <w:szCs w:val="18"/>
              </w:rPr>
            </w:pPr>
            <w:r w:rsidRPr="00327E52">
              <w:rPr>
                <w:sz w:val="18"/>
                <w:szCs w:val="18"/>
              </w:rPr>
              <w:t xml:space="preserve">Moyens </w:t>
            </w:r>
            <w:r w:rsidR="004B7F32" w:rsidRPr="00327E52">
              <w:rPr>
                <w:sz w:val="18"/>
                <w:szCs w:val="18"/>
              </w:rPr>
              <w:t xml:space="preserve">humains </w:t>
            </w:r>
            <w:r w:rsidR="00F469B6">
              <w:rPr>
                <w:sz w:val="18"/>
                <w:szCs w:val="18"/>
              </w:rPr>
              <w:t xml:space="preserve">et matériels </w:t>
            </w:r>
            <w:r w:rsidR="004B7F32" w:rsidRPr="00327E52">
              <w:rPr>
                <w:sz w:val="18"/>
                <w:szCs w:val="18"/>
              </w:rPr>
              <w:t xml:space="preserve">nécessaires à </w:t>
            </w:r>
            <w:r w:rsidR="009C6367">
              <w:rPr>
                <w:sz w:val="18"/>
                <w:szCs w:val="18"/>
              </w:rPr>
              <w:t>sa mise en œuvre</w:t>
            </w:r>
          </w:p>
        </w:tc>
        <w:tc>
          <w:tcPr>
            <w:tcW w:w="6059" w:type="dxa"/>
            <w:vAlign w:val="center"/>
          </w:tcPr>
          <w:p w:rsidR="000D2E4B" w:rsidRPr="00327E52" w:rsidRDefault="000D2E4B" w:rsidP="00F40E0C">
            <w:pPr>
              <w:pStyle w:val="Titre2"/>
              <w:jc w:val="both"/>
              <w:outlineLvl w:val="1"/>
              <w:rPr>
                <w:rFonts w:asciiTheme="minorHAnsi" w:hAnsiTheme="minorHAnsi"/>
                <w:b w:val="0"/>
                <w:sz w:val="18"/>
                <w:szCs w:val="18"/>
              </w:rPr>
            </w:pPr>
          </w:p>
          <w:p w:rsidR="000D2E4B" w:rsidRPr="00327E52" w:rsidRDefault="000D2E4B" w:rsidP="00F40E0C">
            <w:pPr>
              <w:jc w:val="both"/>
              <w:rPr>
                <w:rFonts w:eastAsia="Times New Roman" w:cs="Arial"/>
                <w:bCs/>
                <w:sz w:val="18"/>
                <w:szCs w:val="18"/>
              </w:rPr>
            </w:pPr>
          </w:p>
        </w:tc>
      </w:tr>
      <w:tr w:rsidR="0091368D" w:rsidRPr="00327E52" w:rsidTr="008A08EA">
        <w:trPr>
          <w:trHeight w:val="399"/>
        </w:trPr>
        <w:tc>
          <w:tcPr>
            <w:tcW w:w="3227" w:type="dxa"/>
            <w:shd w:val="clear" w:color="auto" w:fill="D9D9D9" w:themeFill="background1" w:themeFillShade="D9"/>
            <w:vAlign w:val="center"/>
          </w:tcPr>
          <w:p w:rsidR="0091368D" w:rsidRPr="00F469B6" w:rsidRDefault="0091368D" w:rsidP="008A08EA">
            <w:pPr>
              <w:pStyle w:val="Titre2"/>
              <w:jc w:val="left"/>
              <w:outlineLvl w:val="1"/>
              <w:rPr>
                <w:rFonts w:asciiTheme="minorHAnsi" w:hAnsiTheme="minorHAnsi"/>
                <w:sz w:val="18"/>
              </w:rPr>
            </w:pPr>
            <w:r w:rsidRPr="0091368D">
              <w:rPr>
                <w:rFonts w:asciiTheme="minorHAnsi" w:hAnsiTheme="minorHAnsi"/>
                <w:b w:val="0"/>
                <w:sz w:val="18"/>
              </w:rPr>
              <w:t>Partenaires</w:t>
            </w:r>
            <w:r>
              <w:rPr>
                <w:rFonts w:asciiTheme="minorHAnsi" w:hAnsiTheme="minorHAnsi"/>
                <w:sz w:val="18"/>
              </w:rPr>
              <w:t xml:space="preserve"> </w:t>
            </w:r>
            <w:r w:rsidRPr="0091368D">
              <w:rPr>
                <w:rFonts w:asciiTheme="minorHAnsi" w:hAnsiTheme="minorHAnsi"/>
                <w:b w:val="0"/>
                <w:sz w:val="18"/>
              </w:rPr>
              <w:t>« opérationnels » du projet</w:t>
            </w:r>
          </w:p>
        </w:tc>
        <w:tc>
          <w:tcPr>
            <w:tcW w:w="6059" w:type="dxa"/>
            <w:vAlign w:val="center"/>
          </w:tcPr>
          <w:p w:rsidR="0091368D" w:rsidRPr="00327E52" w:rsidRDefault="0091368D" w:rsidP="00F40E0C">
            <w:pPr>
              <w:pStyle w:val="Titre2"/>
              <w:jc w:val="both"/>
              <w:outlineLvl w:val="1"/>
              <w:rPr>
                <w:rFonts w:asciiTheme="minorHAnsi" w:hAnsiTheme="minorHAnsi"/>
                <w:b w:val="0"/>
                <w:sz w:val="18"/>
                <w:szCs w:val="18"/>
              </w:rPr>
            </w:pPr>
          </w:p>
        </w:tc>
      </w:tr>
      <w:tr w:rsidR="008A08EA" w:rsidRPr="00327E52" w:rsidTr="008A08EA">
        <w:trPr>
          <w:trHeight w:val="399"/>
        </w:trPr>
        <w:tc>
          <w:tcPr>
            <w:tcW w:w="3227" w:type="dxa"/>
            <w:shd w:val="clear" w:color="auto" w:fill="D9D9D9" w:themeFill="background1" w:themeFillShade="D9"/>
            <w:vAlign w:val="center"/>
          </w:tcPr>
          <w:p w:rsidR="008A08EA" w:rsidRPr="00327E52" w:rsidRDefault="008A08EA" w:rsidP="008A08EA">
            <w:pPr>
              <w:pStyle w:val="Titre2"/>
              <w:jc w:val="left"/>
              <w:outlineLvl w:val="1"/>
              <w:rPr>
                <w:rFonts w:asciiTheme="minorHAnsi" w:hAnsiTheme="minorHAnsi"/>
                <w:b w:val="0"/>
                <w:sz w:val="18"/>
              </w:rPr>
            </w:pPr>
            <w:r w:rsidRPr="00F469B6">
              <w:rPr>
                <w:rFonts w:asciiTheme="minorHAnsi" w:hAnsiTheme="minorHAnsi"/>
                <w:sz w:val="18"/>
              </w:rPr>
              <w:t>Calendrier</w:t>
            </w:r>
            <w:r w:rsidRPr="00327E52">
              <w:rPr>
                <w:rFonts w:asciiTheme="minorHAnsi" w:hAnsiTheme="minorHAnsi"/>
                <w:b w:val="0"/>
                <w:sz w:val="18"/>
              </w:rPr>
              <w:t xml:space="preserve"> prévisionnel synthétique </w:t>
            </w:r>
          </w:p>
        </w:tc>
        <w:tc>
          <w:tcPr>
            <w:tcW w:w="6059" w:type="dxa"/>
            <w:vAlign w:val="center"/>
          </w:tcPr>
          <w:p w:rsidR="008A08EA" w:rsidRPr="00327E52" w:rsidRDefault="008A08EA" w:rsidP="00F40E0C">
            <w:pPr>
              <w:pStyle w:val="Titre2"/>
              <w:jc w:val="both"/>
              <w:outlineLvl w:val="1"/>
              <w:rPr>
                <w:rFonts w:asciiTheme="minorHAnsi" w:hAnsiTheme="minorHAnsi"/>
                <w:b w:val="0"/>
                <w:sz w:val="18"/>
                <w:szCs w:val="18"/>
              </w:rPr>
            </w:pPr>
          </w:p>
        </w:tc>
      </w:tr>
      <w:tr w:rsidR="00A04720" w:rsidRPr="00327E52" w:rsidTr="008A08EA">
        <w:trPr>
          <w:trHeight w:val="399"/>
        </w:trPr>
        <w:tc>
          <w:tcPr>
            <w:tcW w:w="3227" w:type="dxa"/>
            <w:shd w:val="clear" w:color="auto" w:fill="D9D9D9" w:themeFill="background1" w:themeFillShade="D9"/>
            <w:vAlign w:val="center"/>
          </w:tcPr>
          <w:p w:rsidR="00A04720" w:rsidRPr="006C410B" w:rsidRDefault="00A04720" w:rsidP="00A04720">
            <w:pPr>
              <w:pStyle w:val="Titre2"/>
              <w:jc w:val="left"/>
              <w:outlineLvl w:val="1"/>
              <w:rPr>
                <w:rFonts w:asciiTheme="minorHAnsi" w:hAnsiTheme="minorHAnsi"/>
                <w:b w:val="0"/>
                <w:sz w:val="18"/>
              </w:rPr>
            </w:pPr>
            <w:r w:rsidRPr="006C410B">
              <w:rPr>
                <w:rFonts w:asciiTheme="minorHAnsi" w:hAnsiTheme="minorHAnsi"/>
                <w:b w:val="0"/>
                <w:sz w:val="18"/>
              </w:rPr>
              <w:t xml:space="preserve">En quoi le projet peut-il </w:t>
            </w:r>
            <w:r>
              <w:rPr>
                <w:rFonts w:asciiTheme="minorHAnsi" w:hAnsiTheme="minorHAnsi"/>
                <w:b w:val="0"/>
                <w:sz w:val="18"/>
              </w:rPr>
              <w:t>être considéré</w:t>
            </w:r>
            <w:r w:rsidRPr="006C410B">
              <w:rPr>
                <w:rFonts w:asciiTheme="minorHAnsi" w:hAnsiTheme="minorHAnsi"/>
                <w:b w:val="0"/>
                <w:sz w:val="18"/>
              </w:rPr>
              <w:t xml:space="preserve"> comme </w:t>
            </w:r>
            <w:r w:rsidR="004F1E65">
              <w:rPr>
                <w:rFonts w:asciiTheme="minorHAnsi" w:hAnsiTheme="minorHAnsi"/>
                <w:sz w:val="18"/>
              </w:rPr>
              <w:t>innovant</w:t>
            </w:r>
            <w:r w:rsidRPr="006C410B">
              <w:rPr>
                <w:rFonts w:asciiTheme="minorHAnsi" w:hAnsiTheme="minorHAnsi"/>
                <w:b w:val="0"/>
                <w:sz w:val="18"/>
              </w:rPr>
              <w:t> ?</w:t>
            </w:r>
          </w:p>
        </w:tc>
        <w:tc>
          <w:tcPr>
            <w:tcW w:w="6059" w:type="dxa"/>
            <w:vAlign w:val="center"/>
          </w:tcPr>
          <w:p w:rsidR="00A04720" w:rsidRPr="00327E52" w:rsidRDefault="00A04720" w:rsidP="00A04720">
            <w:pPr>
              <w:pStyle w:val="Titre2"/>
              <w:jc w:val="both"/>
              <w:outlineLvl w:val="1"/>
              <w:rPr>
                <w:rFonts w:asciiTheme="minorHAnsi" w:hAnsiTheme="minorHAnsi"/>
                <w:b w:val="0"/>
                <w:sz w:val="18"/>
                <w:szCs w:val="18"/>
              </w:rPr>
            </w:pPr>
          </w:p>
        </w:tc>
      </w:tr>
      <w:tr w:rsidR="00A04720" w:rsidRPr="00327E52" w:rsidTr="008A08EA">
        <w:trPr>
          <w:trHeight w:val="399"/>
        </w:trPr>
        <w:tc>
          <w:tcPr>
            <w:tcW w:w="3227" w:type="dxa"/>
            <w:shd w:val="clear" w:color="auto" w:fill="D9D9D9" w:themeFill="background1" w:themeFillShade="D9"/>
            <w:vAlign w:val="center"/>
          </w:tcPr>
          <w:p w:rsidR="00A04720" w:rsidRPr="006C410B" w:rsidRDefault="00A04720" w:rsidP="00A04720">
            <w:pPr>
              <w:pStyle w:val="Titre2"/>
              <w:jc w:val="left"/>
              <w:outlineLvl w:val="1"/>
              <w:rPr>
                <w:rFonts w:asciiTheme="minorHAnsi" w:hAnsiTheme="minorHAnsi"/>
                <w:b w:val="0"/>
                <w:sz w:val="18"/>
              </w:rPr>
            </w:pPr>
            <w:r w:rsidRPr="006C410B">
              <w:rPr>
                <w:rFonts w:asciiTheme="minorHAnsi" w:hAnsiTheme="minorHAnsi"/>
                <w:b w:val="0"/>
                <w:sz w:val="18"/>
              </w:rPr>
              <w:t>Avez-vous l’intention d’</w:t>
            </w:r>
            <w:r w:rsidRPr="006C410B">
              <w:rPr>
                <w:rFonts w:asciiTheme="minorHAnsi" w:hAnsiTheme="minorHAnsi"/>
                <w:sz w:val="18"/>
              </w:rPr>
              <w:t>essaimer</w:t>
            </w:r>
            <w:r w:rsidRPr="006C410B">
              <w:rPr>
                <w:rFonts w:asciiTheme="minorHAnsi" w:hAnsiTheme="minorHAnsi"/>
                <w:b w:val="0"/>
                <w:sz w:val="18"/>
              </w:rPr>
              <w:t xml:space="preserve"> le projet à l’avenir ? Comment ?</w:t>
            </w:r>
          </w:p>
        </w:tc>
        <w:tc>
          <w:tcPr>
            <w:tcW w:w="6059" w:type="dxa"/>
            <w:vAlign w:val="center"/>
          </w:tcPr>
          <w:p w:rsidR="00A04720" w:rsidRPr="00327E52" w:rsidRDefault="00A04720" w:rsidP="00A04720">
            <w:pPr>
              <w:pStyle w:val="Titre2"/>
              <w:jc w:val="both"/>
              <w:outlineLvl w:val="1"/>
              <w:rPr>
                <w:rFonts w:asciiTheme="minorHAnsi" w:hAnsiTheme="minorHAnsi"/>
                <w:b w:val="0"/>
                <w:sz w:val="18"/>
                <w:szCs w:val="18"/>
              </w:rPr>
            </w:pPr>
          </w:p>
        </w:tc>
      </w:tr>
    </w:tbl>
    <w:p w:rsidR="001B27A0" w:rsidRPr="00114620" w:rsidRDefault="001B27A0" w:rsidP="00DF7A25">
      <w:pPr>
        <w:spacing w:before="120" w:after="0"/>
        <w:rPr>
          <w:rFonts w:ascii="Calibri" w:eastAsia="Times New Roman" w:hAnsi="Calibri" w:cs="Times New Roman"/>
          <w:b/>
          <w:color w:val="0581CD"/>
          <w:sz w:val="24"/>
        </w:rPr>
      </w:pPr>
      <w:r w:rsidRPr="00114620">
        <w:rPr>
          <w:rFonts w:ascii="Calibri" w:eastAsia="Times New Roman" w:hAnsi="Calibri" w:cs="Times New Roman"/>
          <w:b/>
          <w:color w:val="0581CD"/>
          <w:sz w:val="24"/>
        </w:rPr>
        <w:t xml:space="preserve">Besoins financiers du </w:t>
      </w:r>
      <w:r w:rsidR="00553376" w:rsidRPr="00114620">
        <w:rPr>
          <w:rFonts w:ascii="Calibri" w:eastAsia="Times New Roman" w:hAnsi="Calibri" w:cs="Times New Roman"/>
          <w:b/>
          <w:color w:val="0581CD"/>
          <w:sz w:val="24"/>
        </w:rPr>
        <w:t>p</w:t>
      </w:r>
      <w:r w:rsidRPr="00114620">
        <w:rPr>
          <w:rFonts w:ascii="Calibri" w:eastAsia="Times New Roman" w:hAnsi="Calibri" w:cs="Times New Roman"/>
          <w:b/>
          <w:color w:val="0581CD"/>
          <w:sz w:val="24"/>
        </w:rPr>
        <w:t>rojet</w:t>
      </w: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280"/>
        <w:gridCol w:w="6006"/>
      </w:tblGrid>
      <w:tr w:rsidR="009314E0" w:rsidRPr="00327E52" w:rsidTr="00A23637">
        <w:trPr>
          <w:trHeight w:val="392"/>
        </w:trPr>
        <w:tc>
          <w:tcPr>
            <w:tcW w:w="3280" w:type="dxa"/>
            <w:shd w:val="clear" w:color="auto" w:fill="D9D9D9" w:themeFill="background1" w:themeFillShade="D9"/>
            <w:vAlign w:val="center"/>
          </w:tcPr>
          <w:p w:rsidR="009314E0" w:rsidRPr="00F469B6" w:rsidRDefault="009314E0" w:rsidP="00D1200D">
            <w:pPr>
              <w:rPr>
                <w:rFonts w:cs="Arial"/>
                <w:b/>
                <w:sz w:val="18"/>
                <w:szCs w:val="18"/>
              </w:rPr>
            </w:pPr>
            <w:r w:rsidRPr="00F469B6">
              <w:rPr>
                <w:b/>
                <w:sz w:val="18"/>
              </w:rPr>
              <w:t xml:space="preserve">Budget prévisionnel </w:t>
            </w:r>
            <w:r w:rsidRPr="00F469B6">
              <w:rPr>
                <w:sz w:val="18"/>
              </w:rPr>
              <w:t>global du projet</w:t>
            </w:r>
            <w:r w:rsidR="003D0354">
              <w:rPr>
                <w:rStyle w:val="Appelnotedebasdep"/>
                <w:sz w:val="18"/>
              </w:rPr>
              <w:footnoteReference w:id="1"/>
            </w:r>
          </w:p>
        </w:tc>
        <w:tc>
          <w:tcPr>
            <w:tcW w:w="6006" w:type="dxa"/>
            <w:vAlign w:val="center"/>
          </w:tcPr>
          <w:p w:rsidR="009314E0" w:rsidRPr="00327E52" w:rsidRDefault="009314E0" w:rsidP="00F40E0C">
            <w:pPr>
              <w:pStyle w:val="Titre2"/>
              <w:jc w:val="both"/>
              <w:outlineLvl w:val="1"/>
              <w:rPr>
                <w:rFonts w:asciiTheme="minorHAnsi" w:hAnsiTheme="minorHAnsi"/>
                <w:b w:val="0"/>
                <w:sz w:val="18"/>
                <w:szCs w:val="18"/>
              </w:rPr>
            </w:pPr>
          </w:p>
        </w:tc>
      </w:tr>
      <w:tr w:rsidR="001B27A0" w:rsidRPr="00327E52" w:rsidTr="00A23637">
        <w:trPr>
          <w:trHeight w:val="392"/>
        </w:trPr>
        <w:tc>
          <w:tcPr>
            <w:tcW w:w="3280" w:type="dxa"/>
            <w:shd w:val="clear" w:color="auto" w:fill="D9D9D9" w:themeFill="background1" w:themeFillShade="D9"/>
            <w:vAlign w:val="center"/>
          </w:tcPr>
          <w:p w:rsidR="001B27A0" w:rsidRPr="00327E52" w:rsidRDefault="009314E0" w:rsidP="00D1200D">
            <w:pPr>
              <w:rPr>
                <w:rFonts w:cs="Arial"/>
                <w:sz w:val="18"/>
                <w:szCs w:val="18"/>
              </w:rPr>
            </w:pPr>
            <w:r w:rsidRPr="00F469B6">
              <w:rPr>
                <w:rFonts w:cs="Arial"/>
                <w:b/>
                <w:sz w:val="18"/>
                <w:szCs w:val="18"/>
              </w:rPr>
              <w:t>M</w:t>
            </w:r>
            <w:r w:rsidR="001B27A0" w:rsidRPr="00F469B6">
              <w:rPr>
                <w:rFonts w:cs="Arial"/>
                <w:b/>
                <w:sz w:val="18"/>
                <w:szCs w:val="18"/>
              </w:rPr>
              <w:t xml:space="preserve">ontant </w:t>
            </w:r>
            <w:r w:rsidRPr="00F469B6">
              <w:rPr>
                <w:rFonts w:cs="Arial"/>
                <w:b/>
                <w:sz w:val="18"/>
                <w:szCs w:val="18"/>
              </w:rPr>
              <w:t>sollicité</w:t>
            </w:r>
            <w:r>
              <w:rPr>
                <w:rFonts w:cs="Arial"/>
                <w:sz w:val="18"/>
                <w:szCs w:val="18"/>
              </w:rPr>
              <w:t xml:space="preserve"> auprès de </w:t>
            </w:r>
            <w:r w:rsidR="001B27A0" w:rsidRPr="00327E52">
              <w:rPr>
                <w:rFonts w:cs="Arial"/>
                <w:sz w:val="18"/>
                <w:szCs w:val="18"/>
              </w:rPr>
              <w:t>la Fondation</w:t>
            </w:r>
            <w:r w:rsidR="00553376" w:rsidRPr="00327E52">
              <w:rPr>
                <w:rFonts w:cs="Arial"/>
                <w:sz w:val="18"/>
                <w:szCs w:val="18"/>
              </w:rPr>
              <w:t xml:space="preserve"> des petits frères des Pauvres</w:t>
            </w:r>
          </w:p>
        </w:tc>
        <w:tc>
          <w:tcPr>
            <w:tcW w:w="6006" w:type="dxa"/>
            <w:vAlign w:val="center"/>
          </w:tcPr>
          <w:p w:rsidR="001B27A0" w:rsidRPr="00327E52" w:rsidRDefault="001B27A0" w:rsidP="00F40E0C">
            <w:pPr>
              <w:pStyle w:val="Titre2"/>
              <w:jc w:val="both"/>
              <w:outlineLvl w:val="1"/>
              <w:rPr>
                <w:rFonts w:asciiTheme="minorHAnsi" w:hAnsiTheme="minorHAnsi"/>
                <w:b w:val="0"/>
                <w:sz w:val="18"/>
                <w:szCs w:val="18"/>
              </w:rPr>
            </w:pPr>
          </w:p>
        </w:tc>
      </w:tr>
      <w:tr w:rsidR="001B27A0" w:rsidRPr="00327E52" w:rsidTr="00A23637">
        <w:trPr>
          <w:trHeight w:val="392"/>
        </w:trPr>
        <w:tc>
          <w:tcPr>
            <w:tcW w:w="3280" w:type="dxa"/>
            <w:shd w:val="clear" w:color="auto" w:fill="D9D9D9" w:themeFill="background1" w:themeFillShade="D9"/>
            <w:vAlign w:val="center"/>
          </w:tcPr>
          <w:p w:rsidR="001B27A0" w:rsidRPr="00327E52" w:rsidRDefault="009636D4" w:rsidP="004D436C">
            <w:pPr>
              <w:rPr>
                <w:rFonts w:cs="Arial"/>
                <w:sz w:val="18"/>
                <w:szCs w:val="18"/>
              </w:rPr>
            </w:pPr>
            <w:r>
              <w:rPr>
                <w:sz w:val="18"/>
                <w:szCs w:val="18"/>
              </w:rPr>
              <w:t>Nature des besoins</w:t>
            </w:r>
          </w:p>
        </w:tc>
        <w:tc>
          <w:tcPr>
            <w:tcW w:w="6006" w:type="dxa"/>
            <w:vAlign w:val="center"/>
          </w:tcPr>
          <w:p w:rsidR="001B27A0" w:rsidRPr="00327E52" w:rsidRDefault="00F655BC" w:rsidP="00F40E0C">
            <w:pPr>
              <w:pStyle w:val="Titre2"/>
              <w:jc w:val="both"/>
              <w:outlineLvl w:val="1"/>
              <w:rPr>
                <w:rFonts w:asciiTheme="minorHAnsi" w:hAnsiTheme="minorHAnsi"/>
                <w:b w:val="0"/>
                <w:sz w:val="18"/>
                <w:szCs w:val="18"/>
              </w:rPr>
            </w:pPr>
            <w:r>
              <w:rPr>
                <w:rFonts w:asciiTheme="minorHAnsi" w:hAnsiTheme="minorHAnsi"/>
                <w:b w:val="0"/>
                <w:sz w:val="18"/>
                <w:szCs w:val="18"/>
              </w:rPr>
              <w:t xml:space="preserve">Investissement / </w:t>
            </w:r>
            <w:r w:rsidR="001B27A0" w:rsidRPr="00327E52">
              <w:rPr>
                <w:rFonts w:asciiTheme="minorHAnsi" w:hAnsiTheme="minorHAnsi"/>
                <w:b w:val="0"/>
                <w:sz w:val="18"/>
                <w:szCs w:val="18"/>
              </w:rPr>
              <w:t>Fonctionnement</w:t>
            </w:r>
          </w:p>
        </w:tc>
      </w:tr>
      <w:tr w:rsidR="001B27A0" w:rsidRPr="00327E52" w:rsidTr="00A23637">
        <w:trPr>
          <w:trHeight w:val="392"/>
        </w:trPr>
        <w:tc>
          <w:tcPr>
            <w:tcW w:w="3280" w:type="dxa"/>
            <w:shd w:val="clear" w:color="auto" w:fill="D9D9D9" w:themeFill="background1" w:themeFillShade="D9"/>
            <w:vAlign w:val="center"/>
          </w:tcPr>
          <w:p w:rsidR="001B27A0" w:rsidRPr="00327E52" w:rsidRDefault="009636D4" w:rsidP="004D436C">
            <w:pPr>
              <w:rPr>
                <w:sz w:val="18"/>
                <w:szCs w:val="18"/>
              </w:rPr>
            </w:pPr>
            <w:r>
              <w:rPr>
                <w:sz w:val="18"/>
                <w:szCs w:val="18"/>
              </w:rPr>
              <w:t>Précisez à quoi servira concrètement le financement sollicité</w:t>
            </w:r>
          </w:p>
        </w:tc>
        <w:tc>
          <w:tcPr>
            <w:tcW w:w="6006" w:type="dxa"/>
            <w:vAlign w:val="center"/>
          </w:tcPr>
          <w:p w:rsidR="001B27A0" w:rsidRPr="00327E52" w:rsidRDefault="001B27A0" w:rsidP="00F40E0C">
            <w:pPr>
              <w:pStyle w:val="Titre2"/>
              <w:jc w:val="both"/>
              <w:outlineLvl w:val="1"/>
              <w:rPr>
                <w:rFonts w:asciiTheme="minorHAnsi" w:hAnsiTheme="minorHAnsi"/>
                <w:b w:val="0"/>
                <w:sz w:val="18"/>
                <w:szCs w:val="18"/>
              </w:rPr>
            </w:pPr>
          </w:p>
        </w:tc>
      </w:tr>
    </w:tbl>
    <w:p w:rsidR="00297C26" w:rsidRDefault="00297C26" w:rsidP="00172EEE">
      <w:pPr>
        <w:spacing w:before="120" w:after="0"/>
        <w:rPr>
          <w:b/>
          <w:color w:val="FF0000"/>
          <w:sz w:val="28"/>
        </w:rPr>
      </w:pPr>
    </w:p>
    <w:p w:rsidR="00D03A90" w:rsidRDefault="004F1E65" w:rsidP="00172EEE">
      <w:pPr>
        <w:spacing w:before="120" w:after="0"/>
        <w:rPr>
          <w:b/>
          <w:color w:val="FF0000"/>
          <w:sz w:val="28"/>
        </w:rPr>
      </w:pPr>
      <w:r>
        <w:rPr>
          <w:rFonts w:ascii="Franklin Gothic Medium" w:eastAsia="Yu Mincho Demibold" w:hAnsi="Franklin Gothic Medium" w:cs="Times New Roman"/>
          <w:b/>
          <w:caps/>
          <w:noProof/>
          <w:color w:val="009BD2"/>
          <w:sz w:val="28"/>
          <w:szCs w:val="24"/>
          <w:u w:val="single"/>
        </w:rPr>
        <w:lastRenderedPageBreak/>
        <mc:AlternateContent>
          <mc:Choice Requires="wps">
            <w:drawing>
              <wp:anchor distT="0" distB="0" distL="114300" distR="114300" simplePos="0" relativeHeight="251658240" behindDoc="0" locked="0" layoutInCell="1" allowOverlap="1" wp14:anchorId="3F02F3A7" wp14:editId="6F4A2A20">
                <wp:simplePos x="0" y="0"/>
                <wp:positionH relativeFrom="column">
                  <wp:posOffset>0</wp:posOffset>
                </wp:positionH>
                <wp:positionV relativeFrom="paragraph">
                  <wp:posOffset>66040</wp:posOffset>
                </wp:positionV>
                <wp:extent cx="5772150" cy="360045"/>
                <wp:effectExtent l="0" t="0" r="0" b="1905"/>
                <wp:wrapNone/>
                <wp:docPr id="6" name="Rectangle 6"/>
                <wp:cNvGraphicFramePr/>
                <a:graphic xmlns:a="http://schemas.openxmlformats.org/drawingml/2006/main">
                  <a:graphicData uri="http://schemas.microsoft.com/office/word/2010/wordprocessingShape">
                    <wps:wsp>
                      <wps:cNvSpPr/>
                      <wps:spPr>
                        <a:xfrm>
                          <a:off x="0" y="0"/>
                          <a:ext cx="5772150" cy="360045"/>
                        </a:xfrm>
                        <a:prstGeom prst="rect">
                          <a:avLst/>
                        </a:prstGeom>
                        <a:solidFill>
                          <a:srgbClr val="0581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722E" w:rsidRPr="00114620" w:rsidRDefault="00CA722E" w:rsidP="00CA722E">
                            <w:pPr>
                              <w:rPr>
                                <w:b/>
                                <w:sz w:val="18"/>
                              </w:rPr>
                            </w:pPr>
                            <w:r w:rsidRPr="00114620">
                              <w:rPr>
                                <w:b/>
                                <w:sz w:val="28"/>
                              </w:rPr>
                              <w:t>ÉVALUATION</w:t>
                            </w:r>
                          </w:p>
                          <w:p w:rsidR="00CA722E" w:rsidRDefault="00CA722E" w:rsidP="00CA722E">
                            <w:pPr>
                              <w:jc w:val="center"/>
                            </w:pPr>
                          </w:p>
                          <w:p w:rsidR="00CA722E" w:rsidRDefault="00CA722E" w:rsidP="00CA722E">
                            <w:pPr>
                              <w:jc w:val="center"/>
                            </w:pPr>
                            <w:proofErr w:type="gramStart"/>
                            <w:r>
                              <w:t>du</w:t>
                            </w:r>
                            <w:proofErr w:type="gramEnd"/>
                            <w:r>
                              <w:t xml:space="preserve"> 1er novembre au X décembre 2017</w:t>
                            </w:r>
                          </w:p>
                          <w:p w:rsidR="00CA722E" w:rsidRDefault="00CA722E" w:rsidP="00CA722E">
                            <w:pPr>
                              <w:jc w:val="center"/>
                            </w:pPr>
                          </w:p>
                          <w:p w:rsidR="00CA722E" w:rsidRDefault="00CA722E" w:rsidP="00CA722E">
                            <w:pPr>
                              <w:jc w:val="center"/>
                            </w:pPr>
                            <w:r>
                              <w:t>« Cultiver le lien intergénérationnel :</w:t>
                            </w:r>
                          </w:p>
                          <w:p w:rsidR="00CA722E" w:rsidRDefault="00CA722E" w:rsidP="00CA722E">
                            <w:pPr>
                              <w:jc w:val="center"/>
                            </w:pPr>
                            <w:proofErr w:type="gramStart"/>
                            <w:r>
                              <w:t>se</w:t>
                            </w:r>
                            <w:proofErr w:type="gramEnd"/>
                            <w:r>
                              <w:t xml:space="preserve"> rencontrer, échanger, faire ensemble »</w:t>
                            </w:r>
                          </w:p>
                          <w:p w:rsidR="00CA722E" w:rsidRDefault="00CA722E" w:rsidP="00CA722E">
                            <w:pPr>
                              <w:jc w:val="center"/>
                            </w:pPr>
                          </w:p>
                          <w:p w:rsidR="00CA722E" w:rsidRDefault="00CA722E" w:rsidP="00CA722E">
                            <w:pPr>
                              <w:jc w:val="center"/>
                            </w:pPr>
                            <w:r>
                              <w:t>Contexte</w:t>
                            </w:r>
                          </w:p>
                          <w:p w:rsidR="00CA722E" w:rsidRDefault="00CA722E" w:rsidP="00CA722E">
                            <w:pPr>
                              <w:jc w:val="center"/>
                            </w:pPr>
                          </w:p>
                          <w:p w:rsidR="00CA722E" w:rsidRDefault="00CA722E" w:rsidP="00CA722E">
                            <w:pPr>
                              <w:jc w:val="center"/>
                            </w:pPr>
                            <w:r>
                              <w:t>À l’occasion de ses 15 ans, la Fondation des petits frères des Pauvres lance son premier appel à projets menés par des organismes d’intérêt général s’inscrivant dans la thématique « Cultiver le lien intergénérationnel : se rencontrer, échanger, faire ensemble ».</w:t>
                            </w:r>
                          </w:p>
                          <w:p w:rsidR="00CA722E" w:rsidRDefault="00CA722E" w:rsidP="00CA722E">
                            <w:pPr>
                              <w:jc w:val="center"/>
                            </w:pPr>
                            <w:r>
                              <w:t>10 lauréats seront sélectionnés et pourront obtenir un financement entre 10 000€ et 30 000€.</w:t>
                            </w:r>
                          </w:p>
                          <w:p w:rsidR="00CA722E" w:rsidRDefault="00CA722E" w:rsidP="00CA722E">
                            <w:pPr>
                              <w:jc w:val="center"/>
                            </w:pPr>
                            <w:r>
                              <w:t>La dotation globale de cet appel à projets s’élève à 200 000€.</w:t>
                            </w:r>
                          </w:p>
                          <w:p w:rsidR="00CA722E" w:rsidRDefault="00CA722E" w:rsidP="00CA722E">
                            <w:pPr>
                              <w:jc w:val="center"/>
                            </w:pPr>
                          </w:p>
                          <w:p w:rsidR="00CA722E" w:rsidRDefault="00CA722E" w:rsidP="00CA722E">
                            <w:pPr>
                              <w:jc w:val="center"/>
                            </w:pPr>
                            <w:r>
                              <w:t xml:space="preserve">La Fondation des petits frères des Pauvres, reconnue d’utilité publique et </w:t>
                            </w:r>
                            <w:proofErr w:type="spellStart"/>
                            <w:r>
                              <w:t>abritante</w:t>
                            </w:r>
                            <w:proofErr w:type="spellEnd"/>
                            <w:r>
                              <w:t>, est la seule fondation entièrement dédiée à la cause des personnes âgées isolées et/ou démunies en France.</w:t>
                            </w:r>
                          </w:p>
                          <w:p w:rsidR="00CA722E" w:rsidRDefault="00CA722E" w:rsidP="00CA722E">
                            <w:pPr>
                              <w:jc w:val="center"/>
                            </w:pPr>
                            <w:r>
                              <w:t>Forte de l’expertise terrain de son association fondatrice les petits frères des Pauvres, qui depuis 1946 accompagne dans une relation fraternelle des personnes âgées - en priorité de plus de 50 ans - souffrant de solitude, de pauvreté, d’exclusion, de maladies graves, la Fondation facilite et améliore durablement leurs conditions de vie, notamment en matière de logement.</w:t>
                            </w:r>
                          </w:p>
                          <w:p w:rsidR="00CA722E" w:rsidRDefault="00CA722E" w:rsidP="00CA722E">
                            <w:pPr>
                              <w:jc w:val="center"/>
                            </w:pPr>
                          </w:p>
                          <w:p w:rsidR="00CA722E" w:rsidRDefault="00CA722E" w:rsidP="00CA722E">
                            <w:pPr>
                              <w:jc w:val="center"/>
                            </w:pPr>
                            <w:r>
                              <w:t>Les valeurs des petits frères des Pauvres : reconnaissance de la valeur unique et irremplaçable de chacun et de la dignité intrinsèque de tout être humain, respect de la liberté individuelle, fraternité, fidélité.</w:t>
                            </w:r>
                          </w:p>
                          <w:p w:rsidR="00CA722E" w:rsidRDefault="00CA722E" w:rsidP="00CA722E">
                            <w:pPr>
                              <w:jc w:val="center"/>
                            </w:pPr>
                          </w:p>
                          <w:p w:rsidR="00CA722E" w:rsidRDefault="00CA722E" w:rsidP="00CA722E">
                            <w:pPr>
                              <w:jc w:val="center"/>
                            </w:pPr>
                            <w:r>
                              <w:t>Thématique retenue</w:t>
                            </w:r>
                          </w:p>
                          <w:p w:rsidR="00CA722E" w:rsidRDefault="00CA722E" w:rsidP="00CA722E">
                            <w:pPr>
                              <w:jc w:val="center"/>
                            </w:pPr>
                          </w:p>
                          <w:p w:rsidR="00CA722E" w:rsidRDefault="00CA722E" w:rsidP="00CA722E">
                            <w:pPr>
                              <w:jc w:val="center"/>
                            </w:pPr>
                            <w:r>
                              <w:t>« Cultiver le lien intergénérationnel :</w:t>
                            </w:r>
                          </w:p>
                          <w:p w:rsidR="00CA722E" w:rsidRDefault="00CA722E" w:rsidP="00CA722E">
                            <w:pPr>
                              <w:jc w:val="center"/>
                            </w:pPr>
                            <w:proofErr w:type="gramStart"/>
                            <w:r>
                              <w:t>se</w:t>
                            </w:r>
                            <w:proofErr w:type="gramEnd"/>
                            <w:r>
                              <w:t xml:space="preserve"> rencontrer, échanger, faire ensemble »</w:t>
                            </w:r>
                          </w:p>
                          <w:p w:rsidR="00CA722E" w:rsidRDefault="00CA722E" w:rsidP="00CA722E">
                            <w:pPr>
                              <w:jc w:val="center"/>
                            </w:pPr>
                          </w:p>
                          <w:p w:rsidR="00CA722E" w:rsidRDefault="00CA722E" w:rsidP="00CA722E">
                            <w:pPr>
                              <w:jc w:val="center"/>
                            </w:pPr>
                            <w:r>
                              <w:t>Les rencontres, les échanges puis les interactions entre les différentes générations facilitent la compréhension, font évoluer les regards, rapprochent… Elles permettent de découvrir en soi-même et en l’autre, quel que soit l’âge et la situation de chacun, le potentiel à partager, à transmettre. C’est dans cet esprit d’enrichissement réciproque que l’intergénérationnel participe au vivre ensemble bienveillant, faisant naître de nouvelles formes de rapports sociaux de respect, de coopération et de solidarité entre les aînés et les jeunes. À cet égard, le lien intergénérationnel est à même à apporter une réponse, au moins en partie, à l’isolement qui touche cruellement de très nombreuses personnes et tout particulièrement les personnes âgées.</w:t>
                            </w:r>
                          </w:p>
                          <w:p w:rsidR="00CA722E" w:rsidRDefault="00CA722E" w:rsidP="00CA722E">
                            <w:pPr>
                              <w:jc w:val="center"/>
                            </w:pPr>
                          </w:p>
                          <w:p w:rsidR="00CA722E" w:rsidRDefault="00CA722E" w:rsidP="00CA722E">
                            <w:pPr>
                              <w:jc w:val="center"/>
                            </w:pPr>
                            <w:r>
                              <w:t>Convaincue des effets bénéfiques pluriels et réciproques de l’interaction entre les personnes âgées et les jeunes, la Fondation des petits frères des Pauvres souhaite mettre en valeur les projets visant à cultiver le lien intergénérationnel qui ne cessent de se multiplier.</w:t>
                            </w:r>
                          </w:p>
                          <w:p w:rsidR="00CA722E" w:rsidRDefault="00CA722E" w:rsidP="00CA722E">
                            <w:pPr>
                              <w:jc w:val="center"/>
                            </w:pPr>
                          </w:p>
                          <w:p w:rsidR="00CA722E" w:rsidRDefault="00CA722E" w:rsidP="00CA722E">
                            <w:pPr>
                              <w:jc w:val="center"/>
                            </w:pPr>
                            <w:r>
                              <w:t>Son premier appel à projets cible des actions qui, tout en développant une véritable relation intergénérationnelle, accordent une attention particulière à la personne âgée afin d’aller à l’encontre de son isolement et de valoriser sa place et son rôle dans la société.</w:t>
                            </w:r>
                          </w:p>
                          <w:p w:rsidR="00CA722E" w:rsidRDefault="00CA722E" w:rsidP="00CA722E">
                            <w:pPr>
                              <w:jc w:val="center"/>
                            </w:pPr>
                          </w:p>
                          <w:p w:rsidR="00CA722E" w:rsidRDefault="00CA722E" w:rsidP="00CA722E">
                            <w:pPr>
                              <w:jc w:val="center"/>
                            </w:pPr>
                            <w:r>
                              <w:t>Qui peut soumettre un projet ?</w:t>
                            </w:r>
                          </w:p>
                          <w:p w:rsidR="00CA722E" w:rsidRDefault="00CA722E" w:rsidP="00CA722E">
                            <w:pPr>
                              <w:jc w:val="center"/>
                            </w:pPr>
                          </w:p>
                          <w:p w:rsidR="00CA722E" w:rsidRDefault="00CA722E" w:rsidP="00CA722E">
                            <w:pPr>
                              <w:jc w:val="center"/>
                            </w:pPr>
                            <w:r>
                              <w:t>Les projets s’inscrivant dans la thématique et correspondant aux critères de sélection de l’appel à projets peuvent être présentés par des organismes français d’intérêt général éligibles au mécénat.</w:t>
                            </w:r>
                          </w:p>
                          <w:p w:rsidR="00CA722E" w:rsidRDefault="00CA722E" w:rsidP="00CA722E">
                            <w:pPr>
                              <w:jc w:val="center"/>
                            </w:pPr>
                          </w:p>
                          <w:p w:rsidR="00CA722E" w:rsidRDefault="00CA722E" w:rsidP="00CA722E">
                            <w:pPr>
                              <w:jc w:val="center"/>
                            </w:pPr>
                            <w:r>
                              <w:t>Conformément aux valeurs des petits frères des Pauvres, ne sont éligibles que des organismes sans appartenance politique et confessionnelle, portant des projets en faveur de personnes, quels que soient leur origine, leur situation et leur état physique, psychique ou social.</w:t>
                            </w:r>
                          </w:p>
                          <w:p w:rsidR="00CA722E" w:rsidRDefault="00CA722E" w:rsidP="00CA722E">
                            <w:pPr>
                              <w:jc w:val="center"/>
                            </w:pPr>
                          </w:p>
                          <w:p w:rsidR="00CA722E" w:rsidRDefault="00CA722E" w:rsidP="00CA722E">
                            <w:pPr>
                              <w:jc w:val="center"/>
                            </w:pPr>
                            <w:r>
                              <w:t>Ne sont pas éligibles dans le cadre de cet appel à projets les équipes des petits frères des Pauvres.</w:t>
                            </w:r>
                          </w:p>
                          <w:p w:rsidR="00CA722E" w:rsidRDefault="00CA722E" w:rsidP="00CA722E">
                            <w:pPr>
                              <w:jc w:val="center"/>
                            </w:pPr>
                          </w:p>
                          <w:p w:rsidR="00CA722E" w:rsidRDefault="00CA722E" w:rsidP="00CA722E">
                            <w:pPr>
                              <w:jc w:val="center"/>
                            </w:pPr>
                            <w:r>
                              <w:t>Critères de sélection</w:t>
                            </w:r>
                          </w:p>
                          <w:p w:rsidR="00CA722E" w:rsidRDefault="00CA722E" w:rsidP="00CA722E">
                            <w:pPr>
                              <w:jc w:val="center"/>
                            </w:pPr>
                          </w:p>
                          <w:p w:rsidR="00CA722E" w:rsidRDefault="00CA722E" w:rsidP="00CA722E">
                            <w:pPr>
                              <w:jc w:val="center"/>
                            </w:pPr>
                          </w:p>
                          <w:p w:rsidR="00CA722E" w:rsidRDefault="00CA722E" w:rsidP="00CA722E">
                            <w:pPr>
                              <w:jc w:val="center"/>
                            </w:pPr>
                            <w:r>
                              <w:t>Les projets éligibles doivent :</w:t>
                            </w:r>
                          </w:p>
                          <w:p w:rsidR="00CA722E" w:rsidRDefault="00CA722E" w:rsidP="00CA722E">
                            <w:pPr>
                              <w:jc w:val="center"/>
                            </w:pPr>
                            <w:r>
                              <w:t>-</w:t>
                            </w:r>
                            <w:r>
                              <w:tab/>
                              <w:t>reposer sur une action concrète auprès du public cible (Les projets d’études ou bien les projets tournés uniquement vers la communication, la recherche de fonds, etc. ne sont pas éligibles.)</w:t>
                            </w:r>
                          </w:p>
                          <w:p w:rsidR="00CA722E" w:rsidRDefault="00CA722E" w:rsidP="00CA722E">
                            <w:pPr>
                              <w:jc w:val="center"/>
                            </w:pPr>
                            <w:r>
                              <w:t>-</w:t>
                            </w:r>
                            <w:r>
                              <w:tab/>
                              <w:t>avoir une dimension collective (Les projets individuels à destination d’un nombre de personnes trop restreint ne sont pas éligibles.)</w:t>
                            </w:r>
                          </w:p>
                          <w:p w:rsidR="00CA722E" w:rsidRDefault="00CA722E" w:rsidP="00CA722E">
                            <w:pPr>
                              <w:jc w:val="center"/>
                            </w:pPr>
                            <w:r>
                              <w:t>-</w:t>
                            </w:r>
                            <w:r>
                              <w:tab/>
                              <w:t>être novateur</w:t>
                            </w:r>
                          </w:p>
                          <w:p w:rsidR="00CA722E" w:rsidRDefault="00CA722E" w:rsidP="00CA722E">
                            <w:pPr>
                              <w:jc w:val="center"/>
                            </w:pPr>
                            <w:r>
                              <w:t>-</w:t>
                            </w:r>
                            <w:r>
                              <w:tab/>
                              <w:t>s’appuyer sur une participation bénévole</w:t>
                            </w:r>
                          </w:p>
                          <w:p w:rsidR="00CA722E" w:rsidRDefault="00CA722E" w:rsidP="00CA722E">
                            <w:pPr>
                              <w:jc w:val="center"/>
                            </w:pPr>
                            <w:r>
                              <w:t>-</w:t>
                            </w:r>
                            <w:r>
                              <w:tab/>
                              <w:t>se dérouler en France</w:t>
                            </w:r>
                          </w:p>
                          <w:p w:rsidR="00CA722E" w:rsidRDefault="00CA722E" w:rsidP="00CA722E">
                            <w:pPr>
                              <w:jc w:val="center"/>
                            </w:pPr>
                            <w:r>
                              <w:t>-</w:t>
                            </w:r>
                            <w:r>
                              <w:tab/>
                              <w:t>présenter si possible un potentiel d’essaimage</w:t>
                            </w:r>
                          </w:p>
                          <w:p w:rsidR="00CA722E" w:rsidRDefault="00CA722E" w:rsidP="00CA722E">
                            <w:pPr>
                              <w:jc w:val="center"/>
                            </w:pPr>
                            <w:r>
                              <w:t>-</w:t>
                            </w:r>
                            <w:r>
                              <w:tab/>
                              <w:t>prévoir une démarche d’évaluation des résultats et éventuellement d’impact sérieuse et intéressante</w:t>
                            </w:r>
                          </w:p>
                          <w:p w:rsidR="00CA722E" w:rsidRDefault="00CA722E" w:rsidP="00CA722E">
                            <w:pPr>
                              <w:jc w:val="center"/>
                            </w:pPr>
                          </w:p>
                          <w:p w:rsidR="00CA722E" w:rsidRDefault="00CA722E" w:rsidP="00CA722E">
                            <w:pPr>
                              <w:jc w:val="center"/>
                            </w:pPr>
                            <w:r>
                              <w:t>Ne sont pas éligibles les projets déjà réalisés, c’est-à-dire dont la phase opérationnelle a déjà été amorcée.</w:t>
                            </w:r>
                          </w:p>
                          <w:p w:rsidR="00CA722E" w:rsidRDefault="00CA722E" w:rsidP="00CA722E">
                            <w:pPr>
                              <w:jc w:val="center"/>
                            </w:pPr>
                          </w:p>
                          <w:p w:rsidR="00CA722E" w:rsidRDefault="00CA722E" w:rsidP="00CA722E">
                            <w:pPr>
                              <w:jc w:val="center"/>
                            </w:pPr>
                            <w:r>
                              <w:t>Modalités de candidature</w:t>
                            </w:r>
                          </w:p>
                          <w:p w:rsidR="00CA722E" w:rsidRDefault="00CA722E" w:rsidP="00CA722E">
                            <w:pPr>
                              <w:jc w:val="center"/>
                            </w:pPr>
                          </w:p>
                          <w:p w:rsidR="00CA722E" w:rsidRDefault="00CA722E" w:rsidP="00CA722E">
                            <w:pPr>
                              <w:jc w:val="center"/>
                            </w:pPr>
                            <w:r>
                              <w:t>Pour soumettre votre projet :</w:t>
                            </w:r>
                          </w:p>
                          <w:p w:rsidR="00CA722E" w:rsidRDefault="00CA722E" w:rsidP="00CA722E">
                            <w:pPr>
                              <w:jc w:val="center"/>
                            </w:pPr>
                          </w:p>
                          <w:p w:rsidR="00CA722E" w:rsidRDefault="00CA722E" w:rsidP="00CA722E">
                            <w:pPr>
                              <w:jc w:val="center"/>
                            </w:pPr>
                            <w:r>
                              <w:t>1)</w:t>
                            </w:r>
                            <w:r>
                              <w:tab/>
                              <w:t>Téléchargez le formulaire de candidature ici (lien vers le questionnaire) sur la page Internet de la Fondation des petits frères des Pauvres</w:t>
                            </w:r>
                          </w:p>
                          <w:p w:rsidR="00CA722E" w:rsidRDefault="00CA722E" w:rsidP="00CA722E">
                            <w:pPr>
                              <w:jc w:val="center"/>
                            </w:pPr>
                          </w:p>
                          <w:p w:rsidR="00CA722E" w:rsidRDefault="00CA722E" w:rsidP="00CA722E">
                            <w:pPr>
                              <w:jc w:val="center"/>
                            </w:pPr>
                            <w:r>
                              <w:t>2)</w:t>
                            </w:r>
                            <w:r>
                              <w:tab/>
                              <w:t>Remplissez l’ensemble des rubriques du formulaire</w:t>
                            </w:r>
                          </w:p>
                          <w:p w:rsidR="00CA722E" w:rsidRDefault="00CA722E" w:rsidP="00CA722E">
                            <w:pPr>
                              <w:jc w:val="center"/>
                            </w:pPr>
                          </w:p>
                          <w:p w:rsidR="00CA722E" w:rsidRDefault="00CA722E" w:rsidP="00CA722E">
                            <w:pPr>
                              <w:jc w:val="center"/>
                            </w:pPr>
                          </w:p>
                          <w:p w:rsidR="00CA722E" w:rsidRDefault="00CA722E" w:rsidP="00CA722E">
                            <w:pPr>
                              <w:jc w:val="center"/>
                            </w:pPr>
                            <w:r>
                              <w:t>3)</w:t>
                            </w:r>
                            <w:r>
                              <w:tab/>
                              <w:t>Rassemblez les pièces justificatives suivantes relatives à l’organisme porteur du projet :</w:t>
                            </w:r>
                          </w:p>
                          <w:p w:rsidR="00CA722E" w:rsidRDefault="00CA722E" w:rsidP="00CA722E">
                            <w:pPr>
                              <w:jc w:val="center"/>
                            </w:pPr>
                            <w:proofErr w:type="gramStart"/>
                            <w:r>
                              <w:t>o</w:t>
                            </w:r>
                            <w:proofErr w:type="gramEnd"/>
                            <w:r>
                              <w:tab/>
                              <w:t>déclaration au Journal officiel</w:t>
                            </w:r>
                          </w:p>
                          <w:p w:rsidR="00CA722E" w:rsidRDefault="00CA722E" w:rsidP="00CA722E">
                            <w:pPr>
                              <w:jc w:val="center"/>
                            </w:pPr>
                            <w:proofErr w:type="gramStart"/>
                            <w:r>
                              <w:t>o</w:t>
                            </w:r>
                            <w:proofErr w:type="gramEnd"/>
                            <w:r>
                              <w:tab/>
                              <w:t>statuts</w:t>
                            </w:r>
                          </w:p>
                          <w:p w:rsidR="00CA722E" w:rsidRDefault="00CA722E" w:rsidP="00CA722E">
                            <w:pPr>
                              <w:jc w:val="center"/>
                            </w:pPr>
                            <w:proofErr w:type="gramStart"/>
                            <w:r>
                              <w:t>o</w:t>
                            </w:r>
                            <w:proofErr w:type="gramEnd"/>
                            <w:r>
                              <w:tab/>
                              <w:t>liste des membres du Conseil d’administration</w:t>
                            </w:r>
                          </w:p>
                          <w:p w:rsidR="00CA722E" w:rsidRDefault="00CA722E" w:rsidP="00CA722E">
                            <w:pPr>
                              <w:jc w:val="center"/>
                            </w:pPr>
                            <w:proofErr w:type="gramStart"/>
                            <w:r>
                              <w:t>o</w:t>
                            </w:r>
                            <w:proofErr w:type="gramEnd"/>
                            <w:r>
                              <w:tab/>
                              <w:t>comptes annuels 2016</w:t>
                            </w:r>
                          </w:p>
                          <w:p w:rsidR="00CA722E" w:rsidRDefault="00CA722E" w:rsidP="00CA722E">
                            <w:pPr>
                              <w:jc w:val="center"/>
                            </w:pPr>
                            <w:proofErr w:type="gramStart"/>
                            <w:r>
                              <w:t>o</w:t>
                            </w:r>
                            <w:proofErr w:type="gramEnd"/>
                            <w:r>
                              <w:tab/>
                              <w:t>budget prévisionnel 2018</w:t>
                            </w:r>
                          </w:p>
                          <w:p w:rsidR="00CA722E" w:rsidRDefault="00CA722E" w:rsidP="00CA722E">
                            <w:pPr>
                              <w:jc w:val="center"/>
                            </w:pPr>
                            <w:proofErr w:type="gramStart"/>
                            <w:r>
                              <w:t>o</w:t>
                            </w:r>
                            <w:proofErr w:type="gramEnd"/>
                            <w:r>
                              <w:tab/>
                              <w:t>relevé d’identité bancaire</w:t>
                            </w:r>
                          </w:p>
                          <w:p w:rsidR="00CA722E" w:rsidRDefault="00CA722E" w:rsidP="00CA722E">
                            <w:pPr>
                              <w:jc w:val="center"/>
                            </w:pPr>
                          </w:p>
                          <w:p w:rsidR="00CA722E" w:rsidRDefault="00CA722E" w:rsidP="00CA722E">
                            <w:pPr>
                              <w:jc w:val="center"/>
                            </w:pPr>
                            <w:r>
                              <w:t>4)</w:t>
                            </w:r>
                            <w:r>
                              <w:tab/>
                              <w:t>Envoyez le formulaire rempli, accompagné des pièces justificatives demandées, par mail à l’adresse aap@petitsfreresdespauvres.fr (adresse mail à créer)</w:t>
                            </w:r>
                          </w:p>
                          <w:p w:rsidR="00CA722E" w:rsidRDefault="00CA722E" w:rsidP="00CA722E">
                            <w:pPr>
                              <w:jc w:val="center"/>
                            </w:pPr>
                          </w:p>
                          <w:p w:rsidR="00CA722E" w:rsidRDefault="00CA722E" w:rsidP="00CA722E">
                            <w:pPr>
                              <w:jc w:val="center"/>
                            </w:pPr>
                            <w:r>
                              <w:t>Agenda</w:t>
                            </w:r>
                          </w:p>
                          <w:p w:rsidR="00CA722E" w:rsidRDefault="00CA722E" w:rsidP="00CA722E">
                            <w:pPr>
                              <w:jc w:val="center"/>
                            </w:pPr>
                            <w:r>
                              <w:t>-</w:t>
                            </w:r>
                            <w:r>
                              <w:tab/>
                              <w:t>1er novembre - X décembre : Réception des candidatures</w:t>
                            </w:r>
                          </w:p>
                          <w:p w:rsidR="00CA722E" w:rsidRDefault="00CA722E" w:rsidP="00CA722E">
                            <w:pPr>
                              <w:jc w:val="center"/>
                            </w:pPr>
                            <w:r>
                              <w:t>-</w:t>
                            </w:r>
                            <w:r>
                              <w:tab/>
                              <w:t>décembre/janvier : Étude des projets</w:t>
                            </w:r>
                          </w:p>
                          <w:p w:rsidR="00CA722E" w:rsidRDefault="00CA722E" w:rsidP="00CA722E">
                            <w:pPr>
                              <w:jc w:val="center"/>
                            </w:pPr>
                            <w:r>
                              <w:t>-</w:t>
                            </w:r>
                            <w:r>
                              <w:tab/>
                              <w:t>X février : Sélection des lauréats</w:t>
                            </w:r>
                          </w:p>
                          <w:p w:rsidR="00CA722E" w:rsidRDefault="00CA722E" w:rsidP="00CA722E">
                            <w:pPr>
                              <w:jc w:val="center"/>
                            </w:pPr>
                          </w:p>
                          <w:p w:rsidR="00CA722E" w:rsidRDefault="00CA722E" w:rsidP="00CA722E">
                            <w:pPr>
                              <w:jc w:val="center"/>
                            </w:pPr>
                            <w:r>
                              <w:t>Contact</w:t>
                            </w:r>
                          </w:p>
                          <w:p w:rsidR="00CA722E" w:rsidRDefault="00CA722E" w:rsidP="00CA722E">
                            <w:pPr>
                              <w:jc w:val="center"/>
                            </w:pPr>
                            <w:r>
                              <w:t>Nikola JIRGLOVA, chargée de mission projets</w:t>
                            </w:r>
                          </w:p>
                          <w:p w:rsidR="00CA722E" w:rsidRDefault="00CA722E" w:rsidP="00CA722E">
                            <w:pPr>
                              <w:jc w:val="center"/>
                            </w:pPr>
                            <w:r>
                              <w:t>01 49 23 13 29</w:t>
                            </w:r>
                          </w:p>
                          <w:p w:rsidR="00CA722E" w:rsidRDefault="00CA722E" w:rsidP="00CA722E">
                            <w:pPr>
                              <w:jc w:val="center"/>
                            </w:pPr>
                            <w:r>
                              <w:t>nikola.jirglova@petitsfreresdespauvres.fr</w:t>
                            </w:r>
                          </w:p>
                          <w:p w:rsidR="00CA722E" w:rsidRDefault="00CA722E" w:rsidP="00CA722E">
                            <w:pPr>
                              <w:jc w:val="center"/>
                            </w:pPr>
                          </w:p>
                          <w:p w:rsidR="00CA722E" w:rsidRDefault="00CA722E" w:rsidP="00CA72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2F3A7" id="Rectangle 6" o:spid="_x0000_s1028" style="position:absolute;margin-left:0;margin-top:5.2pt;width:454.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" fillcolor="#0581cd" stroked="f" strokeweight="2pt">
                <v:textbox>
                  <w:txbxContent>
                    <w:p w:rsidR="00CA722E" w:rsidRPr="00114620" w:rsidRDefault="00CA722E" w:rsidP="00CA722E">
                      <w:pPr>
                        <w:rPr>
                          <w:b/>
                          <w:sz w:val="18"/>
                        </w:rPr>
                      </w:pPr>
                      <w:r w:rsidRPr="00114620">
                        <w:rPr>
                          <w:b/>
                          <w:sz w:val="28"/>
                        </w:rPr>
                        <w:t>ÉVALUATION</w:t>
                      </w:r>
                    </w:p>
                    <w:p w:rsidR="00CA722E" w:rsidRDefault="00CA722E" w:rsidP="00CA722E">
                      <w:pPr>
                        <w:jc w:val="center"/>
                      </w:pPr>
                    </w:p>
                    <w:p w:rsidR="00CA722E" w:rsidRDefault="00CA722E" w:rsidP="00CA722E">
                      <w:pPr>
                        <w:jc w:val="center"/>
                      </w:pPr>
                      <w:proofErr w:type="gramStart"/>
                      <w:r>
                        <w:t>du</w:t>
                      </w:r>
                      <w:proofErr w:type="gramEnd"/>
                      <w:r>
                        <w:t xml:space="preserve"> 1er novembre au X décembre 2017</w:t>
                      </w:r>
                    </w:p>
                    <w:p w:rsidR="00CA722E" w:rsidRDefault="00CA722E" w:rsidP="00CA722E">
                      <w:pPr>
                        <w:jc w:val="center"/>
                      </w:pPr>
                    </w:p>
                    <w:p w:rsidR="00CA722E" w:rsidRDefault="00CA722E" w:rsidP="00CA722E">
                      <w:pPr>
                        <w:jc w:val="center"/>
                      </w:pPr>
                      <w:r>
                        <w:t>« Cultiver le lien intergénérationnel :</w:t>
                      </w:r>
                    </w:p>
                    <w:p w:rsidR="00CA722E" w:rsidRDefault="00CA722E" w:rsidP="00CA722E">
                      <w:pPr>
                        <w:jc w:val="center"/>
                      </w:pPr>
                      <w:proofErr w:type="gramStart"/>
                      <w:r>
                        <w:t>se</w:t>
                      </w:r>
                      <w:proofErr w:type="gramEnd"/>
                      <w:r>
                        <w:t xml:space="preserve"> rencontrer, échanger, faire ensemble »</w:t>
                      </w:r>
                    </w:p>
                    <w:p w:rsidR="00CA722E" w:rsidRDefault="00CA722E" w:rsidP="00CA722E">
                      <w:pPr>
                        <w:jc w:val="center"/>
                      </w:pPr>
                    </w:p>
                    <w:p w:rsidR="00CA722E" w:rsidRDefault="00CA722E" w:rsidP="00CA722E">
                      <w:pPr>
                        <w:jc w:val="center"/>
                      </w:pPr>
                      <w:r>
                        <w:t>Contexte</w:t>
                      </w:r>
                    </w:p>
                    <w:p w:rsidR="00CA722E" w:rsidRDefault="00CA722E" w:rsidP="00CA722E">
                      <w:pPr>
                        <w:jc w:val="center"/>
                      </w:pPr>
                    </w:p>
                    <w:p w:rsidR="00CA722E" w:rsidRDefault="00CA722E" w:rsidP="00CA722E">
                      <w:pPr>
                        <w:jc w:val="center"/>
                      </w:pPr>
                      <w:r>
                        <w:t>À l’occasion de ses 15 ans, la Fondation des petits frères des Pauvres lance son premier appel à projets menés par des organismes d’intérêt général s’inscrivant dans la thématique « Cultiver le lien intergénérationnel : se rencontrer, échanger, faire ensemble ».</w:t>
                      </w:r>
                    </w:p>
                    <w:p w:rsidR="00CA722E" w:rsidRDefault="00CA722E" w:rsidP="00CA722E">
                      <w:pPr>
                        <w:jc w:val="center"/>
                      </w:pPr>
                      <w:r>
                        <w:t>10 lauréats seront sélectionnés et pourront obtenir un financement entre 10 000€ et 30 000€.</w:t>
                      </w:r>
                    </w:p>
                    <w:p w:rsidR="00CA722E" w:rsidRDefault="00CA722E" w:rsidP="00CA722E">
                      <w:pPr>
                        <w:jc w:val="center"/>
                      </w:pPr>
                      <w:r>
                        <w:t>La dotation globale de cet appel à projets s’élève à 200 000€.</w:t>
                      </w:r>
                    </w:p>
                    <w:p w:rsidR="00CA722E" w:rsidRDefault="00CA722E" w:rsidP="00CA722E">
                      <w:pPr>
                        <w:jc w:val="center"/>
                      </w:pPr>
                    </w:p>
                    <w:p w:rsidR="00CA722E" w:rsidRDefault="00CA722E" w:rsidP="00CA722E">
                      <w:pPr>
                        <w:jc w:val="center"/>
                      </w:pPr>
                      <w:r>
                        <w:t xml:space="preserve">La Fondation des petits frères des Pauvres, reconnue d’utilité publique et </w:t>
                      </w:r>
                      <w:proofErr w:type="spellStart"/>
                      <w:r>
                        <w:t>abritante</w:t>
                      </w:r>
                      <w:proofErr w:type="spellEnd"/>
                      <w:r>
                        <w:t>, est la seule fondation entièrement dédiée à la cause des personnes âgées isolées et/ou démunies en France.</w:t>
                      </w:r>
                    </w:p>
                    <w:p w:rsidR="00CA722E" w:rsidRDefault="00CA722E" w:rsidP="00CA722E">
                      <w:pPr>
                        <w:jc w:val="center"/>
                      </w:pPr>
                      <w:r>
                        <w:t>Forte de l’expertise terrain de son association fondatrice les petits frères des Pauvres, qui depuis 1946 accompagne dans une relation fraternelle des personnes âgées - en priorité de plus de 50 ans - souffrant de solitude, de pauvreté, d’exclusion, de maladies graves, la Fondation facilite et améliore durablement leurs conditions de vie, notamment en matière de logement.</w:t>
                      </w:r>
                    </w:p>
                    <w:p w:rsidR="00CA722E" w:rsidRDefault="00CA722E" w:rsidP="00CA722E">
                      <w:pPr>
                        <w:jc w:val="center"/>
                      </w:pPr>
                    </w:p>
                    <w:p w:rsidR="00CA722E" w:rsidRDefault="00CA722E" w:rsidP="00CA722E">
                      <w:pPr>
                        <w:jc w:val="center"/>
                      </w:pPr>
                      <w:r>
                        <w:t>Les valeurs des petits frères des Pauvres : reconnaissance de la valeur unique et irremplaçable de chacun et de la dignité intrinsèque de tout être humain, respect de la liberté individuelle, fraternité, fidélité.</w:t>
                      </w:r>
                    </w:p>
                    <w:p w:rsidR="00CA722E" w:rsidRDefault="00CA722E" w:rsidP="00CA722E">
                      <w:pPr>
                        <w:jc w:val="center"/>
                      </w:pPr>
                    </w:p>
                    <w:p w:rsidR="00CA722E" w:rsidRDefault="00CA722E" w:rsidP="00CA722E">
                      <w:pPr>
                        <w:jc w:val="center"/>
                      </w:pPr>
                      <w:r>
                        <w:t>Thématique retenue</w:t>
                      </w:r>
                    </w:p>
                    <w:p w:rsidR="00CA722E" w:rsidRDefault="00CA722E" w:rsidP="00CA722E">
                      <w:pPr>
                        <w:jc w:val="center"/>
                      </w:pPr>
                    </w:p>
                    <w:p w:rsidR="00CA722E" w:rsidRDefault="00CA722E" w:rsidP="00CA722E">
                      <w:pPr>
                        <w:jc w:val="center"/>
                      </w:pPr>
                      <w:r>
                        <w:t>« Cultiver le lien intergénérationnel :</w:t>
                      </w:r>
                    </w:p>
                    <w:p w:rsidR="00CA722E" w:rsidRDefault="00CA722E" w:rsidP="00CA722E">
                      <w:pPr>
                        <w:jc w:val="center"/>
                      </w:pPr>
                      <w:proofErr w:type="gramStart"/>
                      <w:r>
                        <w:t>se</w:t>
                      </w:r>
                      <w:proofErr w:type="gramEnd"/>
                      <w:r>
                        <w:t xml:space="preserve"> rencontrer, échanger, faire ensemble »</w:t>
                      </w:r>
                    </w:p>
                    <w:p w:rsidR="00CA722E" w:rsidRDefault="00CA722E" w:rsidP="00CA722E">
                      <w:pPr>
                        <w:jc w:val="center"/>
                      </w:pPr>
                    </w:p>
                    <w:p w:rsidR="00CA722E" w:rsidRDefault="00CA722E" w:rsidP="00CA722E">
                      <w:pPr>
                        <w:jc w:val="center"/>
                      </w:pPr>
                      <w:r>
                        <w:t>Les rencontres, les échanges puis les interactions entre les différentes générations facilitent la compréhension, font évoluer les regards, rapprochent… Elles permettent de découvrir en soi-même et en l’autre, quel que soit l’âge et la situation de chacun, le potentiel à partager, à transmettre. C’est dans cet esprit d’enrichissement réciproque que l’intergénérationnel participe au vivre ensemble bienveillant, faisant naître de nouvelles formes de rapports sociaux de respect, de coopération et de solidarité entre les aînés et les jeunes. À cet égard, le lien intergénérationnel est à même à apporter une réponse, au moins en partie, à l’isolement qui touche cruellement de très nombreuses personnes et tout particulièrement les personnes âgées.</w:t>
                      </w:r>
                    </w:p>
                    <w:p w:rsidR="00CA722E" w:rsidRDefault="00CA722E" w:rsidP="00CA722E">
                      <w:pPr>
                        <w:jc w:val="center"/>
                      </w:pPr>
                    </w:p>
                    <w:p w:rsidR="00CA722E" w:rsidRDefault="00CA722E" w:rsidP="00CA722E">
                      <w:pPr>
                        <w:jc w:val="center"/>
                      </w:pPr>
                      <w:r>
                        <w:t>Convaincue des effets bénéfiques pluriels et réciproques de l’interaction entre les personnes âgées et les jeunes, la Fondation des petits frères des Pauvres souhaite mettre en valeur les projets visant à cultiver le lien intergénérationnel qui ne cessent de se multiplier.</w:t>
                      </w:r>
                    </w:p>
                    <w:p w:rsidR="00CA722E" w:rsidRDefault="00CA722E" w:rsidP="00CA722E">
                      <w:pPr>
                        <w:jc w:val="center"/>
                      </w:pPr>
                    </w:p>
                    <w:p w:rsidR="00CA722E" w:rsidRDefault="00CA722E" w:rsidP="00CA722E">
                      <w:pPr>
                        <w:jc w:val="center"/>
                      </w:pPr>
                      <w:r>
                        <w:t>Son premier appel à projets cible des actions qui, tout en développant une véritable relation intergénérationnelle, accordent une attention particulière à la personne âgée afin d’aller à l’encontre de son isolement et de valoriser sa place et son rôle dans la société.</w:t>
                      </w:r>
                    </w:p>
                    <w:p w:rsidR="00CA722E" w:rsidRDefault="00CA722E" w:rsidP="00CA722E">
                      <w:pPr>
                        <w:jc w:val="center"/>
                      </w:pPr>
                    </w:p>
                    <w:p w:rsidR="00CA722E" w:rsidRDefault="00CA722E" w:rsidP="00CA722E">
                      <w:pPr>
                        <w:jc w:val="center"/>
                      </w:pPr>
                      <w:r>
                        <w:t>Qui peut soumettre un projet ?</w:t>
                      </w:r>
                    </w:p>
                    <w:p w:rsidR="00CA722E" w:rsidRDefault="00CA722E" w:rsidP="00CA722E">
                      <w:pPr>
                        <w:jc w:val="center"/>
                      </w:pPr>
                    </w:p>
                    <w:p w:rsidR="00CA722E" w:rsidRDefault="00CA722E" w:rsidP="00CA722E">
                      <w:pPr>
                        <w:jc w:val="center"/>
                      </w:pPr>
                      <w:r>
                        <w:t>Les projets s’inscrivant dans la thématique et correspondant aux critères de sélection de l’appel à projets peuvent être présentés par des organismes français d’intérêt général éligibles au mécénat.</w:t>
                      </w:r>
                    </w:p>
                    <w:p w:rsidR="00CA722E" w:rsidRDefault="00CA722E" w:rsidP="00CA722E">
                      <w:pPr>
                        <w:jc w:val="center"/>
                      </w:pPr>
                    </w:p>
                    <w:p w:rsidR="00CA722E" w:rsidRDefault="00CA722E" w:rsidP="00CA722E">
                      <w:pPr>
                        <w:jc w:val="center"/>
                      </w:pPr>
                      <w:r>
                        <w:t>Conformément aux valeurs des petits frères des Pauvres, ne sont éligibles que des organismes sans appartenance politique et confessionnelle, portant des projets en faveur de personnes, quels que soient leur origine, leur situation et leur état physique, psychique ou social.</w:t>
                      </w:r>
                    </w:p>
                    <w:p w:rsidR="00CA722E" w:rsidRDefault="00CA722E" w:rsidP="00CA722E">
                      <w:pPr>
                        <w:jc w:val="center"/>
                      </w:pPr>
                    </w:p>
                    <w:p w:rsidR="00CA722E" w:rsidRDefault="00CA722E" w:rsidP="00CA722E">
                      <w:pPr>
                        <w:jc w:val="center"/>
                      </w:pPr>
                      <w:r>
                        <w:t>Ne sont pas éligibles dans le cadre de cet appel à projets les équipes des petits frères des Pauvres.</w:t>
                      </w:r>
                    </w:p>
                    <w:p w:rsidR="00CA722E" w:rsidRDefault="00CA722E" w:rsidP="00CA722E">
                      <w:pPr>
                        <w:jc w:val="center"/>
                      </w:pPr>
                    </w:p>
                    <w:p w:rsidR="00CA722E" w:rsidRDefault="00CA722E" w:rsidP="00CA722E">
                      <w:pPr>
                        <w:jc w:val="center"/>
                      </w:pPr>
                      <w:r>
                        <w:t>Critères de sélection</w:t>
                      </w:r>
                    </w:p>
                    <w:p w:rsidR="00CA722E" w:rsidRDefault="00CA722E" w:rsidP="00CA722E">
                      <w:pPr>
                        <w:jc w:val="center"/>
                      </w:pPr>
                    </w:p>
                    <w:p w:rsidR="00CA722E" w:rsidRDefault="00CA722E" w:rsidP="00CA722E">
                      <w:pPr>
                        <w:jc w:val="center"/>
                      </w:pPr>
                    </w:p>
                    <w:p w:rsidR="00CA722E" w:rsidRDefault="00CA722E" w:rsidP="00CA722E">
                      <w:pPr>
                        <w:jc w:val="center"/>
                      </w:pPr>
                      <w:r>
                        <w:t>Les projets éligibles doivent :</w:t>
                      </w:r>
                    </w:p>
                    <w:p w:rsidR="00CA722E" w:rsidRDefault="00CA722E" w:rsidP="00CA722E">
                      <w:pPr>
                        <w:jc w:val="center"/>
                      </w:pPr>
                      <w:r>
                        <w:t>-</w:t>
                      </w:r>
                      <w:r>
                        <w:tab/>
                        <w:t>reposer sur une action concrète auprès du public cible (Les projets d’études ou bien les projets tournés uniquement vers la communication, la recherche de fonds, etc. ne sont pas éligibles.)</w:t>
                      </w:r>
                    </w:p>
                    <w:p w:rsidR="00CA722E" w:rsidRDefault="00CA722E" w:rsidP="00CA722E">
                      <w:pPr>
                        <w:jc w:val="center"/>
                      </w:pPr>
                      <w:r>
                        <w:t>-</w:t>
                      </w:r>
                      <w:r>
                        <w:tab/>
                        <w:t>avoir une dimension collective (Les projets individuels à destination d’un nombre de personnes trop restreint ne sont pas éligibles.)</w:t>
                      </w:r>
                    </w:p>
                    <w:p w:rsidR="00CA722E" w:rsidRDefault="00CA722E" w:rsidP="00CA722E">
                      <w:pPr>
                        <w:jc w:val="center"/>
                      </w:pPr>
                      <w:r>
                        <w:t>-</w:t>
                      </w:r>
                      <w:r>
                        <w:tab/>
                        <w:t>être novateur</w:t>
                      </w:r>
                    </w:p>
                    <w:p w:rsidR="00CA722E" w:rsidRDefault="00CA722E" w:rsidP="00CA722E">
                      <w:pPr>
                        <w:jc w:val="center"/>
                      </w:pPr>
                      <w:r>
                        <w:t>-</w:t>
                      </w:r>
                      <w:r>
                        <w:tab/>
                        <w:t>s’appuyer sur une participation bénévole</w:t>
                      </w:r>
                    </w:p>
                    <w:p w:rsidR="00CA722E" w:rsidRDefault="00CA722E" w:rsidP="00CA722E">
                      <w:pPr>
                        <w:jc w:val="center"/>
                      </w:pPr>
                      <w:r>
                        <w:t>-</w:t>
                      </w:r>
                      <w:r>
                        <w:tab/>
                        <w:t>se dérouler en France</w:t>
                      </w:r>
                    </w:p>
                    <w:p w:rsidR="00CA722E" w:rsidRDefault="00CA722E" w:rsidP="00CA722E">
                      <w:pPr>
                        <w:jc w:val="center"/>
                      </w:pPr>
                      <w:r>
                        <w:t>-</w:t>
                      </w:r>
                      <w:r>
                        <w:tab/>
                        <w:t>présenter si possible un potentiel d’essaimage</w:t>
                      </w:r>
                    </w:p>
                    <w:p w:rsidR="00CA722E" w:rsidRDefault="00CA722E" w:rsidP="00CA722E">
                      <w:pPr>
                        <w:jc w:val="center"/>
                      </w:pPr>
                      <w:r>
                        <w:t>-</w:t>
                      </w:r>
                      <w:r>
                        <w:tab/>
                        <w:t>prévoir une démarche d’évaluation des résultats et éventuellement d’impact sérieuse et intéressante</w:t>
                      </w:r>
                    </w:p>
                    <w:p w:rsidR="00CA722E" w:rsidRDefault="00CA722E" w:rsidP="00CA722E">
                      <w:pPr>
                        <w:jc w:val="center"/>
                      </w:pPr>
                    </w:p>
                    <w:p w:rsidR="00CA722E" w:rsidRDefault="00CA722E" w:rsidP="00CA722E">
                      <w:pPr>
                        <w:jc w:val="center"/>
                      </w:pPr>
                      <w:r>
                        <w:t>Ne sont pas éligibles les projets déjà réalisés, c’est-à-dire dont la phase opérationnelle a déjà été amorcée.</w:t>
                      </w:r>
                    </w:p>
                    <w:p w:rsidR="00CA722E" w:rsidRDefault="00CA722E" w:rsidP="00CA722E">
                      <w:pPr>
                        <w:jc w:val="center"/>
                      </w:pPr>
                    </w:p>
                    <w:p w:rsidR="00CA722E" w:rsidRDefault="00CA722E" w:rsidP="00CA722E">
                      <w:pPr>
                        <w:jc w:val="center"/>
                      </w:pPr>
                      <w:r>
                        <w:t>Modalités de candidature</w:t>
                      </w:r>
                    </w:p>
                    <w:p w:rsidR="00CA722E" w:rsidRDefault="00CA722E" w:rsidP="00CA722E">
                      <w:pPr>
                        <w:jc w:val="center"/>
                      </w:pPr>
                    </w:p>
                    <w:p w:rsidR="00CA722E" w:rsidRDefault="00CA722E" w:rsidP="00CA722E">
                      <w:pPr>
                        <w:jc w:val="center"/>
                      </w:pPr>
                      <w:r>
                        <w:t>Pour soumettre votre projet :</w:t>
                      </w:r>
                    </w:p>
                    <w:p w:rsidR="00CA722E" w:rsidRDefault="00CA722E" w:rsidP="00CA722E">
                      <w:pPr>
                        <w:jc w:val="center"/>
                      </w:pPr>
                    </w:p>
                    <w:p w:rsidR="00CA722E" w:rsidRDefault="00CA722E" w:rsidP="00CA722E">
                      <w:pPr>
                        <w:jc w:val="center"/>
                      </w:pPr>
                      <w:r>
                        <w:t>1)</w:t>
                      </w:r>
                      <w:r>
                        <w:tab/>
                        <w:t>Téléchargez le formulaire de candidature ici (lien vers le questionnaire) sur la page Internet de la Fondation des petits frères des Pauvres</w:t>
                      </w:r>
                    </w:p>
                    <w:p w:rsidR="00CA722E" w:rsidRDefault="00CA722E" w:rsidP="00CA722E">
                      <w:pPr>
                        <w:jc w:val="center"/>
                      </w:pPr>
                    </w:p>
                    <w:p w:rsidR="00CA722E" w:rsidRDefault="00CA722E" w:rsidP="00CA722E">
                      <w:pPr>
                        <w:jc w:val="center"/>
                      </w:pPr>
                      <w:r>
                        <w:t>2)</w:t>
                      </w:r>
                      <w:r>
                        <w:tab/>
                        <w:t>Remplissez l’ensemble des rubriques du formulaire</w:t>
                      </w:r>
                    </w:p>
                    <w:p w:rsidR="00CA722E" w:rsidRDefault="00CA722E" w:rsidP="00CA722E">
                      <w:pPr>
                        <w:jc w:val="center"/>
                      </w:pPr>
                    </w:p>
                    <w:p w:rsidR="00CA722E" w:rsidRDefault="00CA722E" w:rsidP="00CA722E">
                      <w:pPr>
                        <w:jc w:val="center"/>
                      </w:pPr>
                    </w:p>
                    <w:p w:rsidR="00CA722E" w:rsidRDefault="00CA722E" w:rsidP="00CA722E">
                      <w:pPr>
                        <w:jc w:val="center"/>
                      </w:pPr>
                      <w:r>
                        <w:t>3)</w:t>
                      </w:r>
                      <w:r>
                        <w:tab/>
                        <w:t>Rassemblez les pièces justificatives suivantes relatives à l’organisme porteur du projet :</w:t>
                      </w:r>
                    </w:p>
                    <w:p w:rsidR="00CA722E" w:rsidRDefault="00CA722E" w:rsidP="00CA722E">
                      <w:pPr>
                        <w:jc w:val="center"/>
                      </w:pPr>
                      <w:proofErr w:type="gramStart"/>
                      <w:r>
                        <w:t>o</w:t>
                      </w:r>
                      <w:proofErr w:type="gramEnd"/>
                      <w:r>
                        <w:tab/>
                        <w:t>déclaration au Journal officiel</w:t>
                      </w:r>
                    </w:p>
                    <w:p w:rsidR="00CA722E" w:rsidRDefault="00CA722E" w:rsidP="00CA722E">
                      <w:pPr>
                        <w:jc w:val="center"/>
                      </w:pPr>
                      <w:proofErr w:type="gramStart"/>
                      <w:r>
                        <w:t>o</w:t>
                      </w:r>
                      <w:proofErr w:type="gramEnd"/>
                      <w:r>
                        <w:tab/>
                        <w:t>statuts</w:t>
                      </w:r>
                    </w:p>
                    <w:p w:rsidR="00CA722E" w:rsidRDefault="00CA722E" w:rsidP="00CA722E">
                      <w:pPr>
                        <w:jc w:val="center"/>
                      </w:pPr>
                      <w:proofErr w:type="gramStart"/>
                      <w:r>
                        <w:t>o</w:t>
                      </w:r>
                      <w:proofErr w:type="gramEnd"/>
                      <w:r>
                        <w:tab/>
                        <w:t>liste des membres du Conseil d’administration</w:t>
                      </w:r>
                    </w:p>
                    <w:p w:rsidR="00CA722E" w:rsidRDefault="00CA722E" w:rsidP="00CA722E">
                      <w:pPr>
                        <w:jc w:val="center"/>
                      </w:pPr>
                      <w:proofErr w:type="gramStart"/>
                      <w:r>
                        <w:t>o</w:t>
                      </w:r>
                      <w:proofErr w:type="gramEnd"/>
                      <w:r>
                        <w:tab/>
                        <w:t>comptes annuels 2016</w:t>
                      </w:r>
                    </w:p>
                    <w:p w:rsidR="00CA722E" w:rsidRDefault="00CA722E" w:rsidP="00CA722E">
                      <w:pPr>
                        <w:jc w:val="center"/>
                      </w:pPr>
                      <w:proofErr w:type="gramStart"/>
                      <w:r>
                        <w:t>o</w:t>
                      </w:r>
                      <w:proofErr w:type="gramEnd"/>
                      <w:r>
                        <w:tab/>
                        <w:t>budget prévisionnel 2018</w:t>
                      </w:r>
                    </w:p>
                    <w:p w:rsidR="00CA722E" w:rsidRDefault="00CA722E" w:rsidP="00CA722E">
                      <w:pPr>
                        <w:jc w:val="center"/>
                      </w:pPr>
                      <w:proofErr w:type="gramStart"/>
                      <w:r>
                        <w:t>o</w:t>
                      </w:r>
                      <w:proofErr w:type="gramEnd"/>
                      <w:r>
                        <w:tab/>
                        <w:t>relevé d’identité bancaire</w:t>
                      </w:r>
                    </w:p>
                    <w:p w:rsidR="00CA722E" w:rsidRDefault="00CA722E" w:rsidP="00CA722E">
                      <w:pPr>
                        <w:jc w:val="center"/>
                      </w:pPr>
                    </w:p>
                    <w:p w:rsidR="00CA722E" w:rsidRDefault="00CA722E" w:rsidP="00CA722E">
                      <w:pPr>
                        <w:jc w:val="center"/>
                      </w:pPr>
                      <w:r>
                        <w:t>4)</w:t>
                      </w:r>
                      <w:r>
                        <w:tab/>
                        <w:t>Envoyez le formulaire rempli, accompagné des pièces justificatives demandées, par mail à l’adresse aap@petitsfreresdespauvres.fr (adresse mail à créer)</w:t>
                      </w:r>
                    </w:p>
                    <w:p w:rsidR="00CA722E" w:rsidRDefault="00CA722E" w:rsidP="00CA722E">
                      <w:pPr>
                        <w:jc w:val="center"/>
                      </w:pPr>
                    </w:p>
                    <w:p w:rsidR="00CA722E" w:rsidRDefault="00CA722E" w:rsidP="00CA722E">
                      <w:pPr>
                        <w:jc w:val="center"/>
                      </w:pPr>
                      <w:r>
                        <w:t>Agenda</w:t>
                      </w:r>
                    </w:p>
                    <w:p w:rsidR="00CA722E" w:rsidRDefault="00CA722E" w:rsidP="00CA722E">
                      <w:pPr>
                        <w:jc w:val="center"/>
                      </w:pPr>
                      <w:r>
                        <w:t>-</w:t>
                      </w:r>
                      <w:r>
                        <w:tab/>
                        <w:t>1er novembre - X décembre : Réception des candidatures</w:t>
                      </w:r>
                    </w:p>
                    <w:p w:rsidR="00CA722E" w:rsidRDefault="00CA722E" w:rsidP="00CA722E">
                      <w:pPr>
                        <w:jc w:val="center"/>
                      </w:pPr>
                      <w:r>
                        <w:t>-</w:t>
                      </w:r>
                      <w:r>
                        <w:tab/>
                        <w:t>décembre/janvier : Étude des projets</w:t>
                      </w:r>
                    </w:p>
                    <w:p w:rsidR="00CA722E" w:rsidRDefault="00CA722E" w:rsidP="00CA722E">
                      <w:pPr>
                        <w:jc w:val="center"/>
                      </w:pPr>
                      <w:r>
                        <w:t>-</w:t>
                      </w:r>
                      <w:r>
                        <w:tab/>
                        <w:t>X février : Sélection des lauréats</w:t>
                      </w:r>
                    </w:p>
                    <w:p w:rsidR="00CA722E" w:rsidRDefault="00CA722E" w:rsidP="00CA722E">
                      <w:pPr>
                        <w:jc w:val="center"/>
                      </w:pPr>
                    </w:p>
                    <w:p w:rsidR="00CA722E" w:rsidRDefault="00CA722E" w:rsidP="00CA722E">
                      <w:pPr>
                        <w:jc w:val="center"/>
                      </w:pPr>
                      <w:r>
                        <w:t>Contact</w:t>
                      </w:r>
                    </w:p>
                    <w:p w:rsidR="00CA722E" w:rsidRDefault="00CA722E" w:rsidP="00CA722E">
                      <w:pPr>
                        <w:jc w:val="center"/>
                      </w:pPr>
                      <w:r>
                        <w:t>Nikola JIRGLOVA, chargée de mission projets</w:t>
                      </w:r>
                    </w:p>
                    <w:p w:rsidR="00CA722E" w:rsidRDefault="00CA722E" w:rsidP="00CA722E">
                      <w:pPr>
                        <w:jc w:val="center"/>
                      </w:pPr>
                      <w:r>
                        <w:t>01 49 23 13 29</w:t>
                      </w:r>
                    </w:p>
                    <w:p w:rsidR="00CA722E" w:rsidRDefault="00CA722E" w:rsidP="00CA722E">
                      <w:pPr>
                        <w:jc w:val="center"/>
                      </w:pPr>
                      <w:r>
                        <w:t>nikola.jirglova@petitsfreresdespauvres.fr</w:t>
                      </w:r>
                    </w:p>
                    <w:p w:rsidR="00CA722E" w:rsidRDefault="00CA722E" w:rsidP="00CA722E">
                      <w:pPr>
                        <w:jc w:val="center"/>
                      </w:pPr>
                    </w:p>
                    <w:p w:rsidR="00CA722E" w:rsidRDefault="00CA722E" w:rsidP="00CA722E">
                      <w:pPr>
                        <w:jc w:val="center"/>
                      </w:pPr>
                    </w:p>
                  </w:txbxContent>
                </v:textbox>
              </v:rect>
            </w:pict>
          </mc:Fallback>
        </mc:AlternateContent>
      </w:r>
    </w:p>
    <w:p w:rsidR="004F1E65" w:rsidRDefault="004F1E65" w:rsidP="00172EEE">
      <w:pPr>
        <w:spacing w:before="120" w:after="0"/>
        <w:rPr>
          <w:b/>
          <w:color w:val="FF0000"/>
          <w:sz w:val="28"/>
        </w:rPr>
      </w:pPr>
    </w:p>
    <w:p w:rsidR="00172EEE" w:rsidRPr="00114620" w:rsidRDefault="007D5A3C" w:rsidP="00172EEE">
      <w:pPr>
        <w:spacing w:before="120" w:after="0"/>
        <w:rPr>
          <w:rFonts w:ascii="Calibri" w:eastAsia="Times New Roman" w:hAnsi="Calibri" w:cs="Times New Roman"/>
          <w:b/>
          <w:color w:val="0581CD"/>
          <w:sz w:val="24"/>
        </w:rPr>
      </w:pPr>
      <w:r w:rsidRPr="00114620">
        <w:rPr>
          <w:rFonts w:ascii="Calibri" w:eastAsia="Times New Roman" w:hAnsi="Calibri" w:cs="Times New Roman"/>
          <w:b/>
          <w:color w:val="0581CD"/>
          <w:sz w:val="24"/>
        </w:rPr>
        <w:t>R</w:t>
      </w:r>
      <w:r w:rsidR="000725DF" w:rsidRPr="00114620">
        <w:rPr>
          <w:rFonts w:ascii="Calibri" w:eastAsia="Times New Roman" w:hAnsi="Calibri" w:cs="Times New Roman"/>
          <w:b/>
          <w:color w:val="0581CD"/>
          <w:sz w:val="24"/>
        </w:rPr>
        <w:t>ésultats du p</w:t>
      </w:r>
      <w:r w:rsidR="00172EEE" w:rsidRPr="00114620">
        <w:rPr>
          <w:rFonts w:ascii="Calibri" w:eastAsia="Times New Roman" w:hAnsi="Calibri" w:cs="Times New Roman"/>
          <w:b/>
          <w:color w:val="0581CD"/>
          <w:sz w:val="24"/>
        </w:rPr>
        <w:t>rojet</w:t>
      </w: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280"/>
        <w:gridCol w:w="6006"/>
      </w:tblGrid>
      <w:tr w:rsidR="00DF2946" w:rsidRPr="00327E52" w:rsidTr="00E9433E">
        <w:trPr>
          <w:trHeight w:val="392"/>
        </w:trPr>
        <w:tc>
          <w:tcPr>
            <w:tcW w:w="3280" w:type="dxa"/>
            <w:shd w:val="clear" w:color="auto" w:fill="D9D9D9" w:themeFill="background1" w:themeFillShade="D9"/>
            <w:vAlign w:val="center"/>
          </w:tcPr>
          <w:p w:rsidR="00172EEE" w:rsidRPr="00327E52" w:rsidRDefault="008C5A45" w:rsidP="005B7636">
            <w:pPr>
              <w:rPr>
                <w:rFonts w:cs="Arial"/>
                <w:sz w:val="18"/>
                <w:szCs w:val="18"/>
              </w:rPr>
            </w:pPr>
            <w:r w:rsidRPr="00327E52">
              <w:rPr>
                <w:rFonts w:cs="Arial"/>
                <w:sz w:val="18"/>
                <w:szCs w:val="18"/>
              </w:rPr>
              <w:t>Quel</w:t>
            </w:r>
            <w:r w:rsidR="000A3993">
              <w:rPr>
                <w:rFonts w:cs="Arial"/>
                <w:sz w:val="18"/>
                <w:szCs w:val="18"/>
              </w:rPr>
              <w:t>s</w:t>
            </w:r>
            <w:r w:rsidRPr="00327E52">
              <w:rPr>
                <w:rFonts w:cs="Arial"/>
                <w:sz w:val="18"/>
                <w:szCs w:val="18"/>
              </w:rPr>
              <w:t xml:space="preserve"> sont les résultats qualitatifs et quantitatifs visés à la fin du projet ? </w:t>
            </w:r>
          </w:p>
        </w:tc>
        <w:tc>
          <w:tcPr>
            <w:tcW w:w="6006" w:type="dxa"/>
            <w:vAlign w:val="center"/>
          </w:tcPr>
          <w:p w:rsidR="00172EEE" w:rsidRPr="00327E52" w:rsidRDefault="00172EEE" w:rsidP="00F40E0C">
            <w:pPr>
              <w:jc w:val="both"/>
              <w:rPr>
                <w:sz w:val="18"/>
                <w:szCs w:val="18"/>
              </w:rPr>
            </w:pPr>
          </w:p>
          <w:p w:rsidR="005B7636" w:rsidRPr="00327E52" w:rsidRDefault="005B7636" w:rsidP="00F40E0C">
            <w:pPr>
              <w:jc w:val="both"/>
              <w:rPr>
                <w:sz w:val="18"/>
              </w:rPr>
            </w:pPr>
          </w:p>
          <w:p w:rsidR="005B7636" w:rsidRPr="00327E52" w:rsidRDefault="005B7636" w:rsidP="00F40E0C">
            <w:pPr>
              <w:jc w:val="both"/>
              <w:rPr>
                <w:sz w:val="18"/>
              </w:rPr>
            </w:pPr>
          </w:p>
        </w:tc>
      </w:tr>
      <w:tr w:rsidR="00DF2946" w:rsidRPr="00327E52" w:rsidTr="00E9433E">
        <w:trPr>
          <w:trHeight w:val="392"/>
        </w:trPr>
        <w:tc>
          <w:tcPr>
            <w:tcW w:w="3280" w:type="dxa"/>
            <w:shd w:val="clear" w:color="auto" w:fill="D9D9D9" w:themeFill="background1" w:themeFillShade="D9"/>
            <w:vAlign w:val="center"/>
          </w:tcPr>
          <w:p w:rsidR="00172EEE" w:rsidRPr="00327E52" w:rsidRDefault="008C5A45" w:rsidP="00553376">
            <w:pPr>
              <w:rPr>
                <w:rFonts w:cs="Arial"/>
                <w:sz w:val="18"/>
                <w:szCs w:val="18"/>
              </w:rPr>
            </w:pPr>
            <w:r w:rsidRPr="00327E52">
              <w:rPr>
                <w:sz w:val="18"/>
                <w:szCs w:val="18"/>
              </w:rPr>
              <w:t>Indicateurs mis en place pour mesurer la réussite</w:t>
            </w:r>
            <w:r>
              <w:rPr>
                <w:sz w:val="18"/>
                <w:szCs w:val="18"/>
              </w:rPr>
              <w:t xml:space="preserve"> du projet par rapport aux résultats attendus</w:t>
            </w:r>
          </w:p>
        </w:tc>
        <w:tc>
          <w:tcPr>
            <w:tcW w:w="6006" w:type="dxa"/>
            <w:vAlign w:val="center"/>
          </w:tcPr>
          <w:p w:rsidR="006C0E9D" w:rsidRPr="00327E52" w:rsidRDefault="006C0E9D" w:rsidP="00F40E0C">
            <w:pPr>
              <w:jc w:val="both"/>
              <w:rPr>
                <w:sz w:val="18"/>
                <w:szCs w:val="18"/>
              </w:rPr>
            </w:pPr>
          </w:p>
          <w:p w:rsidR="000725DF" w:rsidRPr="00327E52" w:rsidRDefault="000725DF" w:rsidP="00F40E0C">
            <w:pPr>
              <w:jc w:val="both"/>
              <w:rPr>
                <w:sz w:val="18"/>
                <w:szCs w:val="18"/>
              </w:rPr>
            </w:pPr>
          </w:p>
          <w:p w:rsidR="000725DF" w:rsidRPr="00327E52" w:rsidRDefault="000725DF" w:rsidP="00F40E0C">
            <w:pPr>
              <w:jc w:val="both"/>
              <w:rPr>
                <w:sz w:val="18"/>
                <w:szCs w:val="18"/>
              </w:rPr>
            </w:pPr>
          </w:p>
        </w:tc>
      </w:tr>
    </w:tbl>
    <w:p w:rsidR="00172EEE" w:rsidRPr="00114620" w:rsidRDefault="007D5A3C" w:rsidP="00172EEE">
      <w:pPr>
        <w:spacing w:before="120" w:after="0"/>
        <w:rPr>
          <w:rFonts w:ascii="Calibri" w:eastAsia="Times New Roman" w:hAnsi="Calibri" w:cs="Times New Roman"/>
          <w:b/>
          <w:color w:val="0581CD"/>
          <w:sz w:val="24"/>
        </w:rPr>
      </w:pPr>
      <w:r w:rsidRPr="00114620">
        <w:rPr>
          <w:rFonts w:ascii="Calibri" w:eastAsia="Times New Roman" w:hAnsi="Calibri" w:cs="Times New Roman"/>
          <w:b/>
          <w:color w:val="0581CD"/>
          <w:sz w:val="24"/>
        </w:rPr>
        <w:t xml:space="preserve">Impact </w:t>
      </w:r>
      <w:r w:rsidR="00553376" w:rsidRPr="00114620">
        <w:rPr>
          <w:rFonts w:ascii="Calibri" w:eastAsia="Times New Roman" w:hAnsi="Calibri" w:cs="Times New Roman"/>
          <w:b/>
          <w:color w:val="0581CD"/>
          <w:sz w:val="24"/>
        </w:rPr>
        <w:t>du p</w:t>
      </w:r>
      <w:r w:rsidRPr="00114620">
        <w:rPr>
          <w:rFonts w:ascii="Calibri" w:eastAsia="Times New Roman" w:hAnsi="Calibri" w:cs="Times New Roman"/>
          <w:b/>
          <w:color w:val="0581CD"/>
          <w:sz w:val="24"/>
        </w:rPr>
        <w:t>rojet</w:t>
      </w: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280"/>
        <w:gridCol w:w="6006"/>
      </w:tblGrid>
      <w:tr w:rsidR="00DF2946" w:rsidRPr="00327E52" w:rsidTr="00E9433E">
        <w:tc>
          <w:tcPr>
            <w:tcW w:w="3280" w:type="dxa"/>
            <w:shd w:val="clear" w:color="auto" w:fill="D9D9D9" w:themeFill="background1" w:themeFillShade="D9"/>
            <w:vAlign w:val="center"/>
          </w:tcPr>
          <w:p w:rsidR="005B7636" w:rsidRPr="00327E52" w:rsidRDefault="00172EEE" w:rsidP="005B7636">
            <w:pPr>
              <w:pStyle w:val="Titre2"/>
              <w:jc w:val="left"/>
              <w:outlineLvl w:val="1"/>
              <w:rPr>
                <w:rFonts w:asciiTheme="minorHAnsi" w:hAnsiTheme="minorHAnsi"/>
                <w:b w:val="0"/>
                <w:sz w:val="18"/>
                <w:szCs w:val="18"/>
              </w:rPr>
            </w:pPr>
            <w:r w:rsidRPr="00327E52">
              <w:rPr>
                <w:rFonts w:asciiTheme="minorHAnsi" w:hAnsiTheme="minorHAnsi"/>
                <w:b w:val="0"/>
                <w:sz w:val="18"/>
                <w:szCs w:val="18"/>
              </w:rPr>
              <w:t xml:space="preserve">Quels </w:t>
            </w:r>
            <w:r w:rsidR="005B7636" w:rsidRPr="00327E52">
              <w:rPr>
                <w:rFonts w:asciiTheme="minorHAnsi" w:hAnsiTheme="minorHAnsi"/>
                <w:b w:val="0"/>
                <w:sz w:val="18"/>
                <w:szCs w:val="18"/>
              </w:rPr>
              <w:t>effets</w:t>
            </w:r>
            <w:r w:rsidRPr="00327E52">
              <w:rPr>
                <w:rFonts w:asciiTheme="minorHAnsi" w:hAnsiTheme="minorHAnsi"/>
                <w:b w:val="0"/>
                <w:sz w:val="18"/>
                <w:szCs w:val="18"/>
              </w:rPr>
              <w:t xml:space="preserve"> pensez-vous que </w:t>
            </w:r>
            <w:r w:rsidR="005B7636" w:rsidRPr="00327E52">
              <w:rPr>
                <w:rFonts w:asciiTheme="minorHAnsi" w:hAnsiTheme="minorHAnsi"/>
                <w:b w:val="0"/>
                <w:sz w:val="18"/>
                <w:szCs w:val="18"/>
              </w:rPr>
              <w:t>le projet</w:t>
            </w:r>
            <w:r w:rsidRPr="00327E52">
              <w:rPr>
                <w:rFonts w:asciiTheme="minorHAnsi" w:hAnsiTheme="minorHAnsi"/>
                <w:b w:val="0"/>
                <w:sz w:val="18"/>
                <w:szCs w:val="18"/>
              </w:rPr>
              <w:t xml:space="preserve"> aura </w:t>
            </w:r>
            <w:r w:rsidR="005B7636" w:rsidRPr="00327E52">
              <w:rPr>
                <w:rFonts w:asciiTheme="minorHAnsi" w:hAnsiTheme="minorHAnsi"/>
                <w:b w:val="0"/>
                <w:sz w:val="18"/>
                <w:szCs w:val="18"/>
              </w:rPr>
              <w:t>sur</w:t>
            </w:r>
            <w:r w:rsidR="00F64CC7" w:rsidRPr="00327E52">
              <w:rPr>
                <w:rFonts w:asciiTheme="minorHAnsi" w:hAnsiTheme="minorHAnsi"/>
                <w:b w:val="0"/>
                <w:sz w:val="18"/>
                <w:szCs w:val="18"/>
              </w:rPr>
              <w:t> :</w:t>
            </w:r>
          </w:p>
          <w:p w:rsidR="005B7636" w:rsidRPr="00327E52" w:rsidRDefault="00172EEE" w:rsidP="00553376">
            <w:pPr>
              <w:pStyle w:val="Titre2"/>
              <w:numPr>
                <w:ilvl w:val="0"/>
                <w:numId w:val="5"/>
              </w:numPr>
              <w:ind w:left="567" w:hanging="294"/>
              <w:jc w:val="left"/>
              <w:outlineLvl w:val="1"/>
              <w:rPr>
                <w:rFonts w:asciiTheme="minorHAnsi" w:hAnsiTheme="minorHAnsi"/>
                <w:b w:val="0"/>
                <w:sz w:val="18"/>
                <w:szCs w:val="18"/>
              </w:rPr>
            </w:pPr>
            <w:proofErr w:type="gramStart"/>
            <w:r w:rsidRPr="00327E52">
              <w:rPr>
                <w:rFonts w:asciiTheme="minorHAnsi" w:hAnsiTheme="minorHAnsi"/>
                <w:b w:val="0"/>
                <w:sz w:val="18"/>
                <w:szCs w:val="18"/>
              </w:rPr>
              <w:t>les</w:t>
            </w:r>
            <w:proofErr w:type="gramEnd"/>
            <w:r w:rsidRPr="00327E52">
              <w:rPr>
                <w:rFonts w:asciiTheme="minorHAnsi" w:hAnsiTheme="minorHAnsi"/>
                <w:b w:val="0"/>
                <w:sz w:val="18"/>
                <w:szCs w:val="18"/>
              </w:rPr>
              <w:t xml:space="preserve"> bénéficiaires</w:t>
            </w:r>
            <w:r w:rsidR="008C5A45">
              <w:rPr>
                <w:rFonts w:asciiTheme="minorHAnsi" w:hAnsiTheme="minorHAnsi"/>
                <w:b w:val="0"/>
                <w:sz w:val="18"/>
                <w:szCs w:val="18"/>
              </w:rPr>
              <w:t> ?</w:t>
            </w:r>
          </w:p>
          <w:p w:rsidR="00172EEE" w:rsidRPr="00327E52" w:rsidRDefault="00F64CC7" w:rsidP="00553376">
            <w:pPr>
              <w:pStyle w:val="Titre2"/>
              <w:numPr>
                <w:ilvl w:val="0"/>
                <w:numId w:val="5"/>
              </w:numPr>
              <w:ind w:left="567" w:hanging="294"/>
              <w:jc w:val="left"/>
              <w:outlineLvl w:val="1"/>
              <w:rPr>
                <w:rFonts w:asciiTheme="minorHAnsi" w:hAnsiTheme="minorHAnsi"/>
                <w:b w:val="0"/>
                <w:sz w:val="18"/>
                <w:szCs w:val="18"/>
              </w:rPr>
            </w:pPr>
            <w:proofErr w:type="gramStart"/>
            <w:r w:rsidRPr="00327E52">
              <w:rPr>
                <w:rFonts w:asciiTheme="minorHAnsi" w:hAnsiTheme="minorHAnsi"/>
                <w:b w:val="0"/>
                <w:sz w:val="18"/>
                <w:szCs w:val="18"/>
              </w:rPr>
              <w:t>leur</w:t>
            </w:r>
            <w:proofErr w:type="gramEnd"/>
            <w:r w:rsidRPr="00327E52">
              <w:rPr>
                <w:rFonts w:asciiTheme="minorHAnsi" w:hAnsiTheme="minorHAnsi"/>
                <w:b w:val="0"/>
                <w:sz w:val="18"/>
                <w:szCs w:val="18"/>
              </w:rPr>
              <w:t xml:space="preserve"> entourage</w:t>
            </w:r>
            <w:r w:rsidR="008C5A45">
              <w:rPr>
                <w:rFonts w:asciiTheme="minorHAnsi" w:hAnsiTheme="minorHAnsi"/>
                <w:b w:val="0"/>
                <w:sz w:val="18"/>
                <w:szCs w:val="18"/>
              </w:rPr>
              <w:t> ?</w:t>
            </w:r>
          </w:p>
          <w:p w:rsidR="00F64CC7" w:rsidRPr="00327E52" w:rsidRDefault="006C0E9D" w:rsidP="00553376">
            <w:pPr>
              <w:pStyle w:val="Paragraphedeliste"/>
              <w:numPr>
                <w:ilvl w:val="0"/>
                <w:numId w:val="5"/>
              </w:numPr>
              <w:ind w:left="567" w:hanging="294"/>
              <w:rPr>
                <w:rFonts w:eastAsia="Times New Roman" w:cs="Arial"/>
                <w:bCs/>
                <w:sz w:val="18"/>
                <w:szCs w:val="18"/>
              </w:rPr>
            </w:pPr>
            <w:proofErr w:type="gramStart"/>
            <w:r w:rsidRPr="00327E52">
              <w:rPr>
                <w:rFonts w:eastAsia="Times New Roman" w:cs="Arial"/>
                <w:bCs/>
                <w:sz w:val="18"/>
                <w:szCs w:val="18"/>
              </w:rPr>
              <w:t>autres</w:t>
            </w:r>
            <w:proofErr w:type="gramEnd"/>
            <w:r w:rsidRPr="00327E52">
              <w:rPr>
                <w:rFonts w:eastAsia="Times New Roman" w:cs="Arial"/>
                <w:bCs/>
                <w:sz w:val="18"/>
                <w:szCs w:val="18"/>
              </w:rPr>
              <w:t xml:space="preserve"> cibles</w:t>
            </w:r>
            <w:r w:rsidR="008C5A45">
              <w:rPr>
                <w:rFonts w:eastAsia="Times New Roman" w:cs="Arial"/>
                <w:bCs/>
                <w:sz w:val="18"/>
                <w:szCs w:val="18"/>
              </w:rPr>
              <w:t> ?</w:t>
            </w:r>
          </w:p>
        </w:tc>
        <w:tc>
          <w:tcPr>
            <w:tcW w:w="6006" w:type="dxa"/>
            <w:vAlign w:val="center"/>
          </w:tcPr>
          <w:p w:rsidR="00172EEE" w:rsidRPr="00327E52" w:rsidRDefault="00172EEE" w:rsidP="00F40E0C">
            <w:pPr>
              <w:jc w:val="both"/>
              <w:rPr>
                <w:sz w:val="18"/>
                <w:szCs w:val="18"/>
              </w:rPr>
            </w:pPr>
          </w:p>
        </w:tc>
      </w:tr>
      <w:tr w:rsidR="00DF2946" w:rsidRPr="00327E52" w:rsidTr="00E9433E">
        <w:tc>
          <w:tcPr>
            <w:tcW w:w="3280" w:type="dxa"/>
            <w:shd w:val="clear" w:color="auto" w:fill="D9D9D9" w:themeFill="background1" w:themeFillShade="D9"/>
            <w:vAlign w:val="center"/>
          </w:tcPr>
          <w:p w:rsidR="00172EEE" w:rsidRPr="00327E52" w:rsidRDefault="008C5A45" w:rsidP="00E9433E">
            <w:pPr>
              <w:pStyle w:val="Titre2"/>
              <w:jc w:val="left"/>
              <w:outlineLvl w:val="1"/>
              <w:rPr>
                <w:rFonts w:asciiTheme="minorHAnsi" w:hAnsiTheme="minorHAnsi"/>
                <w:b w:val="0"/>
                <w:sz w:val="18"/>
                <w:szCs w:val="18"/>
              </w:rPr>
            </w:pPr>
            <w:r>
              <w:rPr>
                <w:rFonts w:asciiTheme="minorHAnsi" w:hAnsiTheme="minorHAnsi"/>
                <w:b w:val="0"/>
                <w:sz w:val="18"/>
                <w:szCs w:val="18"/>
              </w:rPr>
              <w:t xml:space="preserve">Pensez-vous pouvoir évaluer ces effets ? </w:t>
            </w:r>
            <w:r w:rsidR="00172EEE" w:rsidRPr="00327E52">
              <w:rPr>
                <w:rFonts w:asciiTheme="minorHAnsi" w:hAnsiTheme="minorHAnsi"/>
                <w:b w:val="0"/>
                <w:sz w:val="18"/>
                <w:szCs w:val="18"/>
              </w:rPr>
              <w:t>Quand</w:t>
            </w:r>
            <w:r w:rsidR="005B7636" w:rsidRPr="00327E52">
              <w:rPr>
                <w:rFonts w:asciiTheme="minorHAnsi" w:hAnsiTheme="minorHAnsi"/>
                <w:b w:val="0"/>
                <w:sz w:val="18"/>
                <w:szCs w:val="18"/>
              </w:rPr>
              <w:t>, comment et avec qui</w:t>
            </w:r>
            <w:r w:rsidR="00172EEE" w:rsidRPr="00327E52">
              <w:rPr>
                <w:rFonts w:asciiTheme="minorHAnsi" w:hAnsiTheme="minorHAnsi"/>
                <w:b w:val="0"/>
                <w:sz w:val="18"/>
                <w:szCs w:val="18"/>
              </w:rPr>
              <w:t xml:space="preserve"> ?</w:t>
            </w:r>
          </w:p>
        </w:tc>
        <w:tc>
          <w:tcPr>
            <w:tcW w:w="6006" w:type="dxa"/>
            <w:vAlign w:val="center"/>
          </w:tcPr>
          <w:p w:rsidR="00172EEE" w:rsidRPr="00327E52" w:rsidRDefault="00172EEE" w:rsidP="00F40E0C">
            <w:pPr>
              <w:jc w:val="both"/>
              <w:rPr>
                <w:sz w:val="18"/>
                <w:szCs w:val="18"/>
              </w:rPr>
            </w:pPr>
          </w:p>
        </w:tc>
      </w:tr>
    </w:tbl>
    <w:p w:rsidR="00D03A90" w:rsidRPr="00D03A90" w:rsidRDefault="00D03A90" w:rsidP="003D0354">
      <w:pPr>
        <w:rPr>
          <w:sz w:val="24"/>
          <w:szCs w:val="24"/>
        </w:rPr>
      </w:pPr>
    </w:p>
    <w:p w:rsidR="003D0354" w:rsidRDefault="00BF3BA9" w:rsidP="003D0354">
      <w:pPr>
        <w:rPr>
          <w:sz w:val="14"/>
        </w:rPr>
      </w:pPr>
      <w:r>
        <w:rPr>
          <w:rFonts w:ascii="Franklin Gothic Medium" w:eastAsia="Yu Mincho Demibold" w:hAnsi="Franklin Gothic Medium" w:cs="Times New Roman"/>
          <w:b/>
          <w:caps/>
          <w:noProof/>
          <w:color w:val="009BD2"/>
          <w:sz w:val="28"/>
          <w:szCs w:val="24"/>
          <w:u w:val="single"/>
        </w:rPr>
        <mc:AlternateContent>
          <mc:Choice Requires="wps">
            <w:drawing>
              <wp:anchor distT="0" distB="0" distL="114300" distR="114300" simplePos="0" relativeHeight="251649024" behindDoc="0" locked="0" layoutInCell="1" allowOverlap="1" wp14:anchorId="2F86A303" wp14:editId="5B28656F">
                <wp:simplePos x="0" y="0"/>
                <wp:positionH relativeFrom="column">
                  <wp:posOffset>469</wp:posOffset>
                </wp:positionH>
                <wp:positionV relativeFrom="paragraph">
                  <wp:posOffset>11678</wp:posOffset>
                </wp:positionV>
                <wp:extent cx="5772150" cy="360045"/>
                <wp:effectExtent l="0" t="0" r="0" b="1905"/>
                <wp:wrapNone/>
                <wp:docPr id="7" name="Rectangle 7"/>
                <wp:cNvGraphicFramePr/>
                <a:graphic xmlns:a="http://schemas.openxmlformats.org/drawingml/2006/main">
                  <a:graphicData uri="http://schemas.microsoft.com/office/word/2010/wordprocessingShape">
                    <wps:wsp>
                      <wps:cNvSpPr/>
                      <wps:spPr>
                        <a:xfrm>
                          <a:off x="0" y="0"/>
                          <a:ext cx="5772150" cy="360045"/>
                        </a:xfrm>
                        <a:prstGeom prst="rect">
                          <a:avLst/>
                        </a:prstGeom>
                        <a:solidFill>
                          <a:srgbClr val="0581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0354" w:rsidRPr="00114620" w:rsidRDefault="003D0354" w:rsidP="003D0354">
                            <w:pPr>
                              <w:rPr>
                                <w:b/>
                                <w:sz w:val="18"/>
                              </w:rPr>
                            </w:pPr>
                            <w:r w:rsidRPr="00114620">
                              <w:rPr>
                                <w:b/>
                                <w:sz w:val="28"/>
                              </w:rPr>
                              <w:t>ANNEXE : BUDGET PRÉVISONNEL DU PROJET</w:t>
                            </w:r>
                          </w:p>
                          <w:p w:rsidR="003D0354" w:rsidRDefault="003D0354" w:rsidP="003D0354">
                            <w:pPr>
                              <w:jc w:val="center"/>
                            </w:pPr>
                          </w:p>
                          <w:p w:rsidR="003D0354" w:rsidRDefault="003D0354" w:rsidP="003D0354">
                            <w:pPr>
                              <w:jc w:val="center"/>
                            </w:pPr>
                            <w:proofErr w:type="gramStart"/>
                            <w:r>
                              <w:t>du</w:t>
                            </w:r>
                            <w:proofErr w:type="gramEnd"/>
                            <w:r>
                              <w:t xml:space="preserve"> 1er novembre au X décembre 2017</w:t>
                            </w:r>
                          </w:p>
                          <w:p w:rsidR="003D0354" w:rsidRDefault="003D0354" w:rsidP="003D0354">
                            <w:pPr>
                              <w:jc w:val="center"/>
                            </w:pPr>
                          </w:p>
                          <w:p w:rsidR="003D0354" w:rsidRDefault="003D0354" w:rsidP="003D0354">
                            <w:pPr>
                              <w:jc w:val="center"/>
                            </w:pPr>
                            <w:r>
                              <w:t>« Cultiver le lien intergénérationnel :</w:t>
                            </w:r>
                          </w:p>
                          <w:p w:rsidR="003D0354" w:rsidRDefault="003D0354" w:rsidP="003D0354">
                            <w:pPr>
                              <w:jc w:val="center"/>
                            </w:pPr>
                            <w:proofErr w:type="gramStart"/>
                            <w:r>
                              <w:t>se</w:t>
                            </w:r>
                            <w:proofErr w:type="gramEnd"/>
                            <w:r>
                              <w:t xml:space="preserve"> rencontrer, échanger, faire ensemble »</w:t>
                            </w:r>
                          </w:p>
                          <w:p w:rsidR="003D0354" w:rsidRDefault="003D0354" w:rsidP="003D0354">
                            <w:pPr>
                              <w:jc w:val="center"/>
                            </w:pPr>
                          </w:p>
                          <w:p w:rsidR="003D0354" w:rsidRDefault="003D0354" w:rsidP="003D0354">
                            <w:pPr>
                              <w:jc w:val="center"/>
                            </w:pPr>
                            <w:r>
                              <w:t>Contexte</w:t>
                            </w:r>
                          </w:p>
                          <w:p w:rsidR="003D0354" w:rsidRDefault="003D0354" w:rsidP="003D0354">
                            <w:pPr>
                              <w:jc w:val="center"/>
                            </w:pPr>
                          </w:p>
                          <w:p w:rsidR="003D0354" w:rsidRDefault="003D0354" w:rsidP="003D0354">
                            <w:pPr>
                              <w:jc w:val="center"/>
                            </w:pPr>
                            <w:r>
                              <w:t>À l’occasion de ses 15 ans, la Fondation des petits frères des Pauvres lance son premier appel à projets menés par des organismes d’intérêt général s’inscrivant dans la thématique « Cultiver le lien intergénérationnel : se rencontrer, échanger, faire ensemble ».</w:t>
                            </w:r>
                          </w:p>
                          <w:p w:rsidR="003D0354" w:rsidRDefault="003D0354" w:rsidP="003D0354">
                            <w:pPr>
                              <w:jc w:val="center"/>
                            </w:pPr>
                            <w:r>
                              <w:t>10 lauréats seront sélectionnés et pourront obtenir un financement entre 10 000€ et 30 000€.</w:t>
                            </w:r>
                          </w:p>
                          <w:p w:rsidR="003D0354" w:rsidRDefault="003D0354" w:rsidP="003D0354">
                            <w:pPr>
                              <w:jc w:val="center"/>
                            </w:pPr>
                            <w:r>
                              <w:t>La dotation globale de cet appel à projets s’élève à 200 000€.</w:t>
                            </w:r>
                          </w:p>
                          <w:p w:rsidR="003D0354" w:rsidRDefault="003D0354" w:rsidP="003D0354">
                            <w:pPr>
                              <w:jc w:val="center"/>
                            </w:pPr>
                          </w:p>
                          <w:p w:rsidR="003D0354" w:rsidRDefault="003D0354" w:rsidP="003D0354">
                            <w:pPr>
                              <w:jc w:val="center"/>
                            </w:pPr>
                            <w:r>
                              <w:t xml:space="preserve">La Fondation des petits frères des Pauvres, reconnue d’utilité publique et </w:t>
                            </w:r>
                            <w:proofErr w:type="spellStart"/>
                            <w:r>
                              <w:t>abritante</w:t>
                            </w:r>
                            <w:proofErr w:type="spellEnd"/>
                            <w:r>
                              <w:t>, est la seule fondation entièrement dédiée à la cause des personnes âgées isolées et/ou démunies en France.</w:t>
                            </w:r>
                          </w:p>
                          <w:p w:rsidR="003D0354" w:rsidRDefault="003D0354" w:rsidP="003D0354">
                            <w:pPr>
                              <w:jc w:val="center"/>
                            </w:pPr>
                            <w:r>
                              <w:t>Forte de l’expertise terrain de son association fondatrice les petits frères des Pauvres, qui depuis 1946 accompagne dans une relation fraternelle des personnes âgées - en priorité de plus de 50 ans - souffrant de solitude, de pauvreté, d’exclusion, de maladies graves, la Fondation facilite et améliore durablement leurs conditions de vie, notamment en matière de logement.</w:t>
                            </w:r>
                          </w:p>
                          <w:p w:rsidR="003D0354" w:rsidRDefault="003D0354" w:rsidP="003D0354">
                            <w:pPr>
                              <w:jc w:val="center"/>
                            </w:pPr>
                          </w:p>
                          <w:p w:rsidR="003D0354" w:rsidRDefault="003D0354" w:rsidP="003D0354">
                            <w:pPr>
                              <w:jc w:val="center"/>
                            </w:pPr>
                            <w:r>
                              <w:t>Les valeurs des petits frères des Pauvres : reconnaissance de la valeur unique et irremplaçable de chacun et de la dignité intrinsèque de tout être humain, respect de la liberté individuelle, fraternité, fidélité.</w:t>
                            </w:r>
                          </w:p>
                          <w:p w:rsidR="003D0354" w:rsidRDefault="003D0354" w:rsidP="003D0354">
                            <w:pPr>
                              <w:jc w:val="center"/>
                            </w:pPr>
                          </w:p>
                          <w:p w:rsidR="003D0354" w:rsidRDefault="003D0354" w:rsidP="003D0354">
                            <w:pPr>
                              <w:jc w:val="center"/>
                            </w:pPr>
                            <w:r>
                              <w:t>Thématique retenue</w:t>
                            </w:r>
                          </w:p>
                          <w:p w:rsidR="003D0354" w:rsidRDefault="003D0354" w:rsidP="003D0354">
                            <w:pPr>
                              <w:jc w:val="center"/>
                            </w:pPr>
                          </w:p>
                          <w:p w:rsidR="003D0354" w:rsidRDefault="003D0354" w:rsidP="003D0354">
                            <w:pPr>
                              <w:jc w:val="center"/>
                            </w:pPr>
                            <w:r>
                              <w:t>« Cultiver le lien intergénérationnel :</w:t>
                            </w:r>
                          </w:p>
                          <w:p w:rsidR="003D0354" w:rsidRDefault="003D0354" w:rsidP="003D0354">
                            <w:pPr>
                              <w:jc w:val="center"/>
                            </w:pPr>
                            <w:proofErr w:type="gramStart"/>
                            <w:r>
                              <w:t>se</w:t>
                            </w:r>
                            <w:proofErr w:type="gramEnd"/>
                            <w:r>
                              <w:t xml:space="preserve"> rencontrer, échanger, faire ensemble »</w:t>
                            </w:r>
                          </w:p>
                          <w:p w:rsidR="003D0354" w:rsidRDefault="003D0354" w:rsidP="003D0354">
                            <w:pPr>
                              <w:jc w:val="center"/>
                            </w:pPr>
                          </w:p>
                          <w:p w:rsidR="003D0354" w:rsidRDefault="003D0354" w:rsidP="003D0354">
                            <w:pPr>
                              <w:jc w:val="center"/>
                            </w:pPr>
                            <w:r>
                              <w:t>Les rencontres, les échanges puis les interactions entre les différentes générations facilitent la compréhension, font évoluer les regards, rapprochent… Elles permettent de découvrir en soi-même et en l’autre, quel que soit l’âge et la situation de chacun, le potentiel à partager, à transmettre. C’est dans cet esprit d’enrichissement réciproque que l’intergénérationnel participe au vivre ensemble bienveillant, faisant naître de nouvelles formes de rapports sociaux de respect, de coopération et de solidarité entre les aînés et les jeunes. À cet égard, le lien intergénérationnel est à même à apporter une réponse, au moins en partie, à l’isolement qui touche cruellement de très nombreuses personnes et tout particulièrement les personnes âgées.</w:t>
                            </w:r>
                          </w:p>
                          <w:p w:rsidR="003D0354" w:rsidRDefault="003D0354" w:rsidP="003D0354">
                            <w:pPr>
                              <w:jc w:val="center"/>
                            </w:pPr>
                          </w:p>
                          <w:p w:rsidR="003D0354" w:rsidRDefault="003D0354" w:rsidP="003D0354">
                            <w:pPr>
                              <w:jc w:val="center"/>
                            </w:pPr>
                            <w:r>
                              <w:t>Convaincue des effets bénéfiques pluriels et réciproques de l’interaction entre les personnes âgées et les jeunes, la Fondation des petits frères des Pauvres souhaite mettre en valeur les projets visant à cultiver le lien intergénérationnel qui ne cessent de se multiplier.</w:t>
                            </w:r>
                          </w:p>
                          <w:p w:rsidR="003D0354" w:rsidRDefault="003D0354" w:rsidP="003D0354">
                            <w:pPr>
                              <w:jc w:val="center"/>
                            </w:pPr>
                          </w:p>
                          <w:p w:rsidR="003D0354" w:rsidRDefault="003D0354" w:rsidP="003D0354">
                            <w:pPr>
                              <w:jc w:val="center"/>
                            </w:pPr>
                            <w:r>
                              <w:t>Son premier appel à projets cible des actions qui, tout en développant une véritable relation intergénérationnelle, accordent une attention particulière à la personne âgée afin d’aller à l’encontre de son isolement et de valoriser sa place et son rôle dans la société.</w:t>
                            </w:r>
                          </w:p>
                          <w:p w:rsidR="003D0354" w:rsidRDefault="003D0354" w:rsidP="003D0354">
                            <w:pPr>
                              <w:jc w:val="center"/>
                            </w:pPr>
                          </w:p>
                          <w:p w:rsidR="003D0354" w:rsidRDefault="003D0354" w:rsidP="003D0354">
                            <w:pPr>
                              <w:jc w:val="center"/>
                            </w:pPr>
                            <w:r>
                              <w:t>Qui peut soumettre un projet ?</w:t>
                            </w:r>
                          </w:p>
                          <w:p w:rsidR="003D0354" w:rsidRDefault="003D0354" w:rsidP="003D0354">
                            <w:pPr>
                              <w:jc w:val="center"/>
                            </w:pPr>
                          </w:p>
                          <w:p w:rsidR="003D0354" w:rsidRDefault="003D0354" w:rsidP="003D0354">
                            <w:pPr>
                              <w:jc w:val="center"/>
                            </w:pPr>
                            <w:r>
                              <w:t>Les projets s’inscrivant dans la thématique et correspondant aux critères de sélection de l’appel à projets peuvent être présentés par des organismes français d’intérêt général éligibles au mécénat.</w:t>
                            </w:r>
                          </w:p>
                          <w:p w:rsidR="003D0354" w:rsidRDefault="003D0354" w:rsidP="003D0354">
                            <w:pPr>
                              <w:jc w:val="center"/>
                            </w:pPr>
                          </w:p>
                          <w:p w:rsidR="003D0354" w:rsidRDefault="003D0354" w:rsidP="003D0354">
                            <w:pPr>
                              <w:jc w:val="center"/>
                            </w:pPr>
                            <w:r>
                              <w:t>Conformément aux valeurs des petits frères des Pauvres, ne sont éligibles que des organismes sans appartenance politique et confessionnelle, portant des projets en faveur de personnes, quels que soient leur origine, leur situation et leur état physique, psychique ou social.</w:t>
                            </w:r>
                          </w:p>
                          <w:p w:rsidR="003D0354" w:rsidRDefault="003D0354" w:rsidP="003D0354">
                            <w:pPr>
                              <w:jc w:val="center"/>
                            </w:pPr>
                          </w:p>
                          <w:p w:rsidR="003D0354" w:rsidRDefault="003D0354" w:rsidP="003D0354">
                            <w:pPr>
                              <w:jc w:val="center"/>
                            </w:pPr>
                            <w:r>
                              <w:t>Ne sont pas éligibles dans le cadre de cet appel à projets les équipes des petits frères des Pauvres.</w:t>
                            </w:r>
                          </w:p>
                          <w:p w:rsidR="003D0354" w:rsidRDefault="003D0354" w:rsidP="003D0354">
                            <w:pPr>
                              <w:jc w:val="center"/>
                            </w:pPr>
                          </w:p>
                          <w:p w:rsidR="003D0354" w:rsidRDefault="003D0354" w:rsidP="003D0354">
                            <w:pPr>
                              <w:jc w:val="center"/>
                            </w:pPr>
                            <w:r>
                              <w:t>Critères de sélection</w:t>
                            </w:r>
                          </w:p>
                          <w:p w:rsidR="003D0354" w:rsidRDefault="003D0354" w:rsidP="003D0354">
                            <w:pPr>
                              <w:jc w:val="center"/>
                            </w:pPr>
                          </w:p>
                          <w:p w:rsidR="003D0354" w:rsidRDefault="003D0354" w:rsidP="003D0354">
                            <w:pPr>
                              <w:jc w:val="center"/>
                            </w:pPr>
                          </w:p>
                          <w:p w:rsidR="003D0354" w:rsidRDefault="003D0354" w:rsidP="003D0354">
                            <w:pPr>
                              <w:jc w:val="center"/>
                            </w:pPr>
                            <w:r>
                              <w:t>Les projets éligibles doivent :</w:t>
                            </w:r>
                          </w:p>
                          <w:p w:rsidR="003D0354" w:rsidRDefault="003D0354" w:rsidP="003D0354">
                            <w:pPr>
                              <w:jc w:val="center"/>
                            </w:pPr>
                            <w:r>
                              <w:t>-</w:t>
                            </w:r>
                            <w:r>
                              <w:tab/>
                              <w:t>reposer sur une action concrète auprès du public cible (Les projets d’études ou bien les projets tournés uniquement vers la communication, la recherche de fonds, etc. ne sont pas éligibles.)</w:t>
                            </w:r>
                          </w:p>
                          <w:p w:rsidR="003D0354" w:rsidRDefault="003D0354" w:rsidP="003D0354">
                            <w:pPr>
                              <w:jc w:val="center"/>
                            </w:pPr>
                            <w:r>
                              <w:t>-</w:t>
                            </w:r>
                            <w:r>
                              <w:tab/>
                              <w:t>avoir une dimension collective (Les projets individuels à destination d’un nombre de personnes trop restreint ne sont pas éligibles.)</w:t>
                            </w:r>
                          </w:p>
                          <w:p w:rsidR="003D0354" w:rsidRDefault="003D0354" w:rsidP="003D0354">
                            <w:pPr>
                              <w:jc w:val="center"/>
                            </w:pPr>
                            <w:r>
                              <w:t>-</w:t>
                            </w:r>
                            <w:r>
                              <w:tab/>
                              <w:t>être novateur</w:t>
                            </w:r>
                          </w:p>
                          <w:p w:rsidR="003D0354" w:rsidRDefault="003D0354" w:rsidP="003D0354">
                            <w:pPr>
                              <w:jc w:val="center"/>
                            </w:pPr>
                            <w:r>
                              <w:t>-</w:t>
                            </w:r>
                            <w:r>
                              <w:tab/>
                              <w:t>s’appuyer sur une participation bénévole</w:t>
                            </w:r>
                          </w:p>
                          <w:p w:rsidR="003D0354" w:rsidRDefault="003D0354" w:rsidP="003D0354">
                            <w:pPr>
                              <w:jc w:val="center"/>
                            </w:pPr>
                            <w:r>
                              <w:t>-</w:t>
                            </w:r>
                            <w:r>
                              <w:tab/>
                              <w:t>se dérouler en France</w:t>
                            </w:r>
                          </w:p>
                          <w:p w:rsidR="003D0354" w:rsidRDefault="003D0354" w:rsidP="003D0354">
                            <w:pPr>
                              <w:jc w:val="center"/>
                            </w:pPr>
                            <w:r>
                              <w:t>-</w:t>
                            </w:r>
                            <w:r>
                              <w:tab/>
                              <w:t>présenter si possible un potentiel d’essaimage</w:t>
                            </w:r>
                          </w:p>
                          <w:p w:rsidR="003D0354" w:rsidRDefault="003D0354" w:rsidP="003D0354">
                            <w:pPr>
                              <w:jc w:val="center"/>
                            </w:pPr>
                            <w:r>
                              <w:t>-</w:t>
                            </w:r>
                            <w:r>
                              <w:tab/>
                              <w:t>prévoir une démarche d’évaluation des résultats et éventuellement d’impact sérieuse et intéressante</w:t>
                            </w:r>
                          </w:p>
                          <w:p w:rsidR="003D0354" w:rsidRDefault="003D0354" w:rsidP="003D0354">
                            <w:pPr>
                              <w:jc w:val="center"/>
                            </w:pPr>
                          </w:p>
                          <w:p w:rsidR="003D0354" w:rsidRDefault="003D0354" w:rsidP="003D0354">
                            <w:pPr>
                              <w:jc w:val="center"/>
                            </w:pPr>
                            <w:r>
                              <w:t>Ne sont pas éligibles les projets déjà réalisés, c’est-à-dire dont la phase opérationnelle a déjà été amorcée.</w:t>
                            </w:r>
                          </w:p>
                          <w:p w:rsidR="003D0354" w:rsidRDefault="003D0354" w:rsidP="003D0354">
                            <w:pPr>
                              <w:jc w:val="center"/>
                            </w:pPr>
                          </w:p>
                          <w:p w:rsidR="003D0354" w:rsidRDefault="003D0354" w:rsidP="003D0354">
                            <w:pPr>
                              <w:jc w:val="center"/>
                            </w:pPr>
                            <w:r>
                              <w:t>Modalités de candidature</w:t>
                            </w:r>
                          </w:p>
                          <w:p w:rsidR="003D0354" w:rsidRDefault="003D0354" w:rsidP="003D0354">
                            <w:pPr>
                              <w:jc w:val="center"/>
                            </w:pPr>
                          </w:p>
                          <w:p w:rsidR="003D0354" w:rsidRDefault="003D0354" w:rsidP="003D0354">
                            <w:pPr>
                              <w:jc w:val="center"/>
                            </w:pPr>
                            <w:r>
                              <w:t>Pour soumettre votre projet :</w:t>
                            </w:r>
                          </w:p>
                          <w:p w:rsidR="003D0354" w:rsidRDefault="003D0354" w:rsidP="003D0354">
                            <w:pPr>
                              <w:jc w:val="center"/>
                            </w:pPr>
                          </w:p>
                          <w:p w:rsidR="003D0354" w:rsidRDefault="003D0354" w:rsidP="003D0354">
                            <w:pPr>
                              <w:jc w:val="center"/>
                            </w:pPr>
                            <w:r>
                              <w:t>1)</w:t>
                            </w:r>
                            <w:r>
                              <w:tab/>
                              <w:t>Téléchargez le formulaire de candidature ici (lien vers le questionnaire) sur la page Internet de la Fondation des petits frères des Pauvres</w:t>
                            </w:r>
                          </w:p>
                          <w:p w:rsidR="003D0354" w:rsidRDefault="003D0354" w:rsidP="003D0354">
                            <w:pPr>
                              <w:jc w:val="center"/>
                            </w:pPr>
                          </w:p>
                          <w:p w:rsidR="003D0354" w:rsidRDefault="003D0354" w:rsidP="003D0354">
                            <w:pPr>
                              <w:jc w:val="center"/>
                            </w:pPr>
                            <w:r>
                              <w:t>2)</w:t>
                            </w:r>
                            <w:r>
                              <w:tab/>
                              <w:t>Remplissez l’ensemble des rubriques du formulaire</w:t>
                            </w:r>
                          </w:p>
                          <w:p w:rsidR="003D0354" w:rsidRDefault="003D0354" w:rsidP="003D0354">
                            <w:pPr>
                              <w:jc w:val="center"/>
                            </w:pPr>
                          </w:p>
                          <w:p w:rsidR="003D0354" w:rsidRDefault="003D0354" w:rsidP="003D0354">
                            <w:pPr>
                              <w:jc w:val="center"/>
                            </w:pPr>
                          </w:p>
                          <w:p w:rsidR="003D0354" w:rsidRDefault="003D0354" w:rsidP="003D0354">
                            <w:pPr>
                              <w:jc w:val="center"/>
                            </w:pPr>
                            <w:r>
                              <w:t>3)</w:t>
                            </w:r>
                            <w:r>
                              <w:tab/>
                              <w:t>Rassemblez les pièces justificatives suivantes relatives à l’organisme porteur du projet :</w:t>
                            </w:r>
                          </w:p>
                          <w:p w:rsidR="003D0354" w:rsidRDefault="003D0354" w:rsidP="003D0354">
                            <w:pPr>
                              <w:jc w:val="center"/>
                            </w:pPr>
                            <w:proofErr w:type="gramStart"/>
                            <w:r>
                              <w:t>o</w:t>
                            </w:r>
                            <w:proofErr w:type="gramEnd"/>
                            <w:r>
                              <w:tab/>
                              <w:t>déclaration au Journal officiel</w:t>
                            </w:r>
                          </w:p>
                          <w:p w:rsidR="003D0354" w:rsidRDefault="003D0354" w:rsidP="003D0354">
                            <w:pPr>
                              <w:jc w:val="center"/>
                            </w:pPr>
                            <w:proofErr w:type="gramStart"/>
                            <w:r>
                              <w:t>o</w:t>
                            </w:r>
                            <w:proofErr w:type="gramEnd"/>
                            <w:r>
                              <w:tab/>
                              <w:t>statuts</w:t>
                            </w:r>
                          </w:p>
                          <w:p w:rsidR="003D0354" w:rsidRDefault="003D0354" w:rsidP="003D0354">
                            <w:pPr>
                              <w:jc w:val="center"/>
                            </w:pPr>
                            <w:proofErr w:type="gramStart"/>
                            <w:r>
                              <w:t>o</w:t>
                            </w:r>
                            <w:proofErr w:type="gramEnd"/>
                            <w:r>
                              <w:tab/>
                              <w:t>liste des membres du Conseil d’administration</w:t>
                            </w:r>
                          </w:p>
                          <w:p w:rsidR="003D0354" w:rsidRDefault="003D0354" w:rsidP="003D0354">
                            <w:pPr>
                              <w:jc w:val="center"/>
                            </w:pPr>
                            <w:proofErr w:type="gramStart"/>
                            <w:r>
                              <w:t>o</w:t>
                            </w:r>
                            <w:proofErr w:type="gramEnd"/>
                            <w:r>
                              <w:tab/>
                              <w:t>comptes annuels 2016</w:t>
                            </w:r>
                          </w:p>
                          <w:p w:rsidR="003D0354" w:rsidRDefault="003D0354" w:rsidP="003D0354">
                            <w:pPr>
                              <w:jc w:val="center"/>
                            </w:pPr>
                            <w:proofErr w:type="gramStart"/>
                            <w:r>
                              <w:t>o</w:t>
                            </w:r>
                            <w:proofErr w:type="gramEnd"/>
                            <w:r>
                              <w:tab/>
                              <w:t>budget prévisionnel 2018</w:t>
                            </w:r>
                          </w:p>
                          <w:p w:rsidR="003D0354" w:rsidRDefault="003D0354" w:rsidP="003D0354">
                            <w:pPr>
                              <w:jc w:val="center"/>
                            </w:pPr>
                            <w:proofErr w:type="gramStart"/>
                            <w:r>
                              <w:t>o</w:t>
                            </w:r>
                            <w:proofErr w:type="gramEnd"/>
                            <w:r>
                              <w:tab/>
                              <w:t>relevé d’identité bancaire</w:t>
                            </w:r>
                          </w:p>
                          <w:p w:rsidR="003D0354" w:rsidRDefault="003D0354" w:rsidP="003D0354">
                            <w:pPr>
                              <w:jc w:val="center"/>
                            </w:pPr>
                          </w:p>
                          <w:p w:rsidR="003D0354" w:rsidRDefault="003D0354" w:rsidP="003D0354">
                            <w:pPr>
                              <w:jc w:val="center"/>
                            </w:pPr>
                            <w:r>
                              <w:t>4)</w:t>
                            </w:r>
                            <w:r>
                              <w:tab/>
                              <w:t>Envoyez le formulaire rempli, accompagné des pièces justificatives demandées, par mail à l’adresse aap@petitsfreresdespauvres.fr (adresse mail à créer)</w:t>
                            </w:r>
                          </w:p>
                          <w:p w:rsidR="003D0354" w:rsidRDefault="003D0354" w:rsidP="003D0354">
                            <w:pPr>
                              <w:jc w:val="center"/>
                            </w:pPr>
                          </w:p>
                          <w:p w:rsidR="003D0354" w:rsidRDefault="003D0354" w:rsidP="003D0354">
                            <w:pPr>
                              <w:jc w:val="center"/>
                            </w:pPr>
                            <w:r>
                              <w:t>Agenda</w:t>
                            </w:r>
                          </w:p>
                          <w:p w:rsidR="003D0354" w:rsidRDefault="003D0354" w:rsidP="003D0354">
                            <w:pPr>
                              <w:jc w:val="center"/>
                            </w:pPr>
                            <w:r>
                              <w:t>-</w:t>
                            </w:r>
                            <w:r>
                              <w:tab/>
                              <w:t>1er novembre - X décembre : Réception des candidatures</w:t>
                            </w:r>
                          </w:p>
                          <w:p w:rsidR="003D0354" w:rsidRDefault="003D0354" w:rsidP="003D0354">
                            <w:pPr>
                              <w:jc w:val="center"/>
                            </w:pPr>
                            <w:r>
                              <w:t>-</w:t>
                            </w:r>
                            <w:r>
                              <w:tab/>
                              <w:t>décembre/janvier : Étude des projets</w:t>
                            </w:r>
                          </w:p>
                          <w:p w:rsidR="003D0354" w:rsidRDefault="003D0354" w:rsidP="003D0354">
                            <w:pPr>
                              <w:jc w:val="center"/>
                            </w:pPr>
                            <w:r>
                              <w:t>-</w:t>
                            </w:r>
                            <w:r>
                              <w:tab/>
                              <w:t>X février : Sélection des lauréats</w:t>
                            </w:r>
                          </w:p>
                          <w:p w:rsidR="003D0354" w:rsidRDefault="003D0354" w:rsidP="003D0354">
                            <w:pPr>
                              <w:jc w:val="center"/>
                            </w:pPr>
                          </w:p>
                          <w:p w:rsidR="003D0354" w:rsidRDefault="003D0354" w:rsidP="003D0354">
                            <w:pPr>
                              <w:jc w:val="center"/>
                            </w:pPr>
                            <w:r>
                              <w:t>Contact</w:t>
                            </w:r>
                          </w:p>
                          <w:p w:rsidR="003D0354" w:rsidRDefault="003D0354" w:rsidP="003D0354">
                            <w:pPr>
                              <w:jc w:val="center"/>
                            </w:pPr>
                            <w:r>
                              <w:t>Nikola JIRGLOVA, chargée de mission projets</w:t>
                            </w:r>
                          </w:p>
                          <w:p w:rsidR="003D0354" w:rsidRDefault="003D0354" w:rsidP="003D0354">
                            <w:pPr>
                              <w:jc w:val="center"/>
                            </w:pPr>
                            <w:r>
                              <w:t>01 49 23 13 29</w:t>
                            </w:r>
                          </w:p>
                          <w:p w:rsidR="003D0354" w:rsidRDefault="003D0354" w:rsidP="003D0354">
                            <w:pPr>
                              <w:jc w:val="center"/>
                            </w:pPr>
                            <w:r>
                              <w:t>nikola.jirglova@petitsfreresdespauvres.fr</w:t>
                            </w:r>
                          </w:p>
                          <w:p w:rsidR="003D0354" w:rsidRDefault="003D0354" w:rsidP="003D0354">
                            <w:pPr>
                              <w:jc w:val="center"/>
                            </w:pPr>
                          </w:p>
                          <w:p w:rsidR="003D0354" w:rsidRDefault="003D0354" w:rsidP="003D03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6A303" id="Rectangle 7" o:spid="_x0000_s1029" style="position:absolute;margin-left:.05pt;margin-top:.9pt;width:454.5pt;height:28.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" fillcolor="#0581cd" stroked="f" strokeweight="2pt">
                <v:textbox>
                  <w:txbxContent>
                    <w:p w:rsidR="003D0354" w:rsidRPr="00114620" w:rsidRDefault="003D0354" w:rsidP="003D0354">
                      <w:pPr>
                        <w:rPr>
                          <w:b/>
                          <w:sz w:val="18"/>
                        </w:rPr>
                      </w:pPr>
                      <w:r w:rsidRPr="00114620">
                        <w:rPr>
                          <w:b/>
                          <w:sz w:val="28"/>
                        </w:rPr>
                        <w:t>ANNEXE : BUDGET PRÉVISONNEL DU PROJET</w:t>
                      </w:r>
                    </w:p>
                    <w:p w:rsidR="003D0354" w:rsidRDefault="003D0354" w:rsidP="003D0354">
                      <w:pPr>
                        <w:jc w:val="center"/>
                      </w:pPr>
                    </w:p>
                    <w:p w:rsidR="003D0354" w:rsidRDefault="003D0354" w:rsidP="003D0354">
                      <w:pPr>
                        <w:jc w:val="center"/>
                      </w:pPr>
                      <w:proofErr w:type="gramStart"/>
                      <w:r>
                        <w:t>du</w:t>
                      </w:r>
                      <w:proofErr w:type="gramEnd"/>
                      <w:r>
                        <w:t xml:space="preserve"> 1er novembre au X décembre 2017</w:t>
                      </w:r>
                    </w:p>
                    <w:p w:rsidR="003D0354" w:rsidRDefault="003D0354" w:rsidP="003D0354">
                      <w:pPr>
                        <w:jc w:val="center"/>
                      </w:pPr>
                    </w:p>
                    <w:p w:rsidR="003D0354" w:rsidRDefault="003D0354" w:rsidP="003D0354">
                      <w:pPr>
                        <w:jc w:val="center"/>
                      </w:pPr>
                      <w:r>
                        <w:t>« Cultiver le lien intergénérationnel :</w:t>
                      </w:r>
                    </w:p>
                    <w:p w:rsidR="003D0354" w:rsidRDefault="003D0354" w:rsidP="003D0354">
                      <w:pPr>
                        <w:jc w:val="center"/>
                      </w:pPr>
                      <w:proofErr w:type="gramStart"/>
                      <w:r>
                        <w:t>se</w:t>
                      </w:r>
                      <w:proofErr w:type="gramEnd"/>
                      <w:r>
                        <w:t xml:space="preserve"> rencontrer, échanger, faire ensemble »</w:t>
                      </w:r>
                    </w:p>
                    <w:p w:rsidR="003D0354" w:rsidRDefault="003D0354" w:rsidP="003D0354">
                      <w:pPr>
                        <w:jc w:val="center"/>
                      </w:pPr>
                    </w:p>
                    <w:p w:rsidR="003D0354" w:rsidRDefault="003D0354" w:rsidP="003D0354">
                      <w:pPr>
                        <w:jc w:val="center"/>
                      </w:pPr>
                      <w:r>
                        <w:t>Contexte</w:t>
                      </w:r>
                    </w:p>
                    <w:p w:rsidR="003D0354" w:rsidRDefault="003D0354" w:rsidP="003D0354">
                      <w:pPr>
                        <w:jc w:val="center"/>
                      </w:pPr>
                    </w:p>
                    <w:p w:rsidR="003D0354" w:rsidRDefault="003D0354" w:rsidP="003D0354">
                      <w:pPr>
                        <w:jc w:val="center"/>
                      </w:pPr>
                      <w:r>
                        <w:t>À l’occasion de ses 15 ans, la Fondation des petits frères des Pauvres lance son premier appel à projets menés par des organismes d’intérêt général s’inscrivant dans la thématique « Cultiver le lien intergénérationnel : se rencontrer, échanger, faire ensemble ».</w:t>
                      </w:r>
                    </w:p>
                    <w:p w:rsidR="003D0354" w:rsidRDefault="003D0354" w:rsidP="003D0354">
                      <w:pPr>
                        <w:jc w:val="center"/>
                      </w:pPr>
                      <w:r>
                        <w:t>10 lauréats seront sélectionnés et pourront obtenir un financement entre 10 000€ et 30 000€.</w:t>
                      </w:r>
                    </w:p>
                    <w:p w:rsidR="003D0354" w:rsidRDefault="003D0354" w:rsidP="003D0354">
                      <w:pPr>
                        <w:jc w:val="center"/>
                      </w:pPr>
                      <w:r>
                        <w:t>La dotation globale de cet appel à projets s’élève à 200 000€.</w:t>
                      </w:r>
                    </w:p>
                    <w:p w:rsidR="003D0354" w:rsidRDefault="003D0354" w:rsidP="003D0354">
                      <w:pPr>
                        <w:jc w:val="center"/>
                      </w:pPr>
                    </w:p>
                    <w:p w:rsidR="003D0354" w:rsidRDefault="003D0354" w:rsidP="003D0354">
                      <w:pPr>
                        <w:jc w:val="center"/>
                      </w:pPr>
                      <w:r>
                        <w:t xml:space="preserve">La Fondation des petits frères des Pauvres, reconnue d’utilité publique et </w:t>
                      </w:r>
                      <w:proofErr w:type="spellStart"/>
                      <w:r>
                        <w:t>abritante</w:t>
                      </w:r>
                      <w:proofErr w:type="spellEnd"/>
                      <w:r>
                        <w:t>, est la seule fondation entièrement dédiée à la cause des personnes âgées isolées et/ou démunies en France.</w:t>
                      </w:r>
                    </w:p>
                    <w:p w:rsidR="003D0354" w:rsidRDefault="003D0354" w:rsidP="003D0354">
                      <w:pPr>
                        <w:jc w:val="center"/>
                      </w:pPr>
                      <w:r>
                        <w:t>Forte de l’expertise terrain de son association fondatrice les petits frères des Pauvres, qui depuis 1946 accompagne dans une relation fraternelle des personnes âgées - en priorité de plus de 50 ans - souffrant de solitude, de pauvreté, d’exclusion, de maladies graves, la Fondation facilite et améliore durablement leurs conditions de vie, notamment en matière de logement.</w:t>
                      </w:r>
                    </w:p>
                    <w:p w:rsidR="003D0354" w:rsidRDefault="003D0354" w:rsidP="003D0354">
                      <w:pPr>
                        <w:jc w:val="center"/>
                      </w:pPr>
                    </w:p>
                    <w:p w:rsidR="003D0354" w:rsidRDefault="003D0354" w:rsidP="003D0354">
                      <w:pPr>
                        <w:jc w:val="center"/>
                      </w:pPr>
                      <w:r>
                        <w:t>Les valeurs des petits frères des Pauvres : reconnaissance de la valeur unique et irremplaçable de chacun et de la dignité intrinsèque de tout être humain, respect de la liberté individuelle, fraternité, fidélité.</w:t>
                      </w:r>
                    </w:p>
                    <w:p w:rsidR="003D0354" w:rsidRDefault="003D0354" w:rsidP="003D0354">
                      <w:pPr>
                        <w:jc w:val="center"/>
                      </w:pPr>
                    </w:p>
                    <w:p w:rsidR="003D0354" w:rsidRDefault="003D0354" w:rsidP="003D0354">
                      <w:pPr>
                        <w:jc w:val="center"/>
                      </w:pPr>
                      <w:r>
                        <w:t>Thématique retenue</w:t>
                      </w:r>
                    </w:p>
                    <w:p w:rsidR="003D0354" w:rsidRDefault="003D0354" w:rsidP="003D0354">
                      <w:pPr>
                        <w:jc w:val="center"/>
                      </w:pPr>
                    </w:p>
                    <w:p w:rsidR="003D0354" w:rsidRDefault="003D0354" w:rsidP="003D0354">
                      <w:pPr>
                        <w:jc w:val="center"/>
                      </w:pPr>
                      <w:r>
                        <w:t>« Cultiver le lien intergénérationnel :</w:t>
                      </w:r>
                    </w:p>
                    <w:p w:rsidR="003D0354" w:rsidRDefault="003D0354" w:rsidP="003D0354">
                      <w:pPr>
                        <w:jc w:val="center"/>
                      </w:pPr>
                      <w:proofErr w:type="gramStart"/>
                      <w:r>
                        <w:t>se</w:t>
                      </w:r>
                      <w:proofErr w:type="gramEnd"/>
                      <w:r>
                        <w:t xml:space="preserve"> rencontrer, échanger, faire ensemble »</w:t>
                      </w:r>
                    </w:p>
                    <w:p w:rsidR="003D0354" w:rsidRDefault="003D0354" w:rsidP="003D0354">
                      <w:pPr>
                        <w:jc w:val="center"/>
                      </w:pPr>
                    </w:p>
                    <w:p w:rsidR="003D0354" w:rsidRDefault="003D0354" w:rsidP="003D0354">
                      <w:pPr>
                        <w:jc w:val="center"/>
                      </w:pPr>
                      <w:r>
                        <w:t>Les rencontres, les échanges puis les interactions entre les différentes générations facilitent la compréhension, font évoluer les regards, rapprochent… Elles permettent de découvrir en soi-même et en l’autre, quel que soit l’âge et la situation de chacun, le potentiel à partager, à transmettre. C’est dans cet esprit d’enrichissement réciproque que l’intergénérationnel participe au vivre ensemble bienveillant, faisant naître de nouvelles formes de rapports sociaux de respect, de coopération et de solidarité entre les aînés et les jeunes. À cet égard, le lien intergénérationnel est à même à apporter une réponse, au moins en partie, à l’isolement qui touche cruellement de très nombreuses personnes et tout particulièrement les personnes âgées.</w:t>
                      </w:r>
                    </w:p>
                    <w:p w:rsidR="003D0354" w:rsidRDefault="003D0354" w:rsidP="003D0354">
                      <w:pPr>
                        <w:jc w:val="center"/>
                      </w:pPr>
                    </w:p>
                    <w:p w:rsidR="003D0354" w:rsidRDefault="003D0354" w:rsidP="003D0354">
                      <w:pPr>
                        <w:jc w:val="center"/>
                      </w:pPr>
                      <w:r>
                        <w:t>Convaincue des effets bénéfiques pluriels et réciproques de l’interaction entre les personnes âgées et les jeunes, la Fondation des petits frères des Pauvres souhaite mettre en valeur les projets visant à cultiver le lien intergénérationnel qui ne cessent de se multiplier.</w:t>
                      </w:r>
                    </w:p>
                    <w:p w:rsidR="003D0354" w:rsidRDefault="003D0354" w:rsidP="003D0354">
                      <w:pPr>
                        <w:jc w:val="center"/>
                      </w:pPr>
                    </w:p>
                    <w:p w:rsidR="003D0354" w:rsidRDefault="003D0354" w:rsidP="003D0354">
                      <w:pPr>
                        <w:jc w:val="center"/>
                      </w:pPr>
                      <w:r>
                        <w:t>Son premier appel à projets cible des actions qui, tout en développant une véritable relation intergénérationnelle, accordent une attention particulière à la personne âgée afin d’aller à l’encontre de son isolement et de valoriser sa place et son rôle dans la société.</w:t>
                      </w:r>
                    </w:p>
                    <w:p w:rsidR="003D0354" w:rsidRDefault="003D0354" w:rsidP="003D0354">
                      <w:pPr>
                        <w:jc w:val="center"/>
                      </w:pPr>
                    </w:p>
                    <w:p w:rsidR="003D0354" w:rsidRDefault="003D0354" w:rsidP="003D0354">
                      <w:pPr>
                        <w:jc w:val="center"/>
                      </w:pPr>
                      <w:r>
                        <w:t>Qui peut soumettre un projet ?</w:t>
                      </w:r>
                    </w:p>
                    <w:p w:rsidR="003D0354" w:rsidRDefault="003D0354" w:rsidP="003D0354">
                      <w:pPr>
                        <w:jc w:val="center"/>
                      </w:pPr>
                    </w:p>
                    <w:p w:rsidR="003D0354" w:rsidRDefault="003D0354" w:rsidP="003D0354">
                      <w:pPr>
                        <w:jc w:val="center"/>
                      </w:pPr>
                      <w:r>
                        <w:t>Les projets s’inscrivant dans la thématique et correspondant aux critères de sélection de l’appel à projets peuvent être présentés par des organismes français d’intérêt général éligibles au mécénat.</w:t>
                      </w:r>
                    </w:p>
                    <w:p w:rsidR="003D0354" w:rsidRDefault="003D0354" w:rsidP="003D0354">
                      <w:pPr>
                        <w:jc w:val="center"/>
                      </w:pPr>
                    </w:p>
                    <w:p w:rsidR="003D0354" w:rsidRDefault="003D0354" w:rsidP="003D0354">
                      <w:pPr>
                        <w:jc w:val="center"/>
                      </w:pPr>
                      <w:r>
                        <w:t>Conformément aux valeurs des petits frères des Pauvres, ne sont éligibles que des organismes sans appartenance politique et confessionnelle, portant des projets en faveur de personnes, quels que soient leur origine, leur situation et leur état physique, psychique ou social.</w:t>
                      </w:r>
                    </w:p>
                    <w:p w:rsidR="003D0354" w:rsidRDefault="003D0354" w:rsidP="003D0354">
                      <w:pPr>
                        <w:jc w:val="center"/>
                      </w:pPr>
                    </w:p>
                    <w:p w:rsidR="003D0354" w:rsidRDefault="003D0354" w:rsidP="003D0354">
                      <w:pPr>
                        <w:jc w:val="center"/>
                      </w:pPr>
                      <w:r>
                        <w:t>Ne sont pas éligibles dans le cadre de cet appel à projets les équipes des petits frères des Pauvres.</w:t>
                      </w:r>
                    </w:p>
                    <w:p w:rsidR="003D0354" w:rsidRDefault="003D0354" w:rsidP="003D0354">
                      <w:pPr>
                        <w:jc w:val="center"/>
                      </w:pPr>
                    </w:p>
                    <w:p w:rsidR="003D0354" w:rsidRDefault="003D0354" w:rsidP="003D0354">
                      <w:pPr>
                        <w:jc w:val="center"/>
                      </w:pPr>
                      <w:r>
                        <w:t>Critères de sélection</w:t>
                      </w:r>
                    </w:p>
                    <w:p w:rsidR="003D0354" w:rsidRDefault="003D0354" w:rsidP="003D0354">
                      <w:pPr>
                        <w:jc w:val="center"/>
                      </w:pPr>
                    </w:p>
                    <w:p w:rsidR="003D0354" w:rsidRDefault="003D0354" w:rsidP="003D0354">
                      <w:pPr>
                        <w:jc w:val="center"/>
                      </w:pPr>
                    </w:p>
                    <w:p w:rsidR="003D0354" w:rsidRDefault="003D0354" w:rsidP="003D0354">
                      <w:pPr>
                        <w:jc w:val="center"/>
                      </w:pPr>
                      <w:r>
                        <w:t>Les projets éligibles doivent :</w:t>
                      </w:r>
                    </w:p>
                    <w:p w:rsidR="003D0354" w:rsidRDefault="003D0354" w:rsidP="003D0354">
                      <w:pPr>
                        <w:jc w:val="center"/>
                      </w:pPr>
                      <w:r>
                        <w:t>-</w:t>
                      </w:r>
                      <w:r>
                        <w:tab/>
                        <w:t>reposer sur une action concrète auprès du public cible (Les projets d’études ou bien les projets tournés uniquement vers la communication, la recherche de fonds, etc. ne sont pas éligibles.)</w:t>
                      </w:r>
                    </w:p>
                    <w:p w:rsidR="003D0354" w:rsidRDefault="003D0354" w:rsidP="003D0354">
                      <w:pPr>
                        <w:jc w:val="center"/>
                      </w:pPr>
                      <w:r>
                        <w:t>-</w:t>
                      </w:r>
                      <w:r>
                        <w:tab/>
                        <w:t>avoir une dimension collective (Les projets individuels à destination d’un nombre de personnes trop restreint ne sont pas éligibles.)</w:t>
                      </w:r>
                    </w:p>
                    <w:p w:rsidR="003D0354" w:rsidRDefault="003D0354" w:rsidP="003D0354">
                      <w:pPr>
                        <w:jc w:val="center"/>
                      </w:pPr>
                      <w:r>
                        <w:t>-</w:t>
                      </w:r>
                      <w:r>
                        <w:tab/>
                        <w:t>être novateur</w:t>
                      </w:r>
                    </w:p>
                    <w:p w:rsidR="003D0354" w:rsidRDefault="003D0354" w:rsidP="003D0354">
                      <w:pPr>
                        <w:jc w:val="center"/>
                      </w:pPr>
                      <w:r>
                        <w:t>-</w:t>
                      </w:r>
                      <w:r>
                        <w:tab/>
                        <w:t>s’appuyer sur une participation bénévole</w:t>
                      </w:r>
                    </w:p>
                    <w:p w:rsidR="003D0354" w:rsidRDefault="003D0354" w:rsidP="003D0354">
                      <w:pPr>
                        <w:jc w:val="center"/>
                      </w:pPr>
                      <w:r>
                        <w:t>-</w:t>
                      </w:r>
                      <w:r>
                        <w:tab/>
                        <w:t>se dérouler en France</w:t>
                      </w:r>
                    </w:p>
                    <w:p w:rsidR="003D0354" w:rsidRDefault="003D0354" w:rsidP="003D0354">
                      <w:pPr>
                        <w:jc w:val="center"/>
                      </w:pPr>
                      <w:r>
                        <w:t>-</w:t>
                      </w:r>
                      <w:r>
                        <w:tab/>
                        <w:t>présenter si possible un potentiel d’essaimage</w:t>
                      </w:r>
                    </w:p>
                    <w:p w:rsidR="003D0354" w:rsidRDefault="003D0354" w:rsidP="003D0354">
                      <w:pPr>
                        <w:jc w:val="center"/>
                      </w:pPr>
                      <w:r>
                        <w:t>-</w:t>
                      </w:r>
                      <w:r>
                        <w:tab/>
                        <w:t>prévoir une démarche d’évaluation des résultats et éventuellement d’impact sérieuse et intéressante</w:t>
                      </w:r>
                    </w:p>
                    <w:p w:rsidR="003D0354" w:rsidRDefault="003D0354" w:rsidP="003D0354">
                      <w:pPr>
                        <w:jc w:val="center"/>
                      </w:pPr>
                    </w:p>
                    <w:p w:rsidR="003D0354" w:rsidRDefault="003D0354" w:rsidP="003D0354">
                      <w:pPr>
                        <w:jc w:val="center"/>
                      </w:pPr>
                      <w:r>
                        <w:t>Ne sont pas éligibles les projets déjà réalisés, c’est-à-dire dont la phase opérationnelle a déjà été amorcée.</w:t>
                      </w:r>
                    </w:p>
                    <w:p w:rsidR="003D0354" w:rsidRDefault="003D0354" w:rsidP="003D0354">
                      <w:pPr>
                        <w:jc w:val="center"/>
                      </w:pPr>
                    </w:p>
                    <w:p w:rsidR="003D0354" w:rsidRDefault="003D0354" w:rsidP="003D0354">
                      <w:pPr>
                        <w:jc w:val="center"/>
                      </w:pPr>
                      <w:r>
                        <w:t>Modalités de candidature</w:t>
                      </w:r>
                    </w:p>
                    <w:p w:rsidR="003D0354" w:rsidRDefault="003D0354" w:rsidP="003D0354">
                      <w:pPr>
                        <w:jc w:val="center"/>
                      </w:pPr>
                    </w:p>
                    <w:p w:rsidR="003D0354" w:rsidRDefault="003D0354" w:rsidP="003D0354">
                      <w:pPr>
                        <w:jc w:val="center"/>
                      </w:pPr>
                      <w:r>
                        <w:t>Pour soumettre votre projet :</w:t>
                      </w:r>
                    </w:p>
                    <w:p w:rsidR="003D0354" w:rsidRDefault="003D0354" w:rsidP="003D0354">
                      <w:pPr>
                        <w:jc w:val="center"/>
                      </w:pPr>
                    </w:p>
                    <w:p w:rsidR="003D0354" w:rsidRDefault="003D0354" w:rsidP="003D0354">
                      <w:pPr>
                        <w:jc w:val="center"/>
                      </w:pPr>
                      <w:r>
                        <w:t>1)</w:t>
                      </w:r>
                      <w:r>
                        <w:tab/>
                        <w:t>Téléchargez le formulaire de candidature ici (lien vers le questionnaire) sur la page Internet de la Fondation des petits frères des Pauvres</w:t>
                      </w:r>
                    </w:p>
                    <w:p w:rsidR="003D0354" w:rsidRDefault="003D0354" w:rsidP="003D0354">
                      <w:pPr>
                        <w:jc w:val="center"/>
                      </w:pPr>
                    </w:p>
                    <w:p w:rsidR="003D0354" w:rsidRDefault="003D0354" w:rsidP="003D0354">
                      <w:pPr>
                        <w:jc w:val="center"/>
                      </w:pPr>
                      <w:r>
                        <w:t>2)</w:t>
                      </w:r>
                      <w:r>
                        <w:tab/>
                        <w:t>Remplissez l’ensemble des rubriques du formulaire</w:t>
                      </w:r>
                    </w:p>
                    <w:p w:rsidR="003D0354" w:rsidRDefault="003D0354" w:rsidP="003D0354">
                      <w:pPr>
                        <w:jc w:val="center"/>
                      </w:pPr>
                    </w:p>
                    <w:p w:rsidR="003D0354" w:rsidRDefault="003D0354" w:rsidP="003D0354">
                      <w:pPr>
                        <w:jc w:val="center"/>
                      </w:pPr>
                    </w:p>
                    <w:p w:rsidR="003D0354" w:rsidRDefault="003D0354" w:rsidP="003D0354">
                      <w:pPr>
                        <w:jc w:val="center"/>
                      </w:pPr>
                      <w:r>
                        <w:t>3)</w:t>
                      </w:r>
                      <w:r>
                        <w:tab/>
                        <w:t>Rassemblez les pièces justificatives suivantes relatives à l’organisme porteur du projet :</w:t>
                      </w:r>
                    </w:p>
                    <w:p w:rsidR="003D0354" w:rsidRDefault="003D0354" w:rsidP="003D0354">
                      <w:pPr>
                        <w:jc w:val="center"/>
                      </w:pPr>
                      <w:proofErr w:type="gramStart"/>
                      <w:r>
                        <w:t>o</w:t>
                      </w:r>
                      <w:proofErr w:type="gramEnd"/>
                      <w:r>
                        <w:tab/>
                        <w:t>déclaration au Journal officiel</w:t>
                      </w:r>
                    </w:p>
                    <w:p w:rsidR="003D0354" w:rsidRDefault="003D0354" w:rsidP="003D0354">
                      <w:pPr>
                        <w:jc w:val="center"/>
                      </w:pPr>
                      <w:proofErr w:type="gramStart"/>
                      <w:r>
                        <w:t>o</w:t>
                      </w:r>
                      <w:proofErr w:type="gramEnd"/>
                      <w:r>
                        <w:tab/>
                        <w:t>statuts</w:t>
                      </w:r>
                    </w:p>
                    <w:p w:rsidR="003D0354" w:rsidRDefault="003D0354" w:rsidP="003D0354">
                      <w:pPr>
                        <w:jc w:val="center"/>
                      </w:pPr>
                      <w:proofErr w:type="gramStart"/>
                      <w:r>
                        <w:t>o</w:t>
                      </w:r>
                      <w:proofErr w:type="gramEnd"/>
                      <w:r>
                        <w:tab/>
                        <w:t>liste des membres du Conseil d’administration</w:t>
                      </w:r>
                    </w:p>
                    <w:p w:rsidR="003D0354" w:rsidRDefault="003D0354" w:rsidP="003D0354">
                      <w:pPr>
                        <w:jc w:val="center"/>
                      </w:pPr>
                      <w:proofErr w:type="gramStart"/>
                      <w:r>
                        <w:t>o</w:t>
                      </w:r>
                      <w:proofErr w:type="gramEnd"/>
                      <w:r>
                        <w:tab/>
                        <w:t>comptes annuels 2016</w:t>
                      </w:r>
                    </w:p>
                    <w:p w:rsidR="003D0354" w:rsidRDefault="003D0354" w:rsidP="003D0354">
                      <w:pPr>
                        <w:jc w:val="center"/>
                      </w:pPr>
                      <w:proofErr w:type="gramStart"/>
                      <w:r>
                        <w:t>o</w:t>
                      </w:r>
                      <w:proofErr w:type="gramEnd"/>
                      <w:r>
                        <w:tab/>
                        <w:t>budget prévisionnel 2018</w:t>
                      </w:r>
                    </w:p>
                    <w:p w:rsidR="003D0354" w:rsidRDefault="003D0354" w:rsidP="003D0354">
                      <w:pPr>
                        <w:jc w:val="center"/>
                      </w:pPr>
                      <w:proofErr w:type="gramStart"/>
                      <w:r>
                        <w:t>o</w:t>
                      </w:r>
                      <w:proofErr w:type="gramEnd"/>
                      <w:r>
                        <w:tab/>
                        <w:t>relevé d’identité bancaire</w:t>
                      </w:r>
                    </w:p>
                    <w:p w:rsidR="003D0354" w:rsidRDefault="003D0354" w:rsidP="003D0354">
                      <w:pPr>
                        <w:jc w:val="center"/>
                      </w:pPr>
                    </w:p>
                    <w:p w:rsidR="003D0354" w:rsidRDefault="003D0354" w:rsidP="003D0354">
                      <w:pPr>
                        <w:jc w:val="center"/>
                      </w:pPr>
                      <w:r>
                        <w:t>4)</w:t>
                      </w:r>
                      <w:r>
                        <w:tab/>
                        <w:t>Envoyez le formulaire rempli, accompagné des pièces justificatives demandées, par mail à l’adresse aap@petitsfreresdespauvres.fr (adresse mail à créer)</w:t>
                      </w:r>
                    </w:p>
                    <w:p w:rsidR="003D0354" w:rsidRDefault="003D0354" w:rsidP="003D0354">
                      <w:pPr>
                        <w:jc w:val="center"/>
                      </w:pPr>
                    </w:p>
                    <w:p w:rsidR="003D0354" w:rsidRDefault="003D0354" w:rsidP="003D0354">
                      <w:pPr>
                        <w:jc w:val="center"/>
                      </w:pPr>
                      <w:r>
                        <w:t>Agenda</w:t>
                      </w:r>
                    </w:p>
                    <w:p w:rsidR="003D0354" w:rsidRDefault="003D0354" w:rsidP="003D0354">
                      <w:pPr>
                        <w:jc w:val="center"/>
                      </w:pPr>
                      <w:r>
                        <w:t>-</w:t>
                      </w:r>
                      <w:r>
                        <w:tab/>
                        <w:t>1er novembre - X décembre : Réception des candidatures</w:t>
                      </w:r>
                    </w:p>
                    <w:p w:rsidR="003D0354" w:rsidRDefault="003D0354" w:rsidP="003D0354">
                      <w:pPr>
                        <w:jc w:val="center"/>
                      </w:pPr>
                      <w:r>
                        <w:t>-</w:t>
                      </w:r>
                      <w:r>
                        <w:tab/>
                        <w:t>décembre/janvier : Étude des projets</w:t>
                      </w:r>
                    </w:p>
                    <w:p w:rsidR="003D0354" w:rsidRDefault="003D0354" w:rsidP="003D0354">
                      <w:pPr>
                        <w:jc w:val="center"/>
                      </w:pPr>
                      <w:r>
                        <w:t>-</w:t>
                      </w:r>
                      <w:r>
                        <w:tab/>
                        <w:t>X février : Sélection des lauréats</w:t>
                      </w:r>
                    </w:p>
                    <w:p w:rsidR="003D0354" w:rsidRDefault="003D0354" w:rsidP="003D0354">
                      <w:pPr>
                        <w:jc w:val="center"/>
                      </w:pPr>
                    </w:p>
                    <w:p w:rsidR="003D0354" w:rsidRDefault="003D0354" w:rsidP="003D0354">
                      <w:pPr>
                        <w:jc w:val="center"/>
                      </w:pPr>
                      <w:r>
                        <w:t>Contact</w:t>
                      </w:r>
                    </w:p>
                    <w:p w:rsidR="003D0354" w:rsidRDefault="003D0354" w:rsidP="003D0354">
                      <w:pPr>
                        <w:jc w:val="center"/>
                      </w:pPr>
                      <w:r>
                        <w:t>Nikola JIRGLOVA, chargée de mission projets</w:t>
                      </w:r>
                    </w:p>
                    <w:p w:rsidR="003D0354" w:rsidRDefault="003D0354" w:rsidP="003D0354">
                      <w:pPr>
                        <w:jc w:val="center"/>
                      </w:pPr>
                      <w:r>
                        <w:t>01 49 23 13 29</w:t>
                      </w:r>
                    </w:p>
                    <w:p w:rsidR="003D0354" w:rsidRDefault="003D0354" w:rsidP="003D0354">
                      <w:pPr>
                        <w:jc w:val="center"/>
                      </w:pPr>
                      <w:r>
                        <w:t>nikola.jirglova@petitsfreresdespauvres.fr</w:t>
                      </w:r>
                    </w:p>
                    <w:p w:rsidR="003D0354" w:rsidRDefault="003D0354" w:rsidP="003D0354">
                      <w:pPr>
                        <w:jc w:val="center"/>
                      </w:pPr>
                    </w:p>
                    <w:p w:rsidR="003D0354" w:rsidRDefault="003D0354" w:rsidP="003D0354">
                      <w:pPr>
                        <w:jc w:val="center"/>
                      </w:pPr>
                    </w:p>
                  </w:txbxContent>
                </v:textbox>
              </v:rect>
            </w:pict>
          </mc:Fallback>
        </mc:AlternateContent>
      </w:r>
    </w:p>
    <w:p w:rsidR="003D0354" w:rsidRDefault="003D0354" w:rsidP="003D0354">
      <w:pPr>
        <w:tabs>
          <w:tab w:val="left" w:pos="2504"/>
        </w:tabs>
        <w:rPr>
          <w:sz w:val="14"/>
        </w:rPr>
      </w:pPr>
      <w:r>
        <w:rPr>
          <w:sz w:val="14"/>
        </w:rPr>
        <w:tab/>
      </w:r>
    </w:p>
    <w:p w:rsidR="00114620" w:rsidRPr="00114620" w:rsidRDefault="003D0354" w:rsidP="00114620">
      <w:pPr>
        <w:tabs>
          <w:tab w:val="left" w:pos="2504"/>
        </w:tabs>
        <w:spacing w:after="0" w:line="240" w:lineRule="auto"/>
        <w:jc w:val="both"/>
        <w:rPr>
          <w:i/>
          <w:sz w:val="18"/>
          <w:szCs w:val="20"/>
        </w:rPr>
      </w:pPr>
      <w:r w:rsidRPr="00114620">
        <w:rPr>
          <w:i/>
          <w:sz w:val="18"/>
          <w:szCs w:val="20"/>
        </w:rPr>
        <w:t xml:space="preserve">Merci </w:t>
      </w:r>
      <w:r w:rsidR="00885D89" w:rsidRPr="00114620">
        <w:rPr>
          <w:i/>
          <w:sz w:val="18"/>
          <w:szCs w:val="20"/>
        </w:rPr>
        <w:t>d</w:t>
      </w:r>
      <w:r w:rsidRPr="00114620">
        <w:rPr>
          <w:i/>
          <w:sz w:val="18"/>
          <w:szCs w:val="20"/>
        </w:rPr>
        <w:t>’intégrer ci-</w:t>
      </w:r>
      <w:r w:rsidR="00885D89" w:rsidRPr="00114620">
        <w:rPr>
          <w:i/>
          <w:sz w:val="18"/>
          <w:szCs w:val="20"/>
        </w:rPr>
        <w:t>dessous</w:t>
      </w:r>
      <w:r w:rsidRPr="00114620">
        <w:rPr>
          <w:i/>
          <w:sz w:val="18"/>
          <w:szCs w:val="20"/>
        </w:rPr>
        <w:t xml:space="preserve"> </w:t>
      </w:r>
      <w:r w:rsidR="00885D89" w:rsidRPr="00114620">
        <w:rPr>
          <w:i/>
          <w:sz w:val="18"/>
          <w:szCs w:val="20"/>
        </w:rPr>
        <w:t>un</w:t>
      </w:r>
      <w:r w:rsidRPr="00114620">
        <w:rPr>
          <w:i/>
          <w:sz w:val="18"/>
          <w:szCs w:val="20"/>
        </w:rPr>
        <w:t xml:space="preserve"> tableau, faisant apparaître l</w:t>
      </w:r>
      <w:r w:rsidR="00E75B1A" w:rsidRPr="00114620">
        <w:rPr>
          <w:i/>
          <w:sz w:val="18"/>
          <w:szCs w:val="20"/>
        </w:rPr>
        <w:t>e détail de l</w:t>
      </w:r>
      <w:r w:rsidRPr="00114620">
        <w:rPr>
          <w:i/>
          <w:sz w:val="18"/>
          <w:szCs w:val="20"/>
        </w:rPr>
        <w:t xml:space="preserve">’intégralité des </w:t>
      </w:r>
      <w:r w:rsidR="00114620" w:rsidRPr="00114620">
        <w:rPr>
          <w:i/>
          <w:sz w:val="18"/>
          <w:szCs w:val="20"/>
        </w:rPr>
        <w:t>dépenses</w:t>
      </w:r>
      <w:r w:rsidRPr="00114620">
        <w:rPr>
          <w:i/>
          <w:sz w:val="18"/>
          <w:szCs w:val="20"/>
        </w:rPr>
        <w:t xml:space="preserve"> et </w:t>
      </w:r>
      <w:r w:rsidR="00114620" w:rsidRPr="00114620">
        <w:rPr>
          <w:i/>
          <w:sz w:val="18"/>
          <w:szCs w:val="20"/>
        </w:rPr>
        <w:t>des ressources prévisionnelles</w:t>
      </w:r>
      <w:r w:rsidRPr="00114620">
        <w:rPr>
          <w:i/>
          <w:sz w:val="18"/>
          <w:szCs w:val="20"/>
        </w:rPr>
        <w:t xml:space="preserve"> </w:t>
      </w:r>
      <w:r w:rsidR="00114620" w:rsidRPr="00114620">
        <w:rPr>
          <w:i/>
          <w:sz w:val="18"/>
          <w:szCs w:val="20"/>
        </w:rPr>
        <w:t xml:space="preserve">relatives au projet </w:t>
      </w:r>
      <w:r w:rsidRPr="00114620">
        <w:rPr>
          <w:i/>
          <w:sz w:val="18"/>
          <w:szCs w:val="20"/>
        </w:rPr>
        <w:t>(y compris le financement sollicité auprès de la Fondation des petits frères des Pauvres).</w:t>
      </w:r>
    </w:p>
    <w:p w:rsidR="00114620" w:rsidRPr="00114620" w:rsidRDefault="00114620" w:rsidP="00114620">
      <w:pPr>
        <w:tabs>
          <w:tab w:val="left" w:pos="2504"/>
        </w:tabs>
        <w:spacing w:after="0" w:line="240" w:lineRule="auto"/>
        <w:jc w:val="both"/>
        <w:rPr>
          <w:i/>
          <w:sz w:val="20"/>
          <w:szCs w:val="20"/>
        </w:rPr>
      </w:pPr>
    </w:p>
    <w:tbl>
      <w:tblPr>
        <w:tblStyle w:val="Grilledutableau"/>
        <w:tblW w:w="9214" w:type="dxa"/>
        <w:tblLook w:val="04A0" w:firstRow="1" w:lastRow="0" w:firstColumn="1" w:lastColumn="0" w:noHBand="0" w:noVBand="1"/>
      </w:tblPr>
      <w:tblGrid>
        <w:gridCol w:w="2920"/>
        <w:gridCol w:w="1279"/>
        <w:gridCol w:w="2676"/>
        <w:gridCol w:w="1279"/>
        <w:gridCol w:w="1060"/>
      </w:tblGrid>
      <w:tr w:rsidR="00114620" w:rsidTr="0091368D">
        <w:tc>
          <w:tcPr>
            <w:tcW w:w="4199" w:type="dxa"/>
            <w:gridSpan w:val="2"/>
          </w:tcPr>
          <w:p w:rsidR="00114620" w:rsidRPr="00114620" w:rsidRDefault="00114620" w:rsidP="00114620">
            <w:pPr>
              <w:tabs>
                <w:tab w:val="left" w:pos="2504"/>
              </w:tabs>
              <w:jc w:val="center"/>
              <w:rPr>
                <w:b/>
                <w:sz w:val="24"/>
              </w:rPr>
            </w:pPr>
            <w:r w:rsidRPr="00114620">
              <w:rPr>
                <w:b/>
                <w:sz w:val="24"/>
              </w:rPr>
              <w:t>Dépenses</w:t>
            </w:r>
          </w:p>
        </w:tc>
        <w:tc>
          <w:tcPr>
            <w:tcW w:w="5015" w:type="dxa"/>
            <w:gridSpan w:val="3"/>
          </w:tcPr>
          <w:p w:rsidR="00114620" w:rsidRPr="00114620" w:rsidRDefault="00114620" w:rsidP="00114620">
            <w:pPr>
              <w:tabs>
                <w:tab w:val="left" w:pos="2504"/>
              </w:tabs>
              <w:jc w:val="center"/>
              <w:rPr>
                <w:b/>
                <w:sz w:val="24"/>
              </w:rPr>
            </w:pPr>
            <w:r w:rsidRPr="00114620">
              <w:rPr>
                <w:b/>
                <w:sz w:val="24"/>
              </w:rPr>
              <w:t>Ressources</w:t>
            </w:r>
          </w:p>
        </w:tc>
      </w:tr>
      <w:tr w:rsidR="0091368D" w:rsidTr="0091368D">
        <w:tc>
          <w:tcPr>
            <w:tcW w:w="2920" w:type="dxa"/>
          </w:tcPr>
          <w:p w:rsidR="0091368D" w:rsidRPr="00114620" w:rsidRDefault="0091368D" w:rsidP="00114620">
            <w:pPr>
              <w:tabs>
                <w:tab w:val="left" w:pos="2504"/>
              </w:tabs>
              <w:jc w:val="both"/>
              <w:rPr>
                <w:i/>
                <w:sz w:val="18"/>
              </w:rPr>
            </w:pPr>
            <w:r w:rsidRPr="00114620">
              <w:rPr>
                <w:i/>
                <w:sz w:val="18"/>
              </w:rPr>
              <w:t>Détail de la dépense</w:t>
            </w:r>
          </w:p>
        </w:tc>
        <w:tc>
          <w:tcPr>
            <w:tcW w:w="1279" w:type="dxa"/>
          </w:tcPr>
          <w:p w:rsidR="0091368D" w:rsidRPr="00114620" w:rsidRDefault="0091368D" w:rsidP="00114620">
            <w:pPr>
              <w:tabs>
                <w:tab w:val="left" w:pos="2504"/>
              </w:tabs>
              <w:jc w:val="both"/>
              <w:rPr>
                <w:i/>
                <w:sz w:val="18"/>
              </w:rPr>
            </w:pPr>
            <w:r w:rsidRPr="00114620">
              <w:rPr>
                <w:i/>
                <w:sz w:val="18"/>
              </w:rPr>
              <w:t>Montant correspondant</w:t>
            </w:r>
          </w:p>
        </w:tc>
        <w:tc>
          <w:tcPr>
            <w:tcW w:w="2676" w:type="dxa"/>
          </w:tcPr>
          <w:p w:rsidR="0091368D" w:rsidRPr="00114620" w:rsidRDefault="0091368D" w:rsidP="00114620">
            <w:pPr>
              <w:tabs>
                <w:tab w:val="left" w:pos="2504"/>
              </w:tabs>
              <w:jc w:val="both"/>
              <w:rPr>
                <w:i/>
                <w:sz w:val="18"/>
              </w:rPr>
            </w:pPr>
            <w:r>
              <w:rPr>
                <w:i/>
                <w:sz w:val="18"/>
              </w:rPr>
              <w:t>Origine de la ressource</w:t>
            </w:r>
          </w:p>
        </w:tc>
        <w:tc>
          <w:tcPr>
            <w:tcW w:w="1279" w:type="dxa"/>
          </w:tcPr>
          <w:p w:rsidR="0091368D" w:rsidRPr="00114620" w:rsidRDefault="0091368D" w:rsidP="00114620">
            <w:pPr>
              <w:tabs>
                <w:tab w:val="left" w:pos="2504"/>
              </w:tabs>
              <w:jc w:val="both"/>
              <w:rPr>
                <w:i/>
                <w:sz w:val="18"/>
              </w:rPr>
            </w:pPr>
            <w:r w:rsidRPr="00114620">
              <w:rPr>
                <w:i/>
                <w:sz w:val="18"/>
              </w:rPr>
              <w:t>Montant correspondant</w:t>
            </w:r>
          </w:p>
        </w:tc>
        <w:tc>
          <w:tcPr>
            <w:tcW w:w="1060" w:type="dxa"/>
          </w:tcPr>
          <w:p w:rsidR="0091368D" w:rsidRDefault="0091368D" w:rsidP="00114620">
            <w:pPr>
              <w:tabs>
                <w:tab w:val="left" w:pos="2504"/>
              </w:tabs>
              <w:jc w:val="both"/>
              <w:rPr>
                <w:i/>
                <w:sz w:val="18"/>
              </w:rPr>
            </w:pPr>
            <w:r>
              <w:rPr>
                <w:i/>
                <w:sz w:val="18"/>
              </w:rPr>
              <w:t>Obtenu ?</w:t>
            </w:r>
          </w:p>
          <w:p w:rsidR="0091368D" w:rsidRPr="00114620" w:rsidRDefault="0091368D" w:rsidP="00114620">
            <w:pPr>
              <w:tabs>
                <w:tab w:val="left" w:pos="2504"/>
              </w:tabs>
              <w:jc w:val="both"/>
              <w:rPr>
                <w:i/>
                <w:sz w:val="18"/>
              </w:rPr>
            </w:pPr>
            <w:r>
              <w:rPr>
                <w:i/>
                <w:sz w:val="18"/>
              </w:rPr>
              <w:t>Oui / Non</w:t>
            </w:r>
          </w:p>
        </w:tc>
      </w:tr>
      <w:tr w:rsidR="0091368D" w:rsidTr="0091368D">
        <w:tc>
          <w:tcPr>
            <w:tcW w:w="2920" w:type="dxa"/>
          </w:tcPr>
          <w:p w:rsidR="0091368D" w:rsidRDefault="0091368D" w:rsidP="00114620">
            <w:pPr>
              <w:tabs>
                <w:tab w:val="left" w:pos="2504"/>
              </w:tabs>
              <w:jc w:val="both"/>
              <w:rPr>
                <w:i/>
                <w:sz w:val="14"/>
              </w:rPr>
            </w:pPr>
          </w:p>
        </w:tc>
        <w:tc>
          <w:tcPr>
            <w:tcW w:w="1279" w:type="dxa"/>
          </w:tcPr>
          <w:p w:rsidR="0091368D" w:rsidRDefault="0091368D" w:rsidP="00114620">
            <w:pPr>
              <w:tabs>
                <w:tab w:val="left" w:pos="2504"/>
              </w:tabs>
              <w:jc w:val="both"/>
              <w:rPr>
                <w:i/>
                <w:sz w:val="14"/>
              </w:rPr>
            </w:pPr>
          </w:p>
        </w:tc>
        <w:tc>
          <w:tcPr>
            <w:tcW w:w="2676" w:type="dxa"/>
          </w:tcPr>
          <w:p w:rsidR="0091368D" w:rsidRDefault="0091368D" w:rsidP="00114620">
            <w:pPr>
              <w:tabs>
                <w:tab w:val="left" w:pos="2504"/>
              </w:tabs>
              <w:jc w:val="both"/>
              <w:rPr>
                <w:i/>
                <w:sz w:val="14"/>
              </w:rPr>
            </w:pPr>
          </w:p>
        </w:tc>
        <w:tc>
          <w:tcPr>
            <w:tcW w:w="1279" w:type="dxa"/>
          </w:tcPr>
          <w:p w:rsidR="0091368D" w:rsidRDefault="0091368D" w:rsidP="00114620">
            <w:pPr>
              <w:tabs>
                <w:tab w:val="left" w:pos="2504"/>
              </w:tabs>
              <w:jc w:val="both"/>
              <w:rPr>
                <w:i/>
                <w:sz w:val="14"/>
              </w:rPr>
            </w:pPr>
          </w:p>
        </w:tc>
        <w:tc>
          <w:tcPr>
            <w:tcW w:w="1060" w:type="dxa"/>
          </w:tcPr>
          <w:p w:rsidR="0091368D" w:rsidRDefault="0091368D" w:rsidP="00114620">
            <w:pPr>
              <w:tabs>
                <w:tab w:val="left" w:pos="2504"/>
              </w:tabs>
              <w:jc w:val="both"/>
              <w:rPr>
                <w:i/>
                <w:sz w:val="14"/>
              </w:rPr>
            </w:pPr>
          </w:p>
        </w:tc>
      </w:tr>
      <w:tr w:rsidR="0091368D" w:rsidTr="0091368D">
        <w:tc>
          <w:tcPr>
            <w:tcW w:w="2920" w:type="dxa"/>
          </w:tcPr>
          <w:p w:rsidR="0091368D" w:rsidRDefault="0091368D" w:rsidP="00114620">
            <w:pPr>
              <w:tabs>
                <w:tab w:val="left" w:pos="2504"/>
              </w:tabs>
              <w:jc w:val="both"/>
              <w:rPr>
                <w:i/>
                <w:sz w:val="14"/>
              </w:rPr>
            </w:pPr>
          </w:p>
        </w:tc>
        <w:tc>
          <w:tcPr>
            <w:tcW w:w="1279" w:type="dxa"/>
          </w:tcPr>
          <w:p w:rsidR="0091368D" w:rsidRDefault="0091368D" w:rsidP="00114620">
            <w:pPr>
              <w:tabs>
                <w:tab w:val="left" w:pos="2504"/>
              </w:tabs>
              <w:jc w:val="both"/>
              <w:rPr>
                <w:i/>
                <w:sz w:val="14"/>
              </w:rPr>
            </w:pPr>
          </w:p>
        </w:tc>
        <w:tc>
          <w:tcPr>
            <w:tcW w:w="2676" w:type="dxa"/>
          </w:tcPr>
          <w:p w:rsidR="0091368D" w:rsidRDefault="0091368D" w:rsidP="00114620">
            <w:pPr>
              <w:tabs>
                <w:tab w:val="left" w:pos="2504"/>
              </w:tabs>
              <w:jc w:val="both"/>
              <w:rPr>
                <w:i/>
                <w:sz w:val="14"/>
              </w:rPr>
            </w:pPr>
          </w:p>
        </w:tc>
        <w:tc>
          <w:tcPr>
            <w:tcW w:w="1279" w:type="dxa"/>
          </w:tcPr>
          <w:p w:rsidR="0091368D" w:rsidRDefault="0091368D" w:rsidP="00114620">
            <w:pPr>
              <w:tabs>
                <w:tab w:val="left" w:pos="2504"/>
              </w:tabs>
              <w:jc w:val="both"/>
              <w:rPr>
                <w:i/>
                <w:sz w:val="14"/>
              </w:rPr>
            </w:pPr>
          </w:p>
        </w:tc>
        <w:tc>
          <w:tcPr>
            <w:tcW w:w="1060" w:type="dxa"/>
          </w:tcPr>
          <w:p w:rsidR="0091368D" w:rsidRDefault="0091368D" w:rsidP="00114620">
            <w:pPr>
              <w:tabs>
                <w:tab w:val="left" w:pos="2504"/>
              </w:tabs>
              <w:jc w:val="both"/>
              <w:rPr>
                <w:i/>
                <w:sz w:val="14"/>
              </w:rPr>
            </w:pPr>
          </w:p>
        </w:tc>
      </w:tr>
      <w:tr w:rsidR="0091368D" w:rsidTr="0091368D">
        <w:tc>
          <w:tcPr>
            <w:tcW w:w="2920" w:type="dxa"/>
          </w:tcPr>
          <w:p w:rsidR="0091368D" w:rsidRDefault="0091368D" w:rsidP="00114620">
            <w:pPr>
              <w:tabs>
                <w:tab w:val="left" w:pos="2504"/>
              </w:tabs>
              <w:jc w:val="both"/>
              <w:rPr>
                <w:i/>
                <w:sz w:val="14"/>
              </w:rPr>
            </w:pPr>
          </w:p>
        </w:tc>
        <w:tc>
          <w:tcPr>
            <w:tcW w:w="1279" w:type="dxa"/>
          </w:tcPr>
          <w:p w:rsidR="0091368D" w:rsidRDefault="0091368D" w:rsidP="00114620">
            <w:pPr>
              <w:tabs>
                <w:tab w:val="left" w:pos="2504"/>
              </w:tabs>
              <w:jc w:val="both"/>
              <w:rPr>
                <w:i/>
                <w:sz w:val="14"/>
              </w:rPr>
            </w:pPr>
          </w:p>
        </w:tc>
        <w:tc>
          <w:tcPr>
            <w:tcW w:w="2676" w:type="dxa"/>
          </w:tcPr>
          <w:p w:rsidR="0091368D" w:rsidRDefault="0091368D" w:rsidP="00114620">
            <w:pPr>
              <w:tabs>
                <w:tab w:val="left" w:pos="2504"/>
              </w:tabs>
              <w:jc w:val="both"/>
              <w:rPr>
                <w:i/>
                <w:sz w:val="14"/>
              </w:rPr>
            </w:pPr>
          </w:p>
        </w:tc>
        <w:tc>
          <w:tcPr>
            <w:tcW w:w="1279" w:type="dxa"/>
          </w:tcPr>
          <w:p w:rsidR="0091368D" w:rsidRDefault="0091368D" w:rsidP="00114620">
            <w:pPr>
              <w:tabs>
                <w:tab w:val="left" w:pos="2504"/>
              </w:tabs>
              <w:jc w:val="both"/>
              <w:rPr>
                <w:i/>
                <w:sz w:val="14"/>
              </w:rPr>
            </w:pPr>
          </w:p>
        </w:tc>
        <w:tc>
          <w:tcPr>
            <w:tcW w:w="1060" w:type="dxa"/>
          </w:tcPr>
          <w:p w:rsidR="0091368D" w:rsidRDefault="0091368D" w:rsidP="00114620">
            <w:pPr>
              <w:tabs>
                <w:tab w:val="left" w:pos="2504"/>
              </w:tabs>
              <w:jc w:val="both"/>
              <w:rPr>
                <w:i/>
                <w:sz w:val="14"/>
              </w:rPr>
            </w:pPr>
          </w:p>
        </w:tc>
      </w:tr>
      <w:tr w:rsidR="0091368D" w:rsidTr="0091368D">
        <w:tc>
          <w:tcPr>
            <w:tcW w:w="2920" w:type="dxa"/>
          </w:tcPr>
          <w:p w:rsidR="0091368D" w:rsidRDefault="0091368D" w:rsidP="00114620">
            <w:pPr>
              <w:tabs>
                <w:tab w:val="left" w:pos="2504"/>
              </w:tabs>
              <w:jc w:val="both"/>
              <w:rPr>
                <w:i/>
                <w:sz w:val="14"/>
              </w:rPr>
            </w:pPr>
          </w:p>
        </w:tc>
        <w:tc>
          <w:tcPr>
            <w:tcW w:w="1279" w:type="dxa"/>
          </w:tcPr>
          <w:p w:rsidR="0091368D" w:rsidRDefault="0091368D" w:rsidP="00114620">
            <w:pPr>
              <w:tabs>
                <w:tab w:val="left" w:pos="2504"/>
              </w:tabs>
              <w:jc w:val="both"/>
              <w:rPr>
                <w:i/>
                <w:sz w:val="14"/>
              </w:rPr>
            </w:pPr>
          </w:p>
        </w:tc>
        <w:tc>
          <w:tcPr>
            <w:tcW w:w="2676" w:type="dxa"/>
          </w:tcPr>
          <w:p w:rsidR="0091368D" w:rsidRDefault="0091368D" w:rsidP="00114620">
            <w:pPr>
              <w:tabs>
                <w:tab w:val="left" w:pos="2504"/>
              </w:tabs>
              <w:jc w:val="both"/>
              <w:rPr>
                <w:i/>
                <w:sz w:val="14"/>
              </w:rPr>
            </w:pPr>
          </w:p>
        </w:tc>
        <w:tc>
          <w:tcPr>
            <w:tcW w:w="1279" w:type="dxa"/>
          </w:tcPr>
          <w:p w:rsidR="0091368D" w:rsidRDefault="0091368D" w:rsidP="00114620">
            <w:pPr>
              <w:tabs>
                <w:tab w:val="left" w:pos="2504"/>
              </w:tabs>
              <w:jc w:val="both"/>
              <w:rPr>
                <w:i/>
                <w:sz w:val="14"/>
              </w:rPr>
            </w:pPr>
          </w:p>
        </w:tc>
        <w:tc>
          <w:tcPr>
            <w:tcW w:w="1060" w:type="dxa"/>
          </w:tcPr>
          <w:p w:rsidR="0091368D" w:rsidRDefault="0091368D" w:rsidP="00114620">
            <w:pPr>
              <w:tabs>
                <w:tab w:val="left" w:pos="2504"/>
              </w:tabs>
              <w:jc w:val="both"/>
              <w:rPr>
                <w:i/>
                <w:sz w:val="14"/>
              </w:rPr>
            </w:pPr>
          </w:p>
        </w:tc>
      </w:tr>
      <w:tr w:rsidR="0091368D" w:rsidTr="0091368D">
        <w:tc>
          <w:tcPr>
            <w:tcW w:w="2920" w:type="dxa"/>
          </w:tcPr>
          <w:p w:rsidR="0091368D" w:rsidRDefault="0091368D" w:rsidP="00114620">
            <w:pPr>
              <w:tabs>
                <w:tab w:val="left" w:pos="2504"/>
              </w:tabs>
              <w:jc w:val="both"/>
              <w:rPr>
                <w:i/>
                <w:sz w:val="14"/>
              </w:rPr>
            </w:pPr>
          </w:p>
        </w:tc>
        <w:tc>
          <w:tcPr>
            <w:tcW w:w="1279" w:type="dxa"/>
          </w:tcPr>
          <w:p w:rsidR="0091368D" w:rsidRDefault="0091368D" w:rsidP="00114620">
            <w:pPr>
              <w:tabs>
                <w:tab w:val="left" w:pos="2504"/>
              </w:tabs>
              <w:jc w:val="both"/>
              <w:rPr>
                <w:i/>
                <w:sz w:val="14"/>
              </w:rPr>
            </w:pPr>
          </w:p>
        </w:tc>
        <w:tc>
          <w:tcPr>
            <w:tcW w:w="2676" w:type="dxa"/>
          </w:tcPr>
          <w:p w:rsidR="0091368D" w:rsidRDefault="0091368D" w:rsidP="00114620">
            <w:pPr>
              <w:tabs>
                <w:tab w:val="left" w:pos="2504"/>
              </w:tabs>
              <w:jc w:val="both"/>
              <w:rPr>
                <w:i/>
                <w:sz w:val="14"/>
              </w:rPr>
            </w:pPr>
          </w:p>
        </w:tc>
        <w:tc>
          <w:tcPr>
            <w:tcW w:w="1279" w:type="dxa"/>
          </w:tcPr>
          <w:p w:rsidR="0091368D" w:rsidRDefault="0091368D" w:rsidP="00114620">
            <w:pPr>
              <w:tabs>
                <w:tab w:val="left" w:pos="2504"/>
              </w:tabs>
              <w:jc w:val="both"/>
              <w:rPr>
                <w:i/>
                <w:sz w:val="14"/>
              </w:rPr>
            </w:pPr>
          </w:p>
        </w:tc>
        <w:tc>
          <w:tcPr>
            <w:tcW w:w="1060" w:type="dxa"/>
          </w:tcPr>
          <w:p w:rsidR="0091368D" w:rsidRDefault="0091368D" w:rsidP="00114620">
            <w:pPr>
              <w:tabs>
                <w:tab w:val="left" w:pos="2504"/>
              </w:tabs>
              <w:jc w:val="both"/>
              <w:rPr>
                <w:i/>
                <w:sz w:val="14"/>
              </w:rPr>
            </w:pPr>
          </w:p>
        </w:tc>
      </w:tr>
      <w:tr w:rsidR="0091368D" w:rsidTr="0091368D">
        <w:tc>
          <w:tcPr>
            <w:tcW w:w="2920" w:type="dxa"/>
          </w:tcPr>
          <w:p w:rsidR="0091368D" w:rsidRDefault="0091368D" w:rsidP="00114620">
            <w:pPr>
              <w:tabs>
                <w:tab w:val="left" w:pos="2504"/>
              </w:tabs>
              <w:jc w:val="both"/>
              <w:rPr>
                <w:i/>
                <w:sz w:val="14"/>
              </w:rPr>
            </w:pPr>
          </w:p>
        </w:tc>
        <w:tc>
          <w:tcPr>
            <w:tcW w:w="1279" w:type="dxa"/>
          </w:tcPr>
          <w:p w:rsidR="0091368D" w:rsidRDefault="0091368D" w:rsidP="00114620">
            <w:pPr>
              <w:tabs>
                <w:tab w:val="left" w:pos="2504"/>
              </w:tabs>
              <w:jc w:val="both"/>
              <w:rPr>
                <w:i/>
                <w:sz w:val="14"/>
              </w:rPr>
            </w:pPr>
          </w:p>
        </w:tc>
        <w:tc>
          <w:tcPr>
            <w:tcW w:w="2676" w:type="dxa"/>
          </w:tcPr>
          <w:p w:rsidR="0091368D" w:rsidRDefault="0091368D" w:rsidP="00114620">
            <w:pPr>
              <w:tabs>
                <w:tab w:val="left" w:pos="2504"/>
              </w:tabs>
              <w:jc w:val="both"/>
              <w:rPr>
                <w:i/>
                <w:sz w:val="14"/>
              </w:rPr>
            </w:pPr>
          </w:p>
        </w:tc>
        <w:tc>
          <w:tcPr>
            <w:tcW w:w="1279" w:type="dxa"/>
          </w:tcPr>
          <w:p w:rsidR="0091368D" w:rsidRDefault="0091368D" w:rsidP="00114620">
            <w:pPr>
              <w:tabs>
                <w:tab w:val="left" w:pos="2504"/>
              </w:tabs>
              <w:jc w:val="both"/>
              <w:rPr>
                <w:i/>
                <w:sz w:val="14"/>
              </w:rPr>
            </w:pPr>
          </w:p>
        </w:tc>
        <w:tc>
          <w:tcPr>
            <w:tcW w:w="1060" w:type="dxa"/>
          </w:tcPr>
          <w:p w:rsidR="0091368D" w:rsidRDefault="0091368D" w:rsidP="00114620">
            <w:pPr>
              <w:tabs>
                <w:tab w:val="left" w:pos="2504"/>
              </w:tabs>
              <w:jc w:val="both"/>
              <w:rPr>
                <w:i/>
                <w:sz w:val="14"/>
              </w:rPr>
            </w:pPr>
          </w:p>
        </w:tc>
      </w:tr>
      <w:tr w:rsidR="0091368D" w:rsidTr="0091368D">
        <w:tc>
          <w:tcPr>
            <w:tcW w:w="2920" w:type="dxa"/>
          </w:tcPr>
          <w:p w:rsidR="0091368D" w:rsidRPr="004F2BBB" w:rsidRDefault="0091368D" w:rsidP="00114620">
            <w:pPr>
              <w:tabs>
                <w:tab w:val="left" w:pos="2504"/>
              </w:tabs>
              <w:jc w:val="both"/>
              <w:rPr>
                <w:b/>
                <w:sz w:val="14"/>
              </w:rPr>
            </w:pPr>
            <w:r w:rsidRPr="004F2BBB">
              <w:rPr>
                <w:b/>
                <w:sz w:val="20"/>
              </w:rPr>
              <w:t>TOTAL</w:t>
            </w:r>
          </w:p>
        </w:tc>
        <w:tc>
          <w:tcPr>
            <w:tcW w:w="1279" w:type="dxa"/>
          </w:tcPr>
          <w:p w:rsidR="0091368D" w:rsidRDefault="0091368D" w:rsidP="00114620">
            <w:pPr>
              <w:tabs>
                <w:tab w:val="left" w:pos="2504"/>
              </w:tabs>
              <w:jc w:val="both"/>
              <w:rPr>
                <w:i/>
                <w:sz w:val="14"/>
              </w:rPr>
            </w:pPr>
          </w:p>
        </w:tc>
        <w:tc>
          <w:tcPr>
            <w:tcW w:w="2676" w:type="dxa"/>
          </w:tcPr>
          <w:p w:rsidR="0091368D" w:rsidRPr="004F2BBB" w:rsidRDefault="0091368D" w:rsidP="00114620">
            <w:pPr>
              <w:tabs>
                <w:tab w:val="left" w:pos="2504"/>
              </w:tabs>
              <w:jc w:val="both"/>
              <w:rPr>
                <w:b/>
                <w:sz w:val="20"/>
                <w:szCs w:val="24"/>
              </w:rPr>
            </w:pPr>
            <w:r w:rsidRPr="004F2BBB">
              <w:rPr>
                <w:b/>
                <w:sz w:val="20"/>
                <w:szCs w:val="24"/>
              </w:rPr>
              <w:t>TOTAL</w:t>
            </w:r>
          </w:p>
        </w:tc>
        <w:tc>
          <w:tcPr>
            <w:tcW w:w="1279" w:type="dxa"/>
          </w:tcPr>
          <w:p w:rsidR="0091368D" w:rsidRDefault="0091368D" w:rsidP="00114620">
            <w:pPr>
              <w:tabs>
                <w:tab w:val="left" w:pos="2504"/>
              </w:tabs>
              <w:jc w:val="both"/>
              <w:rPr>
                <w:i/>
                <w:sz w:val="14"/>
              </w:rPr>
            </w:pPr>
          </w:p>
        </w:tc>
        <w:tc>
          <w:tcPr>
            <w:tcW w:w="1060" w:type="dxa"/>
          </w:tcPr>
          <w:p w:rsidR="0091368D" w:rsidRDefault="0091368D" w:rsidP="00114620">
            <w:pPr>
              <w:tabs>
                <w:tab w:val="left" w:pos="2504"/>
              </w:tabs>
              <w:jc w:val="both"/>
              <w:rPr>
                <w:i/>
                <w:sz w:val="14"/>
              </w:rPr>
            </w:pPr>
          </w:p>
        </w:tc>
      </w:tr>
    </w:tbl>
    <w:p w:rsidR="00114620" w:rsidRPr="00804BA2" w:rsidRDefault="00114620" w:rsidP="00BF3BA9">
      <w:pPr>
        <w:tabs>
          <w:tab w:val="left" w:pos="2504"/>
        </w:tabs>
        <w:jc w:val="both"/>
        <w:rPr>
          <w:i/>
          <w:sz w:val="14"/>
        </w:rPr>
      </w:pPr>
    </w:p>
    <w:sectPr w:rsidR="00114620" w:rsidRPr="00804BA2" w:rsidSect="00A02B74">
      <w:headerReference w:type="default" r:id="rId10"/>
      <w:footerReference w:type="default" r:id="rId11"/>
      <w:pgSz w:w="11906" w:h="16838"/>
      <w:pgMar w:top="1134" w:right="1418" w:bottom="568" w:left="1418" w:header="284"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5FF" w:rsidRDefault="005A65FF" w:rsidP="00C625AC">
      <w:pPr>
        <w:spacing w:after="0" w:line="240" w:lineRule="auto"/>
      </w:pPr>
      <w:r>
        <w:separator/>
      </w:r>
    </w:p>
  </w:endnote>
  <w:endnote w:type="continuationSeparator" w:id="0">
    <w:p w:rsidR="005A65FF" w:rsidRDefault="005A65FF" w:rsidP="00C62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Yu Mincho Demibold">
    <w:panose1 w:val="02020600000000000000"/>
    <w:charset w:val="80"/>
    <w:family w:val="roman"/>
    <w:pitch w:val="variable"/>
    <w:sig w:usb0="800002E7" w:usb1="2AC7FCF0"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843" w:rsidRPr="008461DC" w:rsidRDefault="005461A0" w:rsidP="00DD7B9A">
    <w:pPr>
      <w:pStyle w:val="Pieddepage"/>
      <w:jc w:val="center"/>
      <w:rPr>
        <w:rFonts w:ascii="Tw Cen MT" w:hAnsi="Tw Cen MT"/>
        <w:sz w:val="16"/>
      </w:rPr>
    </w:pPr>
    <w:r>
      <w:rPr>
        <w:rFonts w:ascii="Tw Cen MT" w:hAnsi="Tw Cen MT"/>
        <w:i/>
        <w:sz w:val="16"/>
      </w:rPr>
      <w:tab/>
      <w:t>Appel à projets du 31</w:t>
    </w:r>
    <w:r w:rsidR="00295966">
      <w:rPr>
        <w:rFonts w:ascii="Tw Cen MT" w:hAnsi="Tw Cen MT"/>
        <w:i/>
        <w:sz w:val="16"/>
      </w:rPr>
      <w:t xml:space="preserve"> </w:t>
    </w:r>
    <w:r>
      <w:rPr>
        <w:rFonts w:ascii="Tw Cen MT" w:hAnsi="Tw Cen MT"/>
        <w:i/>
        <w:sz w:val="16"/>
      </w:rPr>
      <w:t>octobre</w:t>
    </w:r>
    <w:r w:rsidR="004F1E65">
      <w:rPr>
        <w:rFonts w:ascii="Tw Cen MT" w:hAnsi="Tw Cen MT"/>
        <w:i/>
        <w:sz w:val="16"/>
      </w:rPr>
      <w:t xml:space="preserve"> au 2</w:t>
    </w:r>
    <w:r w:rsidR="00295966">
      <w:rPr>
        <w:rFonts w:ascii="Tw Cen MT" w:hAnsi="Tw Cen MT"/>
        <w:i/>
        <w:sz w:val="16"/>
      </w:rPr>
      <w:t>4</w:t>
    </w:r>
    <w:r w:rsidR="00DD7B9A">
      <w:rPr>
        <w:rFonts w:ascii="Tw Cen MT" w:hAnsi="Tw Cen MT"/>
        <w:i/>
        <w:sz w:val="16"/>
      </w:rPr>
      <w:t xml:space="preserve"> décembre 2017</w:t>
    </w:r>
    <w:r w:rsidR="00955843">
      <w:rPr>
        <w:rFonts w:ascii="Tw Cen MT" w:hAnsi="Tw Cen MT"/>
        <w:sz w:val="16"/>
      </w:rPr>
      <w:tab/>
    </w:r>
    <w:r w:rsidR="00955843">
      <w:rPr>
        <w:rFonts w:ascii="Tw Cen MT" w:hAnsi="Tw Cen MT"/>
        <w:sz w:val="16"/>
      </w:rPr>
      <w:tab/>
    </w:r>
    <w:r w:rsidR="00644F7C" w:rsidRPr="008461DC">
      <w:rPr>
        <w:rFonts w:ascii="Tw Cen MT" w:hAnsi="Tw Cen MT"/>
        <w:sz w:val="16"/>
      </w:rPr>
      <w:fldChar w:fldCharType="begin"/>
    </w:r>
    <w:r w:rsidR="00955843" w:rsidRPr="008461DC">
      <w:rPr>
        <w:rFonts w:ascii="Tw Cen MT" w:hAnsi="Tw Cen MT"/>
        <w:sz w:val="16"/>
      </w:rPr>
      <w:instrText>PAGE   \* MERGEFORMAT</w:instrText>
    </w:r>
    <w:r w:rsidR="00644F7C" w:rsidRPr="008461DC">
      <w:rPr>
        <w:rFonts w:ascii="Tw Cen MT" w:hAnsi="Tw Cen MT"/>
        <w:sz w:val="16"/>
      </w:rPr>
      <w:fldChar w:fldCharType="separate"/>
    </w:r>
    <w:r w:rsidR="00CC7983">
      <w:rPr>
        <w:rFonts w:ascii="Tw Cen MT" w:hAnsi="Tw Cen MT"/>
        <w:noProof/>
        <w:sz w:val="16"/>
      </w:rPr>
      <w:t>1</w:t>
    </w:r>
    <w:r w:rsidR="00644F7C" w:rsidRPr="008461DC">
      <w:rPr>
        <w:rFonts w:ascii="Tw Cen MT" w:hAnsi="Tw Cen MT"/>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5FF" w:rsidRDefault="005A65FF" w:rsidP="00C625AC">
      <w:pPr>
        <w:spacing w:after="0" w:line="240" w:lineRule="auto"/>
      </w:pPr>
      <w:r>
        <w:separator/>
      </w:r>
    </w:p>
  </w:footnote>
  <w:footnote w:type="continuationSeparator" w:id="0">
    <w:p w:rsidR="005A65FF" w:rsidRDefault="005A65FF" w:rsidP="00C625AC">
      <w:pPr>
        <w:spacing w:after="0" w:line="240" w:lineRule="auto"/>
      </w:pPr>
      <w:r>
        <w:continuationSeparator/>
      </w:r>
    </w:p>
  </w:footnote>
  <w:footnote w:id="1">
    <w:p w:rsidR="003D0354" w:rsidRPr="00114620" w:rsidRDefault="003D0354">
      <w:pPr>
        <w:pStyle w:val="Notedebasdepage"/>
        <w:rPr>
          <w:i/>
          <w:sz w:val="18"/>
        </w:rPr>
      </w:pPr>
      <w:r w:rsidRPr="00114620">
        <w:rPr>
          <w:rStyle w:val="Appelnotedebasdep"/>
          <w:i/>
          <w:sz w:val="18"/>
        </w:rPr>
        <w:footnoteRef/>
      </w:r>
      <w:r w:rsidRPr="00114620">
        <w:rPr>
          <w:i/>
          <w:sz w:val="18"/>
        </w:rPr>
        <w:t xml:space="preserve"> </w:t>
      </w:r>
      <w:r w:rsidR="006106E6">
        <w:rPr>
          <w:i/>
          <w:sz w:val="18"/>
        </w:rPr>
        <w:t xml:space="preserve">Complétez </w:t>
      </w:r>
      <w:r w:rsidRPr="00114620">
        <w:rPr>
          <w:i/>
          <w:sz w:val="18"/>
        </w:rPr>
        <w:t xml:space="preserve">le détail du </w:t>
      </w:r>
      <w:r w:rsidR="006106E6">
        <w:rPr>
          <w:i/>
          <w:sz w:val="18"/>
        </w:rPr>
        <w:t>budget prévisionnel du projet dans le tableau annexé au</w:t>
      </w:r>
      <w:r w:rsidRPr="00114620">
        <w:rPr>
          <w:i/>
          <w:sz w:val="18"/>
        </w:rPr>
        <w:t xml:space="preserve"> formul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843" w:rsidRDefault="00955843" w:rsidP="000725DF">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41DF8"/>
    <w:multiLevelType w:val="hybridMultilevel"/>
    <w:tmpl w:val="F8F2FA82"/>
    <w:lvl w:ilvl="0" w:tplc="51AE18E4">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0C5BCB"/>
    <w:multiLevelType w:val="hybridMultilevel"/>
    <w:tmpl w:val="95F07B98"/>
    <w:lvl w:ilvl="0" w:tplc="51AE18E4">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4D5354"/>
    <w:multiLevelType w:val="hybridMultilevel"/>
    <w:tmpl w:val="0988E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F8095E"/>
    <w:multiLevelType w:val="hybridMultilevel"/>
    <w:tmpl w:val="00CCF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50069C"/>
    <w:multiLevelType w:val="hybridMultilevel"/>
    <w:tmpl w:val="0BDE7DF4"/>
    <w:lvl w:ilvl="0" w:tplc="14FC609E">
      <w:numFmt w:val="bullet"/>
      <w:lvlText w:val="-"/>
      <w:lvlJc w:val="left"/>
      <w:pPr>
        <w:ind w:left="720" w:hanging="360"/>
      </w:pPr>
      <w:rPr>
        <w:rFonts w:ascii="Tw Cen MT" w:eastAsia="Times New Roman" w:hAnsi="Tw Cen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C2551F"/>
    <w:multiLevelType w:val="hybridMultilevel"/>
    <w:tmpl w:val="992A4A9C"/>
    <w:lvl w:ilvl="0" w:tplc="7B08598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5AC"/>
    <w:rsid w:val="00060013"/>
    <w:rsid w:val="000725DF"/>
    <w:rsid w:val="00075C5B"/>
    <w:rsid w:val="00095E2C"/>
    <w:rsid w:val="000A3993"/>
    <w:rsid w:val="000B0CC9"/>
    <w:rsid w:val="000D2E4B"/>
    <w:rsid w:val="001036DB"/>
    <w:rsid w:val="00114620"/>
    <w:rsid w:val="001440C8"/>
    <w:rsid w:val="001526F0"/>
    <w:rsid w:val="00172EEE"/>
    <w:rsid w:val="00176578"/>
    <w:rsid w:val="00180297"/>
    <w:rsid w:val="001818E5"/>
    <w:rsid w:val="001A0537"/>
    <w:rsid w:val="001A6088"/>
    <w:rsid w:val="001B0872"/>
    <w:rsid w:val="001B27A0"/>
    <w:rsid w:val="001D0271"/>
    <w:rsid w:val="001D42D5"/>
    <w:rsid w:val="00205223"/>
    <w:rsid w:val="0020732A"/>
    <w:rsid w:val="00234812"/>
    <w:rsid w:val="00257C6D"/>
    <w:rsid w:val="00263105"/>
    <w:rsid w:val="00263B4D"/>
    <w:rsid w:val="00280911"/>
    <w:rsid w:val="002844D3"/>
    <w:rsid w:val="00295966"/>
    <w:rsid w:val="00297C26"/>
    <w:rsid w:val="002A353C"/>
    <w:rsid w:val="002B0224"/>
    <w:rsid w:val="002B7848"/>
    <w:rsid w:val="002F2075"/>
    <w:rsid w:val="00327E52"/>
    <w:rsid w:val="00362C98"/>
    <w:rsid w:val="00366CDF"/>
    <w:rsid w:val="003703A7"/>
    <w:rsid w:val="00376384"/>
    <w:rsid w:val="003D0354"/>
    <w:rsid w:val="003D5A41"/>
    <w:rsid w:val="003E2183"/>
    <w:rsid w:val="004177DF"/>
    <w:rsid w:val="004178CD"/>
    <w:rsid w:val="004B5AFD"/>
    <w:rsid w:val="004B7F32"/>
    <w:rsid w:val="004C3E06"/>
    <w:rsid w:val="004D436C"/>
    <w:rsid w:val="004F1E65"/>
    <w:rsid w:val="004F2BBB"/>
    <w:rsid w:val="00501F52"/>
    <w:rsid w:val="00515747"/>
    <w:rsid w:val="00525C1A"/>
    <w:rsid w:val="005356A8"/>
    <w:rsid w:val="005461A0"/>
    <w:rsid w:val="00553376"/>
    <w:rsid w:val="00560423"/>
    <w:rsid w:val="00567E79"/>
    <w:rsid w:val="005A376A"/>
    <w:rsid w:val="005A65FF"/>
    <w:rsid w:val="005B7636"/>
    <w:rsid w:val="005E17DA"/>
    <w:rsid w:val="005F774E"/>
    <w:rsid w:val="006043A6"/>
    <w:rsid w:val="006106E6"/>
    <w:rsid w:val="00610A52"/>
    <w:rsid w:val="00625456"/>
    <w:rsid w:val="006350C3"/>
    <w:rsid w:val="00644F7C"/>
    <w:rsid w:val="00685741"/>
    <w:rsid w:val="006C0E9D"/>
    <w:rsid w:val="006C410B"/>
    <w:rsid w:val="006F4012"/>
    <w:rsid w:val="007000EB"/>
    <w:rsid w:val="00700AF5"/>
    <w:rsid w:val="00762237"/>
    <w:rsid w:val="0078153B"/>
    <w:rsid w:val="00785C5C"/>
    <w:rsid w:val="007C7DA8"/>
    <w:rsid w:val="007D5A3C"/>
    <w:rsid w:val="007E07F5"/>
    <w:rsid w:val="007F061F"/>
    <w:rsid w:val="007F4311"/>
    <w:rsid w:val="00804BA2"/>
    <w:rsid w:val="008329D1"/>
    <w:rsid w:val="008461DC"/>
    <w:rsid w:val="008714D1"/>
    <w:rsid w:val="00885D89"/>
    <w:rsid w:val="008A08EA"/>
    <w:rsid w:val="008A6DEE"/>
    <w:rsid w:val="008C15AA"/>
    <w:rsid w:val="008C5A45"/>
    <w:rsid w:val="008E0424"/>
    <w:rsid w:val="008F17B3"/>
    <w:rsid w:val="0091368D"/>
    <w:rsid w:val="009314E0"/>
    <w:rsid w:val="00955843"/>
    <w:rsid w:val="00960E90"/>
    <w:rsid w:val="009636D4"/>
    <w:rsid w:val="009720CF"/>
    <w:rsid w:val="009C6367"/>
    <w:rsid w:val="009E608D"/>
    <w:rsid w:val="00A02B74"/>
    <w:rsid w:val="00A04720"/>
    <w:rsid w:val="00A166EB"/>
    <w:rsid w:val="00A23637"/>
    <w:rsid w:val="00A854EE"/>
    <w:rsid w:val="00AB4A56"/>
    <w:rsid w:val="00AC2D37"/>
    <w:rsid w:val="00AD0639"/>
    <w:rsid w:val="00AF3C87"/>
    <w:rsid w:val="00B274DA"/>
    <w:rsid w:val="00B5118B"/>
    <w:rsid w:val="00B732B1"/>
    <w:rsid w:val="00B8596A"/>
    <w:rsid w:val="00BC34F3"/>
    <w:rsid w:val="00BF3BA9"/>
    <w:rsid w:val="00C003A5"/>
    <w:rsid w:val="00C124DE"/>
    <w:rsid w:val="00C5644D"/>
    <w:rsid w:val="00C625AC"/>
    <w:rsid w:val="00C70A18"/>
    <w:rsid w:val="00CA722E"/>
    <w:rsid w:val="00CC7983"/>
    <w:rsid w:val="00CF5BB5"/>
    <w:rsid w:val="00CF72B6"/>
    <w:rsid w:val="00D03A90"/>
    <w:rsid w:val="00D1200D"/>
    <w:rsid w:val="00D66290"/>
    <w:rsid w:val="00DD7B9A"/>
    <w:rsid w:val="00DF2946"/>
    <w:rsid w:val="00DF7A25"/>
    <w:rsid w:val="00DF7ACE"/>
    <w:rsid w:val="00E051F7"/>
    <w:rsid w:val="00E144B5"/>
    <w:rsid w:val="00E75B1A"/>
    <w:rsid w:val="00E7685F"/>
    <w:rsid w:val="00E86B89"/>
    <w:rsid w:val="00ED4FB6"/>
    <w:rsid w:val="00EE2B34"/>
    <w:rsid w:val="00EE742B"/>
    <w:rsid w:val="00F40E0C"/>
    <w:rsid w:val="00F469B6"/>
    <w:rsid w:val="00F61A4D"/>
    <w:rsid w:val="00F64CC7"/>
    <w:rsid w:val="00F655BC"/>
    <w:rsid w:val="00F77E67"/>
    <w:rsid w:val="00F951FE"/>
    <w:rsid w:val="00FB6D66"/>
    <w:rsid w:val="00FE14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B70A347-B64D-4F5B-BA8C-75BA6C23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next w:val="Normal"/>
    <w:link w:val="Titre2Car"/>
    <w:qFormat/>
    <w:rsid w:val="00C625AC"/>
    <w:pPr>
      <w:keepNext/>
      <w:spacing w:after="0" w:line="240" w:lineRule="auto"/>
      <w:jc w:val="center"/>
      <w:outlineLvl w:val="1"/>
    </w:pPr>
    <w:rPr>
      <w:rFonts w:ascii="Arial" w:eastAsia="Times New Roman" w:hAnsi="Arial" w:cs="Arial"/>
      <w:b/>
      <w:bCs/>
    </w:rPr>
  </w:style>
  <w:style w:type="paragraph" w:styleId="Titre5">
    <w:name w:val="heading 5"/>
    <w:basedOn w:val="Normal"/>
    <w:next w:val="Normal"/>
    <w:link w:val="Titre5Car"/>
    <w:qFormat/>
    <w:rsid w:val="00C625AC"/>
    <w:pPr>
      <w:keepNext/>
      <w:spacing w:after="0" w:line="240" w:lineRule="auto"/>
      <w:ind w:left="110"/>
      <w:outlineLvl w:val="4"/>
    </w:pPr>
    <w:rPr>
      <w:rFonts w:ascii="Arial" w:eastAsia="Times New Roman" w:hAnsi="Arial" w:cs="Arial"/>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C625AC"/>
    <w:rPr>
      <w:rFonts w:ascii="Arial" w:eastAsia="Times New Roman" w:hAnsi="Arial" w:cs="Arial"/>
      <w:b/>
      <w:bCs/>
      <w:lang w:eastAsia="fr-FR"/>
    </w:rPr>
  </w:style>
  <w:style w:type="character" w:customStyle="1" w:styleId="Titre5Car">
    <w:name w:val="Titre 5 Car"/>
    <w:basedOn w:val="Policepardfaut"/>
    <w:link w:val="Titre5"/>
    <w:rsid w:val="00C625AC"/>
    <w:rPr>
      <w:rFonts w:ascii="Arial" w:eastAsia="Times New Roman" w:hAnsi="Arial" w:cs="Arial"/>
      <w:b/>
      <w:bCs/>
      <w:sz w:val="18"/>
      <w:szCs w:val="18"/>
      <w:lang w:eastAsia="fr-FR"/>
    </w:rPr>
  </w:style>
  <w:style w:type="character" w:styleId="Lienhypertexte">
    <w:name w:val="Hyperlink"/>
    <w:rsid w:val="00C625AC"/>
    <w:rPr>
      <w:color w:val="0000FF"/>
      <w:u w:val="single"/>
    </w:rPr>
  </w:style>
  <w:style w:type="paragraph" w:styleId="Pieddepage">
    <w:name w:val="footer"/>
    <w:basedOn w:val="Normal"/>
    <w:link w:val="PieddepageCar"/>
    <w:uiPriority w:val="99"/>
    <w:rsid w:val="00C625AC"/>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PieddepageCar">
    <w:name w:val="Pied de page Car"/>
    <w:basedOn w:val="Policepardfaut"/>
    <w:link w:val="Pieddepage"/>
    <w:uiPriority w:val="99"/>
    <w:rsid w:val="00C625AC"/>
    <w:rPr>
      <w:rFonts w:ascii="Times New Roman" w:eastAsia="Times New Roman" w:hAnsi="Times New Roman" w:cs="Times New Roman"/>
      <w:sz w:val="20"/>
      <w:szCs w:val="20"/>
      <w:lang w:eastAsia="fr-FR"/>
    </w:rPr>
  </w:style>
  <w:style w:type="paragraph" w:styleId="En-tte">
    <w:name w:val="header"/>
    <w:basedOn w:val="Normal"/>
    <w:link w:val="En-tteCar"/>
    <w:uiPriority w:val="99"/>
    <w:unhideWhenUsed/>
    <w:rsid w:val="00C625AC"/>
    <w:pPr>
      <w:tabs>
        <w:tab w:val="center" w:pos="4536"/>
        <w:tab w:val="right" w:pos="9072"/>
      </w:tabs>
      <w:spacing w:after="0" w:line="240" w:lineRule="auto"/>
    </w:pPr>
  </w:style>
  <w:style w:type="character" w:customStyle="1" w:styleId="En-tteCar">
    <w:name w:val="En-tête Car"/>
    <w:basedOn w:val="Policepardfaut"/>
    <w:link w:val="En-tte"/>
    <w:uiPriority w:val="99"/>
    <w:rsid w:val="00C625AC"/>
  </w:style>
  <w:style w:type="paragraph" w:styleId="Textedebulles">
    <w:name w:val="Balloon Text"/>
    <w:basedOn w:val="Normal"/>
    <w:link w:val="TextedebullesCar"/>
    <w:uiPriority w:val="99"/>
    <w:semiHidden/>
    <w:unhideWhenUsed/>
    <w:rsid w:val="00C625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25AC"/>
    <w:rPr>
      <w:rFonts w:ascii="Tahoma" w:hAnsi="Tahoma" w:cs="Tahoma"/>
      <w:sz w:val="16"/>
      <w:szCs w:val="16"/>
    </w:rPr>
  </w:style>
  <w:style w:type="table" w:styleId="Grilledutableau">
    <w:name w:val="Table Grid"/>
    <w:basedOn w:val="TableauNormal"/>
    <w:uiPriority w:val="59"/>
    <w:rsid w:val="00C62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B0224"/>
    <w:pPr>
      <w:ind w:left="720"/>
      <w:contextualSpacing/>
    </w:pPr>
  </w:style>
  <w:style w:type="character" w:styleId="Marquedecommentaire">
    <w:name w:val="annotation reference"/>
    <w:basedOn w:val="Policepardfaut"/>
    <w:uiPriority w:val="99"/>
    <w:semiHidden/>
    <w:unhideWhenUsed/>
    <w:rsid w:val="00172EEE"/>
    <w:rPr>
      <w:sz w:val="16"/>
      <w:szCs w:val="16"/>
    </w:rPr>
  </w:style>
  <w:style w:type="paragraph" w:styleId="Commentaire">
    <w:name w:val="annotation text"/>
    <w:basedOn w:val="Normal"/>
    <w:link w:val="CommentaireCar"/>
    <w:uiPriority w:val="99"/>
    <w:semiHidden/>
    <w:unhideWhenUsed/>
    <w:rsid w:val="00172EEE"/>
    <w:pPr>
      <w:spacing w:line="240" w:lineRule="auto"/>
    </w:pPr>
    <w:rPr>
      <w:sz w:val="20"/>
      <w:szCs w:val="20"/>
    </w:rPr>
  </w:style>
  <w:style w:type="character" w:customStyle="1" w:styleId="CommentaireCar">
    <w:name w:val="Commentaire Car"/>
    <w:basedOn w:val="Policepardfaut"/>
    <w:link w:val="Commentaire"/>
    <w:uiPriority w:val="99"/>
    <w:semiHidden/>
    <w:rsid w:val="00172EEE"/>
    <w:rPr>
      <w:sz w:val="20"/>
      <w:szCs w:val="20"/>
    </w:rPr>
  </w:style>
  <w:style w:type="paragraph" w:styleId="Objetducommentaire">
    <w:name w:val="annotation subject"/>
    <w:basedOn w:val="Commentaire"/>
    <w:next w:val="Commentaire"/>
    <w:link w:val="ObjetducommentaireCar"/>
    <w:uiPriority w:val="99"/>
    <w:semiHidden/>
    <w:unhideWhenUsed/>
    <w:rsid w:val="00172EEE"/>
    <w:rPr>
      <w:b/>
      <w:bCs/>
    </w:rPr>
  </w:style>
  <w:style w:type="character" w:customStyle="1" w:styleId="ObjetducommentaireCar">
    <w:name w:val="Objet du commentaire Car"/>
    <w:basedOn w:val="CommentaireCar"/>
    <w:link w:val="Objetducommentaire"/>
    <w:uiPriority w:val="99"/>
    <w:semiHidden/>
    <w:rsid w:val="00172EEE"/>
    <w:rPr>
      <w:b/>
      <w:bCs/>
      <w:sz w:val="20"/>
      <w:szCs w:val="20"/>
    </w:rPr>
  </w:style>
  <w:style w:type="character" w:styleId="Mentionnonrsolue">
    <w:name w:val="Unresolved Mention"/>
    <w:basedOn w:val="Policepardfaut"/>
    <w:uiPriority w:val="99"/>
    <w:semiHidden/>
    <w:unhideWhenUsed/>
    <w:rsid w:val="005E17DA"/>
    <w:rPr>
      <w:color w:val="808080"/>
      <w:shd w:val="clear" w:color="auto" w:fill="E6E6E6"/>
    </w:rPr>
  </w:style>
  <w:style w:type="paragraph" w:styleId="Notedebasdepage">
    <w:name w:val="footnote text"/>
    <w:basedOn w:val="Normal"/>
    <w:link w:val="NotedebasdepageCar"/>
    <w:uiPriority w:val="99"/>
    <w:semiHidden/>
    <w:unhideWhenUsed/>
    <w:rsid w:val="003D03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D0354"/>
    <w:rPr>
      <w:sz w:val="20"/>
      <w:szCs w:val="20"/>
    </w:rPr>
  </w:style>
  <w:style w:type="character" w:styleId="Appelnotedebasdep">
    <w:name w:val="footnote reference"/>
    <w:basedOn w:val="Policepardfaut"/>
    <w:uiPriority w:val="99"/>
    <w:semiHidden/>
    <w:unhideWhenUsed/>
    <w:rsid w:val="003D03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ap@petitsfreresdespauvr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54589-98E7-4201-8388-D2E004EC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Pages>
  <Words>512</Words>
  <Characters>281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pfP</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ivine Grimber</dc:creator>
  <cp:lastModifiedBy>Nikola Jirglova</cp:lastModifiedBy>
  <cp:revision>73</cp:revision>
  <cp:lastPrinted>2013-07-18T07:33:00Z</cp:lastPrinted>
  <dcterms:created xsi:type="dcterms:W3CDTF">2014-10-10T08:53:00Z</dcterms:created>
  <dcterms:modified xsi:type="dcterms:W3CDTF">2017-10-26T10:16:00Z</dcterms:modified>
</cp:coreProperties>
</file>